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Графическая часть лотов</w:t>
      </w:r>
    </w:p>
    <w:p w:rsidR="004C46C7" w:rsidRDefault="00421EA9" w:rsidP="004C46C7">
      <w:pPr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 xml:space="preserve">открытого аукциона № </w:t>
      </w:r>
      <w:r w:rsidR="008375E8">
        <w:rPr>
          <w:rFonts w:ascii="Times New Roman" w:eastAsia="Times New Roman" w:hAnsi="Times New Roman"/>
          <w:b/>
          <w:sz w:val="24"/>
          <w:szCs w:val="24"/>
        </w:rPr>
        <w:t>5</w:t>
      </w:r>
      <w:r w:rsidR="00E10494">
        <w:rPr>
          <w:rFonts w:ascii="Times New Roman" w:eastAsia="Times New Roman" w:hAnsi="Times New Roman"/>
          <w:b/>
          <w:sz w:val="24"/>
          <w:szCs w:val="24"/>
        </w:rPr>
        <w:t>-</w:t>
      </w:r>
      <w:r w:rsidR="00C54888">
        <w:rPr>
          <w:rFonts w:ascii="Times New Roman" w:eastAsia="Times New Roman" w:hAnsi="Times New Roman"/>
          <w:b/>
          <w:sz w:val="24"/>
          <w:szCs w:val="24"/>
        </w:rPr>
        <w:t>1</w:t>
      </w:r>
      <w:r w:rsidR="00CF41DA">
        <w:rPr>
          <w:rFonts w:ascii="Times New Roman" w:eastAsia="Times New Roman" w:hAnsi="Times New Roman"/>
          <w:b/>
          <w:sz w:val="24"/>
          <w:szCs w:val="24"/>
        </w:rPr>
        <w:t>9</w:t>
      </w:r>
      <w:r w:rsidR="004C46C7">
        <w:rPr>
          <w:rFonts w:ascii="Times New Roman" w:eastAsia="Times New Roman" w:hAnsi="Times New Roman"/>
          <w:b/>
          <w:sz w:val="24"/>
          <w:szCs w:val="24"/>
        </w:rPr>
        <w:t xml:space="preserve"> на право заключения договора на установку и эксплуатацию рекламных конструкций на территории города Якутска</w:t>
      </w:r>
    </w:p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Default="004C46C7" w:rsidP="004C46C7"/>
    <w:p w:rsidR="00834CC2" w:rsidRDefault="004C46C7" w:rsidP="004C46C7">
      <w:pPr>
        <w:tabs>
          <w:tab w:val="left" w:pos="8001"/>
        </w:tabs>
      </w:pPr>
      <w:r>
        <w:tab/>
      </w:r>
    </w:p>
    <w:p w:rsidR="0086031E" w:rsidRDefault="0086031E" w:rsidP="004C46C7">
      <w:pPr>
        <w:tabs>
          <w:tab w:val="left" w:pos="8001"/>
        </w:tabs>
      </w:pPr>
    </w:p>
    <w:tbl>
      <w:tblPr>
        <w:tblStyle w:val="a3"/>
        <w:tblW w:w="9816" w:type="dxa"/>
        <w:tblLook w:val="04A0" w:firstRow="1" w:lastRow="0" w:firstColumn="1" w:lastColumn="0" w:noHBand="0" w:noVBand="1"/>
      </w:tblPr>
      <w:tblGrid>
        <w:gridCol w:w="5260"/>
        <w:gridCol w:w="4556"/>
      </w:tblGrid>
      <w:tr w:rsidR="0086031E" w:rsidRPr="001B7FD3" w:rsidTr="0086031E">
        <w:tc>
          <w:tcPr>
            <w:tcW w:w="9816" w:type="dxa"/>
            <w:gridSpan w:val="2"/>
          </w:tcPr>
          <w:p w:rsidR="0086031E" w:rsidRPr="001B7FD3" w:rsidRDefault="0086031E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031E" w:rsidRPr="00441334" w:rsidTr="0086031E">
        <w:tc>
          <w:tcPr>
            <w:tcW w:w="5260" w:type="dxa"/>
          </w:tcPr>
          <w:p w:rsidR="0086031E" w:rsidRPr="001B7FD3" w:rsidRDefault="0086031E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556" w:type="dxa"/>
          </w:tcPr>
          <w:p w:rsidR="0086031E" w:rsidRPr="00441334" w:rsidRDefault="0086031E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50 лет Советской Армии, в районе 45Б</w:t>
            </w:r>
          </w:p>
        </w:tc>
      </w:tr>
      <w:tr w:rsidR="0086031E" w:rsidRPr="00BB2F55" w:rsidTr="0086031E">
        <w:tc>
          <w:tcPr>
            <w:tcW w:w="5260" w:type="dxa"/>
          </w:tcPr>
          <w:p w:rsidR="0086031E" w:rsidRPr="000750DE" w:rsidRDefault="0086031E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556" w:type="dxa"/>
          </w:tcPr>
          <w:p w:rsidR="0086031E" w:rsidRPr="00BB2F55" w:rsidRDefault="0086031E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6103,53, у:541409,43</w:t>
            </w:r>
          </w:p>
        </w:tc>
      </w:tr>
      <w:tr w:rsidR="0086031E" w:rsidTr="0086031E">
        <w:trPr>
          <w:trHeight w:val="8285"/>
        </w:trPr>
        <w:tc>
          <w:tcPr>
            <w:tcW w:w="9816" w:type="dxa"/>
            <w:gridSpan w:val="2"/>
          </w:tcPr>
          <w:p w:rsidR="0086031E" w:rsidRDefault="0086031E" w:rsidP="006128ED">
            <w:pPr>
              <w:jc w:val="center"/>
            </w:pPr>
          </w:p>
          <w:p w:rsidR="0086031E" w:rsidRDefault="0086031E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7DCE739" wp14:editId="609F3F6F">
                      <wp:simplePos x="0" y="0"/>
                      <wp:positionH relativeFrom="column">
                        <wp:posOffset>3620135</wp:posOffset>
                      </wp:positionH>
                      <wp:positionV relativeFrom="paragraph">
                        <wp:posOffset>1863090</wp:posOffset>
                      </wp:positionV>
                      <wp:extent cx="133350" cy="133350"/>
                      <wp:effectExtent l="0" t="0" r="19050" b="19050"/>
                      <wp:wrapNone/>
                      <wp:docPr id="193" name="Овал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46C943" id="Овал 193" o:spid="_x0000_s1026" style="position:absolute;margin-left:285.05pt;margin-top:146.7pt;width:10.5pt;height:10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" fillcolor="red" strokecolor="#385d8a" strokeweight="2pt"/>
                  </w:pict>
                </mc:Fallback>
              </mc:AlternateContent>
            </w:r>
            <w:r w:rsidRPr="00CC5CA4">
              <w:rPr>
                <w:noProof/>
              </w:rPr>
              <w:drawing>
                <wp:inline distT="0" distB="0" distL="0" distR="0" wp14:anchorId="58517B56" wp14:editId="48F56F4E">
                  <wp:extent cx="5426965" cy="4400550"/>
                  <wp:effectExtent l="0" t="0" r="2540" b="0"/>
                  <wp:docPr id="417" name="Рисунок 417" descr="Z:\ИНСПЕКТОРЫ\АУКЦИОН 2019\2. Графическая часть\45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ИНСПЕКТОРЫ\АУКЦИОН 2019\2. Графическая часть\45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787" cy="443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31E" w:rsidRDefault="0086031E" w:rsidP="006128ED">
            <w:pPr>
              <w:jc w:val="center"/>
            </w:pPr>
          </w:p>
          <w:p w:rsidR="0086031E" w:rsidRDefault="0086031E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ABBCDBE" wp14:editId="61D0B3A9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540385</wp:posOffset>
                      </wp:positionV>
                      <wp:extent cx="1171575" cy="847725"/>
                      <wp:effectExtent l="0" t="0" r="28575" b="28575"/>
                      <wp:wrapNone/>
                      <wp:docPr id="194" name="Прямоугольник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94E577" id="Прямоугольник 194" o:spid="_x0000_s1026" style="position:absolute;margin-left:198.05pt;margin-top:42.55pt;width:92.25pt;height:66.7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" fillcolor="window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E8938BB" wp14:editId="11522BB6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1407160</wp:posOffset>
                      </wp:positionV>
                      <wp:extent cx="76200" cy="619125"/>
                      <wp:effectExtent l="0" t="0" r="19050" b="28575"/>
                      <wp:wrapNone/>
                      <wp:docPr id="199" name="Прямоугольник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03689" id="Прямоугольник 199" o:spid="_x0000_s1026" style="position:absolute;margin-left:240.8pt;margin-top:110.8pt;width:6pt;height:48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" fillcolor="#4f81bd" strokecolor="#385d8a" strokeweight="2pt"/>
                  </w:pict>
                </mc:Fallback>
              </mc:AlternateContent>
            </w:r>
            <w:r w:rsidRPr="00CC5CA4">
              <w:rPr>
                <w:noProof/>
              </w:rPr>
              <w:drawing>
                <wp:inline distT="0" distB="0" distL="0" distR="0" wp14:anchorId="1863AD6D" wp14:editId="4300ECF0">
                  <wp:extent cx="6096000" cy="3429000"/>
                  <wp:effectExtent l="0" t="0" r="0" b="0"/>
                  <wp:docPr id="418" name="Рисунок 418" descr="Z:\ИНСПЕКТОРЫ\АУКЦИОН 2019\2. Графическая часть\45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ИНСПЕКТОРЫ\АУКЦИОН 2019\2. Графическая часть\45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31E" w:rsidRDefault="0086031E" w:rsidP="006128ED">
            <w:pPr>
              <w:jc w:val="center"/>
            </w:pPr>
          </w:p>
        </w:tc>
      </w:tr>
    </w:tbl>
    <w:p w:rsidR="004C46C7" w:rsidRDefault="004C46C7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1E1113" w:rsidRPr="001B7FD3" w:rsidTr="006128ED">
        <w:tc>
          <w:tcPr>
            <w:tcW w:w="9576" w:type="dxa"/>
            <w:gridSpan w:val="2"/>
          </w:tcPr>
          <w:p w:rsidR="001E1113" w:rsidRPr="001B7FD3" w:rsidRDefault="001E1113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E1113" w:rsidRPr="00441334" w:rsidTr="006128ED">
        <w:tc>
          <w:tcPr>
            <w:tcW w:w="4788" w:type="dxa"/>
          </w:tcPr>
          <w:p w:rsidR="001E1113" w:rsidRPr="001B7FD3" w:rsidRDefault="001E1113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1E1113" w:rsidRPr="00441334" w:rsidRDefault="001E1113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Авиационная, 11 </w:t>
            </w:r>
          </w:p>
        </w:tc>
      </w:tr>
      <w:tr w:rsidR="001E1113" w:rsidRPr="00BB2F55" w:rsidTr="006128ED">
        <w:tc>
          <w:tcPr>
            <w:tcW w:w="4788" w:type="dxa"/>
          </w:tcPr>
          <w:p w:rsidR="001E1113" w:rsidRPr="000750DE" w:rsidRDefault="001E1113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1E1113" w:rsidRPr="00BB2F55" w:rsidRDefault="001E1113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3626,80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9062,13</w:t>
            </w:r>
          </w:p>
        </w:tc>
      </w:tr>
      <w:tr w:rsidR="001E1113" w:rsidTr="006128ED">
        <w:trPr>
          <w:trHeight w:val="8285"/>
        </w:trPr>
        <w:tc>
          <w:tcPr>
            <w:tcW w:w="9576" w:type="dxa"/>
            <w:gridSpan w:val="2"/>
          </w:tcPr>
          <w:p w:rsidR="001E1113" w:rsidRDefault="001E1113" w:rsidP="006128ED">
            <w:pPr>
              <w:jc w:val="center"/>
            </w:pPr>
          </w:p>
          <w:p w:rsidR="001E1113" w:rsidRDefault="001E1113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558039E" wp14:editId="4C8FB1F1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1862455</wp:posOffset>
                      </wp:positionV>
                      <wp:extent cx="123825" cy="171450"/>
                      <wp:effectExtent l="0" t="0" r="28575" b="19050"/>
                      <wp:wrapNone/>
                      <wp:docPr id="419" name="Овал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991FFA" id="Овал 419" o:spid="_x0000_s1026" style="position:absolute;margin-left:252.05pt;margin-top:146.65pt;width:9.75pt;height:13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" fillcolor="red" strokecolor="#385d8a" strokeweight="2pt"/>
                  </w:pict>
                </mc:Fallback>
              </mc:AlternateContent>
            </w:r>
            <w:r w:rsidRPr="00F17008">
              <w:rPr>
                <w:noProof/>
              </w:rPr>
              <w:drawing>
                <wp:inline distT="0" distB="0" distL="0" distR="0" wp14:anchorId="3FAA59F8" wp14:editId="054A5CC2">
                  <wp:extent cx="4905409" cy="4067175"/>
                  <wp:effectExtent l="0" t="0" r="9525" b="0"/>
                  <wp:docPr id="422" name="Рисунок 422" descr="Z:\ИНСПЕКТОРЫ\АУКЦИОН 2019\2. Графическая часть\авиа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ИНСПЕКТОРЫ\АУКЦИОН 2019\2. Графическая часть\авиа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0080" cy="407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113" w:rsidRDefault="001E1113" w:rsidP="006128ED">
            <w:pPr>
              <w:jc w:val="center"/>
            </w:pPr>
          </w:p>
          <w:p w:rsidR="001E1113" w:rsidRDefault="001E1113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0D533E7" wp14:editId="5E34EBF3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2131060</wp:posOffset>
                      </wp:positionV>
                      <wp:extent cx="76200" cy="676275"/>
                      <wp:effectExtent l="0" t="0" r="19050" b="28575"/>
                      <wp:wrapNone/>
                      <wp:docPr id="420" name="Прямоугольник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F1BC4" id="Прямоугольник 420" o:spid="_x0000_s1026" style="position:absolute;margin-left:183.05pt;margin-top:167.8pt;width:6pt;height:53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F4CAA9C" wp14:editId="2B39FAA4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1559560</wp:posOffset>
                      </wp:positionV>
                      <wp:extent cx="866775" cy="561975"/>
                      <wp:effectExtent l="0" t="0" r="28575" b="28575"/>
                      <wp:wrapNone/>
                      <wp:docPr id="421" name="Прямоугольник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84181C" id="Прямоугольник 421" o:spid="_x0000_s1026" style="position:absolute;margin-left:152.3pt;margin-top:122.8pt;width:68.25pt;height:44.2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" fillcolor="window" strokecolor="#385d8a" strokeweight="2pt"/>
                  </w:pict>
                </mc:Fallback>
              </mc:AlternateContent>
            </w:r>
            <w:r w:rsidRPr="00EB1890">
              <w:rPr>
                <w:noProof/>
              </w:rPr>
              <w:drawing>
                <wp:inline distT="0" distB="0" distL="0" distR="0" wp14:anchorId="6A51227E" wp14:editId="45A52F76">
                  <wp:extent cx="5146040" cy="3859531"/>
                  <wp:effectExtent l="0" t="0" r="0" b="7620"/>
                  <wp:docPr id="423" name="Рисунок 423" descr="Z:\ИНСПЕКТОРЫ\АУКЦИОН 2019\2. Графическая часть\Авиационная 11\IMG_3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ИНСПЕКТОРЫ\АУКЦИОН 2019\2. Графическая часть\Авиационная 11\IMG_3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239" cy="386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113" w:rsidRDefault="001E1113" w:rsidP="006128ED">
            <w:pPr>
              <w:jc w:val="center"/>
            </w:pPr>
          </w:p>
        </w:tc>
      </w:tr>
    </w:tbl>
    <w:p w:rsidR="0086031E" w:rsidRDefault="0086031E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4566B8" w:rsidRPr="001B7FD3" w:rsidTr="006128ED">
        <w:tc>
          <w:tcPr>
            <w:tcW w:w="9576" w:type="dxa"/>
            <w:gridSpan w:val="2"/>
          </w:tcPr>
          <w:p w:rsidR="004566B8" w:rsidRPr="001B7FD3" w:rsidRDefault="004566B8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66B8" w:rsidRPr="00441334" w:rsidTr="006128ED">
        <w:tc>
          <w:tcPr>
            <w:tcW w:w="4788" w:type="dxa"/>
          </w:tcPr>
          <w:p w:rsidR="004566B8" w:rsidRPr="001B7FD3" w:rsidRDefault="004566B8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4566B8" w:rsidRPr="00441334" w:rsidRDefault="004566B8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втодорожная, 2а</w:t>
            </w:r>
          </w:p>
        </w:tc>
      </w:tr>
      <w:tr w:rsidR="004566B8" w:rsidRPr="00BB2F55" w:rsidTr="006128ED">
        <w:tc>
          <w:tcPr>
            <w:tcW w:w="4788" w:type="dxa"/>
          </w:tcPr>
          <w:p w:rsidR="004566B8" w:rsidRPr="000750DE" w:rsidRDefault="004566B8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4566B8" w:rsidRPr="00BB2F55" w:rsidRDefault="004566B8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77686,59, у:535961,33</w:t>
            </w:r>
          </w:p>
        </w:tc>
      </w:tr>
      <w:tr w:rsidR="004566B8" w:rsidTr="006128ED">
        <w:trPr>
          <w:trHeight w:val="8285"/>
        </w:trPr>
        <w:tc>
          <w:tcPr>
            <w:tcW w:w="9576" w:type="dxa"/>
            <w:gridSpan w:val="2"/>
          </w:tcPr>
          <w:p w:rsidR="004566B8" w:rsidRDefault="004566B8" w:rsidP="006128ED">
            <w:pPr>
              <w:jc w:val="center"/>
            </w:pPr>
          </w:p>
          <w:p w:rsidR="004566B8" w:rsidRDefault="004566B8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45E4313" wp14:editId="5F4016DA">
                      <wp:simplePos x="0" y="0"/>
                      <wp:positionH relativeFrom="column">
                        <wp:posOffset>3229610</wp:posOffset>
                      </wp:positionH>
                      <wp:positionV relativeFrom="paragraph">
                        <wp:posOffset>2141855</wp:posOffset>
                      </wp:positionV>
                      <wp:extent cx="133350" cy="133350"/>
                      <wp:effectExtent l="0" t="0" r="19050" b="19050"/>
                      <wp:wrapNone/>
                      <wp:docPr id="425" name="Овал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A619C6" id="Овал 425" o:spid="_x0000_s1026" style="position:absolute;margin-left:254.3pt;margin-top:168.65pt;width:10.5pt;height:10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" fillcolor="red" strokecolor="#385d8a" strokeweight="2pt"/>
                  </w:pict>
                </mc:Fallback>
              </mc:AlternateContent>
            </w:r>
            <w:r w:rsidRPr="00874AE3">
              <w:rPr>
                <w:noProof/>
              </w:rPr>
              <w:drawing>
                <wp:inline distT="0" distB="0" distL="0" distR="0" wp14:anchorId="38B99937" wp14:editId="43379BA9">
                  <wp:extent cx="4890365" cy="4162425"/>
                  <wp:effectExtent l="0" t="0" r="5715" b="0"/>
                  <wp:docPr id="429" name="Рисунок 429" descr="Z:\ИНСПЕКТОРЫ\АУКЦИОН 2019\2. Графическая часть\авт 2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ИНСПЕКТОРЫ\АУКЦИОН 2019\2. Графическая часть\авт 2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839" cy="417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6B8" w:rsidRDefault="004566B8" w:rsidP="006128ED">
            <w:pPr>
              <w:jc w:val="center"/>
            </w:pPr>
          </w:p>
          <w:p w:rsidR="004566B8" w:rsidRDefault="004566B8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75B8394" wp14:editId="1CD38ECC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445135</wp:posOffset>
                      </wp:positionV>
                      <wp:extent cx="2085975" cy="1381125"/>
                      <wp:effectExtent l="0" t="0" r="28575" b="28575"/>
                      <wp:wrapNone/>
                      <wp:docPr id="426" name="Прямоугольник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38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8FA5F" id="Прямоугольник 426" o:spid="_x0000_s1026" style="position:absolute;margin-left:213.8pt;margin-top:35.05pt;width:164.25pt;height:108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" fillcolor="window" strokecolor="#385d8a" strokeweight="2pt"/>
                  </w:pict>
                </mc:Fallback>
              </mc:AlternateContent>
            </w:r>
            <w:r w:rsidRPr="00466E29">
              <w:rPr>
                <w:noProof/>
              </w:rPr>
              <w:drawing>
                <wp:inline distT="0" distB="0" distL="0" distR="0" wp14:anchorId="7B19ED44" wp14:editId="2CB03CA5">
                  <wp:extent cx="4924425" cy="3693319"/>
                  <wp:effectExtent l="0" t="0" r="0" b="2540"/>
                  <wp:docPr id="430" name="Рисунок 430" descr="Z:\ИНСПЕКТОРЫ\Хомподоев К.С\2019\1. АУКЦИОН\ФОТКИ 22.01\Автодорожная 2а\IMG_8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ИНСПЕКТОРЫ\Хомподоев К.С\2019\1. АУКЦИОН\ФОТКИ 22.01\Автодорожная 2а\IMG_8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637" cy="369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6B8" w:rsidRDefault="004566B8" w:rsidP="006128ED">
            <w:pPr>
              <w:jc w:val="center"/>
            </w:pPr>
          </w:p>
        </w:tc>
      </w:tr>
    </w:tbl>
    <w:p w:rsidR="0086031E" w:rsidRDefault="0086031E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2B3318" w:rsidRPr="001B7FD3" w:rsidTr="006128ED">
        <w:tc>
          <w:tcPr>
            <w:tcW w:w="9576" w:type="dxa"/>
            <w:gridSpan w:val="2"/>
          </w:tcPr>
          <w:p w:rsidR="002B3318" w:rsidRPr="001B7FD3" w:rsidRDefault="002B3318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B3318" w:rsidRPr="00441334" w:rsidTr="006128ED">
        <w:tc>
          <w:tcPr>
            <w:tcW w:w="4788" w:type="dxa"/>
          </w:tcPr>
          <w:p w:rsidR="002B3318" w:rsidRPr="001B7FD3" w:rsidRDefault="002B3318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2B3318" w:rsidRPr="00441334" w:rsidRDefault="002B3318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стужева-Марлинского, 28</w:t>
            </w:r>
          </w:p>
        </w:tc>
      </w:tr>
      <w:tr w:rsidR="002B3318" w:rsidRPr="00BB2F55" w:rsidTr="006128ED">
        <w:tc>
          <w:tcPr>
            <w:tcW w:w="4788" w:type="dxa"/>
          </w:tcPr>
          <w:p w:rsidR="002B3318" w:rsidRPr="000750DE" w:rsidRDefault="002B3318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2B3318" w:rsidRPr="00BB2F55" w:rsidRDefault="002B3318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2618,52, у:539131,99</w:t>
            </w:r>
          </w:p>
        </w:tc>
      </w:tr>
      <w:tr w:rsidR="002B3318" w:rsidTr="006128ED">
        <w:trPr>
          <w:trHeight w:val="8285"/>
        </w:trPr>
        <w:tc>
          <w:tcPr>
            <w:tcW w:w="9576" w:type="dxa"/>
            <w:gridSpan w:val="2"/>
          </w:tcPr>
          <w:p w:rsidR="002B3318" w:rsidRDefault="002B3318" w:rsidP="006128ED">
            <w:pPr>
              <w:jc w:val="center"/>
            </w:pPr>
          </w:p>
          <w:p w:rsidR="002B3318" w:rsidRDefault="002B3318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A627F9E" wp14:editId="7FC697A7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1644650</wp:posOffset>
                      </wp:positionV>
                      <wp:extent cx="133350" cy="133350"/>
                      <wp:effectExtent l="0" t="0" r="19050" b="19050"/>
                      <wp:wrapNone/>
                      <wp:docPr id="436" name="Овал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8E8929" id="Овал 436" o:spid="_x0000_s1026" style="position:absolute;margin-left:259.55pt;margin-top:129.5pt;width:10.5pt;height:10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" fillcolor="red" strokecolor="#385d8a" strokeweight="2pt"/>
                  </w:pict>
                </mc:Fallback>
              </mc:AlternateContent>
            </w:r>
            <w:r w:rsidRPr="00ED1FC8">
              <w:rPr>
                <w:noProof/>
              </w:rPr>
              <w:drawing>
                <wp:inline distT="0" distB="0" distL="0" distR="0" wp14:anchorId="00B4D7E9" wp14:editId="34CBAB09">
                  <wp:extent cx="5410200" cy="3700598"/>
                  <wp:effectExtent l="0" t="0" r="0" b="0"/>
                  <wp:docPr id="437" name="Рисунок 437" descr="Z:\ИНСПЕКТОРЫ\АУКЦИОН 2019\2. Графическая часть\прибавление к аукциону 3\Б.Марлинского 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ИНСПЕКТОРЫ\АУКЦИОН 2019\2. Графическая часть\прибавление к аукциону 3\Б.Марлинского 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817" cy="370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318" w:rsidRDefault="002B3318" w:rsidP="006128ED">
            <w:pPr>
              <w:jc w:val="center"/>
            </w:pPr>
          </w:p>
          <w:p w:rsidR="002B3318" w:rsidRDefault="002B3318" w:rsidP="006128ED">
            <w:pPr>
              <w:jc w:val="center"/>
            </w:pPr>
            <w:r w:rsidRPr="00ED1FC8">
              <w:rPr>
                <w:noProof/>
              </w:rPr>
              <w:drawing>
                <wp:inline distT="0" distB="0" distL="0" distR="0" wp14:anchorId="046D4441" wp14:editId="6EE01145">
                  <wp:extent cx="5372100" cy="4029075"/>
                  <wp:effectExtent l="0" t="0" r="0" b="9525"/>
                  <wp:docPr id="438" name="Рисунок 438" descr="Z:\ИНСПЕКТОРЫ\АУКЦИОН 2019\2. Графическая часть\прибавление к аукциону 3\IMG_3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ИНСПЕКТОРЫ\АУКЦИОН 2019\2. Графическая часть\прибавление к аукциону 3\IMG_3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735" cy="403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318" w:rsidRDefault="002B3318" w:rsidP="006128ED">
            <w:pPr>
              <w:jc w:val="center"/>
            </w:pPr>
          </w:p>
        </w:tc>
      </w:tr>
    </w:tbl>
    <w:p w:rsidR="0086031E" w:rsidRDefault="0086031E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2B3318" w:rsidRPr="001B7FD3" w:rsidTr="006128ED">
        <w:tc>
          <w:tcPr>
            <w:tcW w:w="9576" w:type="dxa"/>
            <w:gridSpan w:val="2"/>
          </w:tcPr>
          <w:p w:rsidR="002B3318" w:rsidRPr="001B7FD3" w:rsidRDefault="002B3318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B3318" w:rsidRPr="00441334" w:rsidTr="006128ED">
        <w:tc>
          <w:tcPr>
            <w:tcW w:w="4788" w:type="dxa"/>
          </w:tcPr>
          <w:p w:rsidR="002B3318" w:rsidRPr="001B7FD3" w:rsidRDefault="002B3318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2B3318" w:rsidRPr="00441334" w:rsidRDefault="002B3318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убина, 6</w:t>
            </w:r>
          </w:p>
        </w:tc>
      </w:tr>
      <w:tr w:rsidR="002B3318" w:rsidRPr="00BB2F55" w:rsidTr="006128ED">
        <w:tc>
          <w:tcPr>
            <w:tcW w:w="4788" w:type="dxa"/>
          </w:tcPr>
          <w:p w:rsidR="002B3318" w:rsidRPr="000750DE" w:rsidRDefault="002B3318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2B3318" w:rsidRPr="00BB2F55" w:rsidRDefault="002B3318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1809,04, у:538771,09</w:t>
            </w:r>
          </w:p>
        </w:tc>
      </w:tr>
      <w:tr w:rsidR="002B3318" w:rsidTr="006128ED">
        <w:trPr>
          <w:trHeight w:val="8285"/>
        </w:trPr>
        <w:tc>
          <w:tcPr>
            <w:tcW w:w="9576" w:type="dxa"/>
            <w:gridSpan w:val="2"/>
          </w:tcPr>
          <w:p w:rsidR="002B3318" w:rsidRDefault="002B3318" w:rsidP="006128ED">
            <w:pPr>
              <w:jc w:val="center"/>
            </w:pPr>
          </w:p>
          <w:p w:rsidR="002B3318" w:rsidRDefault="002B3318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F7F153A" wp14:editId="095E2AB7">
                      <wp:simplePos x="0" y="0"/>
                      <wp:positionH relativeFrom="column">
                        <wp:posOffset>3362960</wp:posOffset>
                      </wp:positionH>
                      <wp:positionV relativeFrom="paragraph">
                        <wp:posOffset>1673225</wp:posOffset>
                      </wp:positionV>
                      <wp:extent cx="133350" cy="133350"/>
                      <wp:effectExtent l="0" t="0" r="19050" b="19050"/>
                      <wp:wrapNone/>
                      <wp:docPr id="441" name="Овал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6560BC" id="Овал 441" o:spid="_x0000_s1026" style="position:absolute;margin-left:264.8pt;margin-top:131.75pt;width:10.5pt;height:10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" fillcolor="red" strokecolor="#385d8a" strokeweight="2pt"/>
                  </w:pict>
                </mc:Fallback>
              </mc:AlternateContent>
            </w:r>
            <w:r w:rsidRPr="00F824B8">
              <w:rPr>
                <w:noProof/>
              </w:rPr>
              <w:drawing>
                <wp:inline distT="0" distB="0" distL="0" distR="0" wp14:anchorId="7C995D62" wp14:editId="22A06D91">
                  <wp:extent cx="5495231" cy="3745773"/>
                  <wp:effectExtent l="0" t="0" r="0" b="7620"/>
                  <wp:docPr id="447" name="Рисунок 447" descr="Z:\ИНСПЕКТОРЫ\АУКЦИОН 2019\2. Графическая часть\прибавление к аукциону 3\губина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ИНСПЕКТОРЫ\АУКЦИОН 2019\2. Графическая часть\прибавление к аукциону 3\губина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841" cy="375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318" w:rsidRDefault="002B3318" w:rsidP="006128ED">
            <w:pPr>
              <w:jc w:val="center"/>
            </w:pPr>
          </w:p>
          <w:p w:rsidR="002B3318" w:rsidRDefault="002B3318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F981BFA" wp14:editId="097650E4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978534</wp:posOffset>
                      </wp:positionV>
                      <wp:extent cx="1419225" cy="733425"/>
                      <wp:effectExtent l="0" t="0" r="28575" b="28575"/>
                      <wp:wrapNone/>
                      <wp:docPr id="442" name="Прямоугольник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95FDE" id="Прямоугольник 442" o:spid="_x0000_s1026" style="position:absolute;margin-left:202.55pt;margin-top:77.05pt;width:111.75pt;height:57.75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" fillcolor="window" strokecolor="#385d8a" strokeweight="2pt"/>
                  </w:pict>
                </mc:Fallback>
              </mc:AlternateContent>
            </w:r>
            <w:r w:rsidRPr="00F824B8">
              <w:rPr>
                <w:noProof/>
              </w:rPr>
              <w:drawing>
                <wp:inline distT="0" distB="0" distL="0" distR="0" wp14:anchorId="1B09F31A" wp14:editId="67BFEFBB">
                  <wp:extent cx="5575298" cy="4181475"/>
                  <wp:effectExtent l="0" t="0" r="6985" b="0"/>
                  <wp:docPr id="448" name="Рисунок 448" descr="Z:\ИНСПЕКТОРЫ\АУКЦИОН 2019\2. Графическая часть\прибавление к аукциону 3\IMG_3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ИНСПЕКТОРЫ\АУКЦИОН 2019\2. Графическая часть\прибавление к аукциону 3\IMG_3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288" cy="418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318" w:rsidRDefault="002B3318" w:rsidP="006128ED">
            <w:pPr>
              <w:jc w:val="center"/>
            </w:pPr>
          </w:p>
        </w:tc>
      </w:tr>
    </w:tbl>
    <w:p w:rsidR="0086031E" w:rsidRDefault="0086031E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2B3318" w:rsidRPr="001B7FD3" w:rsidTr="006128ED">
        <w:tc>
          <w:tcPr>
            <w:tcW w:w="9576" w:type="dxa"/>
            <w:gridSpan w:val="2"/>
          </w:tcPr>
          <w:p w:rsidR="002B3318" w:rsidRPr="001B7FD3" w:rsidRDefault="002B3318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B3318" w:rsidRPr="00441334" w:rsidTr="006128ED">
        <w:tc>
          <w:tcPr>
            <w:tcW w:w="4788" w:type="dxa"/>
          </w:tcPr>
          <w:p w:rsidR="002B3318" w:rsidRPr="001B7FD3" w:rsidRDefault="002B3318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2B3318" w:rsidRPr="00441334" w:rsidRDefault="002B3318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зержинского, 50 (со стороны дома 48)</w:t>
            </w:r>
          </w:p>
        </w:tc>
      </w:tr>
      <w:tr w:rsidR="002B3318" w:rsidRPr="00BB2F55" w:rsidTr="006128ED">
        <w:tc>
          <w:tcPr>
            <w:tcW w:w="4788" w:type="dxa"/>
          </w:tcPr>
          <w:p w:rsidR="002B3318" w:rsidRPr="000750DE" w:rsidRDefault="002B3318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2B3318" w:rsidRPr="00BB2F55" w:rsidRDefault="002B3318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2804,15, у:538382,32</w:t>
            </w:r>
          </w:p>
        </w:tc>
      </w:tr>
      <w:tr w:rsidR="002B3318" w:rsidTr="006128ED">
        <w:trPr>
          <w:trHeight w:val="8285"/>
        </w:trPr>
        <w:tc>
          <w:tcPr>
            <w:tcW w:w="9576" w:type="dxa"/>
            <w:gridSpan w:val="2"/>
          </w:tcPr>
          <w:p w:rsidR="002B3318" w:rsidRDefault="002B3318" w:rsidP="006128ED">
            <w:pPr>
              <w:jc w:val="center"/>
            </w:pPr>
          </w:p>
          <w:p w:rsidR="002B3318" w:rsidRDefault="002B3318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8153BC1" wp14:editId="31A1FFAE">
                      <wp:simplePos x="0" y="0"/>
                      <wp:positionH relativeFrom="column">
                        <wp:posOffset>3401060</wp:posOffset>
                      </wp:positionH>
                      <wp:positionV relativeFrom="paragraph">
                        <wp:posOffset>1376045</wp:posOffset>
                      </wp:positionV>
                      <wp:extent cx="133350" cy="133350"/>
                      <wp:effectExtent l="0" t="0" r="19050" b="19050"/>
                      <wp:wrapNone/>
                      <wp:docPr id="449" name="Овал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59876C" id="Овал 449" o:spid="_x0000_s1026" style="position:absolute;margin-left:267.8pt;margin-top:108.35pt;width:10.5pt;height:10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" fillcolor="red" strokecolor="#385d8a" strokeweight="2pt"/>
                  </w:pict>
                </mc:Fallback>
              </mc:AlternateContent>
            </w:r>
            <w:r w:rsidRPr="00C12D72">
              <w:rPr>
                <w:noProof/>
              </w:rPr>
              <w:drawing>
                <wp:inline distT="0" distB="0" distL="0" distR="0" wp14:anchorId="2EDA8244" wp14:editId="0FC42C32">
                  <wp:extent cx="5372100" cy="3679521"/>
                  <wp:effectExtent l="0" t="0" r="0" b="0"/>
                  <wp:docPr id="450" name="Рисунок 450" descr="Z:\ИНСПЕКТОРЫ\АУКЦИОН 2019\2. Графическая часть\прибавление к аукциону 3\дзержинского 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ИНСПЕКТОРЫ\АУКЦИОН 2019\2. Графическая часть\прибавление к аукциону 3\дзержинского 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179" cy="3689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318" w:rsidRDefault="002B3318" w:rsidP="006128ED">
            <w:pPr>
              <w:jc w:val="center"/>
            </w:pPr>
          </w:p>
          <w:p w:rsidR="002B3318" w:rsidRDefault="002B3318" w:rsidP="006128ED">
            <w:pPr>
              <w:jc w:val="center"/>
            </w:pPr>
            <w:r w:rsidRPr="00C12D72">
              <w:rPr>
                <w:noProof/>
              </w:rPr>
              <w:drawing>
                <wp:inline distT="0" distB="0" distL="0" distR="0" wp14:anchorId="73E02432" wp14:editId="78D98E8B">
                  <wp:extent cx="5422900" cy="4067175"/>
                  <wp:effectExtent l="0" t="0" r="6350" b="9525"/>
                  <wp:docPr id="451" name="Рисунок 451" descr="Z:\ИНСПЕКТОРЫ\АУКЦИОН 2019\2. Графическая часть\Новая папка (2)\IMG_3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ИНСПЕКТОРЫ\АУКЦИОН 2019\2. Графическая часть\Новая папка (2)\IMG_3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4941" cy="406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318" w:rsidRDefault="002B3318" w:rsidP="006128ED">
            <w:pPr>
              <w:jc w:val="center"/>
            </w:pPr>
          </w:p>
        </w:tc>
      </w:tr>
    </w:tbl>
    <w:p w:rsidR="0086031E" w:rsidRDefault="0086031E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62C1D" w:rsidRPr="001B7FD3" w:rsidTr="006128ED">
        <w:tc>
          <w:tcPr>
            <w:tcW w:w="9576" w:type="dxa"/>
            <w:gridSpan w:val="2"/>
          </w:tcPr>
          <w:p w:rsidR="00F62C1D" w:rsidRPr="001B7FD3" w:rsidRDefault="00F62C1D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62C1D" w:rsidRPr="00441334" w:rsidTr="006128ED">
        <w:tc>
          <w:tcPr>
            <w:tcW w:w="4788" w:type="dxa"/>
          </w:tcPr>
          <w:p w:rsidR="00F62C1D" w:rsidRPr="001B7FD3" w:rsidRDefault="00F62C1D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F62C1D" w:rsidRDefault="00F62C1D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Дзержинского, 64 </w:t>
            </w:r>
          </w:p>
          <w:p w:rsidR="00F62C1D" w:rsidRPr="00441334" w:rsidRDefault="00F62C1D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 стороны ул. Строителей)</w:t>
            </w:r>
          </w:p>
        </w:tc>
      </w:tr>
      <w:tr w:rsidR="00F62C1D" w:rsidRPr="00BB2F55" w:rsidTr="006128ED">
        <w:tc>
          <w:tcPr>
            <w:tcW w:w="4788" w:type="dxa"/>
          </w:tcPr>
          <w:p w:rsidR="00F62C1D" w:rsidRPr="000750DE" w:rsidRDefault="00F62C1D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F62C1D" w:rsidRPr="00BB2F55" w:rsidRDefault="00F62C1D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3457,68, у:538407,99</w:t>
            </w:r>
          </w:p>
        </w:tc>
      </w:tr>
      <w:tr w:rsidR="00F62C1D" w:rsidTr="006128ED">
        <w:trPr>
          <w:trHeight w:val="8285"/>
        </w:trPr>
        <w:tc>
          <w:tcPr>
            <w:tcW w:w="9576" w:type="dxa"/>
            <w:gridSpan w:val="2"/>
          </w:tcPr>
          <w:p w:rsidR="00F62C1D" w:rsidRDefault="00F62C1D" w:rsidP="006128ED">
            <w:pPr>
              <w:jc w:val="center"/>
            </w:pPr>
          </w:p>
          <w:p w:rsidR="00F62C1D" w:rsidRDefault="00F62C1D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45C5A366" wp14:editId="4A1A600A">
                      <wp:simplePos x="0" y="0"/>
                      <wp:positionH relativeFrom="column">
                        <wp:posOffset>3553460</wp:posOffset>
                      </wp:positionH>
                      <wp:positionV relativeFrom="paragraph">
                        <wp:posOffset>1423670</wp:posOffset>
                      </wp:positionV>
                      <wp:extent cx="133350" cy="133350"/>
                      <wp:effectExtent l="0" t="0" r="19050" b="19050"/>
                      <wp:wrapNone/>
                      <wp:docPr id="104" name="Овал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06A7A2" id="Овал 104" o:spid="_x0000_s1026" style="position:absolute;margin-left:279.8pt;margin-top:112.1pt;width:10.5pt;height:10.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 w:rsidRPr="00C12D72">
              <w:rPr>
                <w:noProof/>
              </w:rPr>
              <w:drawing>
                <wp:inline distT="0" distB="0" distL="0" distR="0" wp14:anchorId="70E32D42" wp14:editId="564C1DB5">
                  <wp:extent cx="5391150" cy="3704769"/>
                  <wp:effectExtent l="0" t="0" r="0" b="0"/>
                  <wp:docPr id="180" name="Рисунок 180" descr="Z:\ИНСПЕКТОРЫ\АУКЦИОН 2019\2. Графическая часть\прибавление к аукциону 3\дзержинского 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ИНСПЕКТОРЫ\АУКЦИОН 2019\2. Графическая часть\прибавление к аукциону 3\дзержинского 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245" cy="371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C1D" w:rsidRDefault="00F62C1D" w:rsidP="006128ED">
            <w:pPr>
              <w:jc w:val="center"/>
            </w:pPr>
          </w:p>
          <w:p w:rsidR="00F62C1D" w:rsidRDefault="00F62C1D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11C95C6" wp14:editId="00AAB1CA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1765935</wp:posOffset>
                      </wp:positionV>
                      <wp:extent cx="828675" cy="514350"/>
                      <wp:effectExtent l="0" t="0" r="28575" b="19050"/>
                      <wp:wrapNone/>
                      <wp:docPr id="129" name="Прямоугольник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A348F" id="Прямоугольник 129" o:spid="_x0000_s1026" style="position:absolute;margin-left:165.05pt;margin-top:139.05pt;width:65.25pt;height:40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" fillcolor="window" strokecolor="#385d8a" strokeweight="2pt"/>
                  </w:pict>
                </mc:Fallback>
              </mc:AlternateContent>
            </w:r>
            <w:r w:rsidRPr="00193BDA">
              <w:rPr>
                <w:noProof/>
              </w:rPr>
              <w:drawing>
                <wp:inline distT="0" distB="0" distL="0" distR="0" wp14:anchorId="2F73323B" wp14:editId="715ABC7A">
                  <wp:extent cx="5324051" cy="3993039"/>
                  <wp:effectExtent l="0" t="0" r="0" b="7620"/>
                  <wp:docPr id="182" name="Рисунок 182" descr="Z:\ИНСПЕКТОРЫ\АУКЦИОН 2019\2. Графическая часть\Новая папка\IMG_3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ИНСПЕКТОРЫ\АУКЦИОН 2019\2. Графическая часть\Новая папка\IMG_3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642" cy="399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C1D" w:rsidRDefault="00F62C1D" w:rsidP="006128ED">
            <w:pPr>
              <w:jc w:val="center"/>
            </w:pPr>
          </w:p>
        </w:tc>
      </w:tr>
    </w:tbl>
    <w:p w:rsidR="0086031E" w:rsidRDefault="0086031E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15439E" w:rsidRPr="001B7FD3" w:rsidTr="006128ED">
        <w:tc>
          <w:tcPr>
            <w:tcW w:w="9576" w:type="dxa"/>
            <w:gridSpan w:val="2"/>
          </w:tcPr>
          <w:p w:rsidR="0015439E" w:rsidRPr="001B7FD3" w:rsidRDefault="0015439E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5439E" w:rsidRPr="00441334" w:rsidTr="006128ED">
        <w:tc>
          <w:tcPr>
            <w:tcW w:w="4788" w:type="dxa"/>
          </w:tcPr>
          <w:p w:rsidR="0015439E" w:rsidRPr="001B7FD3" w:rsidRDefault="0015439E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15439E" w:rsidRPr="00441334" w:rsidRDefault="0015439E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зьмина-Автострада 50 лет Октября (напротив «Меги»)</w:t>
            </w:r>
          </w:p>
        </w:tc>
      </w:tr>
      <w:tr w:rsidR="0015439E" w:rsidRPr="00BB2F55" w:rsidTr="006128ED">
        <w:tc>
          <w:tcPr>
            <w:tcW w:w="4788" w:type="dxa"/>
          </w:tcPr>
          <w:p w:rsidR="0015439E" w:rsidRPr="000750DE" w:rsidRDefault="0015439E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15439E" w:rsidRPr="00BB2F55" w:rsidRDefault="0015439E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5707,97, у:538335,46</w:t>
            </w:r>
          </w:p>
        </w:tc>
      </w:tr>
      <w:tr w:rsidR="0015439E" w:rsidTr="006128ED">
        <w:trPr>
          <w:trHeight w:val="8285"/>
        </w:trPr>
        <w:tc>
          <w:tcPr>
            <w:tcW w:w="9576" w:type="dxa"/>
            <w:gridSpan w:val="2"/>
          </w:tcPr>
          <w:p w:rsidR="0015439E" w:rsidRDefault="0015439E" w:rsidP="006128ED">
            <w:pPr>
              <w:jc w:val="center"/>
            </w:pPr>
          </w:p>
          <w:p w:rsidR="0015439E" w:rsidRDefault="0015439E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0270480" wp14:editId="23E48E40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1604645</wp:posOffset>
                      </wp:positionV>
                      <wp:extent cx="133350" cy="133350"/>
                      <wp:effectExtent l="0" t="0" r="19050" b="19050"/>
                      <wp:wrapNone/>
                      <wp:docPr id="192" name="Овал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9081E1" id="Овал 192" o:spid="_x0000_s1026" style="position:absolute;margin-left:255.05pt;margin-top:126.35pt;width:10.5pt;height:10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" fillcolor="red" strokecolor="#385d8a" strokeweight="2pt"/>
                  </w:pict>
                </mc:Fallback>
              </mc:AlternateContent>
            </w:r>
            <w:r w:rsidRPr="00203F16">
              <w:rPr>
                <w:noProof/>
              </w:rPr>
              <w:drawing>
                <wp:inline distT="0" distB="0" distL="0" distR="0" wp14:anchorId="1231E885" wp14:editId="1FB203CB">
                  <wp:extent cx="5391150" cy="3695886"/>
                  <wp:effectExtent l="0" t="0" r="0" b="0"/>
                  <wp:docPr id="278" name="Рисунок 278" descr="Z:\ИНСПЕКТОРЫ\АУКЦИОН 2019\2. Графическая часть\прибавление к аукциону 3\мегал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ИНСПЕКТОРЫ\АУКЦИОН 2019\2. Графическая часть\прибавление к аукциону 3\мегала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55" cy="370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39E" w:rsidRDefault="0015439E" w:rsidP="006128ED">
            <w:pPr>
              <w:jc w:val="center"/>
            </w:pPr>
          </w:p>
          <w:p w:rsidR="0015439E" w:rsidRDefault="0015439E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B48558C" wp14:editId="71068451">
                      <wp:simplePos x="0" y="0"/>
                      <wp:positionH relativeFrom="column">
                        <wp:posOffset>1896110</wp:posOffset>
                      </wp:positionH>
                      <wp:positionV relativeFrom="paragraph">
                        <wp:posOffset>1069975</wp:posOffset>
                      </wp:positionV>
                      <wp:extent cx="1457325" cy="971550"/>
                      <wp:effectExtent l="0" t="0" r="28575" b="19050"/>
                      <wp:wrapNone/>
                      <wp:docPr id="200" name="Прямоугольник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4AA15" id="Прямоугольник 200" o:spid="_x0000_s1026" style="position:absolute;margin-left:149.3pt;margin-top:84.25pt;width:114.75pt;height:76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" fillcolor="window" strokecolor="#385d8a" strokeweight="2pt"/>
                  </w:pict>
                </mc:Fallback>
              </mc:AlternateContent>
            </w:r>
            <w:r w:rsidRPr="00203F16">
              <w:rPr>
                <w:noProof/>
              </w:rPr>
              <w:drawing>
                <wp:inline distT="0" distB="0" distL="0" distR="0" wp14:anchorId="220F1AED" wp14:editId="3888C78C">
                  <wp:extent cx="5359400" cy="4019550"/>
                  <wp:effectExtent l="0" t="0" r="0" b="0"/>
                  <wp:docPr id="413" name="Рисунок 413" descr="Z:\ИНСПЕКТОРЫ\АУКЦИОН 2019\2. Графическая часть\Новая папка (2)\IMG_3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ИНСПЕКТОРЫ\АУКЦИОН 2019\2. Графическая часть\Новая папка (2)\IMG_3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169" cy="402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39E" w:rsidRDefault="0015439E" w:rsidP="006128ED">
            <w:pPr>
              <w:jc w:val="center"/>
            </w:pPr>
          </w:p>
        </w:tc>
      </w:tr>
    </w:tbl>
    <w:p w:rsidR="002B3318" w:rsidRDefault="002B3318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94234F" w:rsidRPr="001B7FD3" w:rsidTr="006128ED">
        <w:tc>
          <w:tcPr>
            <w:tcW w:w="9576" w:type="dxa"/>
            <w:gridSpan w:val="2"/>
          </w:tcPr>
          <w:p w:rsidR="0094234F" w:rsidRPr="001B7FD3" w:rsidRDefault="0094234F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4234F" w:rsidRPr="00441334" w:rsidTr="006128ED">
        <w:tc>
          <w:tcPr>
            <w:tcW w:w="4788" w:type="dxa"/>
          </w:tcPr>
          <w:p w:rsidR="0094234F" w:rsidRPr="001B7FD3" w:rsidRDefault="0094234F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94234F" w:rsidRPr="00441334" w:rsidRDefault="0094234F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зьмина-Автострада 50 лет Октября («Мега»)</w:t>
            </w:r>
          </w:p>
        </w:tc>
      </w:tr>
      <w:tr w:rsidR="0094234F" w:rsidRPr="00BB2F55" w:rsidTr="006128ED">
        <w:tc>
          <w:tcPr>
            <w:tcW w:w="4788" w:type="dxa"/>
          </w:tcPr>
          <w:p w:rsidR="0094234F" w:rsidRPr="000750DE" w:rsidRDefault="0094234F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94234F" w:rsidRPr="00BB2F55" w:rsidRDefault="0094234F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5681,89, у:538338,32</w:t>
            </w:r>
          </w:p>
        </w:tc>
      </w:tr>
      <w:tr w:rsidR="0094234F" w:rsidTr="006128ED">
        <w:trPr>
          <w:trHeight w:val="8285"/>
        </w:trPr>
        <w:tc>
          <w:tcPr>
            <w:tcW w:w="9576" w:type="dxa"/>
            <w:gridSpan w:val="2"/>
          </w:tcPr>
          <w:p w:rsidR="0094234F" w:rsidRDefault="0094234F" w:rsidP="006128ED">
            <w:pPr>
              <w:jc w:val="center"/>
            </w:pPr>
          </w:p>
          <w:p w:rsidR="0094234F" w:rsidRDefault="0094234F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641E658" wp14:editId="292E63F6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1757045</wp:posOffset>
                      </wp:positionV>
                      <wp:extent cx="133350" cy="133350"/>
                      <wp:effectExtent l="0" t="0" r="19050" b="19050"/>
                      <wp:wrapNone/>
                      <wp:docPr id="414" name="Овал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D0AF18" id="Овал 414" o:spid="_x0000_s1026" style="position:absolute;margin-left:252.8pt;margin-top:138.35pt;width:10.5pt;height:10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" fillcolor="red" strokecolor="#385d8a" strokeweight="2pt"/>
                  </w:pict>
                </mc:Fallback>
              </mc:AlternateContent>
            </w:r>
            <w:r w:rsidRPr="00203F16">
              <w:rPr>
                <w:noProof/>
              </w:rPr>
              <w:drawing>
                <wp:inline distT="0" distB="0" distL="0" distR="0" wp14:anchorId="73BD8B5D" wp14:editId="49985510">
                  <wp:extent cx="5353050" cy="3669767"/>
                  <wp:effectExtent l="0" t="0" r="0" b="6985"/>
                  <wp:docPr id="415" name="Рисунок 415" descr="Z:\ИНСПЕКТОРЫ\АУКЦИОН 2019\2. Графическая часть\прибавление к аукциону 3\мегал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ИНСПЕКТОРЫ\АУКЦИОН 2019\2. Графическая часть\прибавление к аукциону 3\мегала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260" cy="367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34F" w:rsidRDefault="0094234F" w:rsidP="006128ED">
            <w:pPr>
              <w:jc w:val="center"/>
            </w:pPr>
          </w:p>
          <w:p w:rsidR="0094234F" w:rsidRDefault="0094234F" w:rsidP="006128ED">
            <w:pPr>
              <w:jc w:val="center"/>
            </w:pPr>
            <w:r w:rsidRPr="00203F16">
              <w:rPr>
                <w:noProof/>
              </w:rPr>
              <w:drawing>
                <wp:inline distT="0" distB="0" distL="0" distR="0" wp14:anchorId="74041E67" wp14:editId="5D0F3C38">
                  <wp:extent cx="5270500" cy="3952875"/>
                  <wp:effectExtent l="0" t="0" r="6350" b="9525"/>
                  <wp:docPr id="416" name="Рисунок 416" descr="Z:\ИНСПЕКТОРЫ\АУКЦИОН 2019\2. Графическая часть\Новая папка (2)\IMG_3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ИНСПЕКТОРЫ\АУКЦИОН 2019\2. Графическая часть\Новая папка (2)\IMG_3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256" cy="395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34F" w:rsidRDefault="0094234F" w:rsidP="006128ED">
            <w:pPr>
              <w:jc w:val="center"/>
            </w:pPr>
          </w:p>
        </w:tc>
      </w:tr>
    </w:tbl>
    <w:p w:rsidR="002B3318" w:rsidRDefault="002B3318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962A2" w:rsidRPr="001B7FD3" w:rsidTr="006128ED">
        <w:tc>
          <w:tcPr>
            <w:tcW w:w="9576" w:type="dxa"/>
            <w:gridSpan w:val="2"/>
          </w:tcPr>
          <w:p w:rsidR="00F962A2" w:rsidRPr="001B7FD3" w:rsidRDefault="00F962A2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1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962A2" w:rsidRPr="00441334" w:rsidTr="006128ED">
        <w:tc>
          <w:tcPr>
            <w:tcW w:w="4788" w:type="dxa"/>
          </w:tcPr>
          <w:p w:rsidR="00F962A2" w:rsidRPr="001B7FD3" w:rsidRDefault="00F962A2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F962A2" w:rsidRPr="00441334" w:rsidRDefault="00F962A2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зьмина, 29/1</w:t>
            </w:r>
          </w:p>
        </w:tc>
      </w:tr>
      <w:tr w:rsidR="00F962A2" w:rsidRPr="00BB2F55" w:rsidTr="006128ED">
        <w:tc>
          <w:tcPr>
            <w:tcW w:w="4788" w:type="dxa"/>
          </w:tcPr>
          <w:p w:rsidR="00F962A2" w:rsidRPr="000750DE" w:rsidRDefault="00F962A2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F962A2" w:rsidRPr="00BB2F55" w:rsidRDefault="00F962A2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5683,93, у:537975,29</w:t>
            </w:r>
          </w:p>
        </w:tc>
      </w:tr>
      <w:tr w:rsidR="00F962A2" w:rsidTr="006128ED">
        <w:trPr>
          <w:trHeight w:val="8285"/>
        </w:trPr>
        <w:tc>
          <w:tcPr>
            <w:tcW w:w="9576" w:type="dxa"/>
            <w:gridSpan w:val="2"/>
          </w:tcPr>
          <w:p w:rsidR="00F962A2" w:rsidRDefault="00F962A2" w:rsidP="006128ED">
            <w:pPr>
              <w:jc w:val="center"/>
            </w:pPr>
          </w:p>
          <w:p w:rsidR="00F962A2" w:rsidRDefault="00F962A2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2AC77AF" wp14:editId="3D784FB0">
                      <wp:simplePos x="0" y="0"/>
                      <wp:positionH relativeFrom="column">
                        <wp:posOffset>3553460</wp:posOffset>
                      </wp:positionH>
                      <wp:positionV relativeFrom="paragraph">
                        <wp:posOffset>1480820</wp:posOffset>
                      </wp:positionV>
                      <wp:extent cx="133350" cy="133350"/>
                      <wp:effectExtent l="0" t="0" r="19050" b="19050"/>
                      <wp:wrapNone/>
                      <wp:docPr id="424" name="Овал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8D0889" id="Овал 424" o:spid="_x0000_s1026" style="position:absolute;margin-left:279.8pt;margin-top:116.6pt;width:10.5pt;height:10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" fillcolor="red" strokecolor="#385d8a" strokeweight="2pt"/>
                  </w:pict>
                </mc:Fallback>
              </mc:AlternateContent>
            </w:r>
            <w:r w:rsidRPr="002F7174">
              <w:rPr>
                <w:noProof/>
              </w:rPr>
              <w:drawing>
                <wp:inline distT="0" distB="0" distL="0" distR="0" wp14:anchorId="4B95E7FB" wp14:editId="50F1683E">
                  <wp:extent cx="5419725" cy="3745986"/>
                  <wp:effectExtent l="0" t="0" r="0" b="6985"/>
                  <wp:docPr id="428" name="Рисунок 428" descr="Z:\ИНСПЕКТОРЫ\АУКЦИОН 2019\2. Графическая часть\прибавление к аукциону 3\кузьмина 29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ИНСПЕКТОРЫ\АУКЦИОН 2019\2. Графическая часть\прибавление к аукциону 3\кузьмина 29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497" cy="375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2A2" w:rsidRDefault="00F962A2" w:rsidP="006128ED">
            <w:pPr>
              <w:jc w:val="center"/>
            </w:pPr>
          </w:p>
          <w:p w:rsidR="00F962A2" w:rsidRDefault="00F962A2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838E71E" wp14:editId="1A074683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1102360</wp:posOffset>
                      </wp:positionV>
                      <wp:extent cx="1247775" cy="742950"/>
                      <wp:effectExtent l="0" t="0" r="28575" b="19050"/>
                      <wp:wrapNone/>
                      <wp:docPr id="427" name="Прямоугольник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EDFD2" id="Прямоугольник 427" o:spid="_x0000_s1026" style="position:absolute;margin-left:197.3pt;margin-top:86.8pt;width:98.25pt;height:58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" fillcolor="window" strokecolor="#385d8a" strokeweight="2pt"/>
                  </w:pict>
                </mc:Fallback>
              </mc:AlternateContent>
            </w:r>
            <w:r w:rsidRPr="002F7174">
              <w:rPr>
                <w:noProof/>
              </w:rPr>
              <w:drawing>
                <wp:inline distT="0" distB="0" distL="0" distR="0" wp14:anchorId="2428D68D" wp14:editId="4DBB9339">
                  <wp:extent cx="5308600" cy="3981450"/>
                  <wp:effectExtent l="0" t="0" r="6350" b="0"/>
                  <wp:docPr id="431" name="Рисунок 431" descr="Z:\ИНСПЕКТОРЫ\АУКЦИОН 2019\2. Графическая часть\Новая папка (2)\IMG_3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ИНСПЕКТОРЫ\АУКЦИОН 2019\2. Графическая часть\Новая папка (2)\IMG_3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324" cy="398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2A2" w:rsidRDefault="00F962A2" w:rsidP="006128ED">
            <w:pPr>
              <w:jc w:val="center"/>
            </w:pPr>
          </w:p>
        </w:tc>
      </w:tr>
    </w:tbl>
    <w:p w:rsidR="002B3318" w:rsidRDefault="002B3318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12536A" w:rsidRPr="001B7FD3" w:rsidTr="006128ED">
        <w:tc>
          <w:tcPr>
            <w:tcW w:w="9576" w:type="dxa"/>
            <w:gridSpan w:val="2"/>
          </w:tcPr>
          <w:p w:rsidR="0012536A" w:rsidRPr="001B7FD3" w:rsidRDefault="0012536A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2536A" w:rsidRPr="00441334" w:rsidTr="006128ED">
        <w:tc>
          <w:tcPr>
            <w:tcW w:w="4788" w:type="dxa"/>
          </w:tcPr>
          <w:p w:rsidR="0012536A" w:rsidRPr="001B7FD3" w:rsidRDefault="0012536A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12536A" w:rsidRPr="00441334" w:rsidRDefault="0012536A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ильникова, 9/1 (напротив)</w:t>
            </w:r>
          </w:p>
        </w:tc>
      </w:tr>
      <w:tr w:rsidR="0012536A" w:rsidRPr="00BB2F55" w:rsidTr="006128ED">
        <w:tc>
          <w:tcPr>
            <w:tcW w:w="4788" w:type="dxa"/>
          </w:tcPr>
          <w:p w:rsidR="0012536A" w:rsidRPr="000750DE" w:rsidRDefault="0012536A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12536A" w:rsidRPr="00BB2F55" w:rsidRDefault="0012536A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77474,85, у:535346,49</w:t>
            </w:r>
          </w:p>
        </w:tc>
      </w:tr>
      <w:tr w:rsidR="0012536A" w:rsidTr="006128ED">
        <w:trPr>
          <w:trHeight w:val="8285"/>
        </w:trPr>
        <w:tc>
          <w:tcPr>
            <w:tcW w:w="9576" w:type="dxa"/>
            <w:gridSpan w:val="2"/>
          </w:tcPr>
          <w:p w:rsidR="0012536A" w:rsidRDefault="0012536A" w:rsidP="006128ED">
            <w:pPr>
              <w:jc w:val="center"/>
            </w:pPr>
          </w:p>
          <w:p w:rsidR="0012536A" w:rsidRDefault="0012536A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238105E" wp14:editId="6BD8E0CE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1576070</wp:posOffset>
                      </wp:positionV>
                      <wp:extent cx="133350" cy="133350"/>
                      <wp:effectExtent l="0" t="0" r="19050" b="19050"/>
                      <wp:wrapNone/>
                      <wp:docPr id="432" name="Овал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7846C2" id="Овал 432" o:spid="_x0000_s1026" style="position:absolute;margin-left:246.05pt;margin-top:124.1pt;width:10.5pt;height:10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 w:rsidRPr="00334D8A">
              <w:rPr>
                <w:noProof/>
              </w:rPr>
              <w:drawing>
                <wp:inline distT="0" distB="0" distL="0" distR="0" wp14:anchorId="7A352602" wp14:editId="64001F93">
                  <wp:extent cx="5362575" cy="3678548"/>
                  <wp:effectExtent l="0" t="0" r="0" b="0"/>
                  <wp:docPr id="433" name="Рисунок 433" descr="Z:\ИНСПЕКТОРЫ\АУКЦИОН 2019\2. Графическая часть\прибавление к аукциону 3\красильникова 9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ИНСПЕКТОРЫ\АУКЦИОН 2019\2. Графическая часть\прибавление к аукциону 3\красильникова 9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196" cy="368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36A" w:rsidRDefault="0012536A" w:rsidP="006128ED">
            <w:pPr>
              <w:jc w:val="center"/>
            </w:pPr>
          </w:p>
          <w:p w:rsidR="0012536A" w:rsidRDefault="0012536A" w:rsidP="006128ED">
            <w:pPr>
              <w:jc w:val="center"/>
            </w:pPr>
            <w:r w:rsidRPr="00334D8A">
              <w:rPr>
                <w:noProof/>
              </w:rPr>
              <w:drawing>
                <wp:inline distT="0" distB="0" distL="0" distR="0" wp14:anchorId="73C82630" wp14:editId="606DECD5">
                  <wp:extent cx="5375275" cy="4031456"/>
                  <wp:effectExtent l="0" t="0" r="0" b="7620"/>
                  <wp:docPr id="434" name="Рисунок 434" descr="Z:\ИНСПЕКТОРЫ\АУКЦИОН 2019\2. Графическая часть\Новая папка (2)\IMG_3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ИНСПЕКТОРЫ\АУКЦИОН 2019\2. Графическая часть\Новая папка (2)\IMG_3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749" cy="403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36A" w:rsidRDefault="0012536A" w:rsidP="006128ED">
            <w:pPr>
              <w:jc w:val="center"/>
            </w:pPr>
          </w:p>
        </w:tc>
      </w:tr>
    </w:tbl>
    <w:p w:rsidR="002B3318" w:rsidRDefault="002B3318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860181" w:rsidRPr="001B7FD3" w:rsidTr="006128ED">
        <w:tc>
          <w:tcPr>
            <w:tcW w:w="9576" w:type="dxa"/>
            <w:gridSpan w:val="2"/>
          </w:tcPr>
          <w:p w:rsidR="00860181" w:rsidRPr="001B7FD3" w:rsidRDefault="00860181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1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60181" w:rsidRPr="00441334" w:rsidTr="006128ED">
        <w:tc>
          <w:tcPr>
            <w:tcW w:w="4788" w:type="dxa"/>
          </w:tcPr>
          <w:p w:rsidR="00860181" w:rsidRPr="001B7FD3" w:rsidRDefault="00860181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860181" w:rsidRPr="00441334" w:rsidRDefault="00860181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рнатовского 18 (15)</w:t>
            </w:r>
          </w:p>
        </w:tc>
      </w:tr>
      <w:tr w:rsidR="00860181" w:rsidRPr="00BB2F55" w:rsidTr="006128ED">
        <w:tc>
          <w:tcPr>
            <w:tcW w:w="4788" w:type="dxa"/>
          </w:tcPr>
          <w:p w:rsidR="00860181" w:rsidRPr="000750DE" w:rsidRDefault="00860181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860181" w:rsidRPr="00BB2F55" w:rsidRDefault="00860181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5938,57, у:537555,46</w:t>
            </w:r>
          </w:p>
        </w:tc>
      </w:tr>
      <w:tr w:rsidR="00860181" w:rsidTr="006128ED">
        <w:trPr>
          <w:trHeight w:val="8285"/>
        </w:trPr>
        <w:tc>
          <w:tcPr>
            <w:tcW w:w="9576" w:type="dxa"/>
            <w:gridSpan w:val="2"/>
          </w:tcPr>
          <w:p w:rsidR="00860181" w:rsidRDefault="00860181" w:rsidP="006128ED">
            <w:pPr>
              <w:jc w:val="center"/>
            </w:pPr>
          </w:p>
          <w:p w:rsidR="00860181" w:rsidRDefault="00860181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2DDBD61" wp14:editId="5FB6FF56">
                      <wp:simplePos x="0" y="0"/>
                      <wp:positionH relativeFrom="column">
                        <wp:posOffset>3334385</wp:posOffset>
                      </wp:positionH>
                      <wp:positionV relativeFrom="paragraph">
                        <wp:posOffset>1407795</wp:posOffset>
                      </wp:positionV>
                      <wp:extent cx="133350" cy="133350"/>
                      <wp:effectExtent l="0" t="0" r="19050" b="19050"/>
                      <wp:wrapNone/>
                      <wp:docPr id="443" name="Овал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28D58E" id="Овал 443" o:spid="_x0000_s1026" style="position:absolute;margin-left:262.55pt;margin-top:110.85pt;width:10.5pt;height:10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" fillcolor="red" strokecolor="#385d8a" strokeweight="2pt"/>
                  </w:pict>
                </mc:Fallback>
              </mc:AlternateContent>
            </w:r>
            <w:r w:rsidRPr="00705D69">
              <w:rPr>
                <w:noProof/>
              </w:rPr>
              <w:drawing>
                <wp:inline distT="0" distB="0" distL="0" distR="0" wp14:anchorId="0A6E82ED" wp14:editId="4CA17B2A">
                  <wp:extent cx="4876267" cy="4010025"/>
                  <wp:effectExtent l="0" t="0" r="635" b="0"/>
                  <wp:docPr id="446" name="Рисунок 446" descr="Z:\ИНСПЕКТОРЫ\АУКЦИОН 2019\2. Графическая часть\кур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ИНСПЕКТОРЫ\АУКЦИОН 2019\2. Графическая часть\кур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735" cy="401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181" w:rsidRDefault="00860181" w:rsidP="006128ED">
            <w:pPr>
              <w:jc w:val="center"/>
            </w:pPr>
          </w:p>
          <w:p w:rsidR="00860181" w:rsidRDefault="00860181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9FED585" wp14:editId="7052324B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1988185</wp:posOffset>
                      </wp:positionV>
                      <wp:extent cx="66675" cy="533400"/>
                      <wp:effectExtent l="0" t="0" r="28575" b="19050"/>
                      <wp:wrapNone/>
                      <wp:docPr id="444" name="Прямоугольник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9399E" id="Прямоугольник 444" o:spid="_x0000_s1026" style="position:absolute;margin-left:222.8pt;margin-top:156.55pt;width:5.25pt;height:4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C60656E" wp14:editId="391FDBF1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473835</wp:posOffset>
                      </wp:positionV>
                      <wp:extent cx="847725" cy="504825"/>
                      <wp:effectExtent l="0" t="0" r="28575" b="28575"/>
                      <wp:wrapNone/>
                      <wp:docPr id="445" name="Прямоугольник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9616DE" id="Прямоугольник 445" o:spid="_x0000_s1026" style="position:absolute;margin-left:192.05pt;margin-top:116.05pt;width:66.75pt;height:39.7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" fillcolor="window" strokecolor="#385d8a" strokeweight="2pt"/>
                  </w:pict>
                </mc:Fallback>
              </mc:AlternateContent>
            </w:r>
            <w:r w:rsidRPr="00705D69">
              <w:rPr>
                <w:noProof/>
              </w:rPr>
              <w:drawing>
                <wp:inline distT="0" distB="0" distL="0" distR="0" wp14:anchorId="1645821F" wp14:editId="039DA360">
                  <wp:extent cx="4991099" cy="3743325"/>
                  <wp:effectExtent l="0" t="0" r="635" b="0"/>
                  <wp:docPr id="452" name="Рисунок 452" descr="Z:\ИНСПЕКТОРЫ\АУКЦИОН 2019\2. Графическая часть\Новая папка\IMG_3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ИНСПЕКТОРЫ\АУКЦИОН 2019\2. Графическая часть\Новая папка\IMG_3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100" cy="374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181" w:rsidRDefault="00860181" w:rsidP="006128ED">
            <w:pPr>
              <w:jc w:val="center"/>
            </w:pPr>
          </w:p>
        </w:tc>
      </w:tr>
    </w:tbl>
    <w:p w:rsidR="002B3318" w:rsidRDefault="002B3318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E7358" w:rsidRPr="001B7FD3" w:rsidTr="006128ED">
        <w:tc>
          <w:tcPr>
            <w:tcW w:w="9576" w:type="dxa"/>
            <w:gridSpan w:val="2"/>
          </w:tcPr>
          <w:p w:rsidR="00AE7358" w:rsidRPr="001B7FD3" w:rsidRDefault="00AE7358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1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E7358" w:rsidRPr="00441334" w:rsidTr="006128ED">
        <w:tc>
          <w:tcPr>
            <w:tcW w:w="4788" w:type="dxa"/>
          </w:tcPr>
          <w:p w:rsidR="00AE7358" w:rsidRPr="001B7FD3" w:rsidRDefault="00AE7358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AE7358" w:rsidRPr="00441334" w:rsidRDefault="00AE7358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 71</w:t>
            </w:r>
          </w:p>
        </w:tc>
      </w:tr>
      <w:tr w:rsidR="00AE7358" w:rsidRPr="00BB2F55" w:rsidTr="006128ED">
        <w:tc>
          <w:tcPr>
            <w:tcW w:w="4788" w:type="dxa"/>
          </w:tcPr>
          <w:p w:rsidR="00AE7358" w:rsidRPr="000750DE" w:rsidRDefault="00AE7358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E7358" w:rsidRPr="00BB2F55" w:rsidRDefault="00AE7358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0561,23, у:536886,64</w:t>
            </w:r>
          </w:p>
        </w:tc>
      </w:tr>
      <w:tr w:rsidR="00AE7358" w:rsidTr="006128ED">
        <w:trPr>
          <w:trHeight w:val="8285"/>
        </w:trPr>
        <w:tc>
          <w:tcPr>
            <w:tcW w:w="9576" w:type="dxa"/>
            <w:gridSpan w:val="2"/>
          </w:tcPr>
          <w:p w:rsidR="00AE7358" w:rsidRDefault="00AE7358" w:rsidP="006128ED">
            <w:pPr>
              <w:jc w:val="center"/>
            </w:pPr>
          </w:p>
          <w:p w:rsidR="00AE7358" w:rsidRDefault="00AE7358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2F70CAD" wp14:editId="7AAE096F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1818005</wp:posOffset>
                      </wp:positionV>
                      <wp:extent cx="133350" cy="133350"/>
                      <wp:effectExtent l="0" t="0" r="19050" b="19050"/>
                      <wp:wrapNone/>
                      <wp:docPr id="453" name="Овал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130865" id="Овал 453" o:spid="_x0000_s1026" style="position:absolute;margin-left:240.05pt;margin-top:143.15pt;width:10.5pt;height:10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 w:rsidRPr="00F32904">
              <w:rPr>
                <w:noProof/>
              </w:rPr>
              <w:drawing>
                <wp:inline distT="0" distB="0" distL="0" distR="0" wp14:anchorId="01ACD732" wp14:editId="5EC853FB">
                  <wp:extent cx="4933297" cy="4142105"/>
                  <wp:effectExtent l="0" t="0" r="1270" b="0"/>
                  <wp:docPr id="456" name="Рисунок 456" descr="Z:\ИНСПЕКТОРЫ\АУКЦИОН 2019\2. Графическая часть\лерм 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ИНСПЕКТОРЫ\АУКЦИОН 2019\2. Графическая часть\лерм 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468" cy="415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358" w:rsidRDefault="00AE7358" w:rsidP="006128ED">
            <w:pPr>
              <w:jc w:val="center"/>
            </w:pPr>
          </w:p>
          <w:p w:rsidR="00AE7358" w:rsidRDefault="00AE7358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64AB494" wp14:editId="3AFE6DEE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436880</wp:posOffset>
                      </wp:positionV>
                      <wp:extent cx="1695450" cy="1076325"/>
                      <wp:effectExtent l="0" t="0" r="19050" b="28575"/>
                      <wp:wrapNone/>
                      <wp:docPr id="454" name="Прямоугольник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AF4C8" id="Прямоугольник 454" o:spid="_x0000_s1026" style="position:absolute;margin-left:163.55pt;margin-top:34.4pt;width:133.5pt;height:84.7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" fillcolor="window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DCC06F9" wp14:editId="27344B2F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1522730</wp:posOffset>
                      </wp:positionV>
                      <wp:extent cx="95250" cy="933450"/>
                      <wp:effectExtent l="0" t="0" r="19050" b="19050"/>
                      <wp:wrapNone/>
                      <wp:docPr id="455" name="Прямоугольник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EA6B18" id="Прямоугольник 455" o:spid="_x0000_s1026" style="position:absolute;margin-left:226.55pt;margin-top:119.9pt;width:7.5pt;height:73.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" fillcolor="#4f81bd" strokecolor="#385d8a" strokeweight="2pt"/>
                  </w:pict>
                </mc:Fallback>
              </mc:AlternateContent>
            </w:r>
            <w:r w:rsidRPr="00F32904">
              <w:rPr>
                <w:noProof/>
              </w:rPr>
              <w:drawing>
                <wp:inline distT="0" distB="0" distL="0" distR="0" wp14:anchorId="1C3523EA" wp14:editId="3DAF99AE">
                  <wp:extent cx="4999990" cy="3749993"/>
                  <wp:effectExtent l="0" t="0" r="0" b="3175"/>
                  <wp:docPr id="457" name="Рисунок 457" descr="Z:\ИНСПЕКТОРЫ\АУКЦИОН 2019\2. Графическая часть\Лермонтова 71\IMG_3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ИНСПЕКТОРЫ\АУКЦИОН 2019\2. Графическая часть\Лермонтова 71\IMG_3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510" cy="375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358" w:rsidRDefault="00AE7358" w:rsidP="006128ED">
            <w:pPr>
              <w:jc w:val="center"/>
            </w:pPr>
          </w:p>
        </w:tc>
      </w:tr>
    </w:tbl>
    <w:p w:rsidR="002B3318" w:rsidRDefault="002B3318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9B0F3B" w:rsidRPr="001B7FD3" w:rsidTr="006128ED">
        <w:tc>
          <w:tcPr>
            <w:tcW w:w="9576" w:type="dxa"/>
            <w:gridSpan w:val="2"/>
          </w:tcPr>
          <w:p w:rsidR="009B0F3B" w:rsidRPr="001B7FD3" w:rsidRDefault="009B0F3B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1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0F3B" w:rsidRPr="00441334" w:rsidTr="006128ED">
        <w:tc>
          <w:tcPr>
            <w:tcW w:w="4788" w:type="dxa"/>
          </w:tcPr>
          <w:p w:rsidR="009B0F3B" w:rsidRPr="001B7FD3" w:rsidRDefault="009B0F3B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9B0F3B" w:rsidRDefault="009B0F3B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 напротив дома №100</w:t>
            </w:r>
          </w:p>
          <w:p w:rsidR="009B0F3B" w:rsidRPr="00441334" w:rsidRDefault="009B0F3B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 трансформаторной)</w:t>
            </w:r>
          </w:p>
        </w:tc>
      </w:tr>
      <w:tr w:rsidR="009B0F3B" w:rsidRPr="00BB2F55" w:rsidTr="006128ED">
        <w:tc>
          <w:tcPr>
            <w:tcW w:w="4788" w:type="dxa"/>
          </w:tcPr>
          <w:p w:rsidR="009B0F3B" w:rsidRPr="000750DE" w:rsidRDefault="009B0F3B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9B0F3B" w:rsidRPr="00BB2F55" w:rsidRDefault="009B0F3B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79654,24, у:536020,60</w:t>
            </w:r>
          </w:p>
        </w:tc>
      </w:tr>
      <w:tr w:rsidR="009B0F3B" w:rsidTr="006128ED">
        <w:trPr>
          <w:trHeight w:val="8285"/>
        </w:trPr>
        <w:tc>
          <w:tcPr>
            <w:tcW w:w="9576" w:type="dxa"/>
            <w:gridSpan w:val="2"/>
          </w:tcPr>
          <w:p w:rsidR="009B0F3B" w:rsidRDefault="009B0F3B" w:rsidP="006128ED">
            <w:pPr>
              <w:jc w:val="center"/>
            </w:pPr>
          </w:p>
          <w:p w:rsidR="009B0F3B" w:rsidRDefault="009B0F3B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6EED99C4" wp14:editId="2C30E918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1890395</wp:posOffset>
                      </wp:positionV>
                      <wp:extent cx="133350" cy="133350"/>
                      <wp:effectExtent l="0" t="0" r="19050" b="19050"/>
                      <wp:wrapNone/>
                      <wp:docPr id="184" name="Овал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5FACDA" id="Овал 184" o:spid="_x0000_s1026" style="position:absolute;margin-left:252.8pt;margin-top:148.85pt;width:10.5pt;height:10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" fillcolor="red" strokecolor="#385d8a" strokeweight="2pt"/>
                  </w:pict>
                </mc:Fallback>
              </mc:AlternateContent>
            </w:r>
            <w:r w:rsidRPr="00334D8A">
              <w:rPr>
                <w:noProof/>
              </w:rPr>
              <w:drawing>
                <wp:inline distT="0" distB="0" distL="0" distR="0" wp14:anchorId="6B6AFEFB" wp14:editId="02C4C50B">
                  <wp:extent cx="5410200" cy="3710910"/>
                  <wp:effectExtent l="0" t="0" r="0" b="4445"/>
                  <wp:docPr id="458" name="Рисунок 458" descr="Z:\ИНСПЕКТОРЫ\АУКЦИОН 2019\2. Графическая часть\прибавление к аукциону 3\лермонтова 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ИНСПЕКТОРЫ\АУКЦИОН 2019\2. Графическая часть\прибавление к аукциону 3\лермонтова 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5204" cy="371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F3B" w:rsidRDefault="009B0F3B" w:rsidP="006128ED">
            <w:pPr>
              <w:jc w:val="center"/>
            </w:pPr>
          </w:p>
          <w:p w:rsidR="009B0F3B" w:rsidRDefault="009B0F3B" w:rsidP="006128ED">
            <w:pPr>
              <w:jc w:val="center"/>
            </w:pPr>
            <w:r w:rsidRPr="001921B1">
              <w:rPr>
                <w:noProof/>
              </w:rPr>
              <w:drawing>
                <wp:inline distT="0" distB="0" distL="0" distR="0" wp14:anchorId="51C7F32A" wp14:editId="7EC866A0">
                  <wp:extent cx="5384800" cy="4038600"/>
                  <wp:effectExtent l="0" t="0" r="6350" b="0"/>
                  <wp:docPr id="459" name="Рисунок 459" descr="Z:\ИНСПЕКТОРЫ\АУКЦИОН 2019\2. Графическая часть\Новая папка (2)\IMG_3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ИНСПЕКТОРЫ\АУКЦИОН 2019\2. Графическая часть\Новая папка (2)\IMG_3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F3B" w:rsidRDefault="009B0F3B" w:rsidP="006128ED">
            <w:pPr>
              <w:jc w:val="center"/>
            </w:pPr>
          </w:p>
        </w:tc>
      </w:tr>
    </w:tbl>
    <w:p w:rsidR="002B3318" w:rsidRDefault="002B3318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1B08CE" w:rsidRPr="001B7FD3" w:rsidTr="006128ED">
        <w:tc>
          <w:tcPr>
            <w:tcW w:w="9576" w:type="dxa"/>
            <w:gridSpan w:val="2"/>
          </w:tcPr>
          <w:p w:rsidR="001B08CE" w:rsidRPr="001B7FD3" w:rsidRDefault="001B08CE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1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B08CE" w:rsidRPr="00441334" w:rsidTr="006128ED">
        <w:tc>
          <w:tcPr>
            <w:tcW w:w="4788" w:type="dxa"/>
          </w:tcPr>
          <w:p w:rsidR="001B08CE" w:rsidRPr="001B7FD3" w:rsidRDefault="001B08CE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1B08CE" w:rsidRPr="00441334" w:rsidRDefault="001B08CE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жайского, 29/1</w:t>
            </w:r>
          </w:p>
        </w:tc>
      </w:tr>
      <w:tr w:rsidR="001B08CE" w:rsidRPr="00BB2F55" w:rsidTr="006128ED">
        <w:tc>
          <w:tcPr>
            <w:tcW w:w="4788" w:type="dxa"/>
          </w:tcPr>
          <w:p w:rsidR="001B08CE" w:rsidRPr="000750DE" w:rsidRDefault="001B08CE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1B08CE" w:rsidRPr="00BB2F55" w:rsidRDefault="001B08CE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6744,38, у:538238,02</w:t>
            </w:r>
          </w:p>
        </w:tc>
      </w:tr>
      <w:tr w:rsidR="001B08CE" w:rsidTr="006128ED">
        <w:trPr>
          <w:trHeight w:val="8285"/>
        </w:trPr>
        <w:tc>
          <w:tcPr>
            <w:tcW w:w="9576" w:type="dxa"/>
            <w:gridSpan w:val="2"/>
          </w:tcPr>
          <w:p w:rsidR="001B08CE" w:rsidRDefault="001B08CE" w:rsidP="006128ED">
            <w:pPr>
              <w:jc w:val="center"/>
            </w:pPr>
          </w:p>
          <w:p w:rsidR="001B08CE" w:rsidRDefault="001B08CE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2A7B5FC" wp14:editId="36FD6C53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1408430</wp:posOffset>
                      </wp:positionV>
                      <wp:extent cx="133350" cy="133350"/>
                      <wp:effectExtent l="0" t="0" r="19050" b="19050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BA4278" id="Овал 288" o:spid="_x0000_s1026" style="position:absolute;margin-left:198.05pt;margin-top:110.9pt;width:10.5pt;height:10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 w:rsidRPr="003C14B5">
              <w:rPr>
                <w:noProof/>
              </w:rPr>
              <w:drawing>
                <wp:inline distT="0" distB="0" distL="0" distR="0" wp14:anchorId="33317595" wp14:editId="0B78AF45">
                  <wp:extent cx="4923790" cy="4209778"/>
                  <wp:effectExtent l="0" t="0" r="0" b="635"/>
                  <wp:docPr id="460" name="Рисунок 460" descr="Z:\ИНСПЕКТОРЫ\АУКЦИОН 2019\2. Графическая часть\29,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ИНСПЕКТОРЫ\АУКЦИОН 2019\2. Графическая часть\29,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947" cy="421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8CE" w:rsidRDefault="001B08CE" w:rsidP="006128ED">
            <w:pPr>
              <w:jc w:val="center"/>
            </w:pPr>
          </w:p>
          <w:p w:rsidR="001B08CE" w:rsidRDefault="001B08CE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FE8B140" wp14:editId="0CE4AD29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768985</wp:posOffset>
                      </wp:positionV>
                      <wp:extent cx="1743075" cy="971550"/>
                      <wp:effectExtent l="0" t="0" r="28575" b="19050"/>
                      <wp:wrapNone/>
                      <wp:docPr id="370" name="Прямоугольник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4919F2" id="Прямоугольник 370" o:spid="_x0000_s1026" style="position:absolute;margin-left:211.55pt;margin-top:60.55pt;width:137.25pt;height:76.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" fillcolor="window" strokecolor="#385d8a" strokeweight="2pt"/>
                  </w:pict>
                </mc:Fallback>
              </mc:AlternateContent>
            </w:r>
            <w:r w:rsidRPr="003C14B5">
              <w:rPr>
                <w:noProof/>
              </w:rPr>
              <w:drawing>
                <wp:inline distT="0" distB="0" distL="0" distR="0" wp14:anchorId="3BD3A741" wp14:editId="41C44CA5">
                  <wp:extent cx="4914688" cy="3686016"/>
                  <wp:effectExtent l="0" t="0" r="635" b="0"/>
                  <wp:docPr id="461" name="Рисунок 461" descr="Z:\ИНСПЕКТОРЫ\Хомподоев К.С\ФОТКИ октябрь\IMG_2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ИНСПЕКТОРЫ\Хомподоев К.С\ФОТКИ октябрь\IMG_2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6727" cy="368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8CE" w:rsidRDefault="001B08CE" w:rsidP="006128ED">
            <w:pPr>
              <w:jc w:val="center"/>
            </w:pPr>
          </w:p>
        </w:tc>
      </w:tr>
    </w:tbl>
    <w:p w:rsidR="002B3318" w:rsidRDefault="002B3318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355B3F" w:rsidRPr="001B7FD3" w:rsidTr="006128ED">
        <w:tc>
          <w:tcPr>
            <w:tcW w:w="9576" w:type="dxa"/>
            <w:gridSpan w:val="2"/>
          </w:tcPr>
          <w:p w:rsidR="00355B3F" w:rsidRPr="001B7FD3" w:rsidRDefault="00355B3F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55B3F" w:rsidRPr="00441334" w:rsidTr="006128ED">
        <w:tc>
          <w:tcPr>
            <w:tcW w:w="4788" w:type="dxa"/>
          </w:tcPr>
          <w:p w:rsidR="00355B3F" w:rsidRPr="001B7FD3" w:rsidRDefault="00355B3F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355B3F" w:rsidRPr="00441334" w:rsidRDefault="00355B3F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жайского до ГАИ</w:t>
            </w:r>
          </w:p>
        </w:tc>
      </w:tr>
      <w:tr w:rsidR="00355B3F" w:rsidRPr="00BB2F55" w:rsidTr="006128ED">
        <w:tc>
          <w:tcPr>
            <w:tcW w:w="4788" w:type="dxa"/>
          </w:tcPr>
          <w:p w:rsidR="00355B3F" w:rsidRPr="000750DE" w:rsidRDefault="00355B3F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355B3F" w:rsidRPr="00BB2F55" w:rsidRDefault="00355B3F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7348,72, у:538539,18</w:t>
            </w:r>
          </w:p>
        </w:tc>
      </w:tr>
      <w:tr w:rsidR="00355B3F" w:rsidTr="006128ED">
        <w:trPr>
          <w:trHeight w:val="8285"/>
        </w:trPr>
        <w:tc>
          <w:tcPr>
            <w:tcW w:w="9576" w:type="dxa"/>
            <w:gridSpan w:val="2"/>
          </w:tcPr>
          <w:p w:rsidR="00355B3F" w:rsidRDefault="00355B3F" w:rsidP="006128ED">
            <w:pPr>
              <w:jc w:val="center"/>
            </w:pPr>
          </w:p>
          <w:p w:rsidR="00355B3F" w:rsidRDefault="00355B3F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2A4A1EB" wp14:editId="50E47F26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1614170</wp:posOffset>
                      </wp:positionV>
                      <wp:extent cx="133350" cy="133350"/>
                      <wp:effectExtent l="0" t="0" r="19050" b="19050"/>
                      <wp:wrapNone/>
                      <wp:docPr id="92" name="Овал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1A9864" id="Овал 92" o:spid="_x0000_s1026" style="position:absolute;margin-left:257.3pt;margin-top:127.1pt;width:10.5pt;height:10.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 w:rsidRPr="00B87A26">
              <w:rPr>
                <w:noProof/>
              </w:rPr>
              <w:drawing>
                <wp:inline distT="0" distB="0" distL="0" distR="0" wp14:anchorId="68EEB948" wp14:editId="2946EF40">
                  <wp:extent cx="5369821" cy="3695700"/>
                  <wp:effectExtent l="0" t="0" r="2540" b="0"/>
                  <wp:docPr id="462" name="Рисунок 462" descr="Z:\ИНСПЕКТОРЫ\АУКЦИОН 2019\2. Графическая часть\прибавление к аукциону 3\можайского до га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ИНСПЕКТОРЫ\АУКЦИОН 2019\2. Графическая часть\прибавление к аукциону 3\можайского до га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584" cy="370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B3F" w:rsidRDefault="00355B3F" w:rsidP="006128ED">
            <w:pPr>
              <w:jc w:val="center"/>
            </w:pPr>
          </w:p>
          <w:p w:rsidR="00355B3F" w:rsidRDefault="00355B3F" w:rsidP="006128ED">
            <w:pPr>
              <w:jc w:val="center"/>
            </w:pPr>
            <w:r w:rsidRPr="00B87A26">
              <w:rPr>
                <w:noProof/>
              </w:rPr>
              <w:drawing>
                <wp:inline distT="0" distB="0" distL="0" distR="0" wp14:anchorId="215539E7" wp14:editId="5D9B099D">
                  <wp:extent cx="5384800" cy="4038600"/>
                  <wp:effectExtent l="0" t="0" r="6350" b="0"/>
                  <wp:docPr id="463" name="Рисунок 463" descr="Z:\ИНСПЕКТОРЫ\Хомподоев К.С\33-18\фотки\циолковского 2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ИНСПЕКТОРЫ\Хомподоев К.С\33-18\фотки\циолковского 24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5527" cy="403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B3F" w:rsidRDefault="00355B3F" w:rsidP="006128ED">
            <w:pPr>
              <w:jc w:val="center"/>
            </w:pPr>
          </w:p>
        </w:tc>
      </w:tr>
    </w:tbl>
    <w:p w:rsidR="002B3318" w:rsidRDefault="002B3318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4247F6" w:rsidRPr="001B7FD3" w:rsidTr="006128ED">
        <w:tc>
          <w:tcPr>
            <w:tcW w:w="9576" w:type="dxa"/>
            <w:gridSpan w:val="2"/>
          </w:tcPr>
          <w:p w:rsidR="004247F6" w:rsidRPr="001B7FD3" w:rsidRDefault="004247F6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4247F6" w:rsidRPr="00441334" w:rsidTr="006128ED">
        <w:tc>
          <w:tcPr>
            <w:tcW w:w="4788" w:type="dxa"/>
          </w:tcPr>
          <w:p w:rsidR="004247F6" w:rsidRPr="001B7FD3" w:rsidRDefault="004247F6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4247F6" w:rsidRPr="00441334" w:rsidRDefault="004247F6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тра Алексеева, напротив офиса ЯТЭК</w:t>
            </w:r>
          </w:p>
        </w:tc>
      </w:tr>
      <w:tr w:rsidR="004247F6" w:rsidRPr="00BB2F55" w:rsidTr="006128ED">
        <w:tc>
          <w:tcPr>
            <w:tcW w:w="4788" w:type="dxa"/>
          </w:tcPr>
          <w:p w:rsidR="004247F6" w:rsidRPr="000750DE" w:rsidRDefault="004247F6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4247F6" w:rsidRPr="00BB2F55" w:rsidRDefault="004247F6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2640,04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727,30</w:t>
            </w:r>
          </w:p>
        </w:tc>
      </w:tr>
      <w:tr w:rsidR="004247F6" w:rsidTr="006128ED">
        <w:trPr>
          <w:trHeight w:val="8285"/>
        </w:trPr>
        <w:tc>
          <w:tcPr>
            <w:tcW w:w="9576" w:type="dxa"/>
            <w:gridSpan w:val="2"/>
          </w:tcPr>
          <w:p w:rsidR="004247F6" w:rsidRDefault="004247F6" w:rsidP="006128ED">
            <w:pPr>
              <w:jc w:val="center"/>
            </w:pPr>
          </w:p>
          <w:p w:rsidR="004247F6" w:rsidRDefault="004247F6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D0972AD" wp14:editId="2E8139AE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1891030</wp:posOffset>
                      </wp:positionV>
                      <wp:extent cx="133350" cy="161925"/>
                      <wp:effectExtent l="0" t="0" r="19050" b="28575"/>
                      <wp:wrapNone/>
                      <wp:docPr id="393" name="Овал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3B3A2F" id="Овал 393" o:spid="_x0000_s1026" style="position:absolute;margin-left:243.8pt;margin-top:148.9pt;width:10.5pt;height:12.7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" fillcolor="red" strokecolor="#385d8a" strokeweight="2pt"/>
                  </w:pict>
                </mc:Fallback>
              </mc:AlternateContent>
            </w:r>
            <w:r w:rsidRPr="00F17008">
              <w:rPr>
                <w:noProof/>
              </w:rPr>
              <w:drawing>
                <wp:inline distT="0" distB="0" distL="0" distR="0" wp14:anchorId="2E8E9217" wp14:editId="2E8759F1">
                  <wp:extent cx="4835185" cy="3971925"/>
                  <wp:effectExtent l="0" t="0" r="3810" b="0"/>
                  <wp:docPr id="468" name="Рисунок 468" descr="Z:\ИНСПЕКТОРЫ\АУКЦИОН 2019\2. Графическая часть\напротив ЯТЭ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ИНСПЕКТОРЫ\АУКЦИОН 2019\2. Графическая часть\напротив ЯТЭ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403" cy="398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7F6" w:rsidRDefault="004247F6" w:rsidP="006128ED">
            <w:pPr>
              <w:jc w:val="center"/>
            </w:pPr>
          </w:p>
          <w:p w:rsidR="004247F6" w:rsidRDefault="004247F6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992475F" wp14:editId="1BC8D2AB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1588135</wp:posOffset>
                      </wp:positionV>
                      <wp:extent cx="628650" cy="323850"/>
                      <wp:effectExtent l="0" t="0" r="19050" b="19050"/>
                      <wp:wrapNone/>
                      <wp:docPr id="350" name="Прямоугольник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9CB1F" id="Прямоугольник 350" o:spid="_x0000_s1026" style="position:absolute;margin-left:211.55pt;margin-top:125.05pt;width:49.5pt;height:25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" fillcolor="window" strokecolor="#385d8a" strokeweight="2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46A4B8" wp14:editId="6B29DBF7">
                  <wp:extent cx="4845050" cy="3409950"/>
                  <wp:effectExtent l="0" t="0" r="0" b="0"/>
                  <wp:docPr id="469" name="Рисунок 469" descr="Z:\Хомподоев К.С\2019\1. АУКЦИОН\ФОТКИ 22.01\Петра Алексеева напротив офиса ЯТЭК\IMG_26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 descr="Z:\Хомподоев К.С\2019\1. АУКЦИОН\ФОТКИ 22.01\Петра Алексеева напротив офиса ЯТЭК\IMG_2642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7F6" w:rsidRDefault="004247F6" w:rsidP="006128ED">
            <w:pPr>
              <w:jc w:val="center"/>
            </w:pPr>
          </w:p>
        </w:tc>
      </w:tr>
    </w:tbl>
    <w:p w:rsidR="002B3318" w:rsidRDefault="002B3318" w:rsidP="004C46C7">
      <w:pPr>
        <w:tabs>
          <w:tab w:val="left" w:pos="8001"/>
        </w:tabs>
      </w:pPr>
    </w:p>
    <w:p w:rsidR="002B3318" w:rsidRDefault="002B3318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1B1D1B" w:rsidRPr="001B7FD3" w:rsidTr="006128ED">
        <w:tc>
          <w:tcPr>
            <w:tcW w:w="9576" w:type="dxa"/>
            <w:gridSpan w:val="2"/>
          </w:tcPr>
          <w:p w:rsidR="001B1D1B" w:rsidRPr="001B7FD3" w:rsidRDefault="001B1D1B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B1D1B" w:rsidRPr="00441334" w:rsidTr="006128ED">
        <w:tc>
          <w:tcPr>
            <w:tcW w:w="4788" w:type="dxa"/>
          </w:tcPr>
          <w:p w:rsidR="001B1D1B" w:rsidRPr="001B7FD3" w:rsidRDefault="001B1D1B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1B1D1B" w:rsidRPr="00441334" w:rsidRDefault="001B1D1B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вердлова, 17</w:t>
            </w:r>
          </w:p>
        </w:tc>
      </w:tr>
      <w:tr w:rsidR="001B1D1B" w:rsidRPr="00BB2F55" w:rsidTr="006128ED">
        <w:tc>
          <w:tcPr>
            <w:tcW w:w="4788" w:type="dxa"/>
          </w:tcPr>
          <w:p w:rsidR="001B1D1B" w:rsidRPr="000750DE" w:rsidRDefault="001B1D1B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1B1D1B" w:rsidRPr="00BB2F55" w:rsidRDefault="001B1D1B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2100,05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7911,63</w:t>
            </w:r>
          </w:p>
        </w:tc>
      </w:tr>
      <w:tr w:rsidR="001B1D1B" w:rsidTr="006128ED">
        <w:trPr>
          <w:trHeight w:val="8285"/>
        </w:trPr>
        <w:tc>
          <w:tcPr>
            <w:tcW w:w="9576" w:type="dxa"/>
            <w:gridSpan w:val="2"/>
          </w:tcPr>
          <w:p w:rsidR="001B1D1B" w:rsidRDefault="001B1D1B" w:rsidP="006128ED">
            <w:pPr>
              <w:jc w:val="center"/>
            </w:pPr>
          </w:p>
          <w:p w:rsidR="001B1D1B" w:rsidRDefault="001B1D1B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B2763EA" wp14:editId="1130F794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1328420</wp:posOffset>
                      </wp:positionV>
                      <wp:extent cx="123825" cy="133350"/>
                      <wp:effectExtent l="0" t="0" r="28575" b="19050"/>
                      <wp:wrapNone/>
                      <wp:docPr id="389" name="Овал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DCDE3D" id="Овал 389" o:spid="_x0000_s1026" style="position:absolute;margin-left:226.55pt;margin-top:104.6pt;width:9.75pt;height:10.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" fillcolor="red" strokecolor="#385d8a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96AE00" wp14:editId="159E098C">
                  <wp:extent cx="5159375" cy="4044315"/>
                  <wp:effectExtent l="0" t="0" r="3175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375" cy="404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D1B" w:rsidRDefault="001B1D1B" w:rsidP="006128ED">
            <w:pPr>
              <w:jc w:val="center"/>
            </w:pPr>
          </w:p>
          <w:p w:rsidR="001B1D1B" w:rsidRDefault="001B1D1B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6AE107A3" wp14:editId="55EEF8DE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1915795</wp:posOffset>
                      </wp:positionV>
                      <wp:extent cx="85725" cy="609600"/>
                      <wp:effectExtent l="0" t="0" r="28575" b="19050"/>
                      <wp:wrapNone/>
                      <wp:docPr id="345" name="Прямоугольник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B96DC2" id="Прямоугольник 345" o:spid="_x0000_s1026" style="position:absolute;margin-left:243.05pt;margin-top:150.85pt;width:6.75pt;height:48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BCE31D7" wp14:editId="405AF31A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1268095</wp:posOffset>
                      </wp:positionV>
                      <wp:extent cx="942975" cy="638175"/>
                      <wp:effectExtent l="0" t="0" r="28575" b="28575"/>
                      <wp:wrapNone/>
                      <wp:docPr id="344" name="Прямоугольник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2F60A" id="Прямоугольник 344" o:spid="_x0000_s1026" style="position:absolute;margin-left:207.8pt;margin-top:99.85pt;width:74.25pt;height:50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" fillcolor="window" strokecolor="#385d8a" strokeweight="2pt"/>
                  </w:pict>
                </mc:Fallback>
              </mc:AlternateContent>
            </w:r>
            <w:r w:rsidRPr="00B567F9">
              <w:rPr>
                <w:noProof/>
              </w:rPr>
              <w:drawing>
                <wp:inline distT="0" distB="0" distL="0" distR="0" wp14:anchorId="7C2CF8CB" wp14:editId="64518778">
                  <wp:extent cx="5194301" cy="3895725"/>
                  <wp:effectExtent l="0" t="0" r="6350" b="0"/>
                  <wp:docPr id="471" name="Рисунок 471" descr="Z:\ИНСПЕКТОРЫ\АУКЦИОН 2019\2. Графическая часть\Свердлова 17\IMG_3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Z:\ИНСПЕКТОРЫ\АУКЦИОН 2019\2. Графическая часть\Свердлова 17\IMG_3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5973" cy="3896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D1B" w:rsidRDefault="001B1D1B" w:rsidP="006128ED">
            <w:pPr>
              <w:jc w:val="center"/>
            </w:pPr>
          </w:p>
        </w:tc>
      </w:tr>
    </w:tbl>
    <w:p w:rsidR="002B3318" w:rsidRDefault="002B3318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5107C0" w:rsidRPr="001B7FD3" w:rsidTr="006128ED">
        <w:tc>
          <w:tcPr>
            <w:tcW w:w="9576" w:type="dxa"/>
            <w:gridSpan w:val="2"/>
          </w:tcPr>
          <w:p w:rsidR="005107C0" w:rsidRPr="001B7FD3" w:rsidRDefault="005107C0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5107C0" w:rsidRPr="00441334" w:rsidTr="006128ED">
        <w:tc>
          <w:tcPr>
            <w:tcW w:w="4788" w:type="dxa"/>
          </w:tcPr>
          <w:p w:rsidR="005107C0" w:rsidRPr="001B7FD3" w:rsidRDefault="005107C0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5107C0" w:rsidRPr="00441334" w:rsidRDefault="005107C0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едора Попова, 27</w:t>
            </w:r>
          </w:p>
        </w:tc>
      </w:tr>
      <w:tr w:rsidR="005107C0" w:rsidRPr="00BB2F55" w:rsidTr="006128ED">
        <w:tc>
          <w:tcPr>
            <w:tcW w:w="4788" w:type="dxa"/>
          </w:tcPr>
          <w:p w:rsidR="005107C0" w:rsidRPr="000750DE" w:rsidRDefault="005107C0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5107C0" w:rsidRPr="00BB2F55" w:rsidRDefault="005107C0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2010,35, у:538538,68</w:t>
            </w:r>
          </w:p>
        </w:tc>
      </w:tr>
      <w:tr w:rsidR="005107C0" w:rsidTr="006128ED">
        <w:trPr>
          <w:trHeight w:val="8285"/>
        </w:trPr>
        <w:tc>
          <w:tcPr>
            <w:tcW w:w="9576" w:type="dxa"/>
            <w:gridSpan w:val="2"/>
          </w:tcPr>
          <w:p w:rsidR="005107C0" w:rsidRDefault="005107C0" w:rsidP="006128ED">
            <w:pPr>
              <w:jc w:val="center"/>
            </w:pPr>
          </w:p>
          <w:p w:rsidR="005107C0" w:rsidRDefault="005107C0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DC873A1" wp14:editId="7E08C3A6">
                      <wp:simplePos x="0" y="0"/>
                      <wp:positionH relativeFrom="column">
                        <wp:posOffset>3343910</wp:posOffset>
                      </wp:positionH>
                      <wp:positionV relativeFrom="paragraph">
                        <wp:posOffset>1627505</wp:posOffset>
                      </wp:positionV>
                      <wp:extent cx="133350" cy="133350"/>
                      <wp:effectExtent l="0" t="0" r="19050" b="19050"/>
                      <wp:wrapNone/>
                      <wp:docPr id="308" name="Овал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C5BD97" id="Овал 308" o:spid="_x0000_s1026" style="position:absolute;margin-left:263.3pt;margin-top:128.15pt;width:10.5pt;height:10.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 w:rsidRPr="004F1E39">
              <w:rPr>
                <w:noProof/>
              </w:rPr>
              <w:drawing>
                <wp:inline distT="0" distB="0" distL="0" distR="0" wp14:anchorId="3146A12E" wp14:editId="7DA22E82">
                  <wp:extent cx="4876775" cy="4145915"/>
                  <wp:effectExtent l="0" t="0" r="635" b="6985"/>
                  <wp:docPr id="472" name="Рисунок 472" descr="Z:\ИНСПЕКТОРЫ\АУКЦИОН 2019\2. Графическая часть\фпопова 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ИНСПЕКТОРЫ\АУКЦИОН 2019\2. Графическая часть\фпопова 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850" cy="415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7C0" w:rsidRDefault="005107C0" w:rsidP="006128ED">
            <w:pPr>
              <w:jc w:val="center"/>
            </w:pPr>
          </w:p>
          <w:p w:rsidR="005107C0" w:rsidRDefault="005107C0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51DF3865" wp14:editId="7B836E9A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2007235</wp:posOffset>
                      </wp:positionV>
                      <wp:extent cx="95250" cy="933450"/>
                      <wp:effectExtent l="0" t="0" r="19050" b="19050"/>
                      <wp:wrapNone/>
                      <wp:docPr id="380" name="Прямоугольник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14907" id="Прямоугольник 380" o:spid="_x0000_s1026" style="position:absolute;margin-left:249.05pt;margin-top:158.05pt;width:7.5pt;height:73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C370A12" wp14:editId="668A45C1">
                      <wp:simplePos x="0" y="0"/>
                      <wp:positionH relativeFrom="column">
                        <wp:posOffset>2810510</wp:posOffset>
                      </wp:positionH>
                      <wp:positionV relativeFrom="paragraph">
                        <wp:posOffset>2016760</wp:posOffset>
                      </wp:positionV>
                      <wp:extent cx="95250" cy="933450"/>
                      <wp:effectExtent l="0" t="0" r="19050" b="19050"/>
                      <wp:wrapNone/>
                      <wp:docPr id="378" name="Прямоугольник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4E8E53" id="Прямоугольник 378" o:spid="_x0000_s1026" style="position:absolute;margin-left:221.3pt;margin-top:158.8pt;width:7.5pt;height:73.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1A2E8A2" wp14:editId="41C381CB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188085</wp:posOffset>
                      </wp:positionV>
                      <wp:extent cx="1466850" cy="819150"/>
                      <wp:effectExtent l="0" t="0" r="19050" b="19050"/>
                      <wp:wrapNone/>
                      <wp:docPr id="376" name="Прямоугольник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A4DEDC" id="Прямоугольник 376" o:spid="_x0000_s1026" style="position:absolute;margin-left:183.05pt;margin-top:93.55pt;width:115.5pt;height:64.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" fillcolor="window" strokecolor="#385d8a" strokeweight="2pt"/>
                  </w:pict>
                </mc:Fallback>
              </mc:AlternateContent>
            </w:r>
            <w:r w:rsidRPr="004F1E39">
              <w:rPr>
                <w:noProof/>
              </w:rPr>
              <w:drawing>
                <wp:inline distT="0" distB="0" distL="0" distR="0" wp14:anchorId="045714A7" wp14:editId="1BBFFE39">
                  <wp:extent cx="4997026" cy="3747770"/>
                  <wp:effectExtent l="0" t="0" r="0" b="5080"/>
                  <wp:docPr id="473" name="Рисунок 473" descr="Z:\ИНСПЕКТОРЫ\Хомподоев К.С\Фотопривязка\Фотопривязка к аукциону\Ф. Попова 27\IMG_9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ИНСПЕКТОРЫ\Хомподоев К.С\Фотопривязка\Фотопривязка к аукциону\Ф. Попова 27\IMG_9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095" cy="374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7C0" w:rsidRDefault="005107C0" w:rsidP="006128ED">
            <w:pPr>
              <w:jc w:val="center"/>
            </w:pPr>
          </w:p>
        </w:tc>
      </w:tr>
    </w:tbl>
    <w:p w:rsidR="002B3318" w:rsidRDefault="002B3318" w:rsidP="004C46C7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183F5B" w:rsidTr="006128ED">
        <w:tc>
          <w:tcPr>
            <w:tcW w:w="9345" w:type="dxa"/>
            <w:gridSpan w:val="2"/>
          </w:tcPr>
          <w:p w:rsidR="00183F5B" w:rsidRPr="001B7FD3" w:rsidRDefault="00183F5B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EF1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83F5B" w:rsidTr="006128ED">
        <w:tc>
          <w:tcPr>
            <w:tcW w:w="4673" w:type="dxa"/>
          </w:tcPr>
          <w:p w:rsidR="00183F5B" w:rsidRPr="001B7FD3" w:rsidRDefault="00183F5B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672" w:type="dxa"/>
          </w:tcPr>
          <w:p w:rsidR="00183F5B" w:rsidRPr="00441334" w:rsidRDefault="00183F5B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рнышевского, 105</w:t>
            </w:r>
          </w:p>
        </w:tc>
      </w:tr>
      <w:tr w:rsidR="00183F5B" w:rsidTr="006128ED">
        <w:tc>
          <w:tcPr>
            <w:tcW w:w="4673" w:type="dxa"/>
          </w:tcPr>
          <w:p w:rsidR="00183F5B" w:rsidRPr="000750DE" w:rsidRDefault="00183F5B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</w:tcPr>
          <w:p w:rsidR="00183F5B" w:rsidRPr="00BB2F55" w:rsidRDefault="00183F5B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6558,08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173,84</w:t>
            </w:r>
          </w:p>
        </w:tc>
      </w:tr>
      <w:tr w:rsidR="00183F5B" w:rsidTr="006128ED">
        <w:trPr>
          <w:trHeight w:val="8285"/>
        </w:trPr>
        <w:tc>
          <w:tcPr>
            <w:tcW w:w="9345" w:type="dxa"/>
            <w:gridSpan w:val="2"/>
          </w:tcPr>
          <w:p w:rsidR="00183F5B" w:rsidRDefault="00183F5B" w:rsidP="006128ED">
            <w:pPr>
              <w:jc w:val="center"/>
            </w:pPr>
          </w:p>
          <w:p w:rsidR="00183F5B" w:rsidRDefault="00183F5B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4808CA39" wp14:editId="1442CAF8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1975485</wp:posOffset>
                      </wp:positionV>
                      <wp:extent cx="123825" cy="152400"/>
                      <wp:effectExtent l="0" t="0" r="28575" b="19050"/>
                      <wp:wrapNone/>
                      <wp:docPr id="90" name="Овал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7C9061" id="Овал 90" o:spid="_x0000_s1026" style="position:absolute;margin-left:249.05pt;margin-top:155.55pt;width:9.75pt;height:12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" fillcolor="red" strokecolor="#385d8a" strokeweight="2pt"/>
                  </w:pict>
                </mc:Fallback>
              </mc:AlternateContent>
            </w:r>
            <w:r w:rsidRPr="00111416">
              <w:rPr>
                <w:noProof/>
              </w:rPr>
              <w:drawing>
                <wp:inline distT="0" distB="0" distL="0" distR="0" wp14:anchorId="617152E6" wp14:editId="53863458">
                  <wp:extent cx="4727883" cy="4259775"/>
                  <wp:effectExtent l="0" t="0" r="0" b="7620"/>
                  <wp:docPr id="474" name="Рисунок 474" descr="Z:\ИНСПЕКТОРЫ\АУКЦИОН 2019\2. Графическая часть\Чернышевского 105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ИНСПЕКТОРЫ\АУКЦИОН 2019\2. Графическая часть\Чернышевского 105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308" cy="426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F5B" w:rsidRDefault="00183F5B" w:rsidP="006128ED"/>
          <w:p w:rsidR="00183F5B" w:rsidRDefault="00183F5B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E92F84C" wp14:editId="474C5DC4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1788160</wp:posOffset>
                      </wp:positionV>
                      <wp:extent cx="66675" cy="628650"/>
                      <wp:effectExtent l="0" t="0" r="28575" b="19050"/>
                      <wp:wrapNone/>
                      <wp:docPr id="223" name="Прямоугольник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3C0CAF" id="Прямоугольник 223" o:spid="_x0000_s1026" style="position:absolute;margin-left:232.55pt;margin-top:140.8pt;width:5.25pt;height:49.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57B60018" wp14:editId="7C2E7507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1226185</wp:posOffset>
                      </wp:positionV>
                      <wp:extent cx="771525" cy="552450"/>
                      <wp:effectExtent l="0" t="0" r="28575" b="19050"/>
                      <wp:wrapNone/>
                      <wp:docPr id="222" name="Прямоугольник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E43C3" id="Прямоугольник 222" o:spid="_x0000_s1026" style="position:absolute;margin-left:204.8pt;margin-top:96.55pt;width:60.75pt;height:43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" fillcolor="window" strokecolor="#385d8a" strokeweight="2pt"/>
                  </w:pict>
                </mc:Fallback>
              </mc:AlternateContent>
            </w:r>
            <w:r w:rsidRPr="00111416">
              <w:rPr>
                <w:noProof/>
              </w:rPr>
              <w:drawing>
                <wp:inline distT="0" distB="0" distL="0" distR="0" wp14:anchorId="1D4C855B" wp14:editId="1BA4B89F">
                  <wp:extent cx="4787901" cy="3590925"/>
                  <wp:effectExtent l="0" t="0" r="0" b="0"/>
                  <wp:docPr id="475" name="Рисунок 475" descr="Z:\ИНСПЕКТОРЫ\АУКЦИОН 2019\2. Графическая часть\Чернышевского 105\IMG_3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ИНСПЕКТОРЫ\АУКЦИОН 2019\2. Графическая часть\Чернышевского 105\IMG_3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857" cy="359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F5B" w:rsidRDefault="00183F5B" w:rsidP="006128ED">
            <w:pPr>
              <w:jc w:val="center"/>
            </w:pPr>
          </w:p>
          <w:p w:rsidR="00183F5B" w:rsidRDefault="00183F5B" w:rsidP="006128ED">
            <w:pPr>
              <w:jc w:val="center"/>
            </w:pPr>
          </w:p>
        </w:tc>
      </w:tr>
      <w:tr w:rsidR="00183F5B" w:rsidTr="006128ED">
        <w:tc>
          <w:tcPr>
            <w:tcW w:w="9345" w:type="dxa"/>
            <w:gridSpan w:val="2"/>
          </w:tcPr>
          <w:p w:rsidR="00183F5B" w:rsidRPr="001B7FD3" w:rsidRDefault="00183F5B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2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3F5B" w:rsidTr="006128ED">
        <w:tc>
          <w:tcPr>
            <w:tcW w:w="4673" w:type="dxa"/>
          </w:tcPr>
          <w:p w:rsidR="00183F5B" w:rsidRPr="001B7FD3" w:rsidRDefault="00183F5B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672" w:type="dxa"/>
          </w:tcPr>
          <w:p w:rsidR="00183F5B" w:rsidRPr="00441334" w:rsidRDefault="00183F5B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юйский тракт (Чочур Мыран)</w:t>
            </w:r>
          </w:p>
        </w:tc>
      </w:tr>
      <w:tr w:rsidR="00183F5B" w:rsidTr="006128ED">
        <w:tc>
          <w:tcPr>
            <w:tcW w:w="4673" w:type="dxa"/>
          </w:tcPr>
          <w:p w:rsidR="00183F5B" w:rsidRPr="000750DE" w:rsidRDefault="00183F5B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</w:tcPr>
          <w:p w:rsidR="00183F5B" w:rsidRPr="00BB2F55" w:rsidRDefault="00183F5B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1957,66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584,09</w:t>
            </w:r>
          </w:p>
        </w:tc>
      </w:tr>
      <w:tr w:rsidR="00183F5B" w:rsidTr="006128ED">
        <w:trPr>
          <w:trHeight w:val="8285"/>
        </w:trPr>
        <w:tc>
          <w:tcPr>
            <w:tcW w:w="9345" w:type="dxa"/>
            <w:gridSpan w:val="2"/>
          </w:tcPr>
          <w:p w:rsidR="00183F5B" w:rsidRDefault="00183F5B" w:rsidP="006128ED">
            <w:pPr>
              <w:jc w:val="center"/>
            </w:pPr>
          </w:p>
          <w:p w:rsidR="00183F5B" w:rsidRDefault="00183F5B" w:rsidP="006128ED">
            <w:pPr>
              <w:jc w:val="center"/>
            </w:pPr>
            <w:r w:rsidRPr="00463F47">
              <w:rPr>
                <w:noProof/>
              </w:rPr>
              <w:drawing>
                <wp:inline distT="0" distB="0" distL="0" distR="0" wp14:anchorId="194B66F5" wp14:editId="7CB98B82">
                  <wp:extent cx="4893945" cy="4057650"/>
                  <wp:effectExtent l="0" t="0" r="1905" b="0"/>
                  <wp:docPr id="476" name="Рисунок 476" descr="Z:\ИНСПЕКТОРЫ\Хомподоев К.С\Фотопривязка\Фотопривязка к аукциону номер два\.Вилюйский тракт (Чочур Мыран)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ИНСПЕКТОРЫ\Хомподоев К.С\Фотопривязка\Фотопривязка к аукциону номер два\.Вилюйский тракт (Чочур Мыран)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110" cy="408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F5B" w:rsidRDefault="00183F5B" w:rsidP="006128ED"/>
          <w:p w:rsidR="00183F5B" w:rsidRDefault="00183F5B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7529F781" wp14:editId="660904AD">
                      <wp:simplePos x="0" y="0"/>
                      <wp:positionH relativeFrom="column">
                        <wp:posOffset>4810760</wp:posOffset>
                      </wp:positionH>
                      <wp:positionV relativeFrom="paragraph">
                        <wp:posOffset>2169160</wp:posOffset>
                      </wp:positionV>
                      <wp:extent cx="76200" cy="476250"/>
                      <wp:effectExtent l="0" t="0" r="19050" b="19050"/>
                      <wp:wrapNone/>
                      <wp:docPr id="322" name="Прямоугольник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EC6B0C" id="Прямоугольник 322" o:spid="_x0000_s1026" style="position:absolute;margin-left:378.8pt;margin-top:170.8pt;width:6pt;height:37.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" fillcolor="#4f81bd" strokecolor="#385d8a" strokeweight="2pt"/>
                  </w:pict>
                </mc:Fallback>
              </mc:AlternateContent>
            </w:r>
            <w:r w:rsidRPr="00DD09F2">
              <w:rPr>
                <w:noProof/>
              </w:rPr>
              <w:drawing>
                <wp:inline distT="0" distB="0" distL="0" distR="0" wp14:anchorId="03054196" wp14:editId="7BB1B7B5">
                  <wp:extent cx="4904740" cy="3714750"/>
                  <wp:effectExtent l="0" t="0" r="0" b="0"/>
                  <wp:docPr id="477" name="Рисунок 477" descr="Z:\ИНСПЕКТОРЫ\Хомподоев К.С\Фотопривязка\Фотопривязка к аукциону номер два\.Вилюйский тракт (Чочур Мыран)\Безымян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ИНСПЕКТОРЫ\Хомподоев К.С\Фотопривязка\Фотопривязка к аукциону номер два\.Вилюйский тракт (Чочур Мыран)\Безымян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272" cy="371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F5B" w:rsidRDefault="00183F5B" w:rsidP="006128ED">
            <w:pPr>
              <w:jc w:val="center"/>
            </w:pPr>
          </w:p>
        </w:tc>
      </w:tr>
    </w:tbl>
    <w:p w:rsidR="002B3318" w:rsidRDefault="002B3318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384CED" w:rsidRPr="001B7FD3" w:rsidTr="006128ED">
        <w:tc>
          <w:tcPr>
            <w:tcW w:w="9576" w:type="dxa"/>
            <w:gridSpan w:val="2"/>
          </w:tcPr>
          <w:p w:rsidR="00384CED" w:rsidRPr="001B7FD3" w:rsidRDefault="00384CED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2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84CED" w:rsidRPr="00441334" w:rsidTr="006128ED">
        <w:tc>
          <w:tcPr>
            <w:tcW w:w="4788" w:type="dxa"/>
          </w:tcPr>
          <w:p w:rsidR="00384CED" w:rsidRPr="001B7FD3" w:rsidRDefault="00384CED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384CED" w:rsidRPr="00441334" w:rsidRDefault="00384CED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юйский тракт, от АЗС ЯТЭК от города</w:t>
            </w:r>
          </w:p>
        </w:tc>
      </w:tr>
      <w:tr w:rsidR="00384CED" w:rsidRPr="00BB2F55" w:rsidTr="006128ED">
        <w:tc>
          <w:tcPr>
            <w:tcW w:w="4788" w:type="dxa"/>
          </w:tcPr>
          <w:p w:rsidR="00384CED" w:rsidRPr="000750DE" w:rsidRDefault="00384CED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384CED" w:rsidRPr="00BB2F55" w:rsidRDefault="00384CED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0926,92, у:534569,95</w:t>
            </w:r>
          </w:p>
        </w:tc>
      </w:tr>
      <w:tr w:rsidR="00384CED" w:rsidTr="006128ED">
        <w:trPr>
          <w:trHeight w:val="8285"/>
        </w:trPr>
        <w:tc>
          <w:tcPr>
            <w:tcW w:w="9576" w:type="dxa"/>
            <w:gridSpan w:val="2"/>
          </w:tcPr>
          <w:p w:rsidR="00384CED" w:rsidRDefault="00384CED" w:rsidP="006128ED">
            <w:pPr>
              <w:jc w:val="center"/>
            </w:pPr>
          </w:p>
          <w:p w:rsidR="00384CED" w:rsidRDefault="00384CED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77D74E6B" wp14:editId="19E851B4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1884045</wp:posOffset>
                      </wp:positionV>
                      <wp:extent cx="133350" cy="133350"/>
                      <wp:effectExtent l="0" t="0" r="19050" b="19050"/>
                      <wp:wrapNone/>
                      <wp:docPr id="299" name="Овал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9A5AA7" id="Овал 299" o:spid="_x0000_s1026" style="position:absolute;margin-left:290.3pt;margin-top:148.35pt;width:10.5pt;height:10.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" fillcolor="red" strokecolor="#385d8a" strokeweight="2pt"/>
                  </w:pict>
                </mc:Fallback>
              </mc:AlternateContent>
            </w:r>
            <w:r w:rsidRPr="00F32904">
              <w:rPr>
                <w:noProof/>
              </w:rPr>
              <w:drawing>
                <wp:inline distT="0" distB="0" distL="0" distR="0" wp14:anchorId="009314C7" wp14:editId="2590B41E">
                  <wp:extent cx="4810157" cy="3999865"/>
                  <wp:effectExtent l="0" t="0" r="9525" b="635"/>
                  <wp:docPr id="1" name="Рисунок 1" descr="Z:\ИНСПЕКТОРЫ\АУКЦИОН 2019\2. Графическая часть\вил тракт ЯТЭ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ИНСПЕКТОРЫ\АУКЦИОН 2019\2. Графическая часть\вил тракт ЯТЭ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191" cy="400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CED" w:rsidRDefault="00384CED" w:rsidP="006128ED">
            <w:pPr>
              <w:jc w:val="center"/>
            </w:pPr>
          </w:p>
          <w:p w:rsidR="00384CED" w:rsidRDefault="00384CED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B5AA19D" wp14:editId="1EF6EAA7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393825</wp:posOffset>
                      </wp:positionV>
                      <wp:extent cx="1057275" cy="609600"/>
                      <wp:effectExtent l="0" t="0" r="28575" b="19050"/>
                      <wp:wrapNone/>
                      <wp:docPr id="371" name="Прямоугольник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0A778D" id="Прямоугольник 371" o:spid="_x0000_s1026" style="position:absolute;margin-left:202.5pt;margin-top:109.75pt;width:83.25pt;height:48p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" fillcolor="window" strokecolor="#385d8a" strokeweight="2pt"/>
                  </w:pict>
                </mc:Fallback>
              </mc:AlternateContent>
            </w:r>
            <w:r w:rsidRPr="00F32904">
              <w:rPr>
                <w:noProof/>
              </w:rPr>
              <w:drawing>
                <wp:inline distT="0" distB="0" distL="0" distR="0" wp14:anchorId="0194C5F7" wp14:editId="437B382C">
                  <wp:extent cx="4723765" cy="3542824"/>
                  <wp:effectExtent l="0" t="0" r="635" b="635"/>
                  <wp:docPr id="2" name="Рисунок 2" descr="Z:\ИНСПЕКТОРЫ\Хомподоев К.С\2019\1. АУКЦИОН\ФОТКИ 22.01\Вилюйский тракт до АЗС ЯТЭК от города\IMG_2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ИНСПЕКТОРЫ\Хомподоев К.С\2019\1. АУКЦИОН\ФОТКИ 22.01\Вилюйский тракт до АЗС ЯТЭК от города\IMG_2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258" cy="354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CED" w:rsidRDefault="00384CED" w:rsidP="006128ED">
            <w:pPr>
              <w:jc w:val="center"/>
            </w:pPr>
          </w:p>
        </w:tc>
      </w:tr>
    </w:tbl>
    <w:p w:rsidR="002B3318" w:rsidRDefault="002B3318" w:rsidP="004C46C7">
      <w:pPr>
        <w:tabs>
          <w:tab w:val="left" w:pos="8001"/>
        </w:tabs>
      </w:pPr>
    </w:p>
    <w:p w:rsidR="00EC6C17" w:rsidRDefault="00EC6C17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1C3AE7" w:rsidRPr="001B7FD3" w:rsidTr="006128ED">
        <w:tc>
          <w:tcPr>
            <w:tcW w:w="9576" w:type="dxa"/>
            <w:gridSpan w:val="2"/>
          </w:tcPr>
          <w:p w:rsidR="001C3AE7" w:rsidRPr="001B7FD3" w:rsidRDefault="001C3AE7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2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C3AE7" w:rsidRPr="00441334" w:rsidTr="006128ED">
        <w:tc>
          <w:tcPr>
            <w:tcW w:w="4788" w:type="dxa"/>
          </w:tcPr>
          <w:p w:rsidR="001C3AE7" w:rsidRPr="001B7FD3" w:rsidRDefault="001C3AE7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1C3AE7" w:rsidRPr="00441334" w:rsidRDefault="001C3AE7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юйский тракт, до нового АГЗС</w:t>
            </w:r>
          </w:p>
        </w:tc>
      </w:tr>
      <w:tr w:rsidR="001C3AE7" w:rsidRPr="00BB2F55" w:rsidTr="006128ED">
        <w:tc>
          <w:tcPr>
            <w:tcW w:w="4788" w:type="dxa"/>
          </w:tcPr>
          <w:p w:rsidR="001C3AE7" w:rsidRPr="000750DE" w:rsidRDefault="001C3AE7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1C3AE7" w:rsidRPr="00BB2F55" w:rsidRDefault="001C3AE7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0873,30, у:534849,82</w:t>
            </w:r>
          </w:p>
        </w:tc>
      </w:tr>
      <w:tr w:rsidR="001C3AE7" w:rsidTr="006128ED">
        <w:trPr>
          <w:trHeight w:val="8285"/>
        </w:trPr>
        <w:tc>
          <w:tcPr>
            <w:tcW w:w="9576" w:type="dxa"/>
            <w:gridSpan w:val="2"/>
          </w:tcPr>
          <w:p w:rsidR="001C3AE7" w:rsidRDefault="001C3AE7" w:rsidP="006128ED">
            <w:pPr>
              <w:jc w:val="center"/>
            </w:pPr>
          </w:p>
          <w:p w:rsidR="001C3AE7" w:rsidRDefault="001C3AE7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7D72646" wp14:editId="53E42677">
                      <wp:simplePos x="0" y="0"/>
                      <wp:positionH relativeFrom="column">
                        <wp:posOffset>3258185</wp:posOffset>
                      </wp:positionH>
                      <wp:positionV relativeFrom="paragraph">
                        <wp:posOffset>1595120</wp:posOffset>
                      </wp:positionV>
                      <wp:extent cx="133350" cy="133350"/>
                      <wp:effectExtent l="0" t="0" r="19050" b="19050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61B93C" id="Овал 239" o:spid="_x0000_s1026" style="position:absolute;margin-left:256.55pt;margin-top:125.6pt;width:10.5pt;height:10.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 w:rsidRPr="002F7174">
              <w:rPr>
                <w:noProof/>
              </w:rPr>
              <w:drawing>
                <wp:inline distT="0" distB="0" distL="0" distR="0" wp14:anchorId="72A497AB" wp14:editId="2F5B5F4D">
                  <wp:extent cx="5362575" cy="3699232"/>
                  <wp:effectExtent l="0" t="0" r="0" b="0"/>
                  <wp:docPr id="3" name="Рисунок 3" descr="Z:\ИНСПЕКТОРЫ\АУКЦИОН 2019\2. Графическая часть\прибавление к аукциону 3\вил тракт до нового АГЗ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ИНСПЕКТОРЫ\АУКЦИОН 2019\2. Графическая часть\прибавление к аукциону 3\вил тракт до нового АГЗ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980" cy="371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AE7" w:rsidRDefault="001C3AE7" w:rsidP="006128ED">
            <w:pPr>
              <w:jc w:val="center"/>
            </w:pPr>
          </w:p>
          <w:p w:rsidR="001C3AE7" w:rsidRDefault="001C3AE7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5F63E144" wp14:editId="15C5D4CF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1584960</wp:posOffset>
                      </wp:positionV>
                      <wp:extent cx="847725" cy="476250"/>
                      <wp:effectExtent l="0" t="0" r="28575" b="19050"/>
                      <wp:wrapNone/>
                      <wp:docPr id="384" name="Прямоугольник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EF0551" id="Прямоугольник 384" o:spid="_x0000_s1026" style="position:absolute;margin-left:183.8pt;margin-top:124.8pt;width:66.75pt;height:37.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" fillcolor="window" strokecolor="#385d8a" strokeweight="2pt"/>
                  </w:pict>
                </mc:Fallback>
              </mc:AlternateContent>
            </w:r>
            <w:r w:rsidRPr="002F7174">
              <w:rPr>
                <w:noProof/>
              </w:rPr>
              <w:drawing>
                <wp:inline distT="0" distB="0" distL="0" distR="0" wp14:anchorId="6181BA47" wp14:editId="48D40EA8">
                  <wp:extent cx="5359399" cy="4019550"/>
                  <wp:effectExtent l="0" t="0" r="0" b="0"/>
                  <wp:docPr id="4" name="Рисунок 4" descr="Z:\ИНСПЕКТОРЫ\АУКЦИОН 2019\2. Графическая часть\Новая папка (2)\IMG_3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ИНСПЕКТОРЫ\АУКЦИОН 2019\2. Графическая часть\Новая папка (2)\IMG_3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3073" cy="402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AE7" w:rsidRDefault="001C3AE7" w:rsidP="006128ED">
            <w:pPr>
              <w:jc w:val="center"/>
            </w:pPr>
          </w:p>
        </w:tc>
      </w:tr>
    </w:tbl>
    <w:p w:rsidR="002B3318" w:rsidRDefault="002B3318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5229"/>
        <w:gridCol w:w="4587"/>
      </w:tblGrid>
      <w:tr w:rsidR="00645D03" w:rsidRPr="001B7FD3" w:rsidTr="006128ED">
        <w:tc>
          <w:tcPr>
            <w:tcW w:w="9576" w:type="dxa"/>
            <w:gridSpan w:val="2"/>
          </w:tcPr>
          <w:p w:rsidR="00645D03" w:rsidRPr="001B7FD3" w:rsidRDefault="00645D03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45D03" w:rsidRPr="00441334" w:rsidTr="006128ED">
        <w:tc>
          <w:tcPr>
            <w:tcW w:w="4788" w:type="dxa"/>
          </w:tcPr>
          <w:p w:rsidR="00645D03" w:rsidRPr="001B7FD3" w:rsidRDefault="00645D03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645D03" w:rsidRPr="00441334" w:rsidRDefault="00645D03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нский тракт (в районе 2 Набережная, 50/2)</w:t>
            </w:r>
          </w:p>
        </w:tc>
      </w:tr>
      <w:tr w:rsidR="00645D03" w:rsidRPr="00BB2F55" w:rsidTr="006128ED">
        <w:tc>
          <w:tcPr>
            <w:tcW w:w="4788" w:type="dxa"/>
          </w:tcPr>
          <w:p w:rsidR="00645D03" w:rsidRPr="000750DE" w:rsidRDefault="00645D03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645D03" w:rsidRPr="00BB2F55" w:rsidRDefault="00645D03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7726,52, у:538538,71</w:t>
            </w:r>
          </w:p>
        </w:tc>
      </w:tr>
      <w:tr w:rsidR="00645D03" w:rsidTr="006128ED">
        <w:trPr>
          <w:trHeight w:val="8285"/>
        </w:trPr>
        <w:tc>
          <w:tcPr>
            <w:tcW w:w="9576" w:type="dxa"/>
            <w:gridSpan w:val="2"/>
          </w:tcPr>
          <w:p w:rsidR="00645D03" w:rsidRDefault="00645D03" w:rsidP="006128ED">
            <w:pPr>
              <w:jc w:val="center"/>
            </w:pPr>
          </w:p>
          <w:p w:rsidR="00645D03" w:rsidRDefault="00645D03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4EEB6BB3" wp14:editId="388F954F">
                      <wp:simplePos x="0" y="0"/>
                      <wp:positionH relativeFrom="column">
                        <wp:posOffset>3515360</wp:posOffset>
                      </wp:positionH>
                      <wp:positionV relativeFrom="paragraph">
                        <wp:posOffset>1826260</wp:posOffset>
                      </wp:positionV>
                      <wp:extent cx="133350" cy="133350"/>
                      <wp:effectExtent l="0" t="0" r="19050" b="19050"/>
                      <wp:wrapNone/>
                      <wp:docPr id="296" name="Овал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BCC87C" id="Овал 296" o:spid="_x0000_s1026" style="position:absolute;margin-left:276.8pt;margin-top:143.8pt;width:10.5pt;height:10.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" fillcolor="red" strokecolor="#385d8a" strokeweight="2pt"/>
                  </w:pict>
                </mc:Fallback>
              </mc:AlternateContent>
            </w:r>
            <w:r w:rsidRPr="00B14AEE">
              <w:rPr>
                <w:noProof/>
              </w:rPr>
              <w:drawing>
                <wp:inline distT="0" distB="0" distL="0" distR="0" wp14:anchorId="775FC506" wp14:editId="30166267">
                  <wp:extent cx="5078735" cy="4210050"/>
                  <wp:effectExtent l="0" t="0" r="7620" b="0"/>
                  <wp:docPr id="5" name="Рисунок 5" descr="Z:\ИНСПЕКТОРЫ\АУКЦИОН 2019\2. Графическая часть\маган набере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ИНСПЕКТОРЫ\АУКЦИОН 2019\2. Графическая часть\маган набере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339" cy="422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D03" w:rsidRDefault="00645D03" w:rsidP="006128ED">
            <w:pPr>
              <w:jc w:val="center"/>
            </w:pPr>
          </w:p>
          <w:p w:rsidR="00645D03" w:rsidRDefault="00645D03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65C9E08F" wp14:editId="0CB8B14F">
                      <wp:simplePos x="0" y="0"/>
                      <wp:positionH relativeFrom="column">
                        <wp:posOffset>4210685</wp:posOffset>
                      </wp:positionH>
                      <wp:positionV relativeFrom="paragraph">
                        <wp:posOffset>688975</wp:posOffset>
                      </wp:positionV>
                      <wp:extent cx="628650" cy="428625"/>
                      <wp:effectExtent l="0" t="0" r="19050" b="28575"/>
                      <wp:wrapNone/>
                      <wp:docPr id="374" name="Прямоугольник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1C637" id="Прямоугольник 374" o:spid="_x0000_s1026" style="position:absolute;margin-left:331.55pt;margin-top:54.25pt;width:49.5pt;height:33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" fillcolor="window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476D1A2" wp14:editId="7D54F496">
                      <wp:simplePos x="0" y="0"/>
                      <wp:positionH relativeFrom="column">
                        <wp:posOffset>4496435</wp:posOffset>
                      </wp:positionH>
                      <wp:positionV relativeFrom="paragraph">
                        <wp:posOffset>1127125</wp:posOffset>
                      </wp:positionV>
                      <wp:extent cx="66675" cy="295275"/>
                      <wp:effectExtent l="0" t="0" r="28575" b="28575"/>
                      <wp:wrapNone/>
                      <wp:docPr id="375" name="Прямоугольник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7A7DBD" id="Прямоугольник 375" o:spid="_x0000_s1026" style="position:absolute;margin-left:354.05pt;margin-top:88.75pt;width:5.25pt;height:23.2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" fillcolor="#4f81bd" strokecolor="#385d8a" strokeweight="2pt"/>
                  </w:pict>
                </mc:Fallback>
              </mc:AlternateContent>
            </w:r>
            <w:r w:rsidRPr="00B14AEE">
              <w:rPr>
                <w:noProof/>
              </w:rPr>
              <w:drawing>
                <wp:inline distT="0" distB="0" distL="0" distR="0" wp14:anchorId="3F381C4C" wp14:editId="66A2688C">
                  <wp:extent cx="6096000" cy="3429000"/>
                  <wp:effectExtent l="0" t="0" r="0" b="0"/>
                  <wp:docPr id="6" name="Рисунок 6" descr="Z:\ИНСПЕКТОРЫ\АУКЦИОН 2019\2. Графическая часть\2 набере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ИНСПЕКТОРЫ\АУКЦИОН 2019\2. Графическая часть\2 набере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D03" w:rsidRDefault="00645D03" w:rsidP="006128ED">
            <w:pPr>
              <w:jc w:val="center"/>
            </w:pPr>
          </w:p>
        </w:tc>
      </w:tr>
    </w:tbl>
    <w:p w:rsidR="002B3318" w:rsidRDefault="002B3318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032CFC" w:rsidRPr="001B7FD3" w:rsidTr="006128ED">
        <w:tc>
          <w:tcPr>
            <w:tcW w:w="9576" w:type="dxa"/>
            <w:gridSpan w:val="2"/>
          </w:tcPr>
          <w:p w:rsidR="00032CFC" w:rsidRPr="001B7FD3" w:rsidRDefault="00032CFC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032CFC" w:rsidRPr="00441334" w:rsidTr="006128ED">
        <w:tc>
          <w:tcPr>
            <w:tcW w:w="4788" w:type="dxa"/>
          </w:tcPr>
          <w:p w:rsidR="00032CFC" w:rsidRPr="001B7FD3" w:rsidRDefault="00032CFC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032CFC" w:rsidRPr="00441334" w:rsidRDefault="00032CFC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ский тракт (у поста ГИБДД)</w:t>
            </w:r>
          </w:p>
        </w:tc>
      </w:tr>
      <w:tr w:rsidR="00032CFC" w:rsidRPr="00BB2F55" w:rsidTr="006128ED">
        <w:tc>
          <w:tcPr>
            <w:tcW w:w="4788" w:type="dxa"/>
          </w:tcPr>
          <w:p w:rsidR="00032CFC" w:rsidRPr="000750DE" w:rsidRDefault="00032CFC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032CFC" w:rsidRPr="00BB2F55" w:rsidRDefault="00032CFC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7783,18, у:538675,20</w:t>
            </w:r>
          </w:p>
        </w:tc>
      </w:tr>
      <w:tr w:rsidR="00032CFC" w:rsidTr="006128ED">
        <w:trPr>
          <w:trHeight w:val="8285"/>
        </w:trPr>
        <w:tc>
          <w:tcPr>
            <w:tcW w:w="9576" w:type="dxa"/>
            <w:gridSpan w:val="2"/>
          </w:tcPr>
          <w:p w:rsidR="00032CFC" w:rsidRDefault="00032CFC" w:rsidP="006128ED">
            <w:pPr>
              <w:jc w:val="center"/>
            </w:pPr>
          </w:p>
          <w:p w:rsidR="00032CFC" w:rsidRDefault="00032CFC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F3751E9" wp14:editId="084E56E0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1779905</wp:posOffset>
                      </wp:positionV>
                      <wp:extent cx="133350" cy="133350"/>
                      <wp:effectExtent l="0" t="0" r="19050" b="19050"/>
                      <wp:wrapNone/>
                      <wp:docPr id="293" name="Овал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6243DE" id="Овал 293" o:spid="_x0000_s1026" style="position:absolute;margin-left:265.55pt;margin-top:140.15pt;width:10.5pt;height:10.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 w:rsidRPr="00B14AEE">
              <w:rPr>
                <w:noProof/>
              </w:rPr>
              <w:drawing>
                <wp:inline distT="0" distB="0" distL="0" distR="0" wp14:anchorId="40679356" wp14:editId="608C1A6A">
                  <wp:extent cx="4914619" cy="3987165"/>
                  <wp:effectExtent l="0" t="0" r="635" b="0"/>
                  <wp:docPr id="7" name="Рисунок 7" descr="Z:\ИНСПЕКТОРЫ\АУКЦИОН 2019\2. Графическая часть\гибд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ИНСПЕКТОРЫ\АУКЦИОН 2019\2. Графическая часть\гибд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433" cy="399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CFC" w:rsidRDefault="00032CFC" w:rsidP="006128ED">
            <w:pPr>
              <w:jc w:val="center"/>
            </w:pPr>
          </w:p>
          <w:p w:rsidR="00032CFC" w:rsidRDefault="00032CFC" w:rsidP="006128ED">
            <w:pPr>
              <w:jc w:val="center"/>
            </w:pPr>
            <w:r w:rsidRPr="00B14AEE">
              <w:rPr>
                <w:noProof/>
              </w:rPr>
              <w:drawing>
                <wp:inline distT="0" distB="0" distL="0" distR="0" wp14:anchorId="79DE3BFB" wp14:editId="5DB00677">
                  <wp:extent cx="4999990" cy="3749993"/>
                  <wp:effectExtent l="0" t="0" r="0" b="3175"/>
                  <wp:docPr id="8" name="Рисунок 8" descr="Z:\ИНСПЕКТОРЫ\Хомподоев К.С\Фотопривязка\Фотопривязка к аукциону\Намский тракт (у поста ГИБДД)\IMG_9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ИНСПЕКТОРЫ\Хомподоев К.С\Фотопривязка\Фотопривязка к аукциону\Намский тракт (у поста ГИБДД)\IMG_9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775" cy="375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CFC" w:rsidRDefault="00032CFC" w:rsidP="006128ED">
            <w:pPr>
              <w:jc w:val="center"/>
            </w:pPr>
          </w:p>
        </w:tc>
      </w:tr>
    </w:tbl>
    <w:p w:rsidR="002B3318" w:rsidRDefault="002B3318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6F2B71" w:rsidRPr="001B7FD3" w:rsidTr="006128ED">
        <w:tc>
          <w:tcPr>
            <w:tcW w:w="9576" w:type="dxa"/>
            <w:gridSpan w:val="2"/>
          </w:tcPr>
          <w:p w:rsidR="006F2B71" w:rsidRPr="001B7FD3" w:rsidRDefault="006F2B71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F2B71" w:rsidRPr="00441334" w:rsidTr="006128ED">
        <w:tc>
          <w:tcPr>
            <w:tcW w:w="4788" w:type="dxa"/>
          </w:tcPr>
          <w:p w:rsidR="006F2B71" w:rsidRPr="001B7FD3" w:rsidRDefault="006F2B71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6F2B71" w:rsidRPr="00441334" w:rsidRDefault="006F2B71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здное шоссе, после АЗС</w:t>
            </w:r>
          </w:p>
        </w:tc>
      </w:tr>
      <w:tr w:rsidR="006F2B71" w:rsidRPr="00BB2F55" w:rsidTr="006128ED">
        <w:tc>
          <w:tcPr>
            <w:tcW w:w="4788" w:type="dxa"/>
          </w:tcPr>
          <w:p w:rsidR="006F2B71" w:rsidRPr="000750DE" w:rsidRDefault="006F2B71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6F2B71" w:rsidRPr="00BB2F55" w:rsidRDefault="006F2B71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4094,51, у:538011,55</w:t>
            </w:r>
          </w:p>
        </w:tc>
      </w:tr>
      <w:tr w:rsidR="006F2B71" w:rsidTr="006128ED">
        <w:trPr>
          <w:trHeight w:val="8285"/>
        </w:trPr>
        <w:tc>
          <w:tcPr>
            <w:tcW w:w="9576" w:type="dxa"/>
            <w:gridSpan w:val="2"/>
          </w:tcPr>
          <w:p w:rsidR="006F2B71" w:rsidRDefault="006F2B71" w:rsidP="006128ED">
            <w:pPr>
              <w:jc w:val="center"/>
            </w:pPr>
          </w:p>
          <w:p w:rsidR="006F2B71" w:rsidRDefault="006F2B71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910EEF0" wp14:editId="49AB69F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595120</wp:posOffset>
                      </wp:positionV>
                      <wp:extent cx="133350" cy="133350"/>
                      <wp:effectExtent l="0" t="0" r="19050" b="19050"/>
                      <wp:wrapNone/>
                      <wp:docPr id="290" name="Овал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DF9583" id="Овал 290" o:spid="_x0000_s1026" style="position:absolute;margin-left:199.55pt;margin-top:125.6pt;width:10.5pt;height:10.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" fillcolor="red" strokecolor="#385d8a" strokeweight="2pt"/>
                  </w:pict>
                </mc:Fallback>
              </mc:AlternateContent>
            </w:r>
            <w:r w:rsidRPr="00B87A26">
              <w:rPr>
                <w:noProof/>
              </w:rPr>
              <w:drawing>
                <wp:inline distT="0" distB="0" distL="0" distR="0" wp14:anchorId="500C2CF3" wp14:editId="7E253D6A">
                  <wp:extent cx="5391150" cy="3704769"/>
                  <wp:effectExtent l="0" t="0" r="0" b="0"/>
                  <wp:docPr id="9" name="Рисунок 9" descr="Z:\ИНСПЕКТОРЫ\АУКЦИОН 2019\2. Графическая часть\прибавление к аукциону 3\объездная после АЗ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ИНСПЕКТОРЫ\АУКЦИОН 2019\2. Графическая часть\прибавление к аукциону 3\объездная после АЗ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963" cy="371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B71" w:rsidRDefault="006F2B71" w:rsidP="006128ED">
            <w:pPr>
              <w:jc w:val="center"/>
            </w:pPr>
          </w:p>
          <w:p w:rsidR="006F2B71" w:rsidRDefault="006F2B71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75B21539" wp14:editId="4BE52684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560195</wp:posOffset>
                      </wp:positionV>
                      <wp:extent cx="1171575" cy="628650"/>
                      <wp:effectExtent l="0" t="0" r="28575" b="19050"/>
                      <wp:wrapNone/>
                      <wp:docPr id="407" name="Прямоугольник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6094A1" id="Прямоугольник 407" o:spid="_x0000_s1026" style="position:absolute;margin-left:187.55pt;margin-top:122.85pt;width:92.25pt;height:49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" fillcolor="window" strokecolor="#385d8a" strokeweight="2pt"/>
                  </w:pict>
                </mc:Fallback>
              </mc:AlternateContent>
            </w:r>
            <w:r w:rsidRPr="00B87A26">
              <w:rPr>
                <w:noProof/>
              </w:rPr>
              <w:drawing>
                <wp:inline distT="0" distB="0" distL="0" distR="0" wp14:anchorId="310364B4" wp14:editId="6A3B238E">
                  <wp:extent cx="5448299" cy="4086225"/>
                  <wp:effectExtent l="0" t="0" r="635" b="0"/>
                  <wp:docPr id="10" name="Рисунок 10" descr="Z:\ИНСПЕКТОРЫ\АУКЦИОН 2019\2. Графическая часть\Новая папка (2)\IMG_3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ИНСПЕКТОРЫ\АУКЦИОН 2019\2. Графическая часть\Новая папка (2)\IMG_3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3838" cy="409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B71" w:rsidRDefault="006F2B71" w:rsidP="006128ED">
            <w:pPr>
              <w:jc w:val="center"/>
            </w:pPr>
          </w:p>
        </w:tc>
      </w:tr>
    </w:tbl>
    <w:p w:rsidR="002B3318" w:rsidRDefault="002B3318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EA7508" w:rsidRPr="001B7FD3" w:rsidTr="006128ED">
        <w:tc>
          <w:tcPr>
            <w:tcW w:w="9576" w:type="dxa"/>
            <w:gridSpan w:val="2"/>
          </w:tcPr>
          <w:p w:rsidR="00EA7508" w:rsidRPr="001B7FD3" w:rsidRDefault="00EA7508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EA7508" w:rsidRPr="00441334" w:rsidTr="006128ED">
        <w:tc>
          <w:tcPr>
            <w:tcW w:w="4788" w:type="dxa"/>
          </w:tcPr>
          <w:p w:rsidR="00EA7508" w:rsidRPr="001B7FD3" w:rsidRDefault="00EA7508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EA7508" w:rsidRPr="00441334" w:rsidRDefault="00EA7508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е шоссе, 7 км., район АГЗС через дорогу</w:t>
            </w:r>
          </w:p>
        </w:tc>
      </w:tr>
      <w:tr w:rsidR="00EA7508" w:rsidRPr="00BB2F55" w:rsidTr="006128ED">
        <w:tc>
          <w:tcPr>
            <w:tcW w:w="4788" w:type="dxa"/>
          </w:tcPr>
          <w:p w:rsidR="00EA7508" w:rsidRPr="000750DE" w:rsidRDefault="00EA7508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EA7508" w:rsidRPr="00BB2F55" w:rsidRDefault="00EA7508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3135,40, у:535595,23</w:t>
            </w:r>
          </w:p>
        </w:tc>
      </w:tr>
      <w:tr w:rsidR="00EA7508" w:rsidTr="006128ED">
        <w:trPr>
          <w:trHeight w:val="8285"/>
        </w:trPr>
        <w:tc>
          <w:tcPr>
            <w:tcW w:w="9576" w:type="dxa"/>
            <w:gridSpan w:val="2"/>
          </w:tcPr>
          <w:p w:rsidR="00EA7508" w:rsidRDefault="00EA7508" w:rsidP="006128ED">
            <w:pPr>
              <w:jc w:val="center"/>
            </w:pPr>
          </w:p>
          <w:p w:rsidR="00EA7508" w:rsidRDefault="00EA7508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5CF752C9" wp14:editId="172FD0F3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1757045</wp:posOffset>
                      </wp:positionV>
                      <wp:extent cx="133350" cy="133350"/>
                      <wp:effectExtent l="0" t="0" r="19050" b="19050"/>
                      <wp:wrapNone/>
                      <wp:docPr id="187" name="Овал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692E55" id="Овал 187" o:spid="_x0000_s1026" style="position:absolute;margin-left:248.3pt;margin-top:138.35pt;width:10.5pt;height:10.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 w:rsidRPr="00334D8A">
              <w:rPr>
                <w:noProof/>
              </w:rPr>
              <w:drawing>
                <wp:inline distT="0" distB="0" distL="0" distR="0" wp14:anchorId="206FAB48" wp14:editId="770ABB0D">
                  <wp:extent cx="5372100" cy="3695290"/>
                  <wp:effectExtent l="0" t="0" r="0" b="635"/>
                  <wp:docPr id="11" name="Рисунок 11" descr="Z:\ИНСПЕКТОРЫ\АУКЦИОН 2019\2. Графическая часть\прибавление к аукциону 3\окружное 7 км район агзс через дорог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ИНСПЕКТОРЫ\АУКЦИОН 2019\2. Графическая часть\прибавление к аукциону 3\окружное 7 км район агзс через дорог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3069" cy="370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508" w:rsidRDefault="00EA7508" w:rsidP="006128ED">
            <w:pPr>
              <w:jc w:val="center"/>
            </w:pPr>
          </w:p>
          <w:p w:rsidR="00EA7508" w:rsidRDefault="00EA7508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71B6D004" wp14:editId="0D5711AF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1765300</wp:posOffset>
                      </wp:positionV>
                      <wp:extent cx="809625" cy="438150"/>
                      <wp:effectExtent l="0" t="0" r="28575" b="19050"/>
                      <wp:wrapNone/>
                      <wp:docPr id="304" name="Прямоугольник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F4D376" id="Прямоугольник 304" o:spid="_x0000_s1026" style="position:absolute;margin-left:213.8pt;margin-top:139pt;width:63.75pt;height:34.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" fillcolor="window" strokecolor="#385d8a" strokeweight="2pt"/>
                  </w:pict>
                </mc:Fallback>
              </mc:AlternateContent>
            </w:r>
            <w:r w:rsidRPr="00EB3E7F">
              <w:rPr>
                <w:noProof/>
              </w:rPr>
              <w:drawing>
                <wp:inline distT="0" distB="0" distL="0" distR="0" wp14:anchorId="604E0D29" wp14:editId="2D5BCCA4">
                  <wp:extent cx="5359398" cy="4019550"/>
                  <wp:effectExtent l="0" t="0" r="0" b="0"/>
                  <wp:docPr id="12" name="Рисунок 12" descr="Z:\ИНСПЕКТОРЫ\АУКЦИОН 2019\2. Графическая часть\Окружное шоссе район АГЗС через дорогу\IMG_3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ИНСПЕКТОРЫ\АУКЦИОН 2019\2. Графическая часть\Окружное шоссе район АГЗС через дорогу\IMG_3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1168" cy="968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508" w:rsidRDefault="00EA7508" w:rsidP="006128ED">
            <w:pPr>
              <w:jc w:val="center"/>
            </w:pPr>
          </w:p>
        </w:tc>
      </w:tr>
    </w:tbl>
    <w:p w:rsidR="002B3318" w:rsidRDefault="002B3318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EA7508" w:rsidRPr="001B7FD3" w:rsidTr="006128ED">
        <w:tc>
          <w:tcPr>
            <w:tcW w:w="9576" w:type="dxa"/>
            <w:gridSpan w:val="2"/>
          </w:tcPr>
          <w:p w:rsidR="00EA7508" w:rsidRPr="001B7FD3" w:rsidRDefault="00EA7508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EA7508" w:rsidRPr="00441334" w:rsidTr="006128ED">
        <w:tc>
          <w:tcPr>
            <w:tcW w:w="4788" w:type="dxa"/>
          </w:tcPr>
          <w:p w:rsidR="00EA7508" w:rsidRPr="001B7FD3" w:rsidRDefault="00EA7508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EA7508" w:rsidRPr="00441334" w:rsidRDefault="00EA7508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е шоссе, 2/6</w:t>
            </w:r>
          </w:p>
        </w:tc>
      </w:tr>
      <w:tr w:rsidR="00EA7508" w:rsidRPr="00BB2F55" w:rsidTr="006128ED">
        <w:tc>
          <w:tcPr>
            <w:tcW w:w="4788" w:type="dxa"/>
          </w:tcPr>
          <w:p w:rsidR="00EA7508" w:rsidRPr="000750DE" w:rsidRDefault="00EA7508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EA7508" w:rsidRPr="00BB2F55" w:rsidRDefault="00EA7508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4013,99, у:536653,53</w:t>
            </w:r>
          </w:p>
        </w:tc>
      </w:tr>
      <w:tr w:rsidR="00EA7508" w:rsidTr="006128ED">
        <w:trPr>
          <w:trHeight w:val="8285"/>
        </w:trPr>
        <w:tc>
          <w:tcPr>
            <w:tcW w:w="9576" w:type="dxa"/>
            <w:gridSpan w:val="2"/>
          </w:tcPr>
          <w:p w:rsidR="00EA7508" w:rsidRDefault="00EA7508" w:rsidP="006128ED">
            <w:pPr>
              <w:jc w:val="center"/>
            </w:pPr>
          </w:p>
          <w:p w:rsidR="00EA7508" w:rsidRDefault="00EA7508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966A2DD" wp14:editId="1182AC10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1969135</wp:posOffset>
                      </wp:positionV>
                      <wp:extent cx="133350" cy="133350"/>
                      <wp:effectExtent l="0" t="0" r="19050" b="19050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4C55A0" id="Овал 76" o:spid="_x0000_s1026" style="position:absolute;margin-left:223.55pt;margin-top:155.05pt;width:10.5pt;height:10.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" fillcolor="red" strokecolor="#385d8a" strokeweight="2pt"/>
                  </w:pict>
                </mc:Fallback>
              </mc:AlternateContent>
            </w:r>
            <w:r w:rsidRPr="00CC5CA4">
              <w:rPr>
                <w:noProof/>
              </w:rPr>
              <w:drawing>
                <wp:inline distT="0" distB="0" distL="0" distR="0" wp14:anchorId="5D0FA8FE" wp14:editId="3CD3078B">
                  <wp:extent cx="4952439" cy="4025900"/>
                  <wp:effectExtent l="0" t="0" r="635" b="0"/>
                  <wp:docPr id="13" name="Рисунок 13" descr="Z:\ИНСПЕКТОРЫ\АУКЦИОН 2019\2. Графическая часть\2,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ИНСПЕКТОРЫ\АУКЦИОН 2019\2. Графическая часть\2,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088" cy="403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508" w:rsidRDefault="00EA7508" w:rsidP="006128ED">
            <w:pPr>
              <w:jc w:val="center"/>
            </w:pPr>
          </w:p>
          <w:p w:rsidR="00EA7508" w:rsidRDefault="00EA7508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06D52F39" wp14:editId="3B815B60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2200910</wp:posOffset>
                      </wp:positionV>
                      <wp:extent cx="45719" cy="238125"/>
                      <wp:effectExtent l="0" t="0" r="12065" b="28575"/>
                      <wp:wrapNone/>
                      <wp:docPr id="367" name="Прямоугольник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C6F26F" id="Прямоугольник 367" o:spid="_x0000_s1026" style="position:absolute;margin-left:237.8pt;margin-top:173.3pt;width:3.6pt;height:18.7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6C9B3828" wp14:editId="19C63EE9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1962785</wp:posOffset>
                      </wp:positionV>
                      <wp:extent cx="438150" cy="238125"/>
                      <wp:effectExtent l="0" t="0" r="19050" b="28575"/>
                      <wp:wrapNone/>
                      <wp:docPr id="366" name="Прямоугольник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6FF3E" id="Прямоугольник 366" o:spid="_x0000_s1026" style="position:absolute;margin-left:222.05pt;margin-top:154.55pt;width:34.5pt;height:18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" fillcolor="window" strokecolor="#385d8a" strokeweight="2pt"/>
                  </w:pict>
                </mc:Fallback>
              </mc:AlternateContent>
            </w:r>
            <w:r w:rsidRPr="00CC5CA4">
              <w:rPr>
                <w:noProof/>
              </w:rPr>
              <w:drawing>
                <wp:inline distT="0" distB="0" distL="0" distR="0" wp14:anchorId="6568252B" wp14:editId="6766C91F">
                  <wp:extent cx="4972050" cy="3729038"/>
                  <wp:effectExtent l="0" t="0" r="0" b="5080"/>
                  <wp:docPr id="14" name="Рисунок 14" descr="Z:\ИНСПЕКТОРЫ\АУКЦИОН 2019\2. Графическая часть\Окружное шоссе 2.6\IMG_3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ИНСПЕКТОРЫ\АУКЦИОН 2019\2. Графическая часть\Окружное шоссе 2.6\IMG_3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966" cy="372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508" w:rsidRDefault="00EA7508" w:rsidP="006128ED">
            <w:pPr>
              <w:jc w:val="center"/>
            </w:pPr>
          </w:p>
        </w:tc>
      </w:tr>
    </w:tbl>
    <w:p w:rsidR="002B3318" w:rsidRDefault="002B3318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9210FF" w:rsidRPr="001B7FD3" w:rsidTr="006128ED">
        <w:tc>
          <w:tcPr>
            <w:tcW w:w="9576" w:type="dxa"/>
            <w:gridSpan w:val="2"/>
          </w:tcPr>
          <w:p w:rsidR="009210FF" w:rsidRPr="001B7FD3" w:rsidRDefault="009210FF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9210FF" w:rsidRPr="00441334" w:rsidTr="006128ED">
        <w:tc>
          <w:tcPr>
            <w:tcW w:w="4788" w:type="dxa"/>
          </w:tcPr>
          <w:p w:rsidR="009210FF" w:rsidRPr="001B7FD3" w:rsidRDefault="009210FF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9210FF" w:rsidRPr="00441334" w:rsidRDefault="009210FF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е шоссе, СОТ (Полянка 17)</w:t>
            </w:r>
          </w:p>
        </w:tc>
      </w:tr>
      <w:tr w:rsidR="009210FF" w:rsidRPr="00BB2F55" w:rsidTr="006128ED">
        <w:tc>
          <w:tcPr>
            <w:tcW w:w="4788" w:type="dxa"/>
          </w:tcPr>
          <w:p w:rsidR="009210FF" w:rsidRPr="000750DE" w:rsidRDefault="009210FF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9210FF" w:rsidRPr="00BB2F55" w:rsidRDefault="009210FF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3649,51, у:536133,64</w:t>
            </w:r>
          </w:p>
        </w:tc>
      </w:tr>
      <w:tr w:rsidR="009210FF" w:rsidTr="006128ED">
        <w:trPr>
          <w:trHeight w:val="8285"/>
        </w:trPr>
        <w:tc>
          <w:tcPr>
            <w:tcW w:w="9576" w:type="dxa"/>
            <w:gridSpan w:val="2"/>
          </w:tcPr>
          <w:p w:rsidR="009210FF" w:rsidRDefault="009210FF" w:rsidP="006128ED">
            <w:pPr>
              <w:jc w:val="center"/>
            </w:pPr>
          </w:p>
          <w:p w:rsidR="009210FF" w:rsidRDefault="009210FF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6F8E3F41" wp14:editId="3F1D9DE5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1827530</wp:posOffset>
                      </wp:positionV>
                      <wp:extent cx="133350" cy="133350"/>
                      <wp:effectExtent l="0" t="0" r="19050" b="19050"/>
                      <wp:wrapNone/>
                      <wp:docPr id="86" name="Овал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C5C77B" id="Овал 86" o:spid="_x0000_s1026" style="position:absolute;margin-left:244.55pt;margin-top:143.9pt;width:10.5pt;height:10.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 w:rsidRPr="00156FBA">
              <w:rPr>
                <w:noProof/>
              </w:rPr>
              <w:drawing>
                <wp:inline distT="0" distB="0" distL="0" distR="0" wp14:anchorId="6E3F28A4" wp14:editId="0806FC3D">
                  <wp:extent cx="4943096" cy="4178300"/>
                  <wp:effectExtent l="0" t="0" r="0" b="0"/>
                  <wp:docPr id="15" name="Рисунок 15" descr="Z:\ИНСПЕКТОРЫ\АУКЦИОН 2019\2. Графическая часть\поля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ИНСПЕКТОРЫ\АУКЦИОН 2019\2. Графическая часть\поля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972" cy="418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0FF" w:rsidRDefault="009210FF" w:rsidP="006128ED">
            <w:pPr>
              <w:jc w:val="center"/>
            </w:pPr>
          </w:p>
          <w:p w:rsidR="009210FF" w:rsidRDefault="009210FF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0F076FED" wp14:editId="2B5DA0AE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619760</wp:posOffset>
                      </wp:positionV>
                      <wp:extent cx="1809750" cy="923925"/>
                      <wp:effectExtent l="0" t="0" r="19050" b="28575"/>
                      <wp:wrapNone/>
                      <wp:docPr id="368" name="Прямоугольник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923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8BAE24" id="Прямоугольник 368" o:spid="_x0000_s1026" style="position:absolute;margin-left:180.05pt;margin-top:48.8pt;width:142.5pt;height:72.7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" fillcolor="window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41E9F4EC" wp14:editId="4765E70A">
                      <wp:simplePos x="0" y="0"/>
                      <wp:positionH relativeFrom="column">
                        <wp:posOffset>3134360</wp:posOffset>
                      </wp:positionH>
                      <wp:positionV relativeFrom="paragraph">
                        <wp:posOffset>1543685</wp:posOffset>
                      </wp:positionV>
                      <wp:extent cx="95250" cy="962025"/>
                      <wp:effectExtent l="0" t="0" r="19050" b="28575"/>
                      <wp:wrapNone/>
                      <wp:docPr id="369" name="Прямоугольник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1243AC" id="Прямоугольник 369" o:spid="_x0000_s1026" style="position:absolute;margin-left:246.8pt;margin-top:121.55pt;width:7.5pt;height:75.7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" fillcolor="#4f81bd" strokecolor="#385d8a" strokeweight="2pt"/>
                  </w:pict>
                </mc:Fallback>
              </mc:AlternateContent>
            </w:r>
            <w:r w:rsidRPr="00156FBA">
              <w:rPr>
                <w:noProof/>
              </w:rPr>
              <w:drawing>
                <wp:inline distT="0" distB="0" distL="0" distR="0" wp14:anchorId="2B5D344A" wp14:editId="31ABC391">
                  <wp:extent cx="5056293" cy="3792220"/>
                  <wp:effectExtent l="0" t="0" r="0" b="0"/>
                  <wp:docPr id="16" name="Рисунок 16" descr="Z:\ИНСПЕКТОРЫ\АУКЦИОН 2019\2. Графическая часть\Окружное шоссе СОТ Полянка 17\IMG_3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ИНСПЕКТОРЫ\АУКЦИОН 2019\2. Графическая часть\Окружное шоссе СОТ Полянка 17\IMG_3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575" cy="379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0FF" w:rsidRDefault="009210FF" w:rsidP="006128ED">
            <w:pPr>
              <w:jc w:val="center"/>
            </w:pPr>
          </w:p>
        </w:tc>
      </w:tr>
    </w:tbl>
    <w:p w:rsidR="002B3318" w:rsidRDefault="002B3318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994E89" w:rsidRPr="001B7FD3" w:rsidTr="006128ED">
        <w:tc>
          <w:tcPr>
            <w:tcW w:w="9576" w:type="dxa"/>
            <w:gridSpan w:val="2"/>
          </w:tcPr>
          <w:p w:rsidR="00994E89" w:rsidRPr="001B7FD3" w:rsidRDefault="00994E89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94E89" w:rsidRPr="00441334" w:rsidTr="006128ED">
        <w:tc>
          <w:tcPr>
            <w:tcW w:w="4788" w:type="dxa"/>
          </w:tcPr>
          <w:p w:rsidR="00994E89" w:rsidRPr="001B7FD3" w:rsidRDefault="00994E89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994E89" w:rsidRPr="00441334" w:rsidRDefault="00994E89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е шоссе, 4 км. (ЯТЭК)</w:t>
            </w:r>
          </w:p>
        </w:tc>
      </w:tr>
      <w:tr w:rsidR="00994E89" w:rsidRPr="00BB2F55" w:rsidTr="006128ED">
        <w:tc>
          <w:tcPr>
            <w:tcW w:w="4788" w:type="dxa"/>
          </w:tcPr>
          <w:p w:rsidR="00994E89" w:rsidRPr="000750DE" w:rsidRDefault="00994E89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994E89" w:rsidRPr="00BB2F55" w:rsidRDefault="00994E89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4079,50, у:538212,40</w:t>
            </w:r>
          </w:p>
        </w:tc>
      </w:tr>
      <w:tr w:rsidR="00994E89" w:rsidTr="006128ED">
        <w:trPr>
          <w:trHeight w:val="8285"/>
        </w:trPr>
        <w:tc>
          <w:tcPr>
            <w:tcW w:w="9576" w:type="dxa"/>
            <w:gridSpan w:val="2"/>
          </w:tcPr>
          <w:p w:rsidR="00994E89" w:rsidRDefault="00994E89" w:rsidP="006128ED">
            <w:pPr>
              <w:jc w:val="center"/>
            </w:pPr>
          </w:p>
          <w:p w:rsidR="00994E89" w:rsidRDefault="00994E89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001811B3" wp14:editId="366BA185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1779905</wp:posOffset>
                      </wp:positionV>
                      <wp:extent cx="133350" cy="133350"/>
                      <wp:effectExtent l="0" t="0" r="19050" b="19050"/>
                      <wp:wrapNone/>
                      <wp:docPr id="233" name="Овал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2C4D8A" id="Овал 233" o:spid="_x0000_s1026" style="position:absolute;margin-left:222.05pt;margin-top:140.15pt;width:10.5pt;height:10.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 w:rsidRPr="00466E29">
              <w:rPr>
                <w:noProof/>
              </w:rPr>
              <w:drawing>
                <wp:inline distT="0" distB="0" distL="0" distR="0" wp14:anchorId="5A204C93" wp14:editId="2426820A">
                  <wp:extent cx="4902073" cy="4200525"/>
                  <wp:effectExtent l="0" t="0" r="0" b="0"/>
                  <wp:docPr id="17" name="Рисунок 17" descr="Z:\ИНСПЕКТОРЫ\АУКЦИОН 2019\2. Графическая часть\окр ЯТЭ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ИНСПЕКТОРЫ\АУКЦИОН 2019\2. Графическая часть\окр ЯТЭ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87" cy="420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E89" w:rsidRDefault="00994E89" w:rsidP="006128ED">
            <w:pPr>
              <w:jc w:val="center"/>
            </w:pPr>
          </w:p>
          <w:p w:rsidR="00994E89" w:rsidRDefault="00994E89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74577CEA" wp14:editId="5B60218E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2121535</wp:posOffset>
                      </wp:positionV>
                      <wp:extent cx="57150" cy="514350"/>
                      <wp:effectExtent l="0" t="0" r="19050" b="19050"/>
                      <wp:wrapNone/>
                      <wp:docPr id="362" name="Прямоугольник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FBA5C" id="Прямоугольник 362" o:spid="_x0000_s1026" style="position:absolute;margin-left:197.3pt;margin-top:167.05pt;width:4.5pt;height:40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11F42ADE" wp14:editId="5F1D37CD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1607185</wp:posOffset>
                      </wp:positionV>
                      <wp:extent cx="771525" cy="514350"/>
                      <wp:effectExtent l="0" t="0" r="28575" b="19050"/>
                      <wp:wrapNone/>
                      <wp:docPr id="361" name="Прямоугольник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620DA" id="Прямоугольник 361" o:spid="_x0000_s1026" style="position:absolute;margin-left:169.55pt;margin-top:126.55pt;width:60.75pt;height:40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" fillcolor="window" strokecolor="#385d8a" strokeweight="2pt"/>
                  </w:pict>
                </mc:Fallback>
              </mc:AlternateContent>
            </w:r>
            <w:r w:rsidRPr="00466E29">
              <w:rPr>
                <w:noProof/>
              </w:rPr>
              <w:drawing>
                <wp:inline distT="0" distB="0" distL="0" distR="0" wp14:anchorId="7EF2934D" wp14:editId="3B09FD64">
                  <wp:extent cx="4940300" cy="3705225"/>
                  <wp:effectExtent l="0" t="0" r="0" b="9525"/>
                  <wp:docPr id="18" name="Рисунок 18" descr="Z:\ИНСПЕКТОРЫ\АУКЦИОН 2019\2. Графическая часть\Окружное шоссе 4км ЯТЭК\IMG_3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ИНСПЕКТОРЫ\АУКЦИОН 2019\2. Графическая часть\Окружное шоссе 4км ЯТЭК\IMG_3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852" cy="370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E89" w:rsidRDefault="00994E89" w:rsidP="006128ED">
            <w:pPr>
              <w:jc w:val="center"/>
            </w:pPr>
          </w:p>
        </w:tc>
      </w:tr>
    </w:tbl>
    <w:p w:rsidR="002B3318" w:rsidRDefault="002B3318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2F3C31" w:rsidRPr="001B7FD3" w:rsidTr="006128ED">
        <w:tc>
          <w:tcPr>
            <w:tcW w:w="9576" w:type="dxa"/>
            <w:gridSpan w:val="2"/>
          </w:tcPr>
          <w:p w:rsidR="002F3C31" w:rsidRPr="001B7FD3" w:rsidRDefault="002F3C31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3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3C31" w:rsidRPr="00441334" w:rsidTr="006128ED">
        <w:tc>
          <w:tcPr>
            <w:tcW w:w="4788" w:type="dxa"/>
          </w:tcPr>
          <w:p w:rsidR="002F3C31" w:rsidRPr="001B7FD3" w:rsidRDefault="002F3C31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2F3C31" w:rsidRPr="00441334" w:rsidRDefault="002F3C31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е шоссе, 7 км., р-н АГЗС</w:t>
            </w:r>
          </w:p>
        </w:tc>
      </w:tr>
      <w:tr w:rsidR="002F3C31" w:rsidRPr="00BB2F55" w:rsidTr="006128ED">
        <w:tc>
          <w:tcPr>
            <w:tcW w:w="4788" w:type="dxa"/>
          </w:tcPr>
          <w:p w:rsidR="002F3C31" w:rsidRPr="000750DE" w:rsidRDefault="002F3C31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2F3C31" w:rsidRPr="00BB2F55" w:rsidRDefault="002F3C31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3137,48, у:535624,37</w:t>
            </w:r>
          </w:p>
        </w:tc>
      </w:tr>
      <w:tr w:rsidR="002F3C31" w:rsidTr="006128ED">
        <w:trPr>
          <w:trHeight w:val="8285"/>
        </w:trPr>
        <w:tc>
          <w:tcPr>
            <w:tcW w:w="9576" w:type="dxa"/>
            <w:gridSpan w:val="2"/>
          </w:tcPr>
          <w:p w:rsidR="002F3C31" w:rsidRDefault="002F3C31" w:rsidP="006128ED">
            <w:pPr>
              <w:jc w:val="center"/>
            </w:pPr>
          </w:p>
          <w:p w:rsidR="002F3C31" w:rsidRDefault="002F3C31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2481CAD6" wp14:editId="224F26EC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2119630</wp:posOffset>
                      </wp:positionV>
                      <wp:extent cx="76200" cy="104775"/>
                      <wp:effectExtent l="0" t="0" r="19050" b="28575"/>
                      <wp:wrapNone/>
                      <wp:docPr id="394" name="Овал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5BBC80" id="Овал 394" o:spid="_x0000_s1026" style="position:absolute;margin-left:178.55pt;margin-top:166.9pt;width:6pt;height:8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" fillcolor="red" strokecolor="#385d8a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194E188" wp14:editId="579D0847">
                  <wp:extent cx="5102860" cy="3933825"/>
                  <wp:effectExtent l="0" t="0" r="2540" b="9525"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Рисунок 140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C31" w:rsidRDefault="002F3C31" w:rsidP="006128ED">
            <w:pPr>
              <w:jc w:val="center"/>
            </w:pPr>
          </w:p>
          <w:p w:rsidR="002F3C31" w:rsidRDefault="002F3C31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E537EE2" wp14:editId="24377DF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254635</wp:posOffset>
                      </wp:positionV>
                      <wp:extent cx="2276475" cy="1447800"/>
                      <wp:effectExtent l="0" t="0" r="28575" b="19050"/>
                      <wp:wrapNone/>
                      <wp:docPr id="351" name="Прямоугольник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22352" id="Прямоугольник 351" o:spid="_x0000_s1026" style="position:absolute;margin-left:132pt;margin-top:20.05pt;width:179.25pt;height:11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" fillcolor="window" strokecolor="#385d8a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E75838" wp14:editId="69305C18">
                  <wp:extent cx="5067300" cy="3800475"/>
                  <wp:effectExtent l="0" t="0" r="0" b="9525"/>
                  <wp:docPr id="20" name="Рисунок 20" descr="Z:\Хомподоев К.С\2019\1. АУКЦИОН\ФОТКИ 01.02\Окружное шоссе 7км р-н АГЗС\IMG_19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 descr="Z:\Хомподоев К.С\2019\1. АУКЦИОН\ФОТКИ 01.02\Окружное шоссе 7км р-н АГЗС\IMG_1983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C31" w:rsidRDefault="002F3C31" w:rsidP="006128ED">
            <w:pPr>
              <w:jc w:val="center"/>
            </w:pPr>
          </w:p>
        </w:tc>
      </w:tr>
    </w:tbl>
    <w:p w:rsidR="0086031E" w:rsidRDefault="0086031E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2F3C31" w:rsidRPr="001B7FD3" w:rsidTr="006128ED">
        <w:tc>
          <w:tcPr>
            <w:tcW w:w="9576" w:type="dxa"/>
            <w:gridSpan w:val="2"/>
          </w:tcPr>
          <w:p w:rsidR="002F3C31" w:rsidRPr="001B7FD3" w:rsidRDefault="002F3C31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3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3C31" w:rsidRPr="00441334" w:rsidTr="006128ED">
        <w:tc>
          <w:tcPr>
            <w:tcW w:w="4788" w:type="dxa"/>
          </w:tcPr>
          <w:p w:rsidR="002F3C31" w:rsidRPr="001B7FD3" w:rsidRDefault="002F3C31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2F3C31" w:rsidRPr="00441334" w:rsidRDefault="002F3C31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е шоссе до ост. Новобъездное</w:t>
            </w:r>
          </w:p>
        </w:tc>
      </w:tr>
      <w:tr w:rsidR="002F3C31" w:rsidRPr="00BB2F55" w:rsidTr="006128ED">
        <w:tc>
          <w:tcPr>
            <w:tcW w:w="4788" w:type="dxa"/>
          </w:tcPr>
          <w:p w:rsidR="002F3C31" w:rsidRPr="000750DE" w:rsidRDefault="002F3C31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2F3C31" w:rsidRPr="00BB2F55" w:rsidRDefault="002F3C31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2731,90, у:535460,08</w:t>
            </w:r>
          </w:p>
        </w:tc>
      </w:tr>
      <w:tr w:rsidR="002F3C31" w:rsidTr="006128ED">
        <w:trPr>
          <w:trHeight w:val="8285"/>
        </w:trPr>
        <w:tc>
          <w:tcPr>
            <w:tcW w:w="9576" w:type="dxa"/>
            <w:gridSpan w:val="2"/>
          </w:tcPr>
          <w:p w:rsidR="002F3C31" w:rsidRDefault="002F3C31" w:rsidP="006128ED">
            <w:pPr>
              <w:jc w:val="center"/>
            </w:pPr>
          </w:p>
          <w:p w:rsidR="002F3C31" w:rsidRDefault="002F3C31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8E23423" wp14:editId="48F70219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2045335</wp:posOffset>
                      </wp:positionV>
                      <wp:extent cx="133350" cy="133350"/>
                      <wp:effectExtent l="0" t="0" r="19050" b="19050"/>
                      <wp:wrapNone/>
                      <wp:docPr id="152" name="Овал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04E0B1" id="Овал 152" o:spid="_x0000_s1026" style="position:absolute;margin-left:161.3pt;margin-top:161.05pt;width:10.5pt;height:10.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" fillcolor="red" strokecolor="#385d8a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185BB0" wp14:editId="0C824A47">
                  <wp:extent cx="5234940" cy="3801745"/>
                  <wp:effectExtent l="0" t="0" r="3810" b="8255"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Рисунок 143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380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C31" w:rsidRDefault="002F3C31" w:rsidP="006128ED">
            <w:pPr>
              <w:jc w:val="center"/>
            </w:pPr>
          </w:p>
          <w:p w:rsidR="002F3C31" w:rsidRDefault="002F3C31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7D684960" wp14:editId="24D3E1EF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588010</wp:posOffset>
                      </wp:positionV>
                      <wp:extent cx="1704975" cy="1057275"/>
                      <wp:effectExtent l="0" t="0" r="28575" b="28575"/>
                      <wp:wrapNone/>
                      <wp:docPr id="352" name="Прямоугольник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658B7B" id="Прямоугольник 352" o:spid="_x0000_s1026" style="position:absolute;margin-left:189.05pt;margin-top:46.3pt;width:134.25pt;height:83.2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" fillcolor="window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6F8F639D" wp14:editId="6AED7D69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1654810</wp:posOffset>
                      </wp:positionV>
                      <wp:extent cx="104775" cy="971550"/>
                      <wp:effectExtent l="0" t="0" r="28575" b="19050"/>
                      <wp:wrapNone/>
                      <wp:docPr id="353" name="Прямоугольник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5D8556" id="Прямоугольник 353" o:spid="_x0000_s1026" style="position:absolute;margin-left:252.8pt;margin-top:130.3pt;width:8.25pt;height:76.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" fillcolor="#4f81bd" strokecolor="#385d8a" strokeweight="2pt"/>
                  </w:pict>
                </mc:Fallback>
              </mc:AlternateContent>
            </w:r>
            <w:r w:rsidRPr="00AA4FED">
              <w:rPr>
                <w:noProof/>
              </w:rPr>
              <w:drawing>
                <wp:inline distT="0" distB="0" distL="0" distR="0" wp14:anchorId="33F11D41" wp14:editId="43FC270C">
                  <wp:extent cx="5257166" cy="3942874"/>
                  <wp:effectExtent l="0" t="0" r="635" b="635"/>
                  <wp:docPr id="22" name="Рисунок 22" descr="Z:\ИНСПЕКТОРЫ\АУКЦИОН 2019\2. Графическая часть\Окружное шоссе до ост Новобъездное\IMG_3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ИНСПЕКТОРЫ\АУКЦИОН 2019\2. Графическая часть\Окружное шоссе до ост Новобъездное\IMG_3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391" cy="394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C31" w:rsidRDefault="002F3C31" w:rsidP="006128ED">
            <w:pPr>
              <w:jc w:val="center"/>
            </w:pPr>
          </w:p>
        </w:tc>
      </w:tr>
    </w:tbl>
    <w:p w:rsidR="0086031E" w:rsidRDefault="0086031E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D3853" w:rsidRPr="001B7FD3" w:rsidTr="006128ED">
        <w:tc>
          <w:tcPr>
            <w:tcW w:w="9576" w:type="dxa"/>
            <w:gridSpan w:val="2"/>
          </w:tcPr>
          <w:p w:rsidR="00AD3853" w:rsidRPr="001B7FD3" w:rsidRDefault="00AD3853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3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D3853" w:rsidRPr="00441334" w:rsidTr="006128ED">
        <w:tc>
          <w:tcPr>
            <w:tcW w:w="4788" w:type="dxa"/>
          </w:tcPr>
          <w:p w:rsidR="00AD3853" w:rsidRPr="001B7FD3" w:rsidRDefault="00AD3853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AD3853" w:rsidRPr="00441334" w:rsidRDefault="00AD3853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е шоссе (около остановки «Космонавтов»)</w:t>
            </w:r>
          </w:p>
        </w:tc>
      </w:tr>
      <w:tr w:rsidR="00AD3853" w:rsidRPr="00BB2F55" w:rsidTr="006128ED">
        <w:tc>
          <w:tcPr>
            <w:tcW w:w="4788" w:type="dxa"/>
          </w:tcPr>
          <w:p w:rsidR="00AD3853" w:rsidRPr="000750DE" w:rsidRDefault="00AD3853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D3853" w:rsidRPr="00BB2F55" w:rsidRDefault="00AD3853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3899,88, у:536501,63</w:t>
            </w:r>
          </w:p>
        </w:tc>
      </w:tr>
      <w:tr w:rsidR="00AD3853" w:rsidTr="006128ED">
        <w:trPr>
          <w:trHeight w:val="8285"/>
        </w:trPr>
        <w:tc>
          <w:tcPr>
            <w:tcW w:w="9576" w:type="dxa"/>
            <w:gridSpan w:val="2"/>
          </w:tcPr>
          <w:p w:rsidR="00AD3853" w:rsidRDefault="00AD3853" w:rsidP="006128ED">
            <w:pPr>
              <w:jc w:val="center"/>
            </w:pPr>
          </w:p>
          <w:p w:rsidR="00AD3853" w:rsidRDefault="00AD3853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455553A3" wp14:editId="75766F53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751205</wp:posOffset>
                      </wp:positionV>
                      <wp:extent cx="133350" cy="133350"/>
                      <wp:effectExtent l="0" t="0" r="19050" b="19050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A5B181" id="Овал 29" o:spid="_x0000_s1026" style="position:absolute;margin-left:244.55pt;margin-top:59.15pt;width:10.5pt;height:10.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" fillcolor="red" strokecolor="#385d8a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99BE8F" wp14:editId="34305415">
                  <wp:extent cx="4976495" cy="4124325"/>
                  <wp:effectExtent l="0" t="0" r="0" b="9525"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Рисунок 127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95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3853" w:rsidRDefault="00AD3853" w:rsidP="006128ED">
            <w:pPr>
              <w:jc w:val="center"/>
            </w:pPr>
          </w:p>
          <w:p w:rsidR="00AD3853" w:rsidRDefault="00AD3853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3D168531" wp14:editId="2400814B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1746250</wp:posOffset>
                      </wp:positionV>
                      <wp:extent cx="45719" cy="285750"/>
                      <wp:effectExtent l="0" t="0" r="12065" b="19050"/>
                      <wp:wrapNone/>
                      <wp:docPr id="357" name="Прямоугольник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DFB5B" id="Прямоугольник 357" o:spid="_x0000_s1026" style="position:absolute;margin-left:257.3pt;margin-top:137.5pt;width:3.6pt;height:22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26CE194" wp14:editId="6616C19B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1470025</wp:posOffset>
                      </wp:positionV>
                      <wp:extent cx="447675" cy="266700"/>
                      <wp:effectExtent l="0" t="0" r="28575" b="19050"/>
                      <wp:wrapNone/>
                      <wp:docPr id="356" name="Прямоугольник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606589" id="Прямоугольник 356" o:spid="_x0000_s1026" style="position:absolute;margin-left:240.8pt;margin-top:115.75pt;width:35.25pt;height:21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" fillcolor="window" strokecolor="#385d8a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20E4528" wp14:editId="487FCDF2">
                  <wp:extent cx="5032375" cy="3771900"/>
                  <wp:effectExtent l="0" t="0" r="0" b="0"/>
                  <wp:docPr id="24" name="Рисунок 24" descr="Z:\Хомподоев К.С\2019\1. АУКЦИОН\ФОТКИ 01.02\Окружное шоссе (около ост Космонавтов)\IMG_26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Z:\Хомподоев К.С\2019\1. АУКЦИОН\ФОТКИ 01.02\Окружное шоссе (около ост Космонавтов)\IMG_2659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3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853" w:rsidRDefault="00AD3853" w:rsidP="006128ED">
            <w:pPr>
              <w:jc w:val="center"/>
            </w:pPr>
          </w:p>
        </w:tc>
      </w:tr>
      <w:tr w:rsidR="00AD3853" w:rsidRPr="001B7FD3" w:rsidTr="006128ED">
        <w:tc>
          <w:tcPr>
            <w:tcW w:w="9576" w:type="dxa"/>
            <w:gridSpan w:val="2"/>
          </w:tcPr>
          <w:p w:rsidR="00AD3853" w:rsidRPr="001B7FD3" w:rsidRDefault="00AD3853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D3853" w:rsidRPr="00441334" w:rsidTr="006128ED">
        <w:tc>
          <w:tcPr>
            <w:tcW w:w="4788" w:type="dxa"/>
          </w:tcPr>
          <w:p w:rsidR="00AD3853" w:rsidRPr="001B7FD3" w:rsidRDefault="00AD3853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AD3853" w:rsidRPr="00441334" w:rsidRDefault="00AD3853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ая дорога, 18</w:t>
            </w:r>
          </w:p>
        </w:tc>
      </w:tr>
      <w:tr w:rsidR="00AD3853" w:rsidRPr="00BB2F55" w:rsidTr="006128ED">
        <w:tc>
          <w:tcPr>
            <w:tcW w:w="4788" w:type="dxa"/>
          </w:tcPr>
          <w:p w:rsidR="00AD3853" w:rsidRPr="000750DE" w:rsidRDefault="00AD3853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AD3853" w:rsidRPr="00BB2F55" w:rsidRDefault="00AD3853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3516,70, у:535946,71</w:t>
            </w:r>
          </w:p>
        </w:tc>
      </w:tr>
      <w:tr w:rsidR="00AD3853" w:rsidTr="006128ED">
        <w:trPr>
          <w:trHeight w:val="8285"/>
        </w:trPr>
        <w:tc>
          <w:tcPr>
            <w:tcW w:w="9576" w:type="dxa"/>
            <w:gridSpan w:val="2"/>
          </w:tcPr>
          <w:p w:rsidR="00AD3853" w:rsidRDefault="00AD3853" w:rsidP="006128ED">
            <w:pPr>
              <w:jc w:val="center"/>
            </w:pPr>
          </w:p>
          <w:p w:rsidR="00AD3853" w:rsidRDefault="00AD3853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A0CA284" wp14:editId="01C3877C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2016760</wp:posOffset>
                      </wp:positionV>
                      <wp:extent cx="133350" cy="133350"/>
                      <wp:effectExtent l="0" t="0" r="19050" b="19050"/>
                      <wp:wrapNone/>
                      <wp:docPr id="224" name="Овал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3036EA" id="Овал 224" o:spid="_x0000_s1026" style="position:absolute;margin-left:154.55pt;margin-top:158.8pt;width:10.5pt;height:10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" fillcolor="red" strokecolor="#385d8a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31583E" wp14:editId="11132536">
                  <wp:extent cx="5113020" cy="4086225"/>
                  <wp:effectExtent l="0" t="0" r="0" b="9525"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Рисунок 139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020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3853" w:rsidRDefault="00AD3853" w:rsidP="006128ED">
            <w:pPr>
              <w:jc w:val="center"/>
            </w:pPr>
          </w:p>
          <w:p w:rsidR="00AD3853" w:rsidRDefault="00AD3853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26873534" wp14:editId="2C10C24A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1139825</wp:posOffset>
                      </wp:positionV>
                      <wp:extent cx="704850" cy="447675"/>
                      <wp:effectExtent l="0" t="0" r="19050" b="28575"/>
                      <wp:wrapNone/>
                      <wp:docPr id="358" name="Прямоугольник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34AC8" id="Прямоугольник 358" o:spid="_x0000_s1026" style="position:absolute;margin-left:211.55pt;margin-top:89.75pt;width:55.5pt;height:35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" fillcolor="window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9FA65C7" wp14:editId="361F556A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1597660</wp:posOffset>
                      </wp:positionV>
                      <wp:extent cx="47625" cy="361950"/>
                      <wp:effectExtent l="0" t="0" r="28575" b="19050"/>
                      <wp:wrapNone/>
                      <wp:docPr id="359" name="Прямоугольник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2E812" id="Прямоугольник 359" o:spid="_x0000_s1026" style="position:absolute;margin-left:237.05pt;margin-top:125.8pt;width:3.75pt;height:28.5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1CA057" wp14:editId="44402BD5">
                  <wp:extent cx="5114290" cy="3835400"/>
                  <wp:effectExtent l="0" t="0" r="0" b="0"/>
                  <wp:docPr id="26" name="Рисунок 26" descr="Z:\Хомподоев К.С\2019\1. АУКЦИОН\ФОТКИ 01.02\Окружная дорога 18\IMG_266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 descr="Z:\Хомподоев К.С\2019\1. АУКЦИОН\ФОТКИ 01.02\Окружная дорога 18\IMG_2661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290" cy="383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853" w:rsidRDefault="00AD3853" w:rsidP="006128ED">
            <w:pPr>
              <w:jc w:val="center"/>
            </w:pPr>
          </w:p>
        </w:tc>
      </w:tr>
    </w:tbl>
    <w:p w:rsidR="0086031E" w:rsidRDefault="0086031E" w:rsidP="004C46C7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AD3853" w:rsidTr="006128ED">
        <w:tc>
          <w:tcPr>
            <w:tcW w:w="9345" w:type="dxa"/>
            <w:gridSpan w:val="2"/>
          </w:tcPr>
          <w:p w:rsidR="00AD3853" w:rsidRPr="001B7FD3" w:rsidRDefault="00AD3853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D3853" w:rsidTr="006128ED">
        <w:tc>
          <w:tcPr>
            <w:tcW w:w="4673" w:type="dxa"/>
          </w:tcPr>
          <w:p w:rsidR="00AD3853" w:rsidRPr="001B7FD3" w:rsidRDefault="00AD3853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672" w:type="dxa"/>
          </w:tcPr>
          <w:p w:rsidR="00AD3853" w:rsidRPr="00441334" w:rsidRDefault="00AD3853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ий тракт, 7 км., 3/1</w:t>
            </w:r>
          </w:p>
        </w:tc>
      </w:tr>
      <w:tr w:rsidR="00AD3853" w:rsidTr="006128ED">
        <w:tc>
          <w:tcPr>
            <w:tcW w:w="4673" w:type="dxa"/>
          </w:tcPr>
          <w:p w:rsidR="00AD3853" w:rsidRPr="000750DE" w:rsidRDefault="00AD3853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</w:tcPr>
          <w:p w:rsidR="00AD3853" w:rsidRPr="00BB2F55" w:rsidRDefault="00AD3853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4702,52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330,91</w:t>
            </w:r>
          </w:p>
        </w:tc>
      </w:tr>
      <w:tr w:rsidR="00AD3853" w:rsidTr="006128ED">
        <w:trPr>
          <w:trHeight w:val="8285"/>
        </w:trPr>
        <w:tc>
          <w:tcPr>
            <w:tcW w:w="9345" w:type="dxa"/>
            <w:gridSpan w:val="2"/>
          </w:tcPr>
          <w:p w:rsidR="00AD3853" w:rsidRDefault="00AD3853" w:rsidP="006128ED">
            <w:pPr>
              <w:jc w:val="center"/>
            </w:pPr>
          </w:p>
          <w:p w:rsidR="00AD3853" w:rsidRDefault="00AD3853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D0BB52E" wp14:editId="25328B64">
                      <wp:simplePos x="0" y="0"/>
                      <wp:positionH relativeFrom="column">
                        <wp:posOffset>3515360</wp:posOffset>
                      </wp:positionH>
                      <wp:positionV relativeFrom="paragraph">
                        <wp:posOffset>1814195</wp:posOffset>
                      </wp:positionV>
                      <wp:extent cx="123825" cy="114300"/>
                      <wp:effectExtent l="0" t="0" r="28575" b="19050"/>
                      <wp:wrapNone/>
                      <wp:docPr id="96" name="Овал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CFAC6" id="Овал 96" o:spid="_x0000_s1026" style="position:absolute;margin-left:276.8pt;margin-top:142.85pt;width:9.75pt;height: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" fillcolor="red" strokecolor="#385d8a" strokeweight="2pt"/>
                  </w:pict>
                </mc:Fallback>
              </mc:AlternateContent>
            </w:r>
            <w:r w:rsidRPr="00111416">
              <w:rPr>
                <w:noProof/>
              </w:rPr>
              <w:drawing>
                <wp:inline distT="0" distB="0" distL="0" distR="0" wp14:anchorId="1F1A4177" wp14:editId="4D4E264E">
                  <wp:extent cx="4647565" cy="4262409"/>
                  <wp:effectExtent l="0" t="0" r="635" b="5080"/>
                  <wp:docPr id="27" name="Рисунок 27" descr="Z:\ИНСПЕКТОРЫ\АУКЦИОН 2019\2. Графическая часть\покр тракт 7 км 3,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ИНСПЕКТОРЫ\АУКЦИОН 2019\2. Графическая часть\покр тракт 7 км 3,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643" cy="427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853" w:rsidRDefault="00AD3853" w:rsidP="006128ED"/>
          <w:p w:rsidR="00AD3853" w:rsidRDefault="00AD3853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A206164" wp14:editId="5745181C">
                      <wp:simplePos x="0" y="0"/>
                      <wp:positionH relativeFrom="column">
                        <wp:posOffset>2277110</wp:posOffset>
                      </wp:positionH>
                      <wp:positionV relativeFrom="paragraph">
                        <wp:posOffset>464185</wp:posOffset>
                      </wp:positionV>
                      <wp:extent cx="1209675" cy="800100"/>
                      <wp:effectExtent l="0" t="0" r="28575" b="19050"/>
                      <wp:wrapNone/>
                      <wp:docPr id="323" name="Прямоугольник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7A5056" id="Прямоугольник 323" o:spid="_x0000_s1026" style="position:absolute;margin-left:179.3pt;margin-top:36.55pt;width:95.25pt;height:63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" fillcolor="window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0BAE1C3" wp14:editId="6C73A56B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1273810</wp:posOffset>
                      </wp:positionV>
                      <wp:extent cx="66675" cy="876300"/>
                      <wp:effectExtent l="0" t="0" r="28575" b="19050"/>
                      <wp:wrapNone/>
                      <wp:docPr id="324" name="Прямоугольник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54C90C" id="Прямоугольник 324" o:spid="_x0000_s1026" style="position:absolute;margin-left:224.3pt;margin-top:100.3pt;width:5.25pt;height:69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" fillcolor="#4f81bd" strokecolor="#385d8a" strokeweight="2pt"/>
                  </w:pict>
                </mc:Fallback>
              </mc:AlternateContent>
            </w:r>
            <w:r w:rsidRPr="00113E63">
              <w:rPr>
                <w:noProof/>
              </w:rPr>
              <w:drawing>
                <wp:inline distT="0" distB="0" distL="0" distR="0" wp14:anchorId="2B9DE0D3" wp14:editId="62C6C84E">
                  <wp:extent cx="4826502" cy="3514571"/>
                  <wp:effectExtent l="0" t="0" r="0" b="0"/>
                  <wp:docPr id="28" name="Рисунок 28" descr="Z:\ИНСПЕКТОРЫ\АУКЦИОН 2019\2. Графическая часть\покр тракт 7км 3,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ИНСПЕКТОРЫ\АУКЦИОН 2019\2. Графическая часть\покр тракт 7км 3,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754" cy="353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853" w:rsidRDefault="00AD3853" w:rsidP="006128ED">
            <w:pPr>
              <w:jc w:val="center"/>
            </w:pPr>
          </w:p>
          <w:p w:rsidR="00AD3853" w:rsidRDefault="00AD3853" w:rsidP="006128ED">
            <w:pPr>
              <w:jc w:val="center"/>
            </w:pPr>
          </w:p>
        </w:tc>
      </w:tr>
    </w:tbl>
    <w:p w:rsidR="0086031E" w:rsidRDefault="0086031E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761FD6" w:rsidRPr="001B7FD3" w:rsidTr="006128ED">
        <w:tc>
          <w:tcPr>
            <w:tcW w:w="9576" w:type="dxa"/>
            <w:gridSpan w:val="2"/>
          </w:tcPr>
          <w:p w:rsidR="00761FD6" w:rsidRPr="001B7FD3" w:rsidRDefault="00761FD6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61FD6" w:rsidRPr="00441334" w:rsidTr="006128ED">
        <w:tc>
          <w:tcPr>
            <w:tcW w:w="4788" w:type="dxa"/>
          </w:tcPr>
          <w:p w:rsidR="00761FD6" w:rsidRPr="001B7FD3" w:rsidRDefault="00761FD6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761FD6" w:rsidRPr="00441334" w:rsidRDefault="00761FD6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ий тракт, напротив магазина «Устенька»</w:t>
            </w:r>
          </w:p>
        </w:tc>
      </w:tr>
      <w:tr w:rsidR="00761FD6" w:rsidRPr="00BB2F55" w:rsidTr="006128ED">
        <w:tc>
          <w:tcPr>
            <w:tcW w:w="4788" w:type="dxa"/>
          </w:tcPr>
          <w:p w:rsidR="00761FD6" w:rsidRPr="000750DE" w:rsidRDefault="00761FD6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761FD6" w:rsidRPr="00BB2F55" w:rsidRDefault="00761FD6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73565,33, у:534209,28</w:t>
            </w:r>
          </w:p>
        </w:tc>
      </w:tr>
      <w:tr w:rsidR="00761FD6" w:rsidTr="006128ED">
        <w:trPr>
          <w:trHeight w:val="8285"/>
        </w:trPr>
        <w:tc>
          <w:tcPr>
            <w:tcW w:w="9576" w:type="dxa"/>
            <w:gridSpan w:val="2"/>
          </w:tcPr>
          <w:p w:rsidR="00761FD6" w:rsidRDefault="00761FD6" w:rsidP="006128ED">
            <w:pPr>
              <w:jc w:val="center"/>
            </w:pPr>
          </w:p>
          <w:p w:rsidR="00761FD6" w:rsidRDefault="00761FD6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8F2A358" wp14:editId="2F711B58">
                      <wp:simplePos x="0" y="0"/>
                      <wp:positionH relativeFrom="column">
                        <wp:posOffset>3848735</wp:posOffset>
                      </wp:positionH>
                      <wp:positionV relativeFrom="paragraph">
                        <wp:posOffset>1513840</wp:posOffset>
                      </wp:positionV>
                      <wp:extent cx="133350" cy="133350"/>
                      <wp:effectExtent l="0" t="0" r="19050" b="19050"/>
                      <wp:wrapNone/>
                      <wp:docPr id="155" name="Овал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24FFF2" id="Овал 155" o:spid="_x0000_s1026" style="position:absolute;margin-left:303.05pt;margin-top:119.2pt;width:10.5pt;height:10.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32D789" wp14:editId="36837112">
                  <wp:extent cx="5168265" cy="3764915"/>
                  <wp:effectExtent l="0" t="0" r="0" b="6985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Рисунок 148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265" cy="376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FD6" w:rsidRDefault="00761FD6" w:rsidP="006128ED">
            <w:pPr>
              <w:jc w:val="center"/>
            </w:pPr>
          </w:p>
          <w:p w:rsidR="00761FD6" w:rsidRDefault="00761FD6" w:rsidP="006128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959242" wp14:editId="6418DC32">
                  <wp:extent cx="5159375" cy="3869055"/>
                  <wp:effectExtent l="0" t="0" r="3175" b="0"/>
                  <wp:docPr id="31" name="Рисунок 31" descr="Z:\Хомподоев К.С\2019\1. АУКЦИОН\ФОТКИ 22.01\59. Покровский тракт Устенька\IMG_25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 descr="Z:\Хомподоев К.С\2019\1. АУКЦИОН\ФОТКИ 22.01\59. Покровский тракт Устенька\IMG_2589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9375" cy="386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FD6" w:rsidRDefault="00761FD6" w:rsidP="006128ED">
            <w:pPr>
              <w:jc w:val="center"/>
            </w:pPr>
          </w:p>
        </w:tc>
      </w:tr>
    </w:tbl>
    <w:p w:rsidR="0086031E" w:rsidRDefault="0086031E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D1FF0" w:rsidRPr="001B7FD3" w:rsidTr="006128ED">
        <w:tc>
          <w:tcPr>
            <w:tcW w:w="9576" w:type="dxa"/>
            <w:gridSpan w:val="2"/>
          </w:tcPr>
          <w:p w:rsidR="00DD1FF0" w:rsidRPr="001B7FD3" w:rsidRDefault="00DD1FF0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DD1FF0" w:rsidRPr="00441334" w:rsidTr="006128ED">
        <w:tc>
          <w:tcPr>
            <w:tcW w:w="4788" w:type="dxa"/>
          </w:tcPr>
          <w:p w:rsidR="00DD1FF0" w:rsidRPr="001B7FD3" w:rsidRDefault="00DD1FF0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DD1FF0" w:rsidRPr="00441334" w:rsidRDefault="00DD1FF0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ий тракт, заезд на СОТ «Терра»</w:t>
            </w:r>
          </w:p>
        </w:tc>
      </w:tr>
      <w:tr w:rsidR="00DD1FF0" w:rsidRPr="00BB2F55" w:rsidTr="006128ED">
        <w:tc>
          <w:tcPr>
            <w:tcW w:w="4788" w:type="dxa"/>
          </w:tcPr>
          <w:p w:rsidR="00DD1FF0" w:rsidRPr="000750DE" w:rsidRDefault="00DD1FF0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DD1FF0" w:rsidRPr="00BB2F55" w:rsidRDefault="00DD1FF0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72429,69, у:533640,96</w:t>
            </w:r>
          </w:p>
        </w:tc>
      </w:tr>
      <w:tr w:rsidR="00DD1FF0" w:rsidTr="006128ED">
        <w:trPr>
          <w:trHeight w:val="8285"/>
        </w:trPr>
        <w:tc>
          <w:tcPr>
            <w:tcW w:w="9576" w:type="dxa"/>
            <w:gridSpan w:val="2"/>
          </w:tcPr>
          <w:p w:rsidR="00DD1FF0" w:rsidRDefault="00DD1FF0" w:rsidP="006128ED">
            <w:pPr>
              <w:jc w:val="center"/>
            </w:pPr>
          </w:p>
          <w:p w:rsidR="00DD1FF0" w:rsidRDefault="00DD1FF0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4A4FEDD8" wp14:editId="77645ECB">
                      <wp:simplePos x="0" y="0"/>
                      <wp:positionH relativeFrom="column">
                        <wp:posOffset>3248660</wp:posOffset>
                      </wp:positionH>
                      <wp:positionV relativeFrom="paragraph">
                        <wp:posOffset>1856740</wp:posOffset>
                      </wp:positionV>
                      <wp:extent cx="133350" cy="133350"/>
                      <wp:effectExtent l="0" t="0" r="19050" b="19050"/>
                      <wp:wrapNone/>
                      <wp:docPr id="158" name="Овал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634733" id="Овал 158" o:spid="_x0000_s1026" style="position:absolute;margin-left:255.8pt;margin-top:146.2pt;width:10.5pt;height:10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" fillcolor="red" strokecolor="#385d8a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957E17" wp14:editId="62132B5E">
                  <wp:extent cx="5452745" cy="3714750"/>
                  <wp:effectExtent l="0" t="0" r="0" b="0"/>
                  <wp:docPr id="64" name="Рисунок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Рисунок 152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745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1FF0" w:rsidRDefault="00DD1FF0" w:rsidP="006128ED">
            <w:pPr>
              <w:jc w:val="center"/>
            </w:pPr>
          </w:p>
          <w:p w:rsidR="00DD1FF0" w:rsidRDefault="00DD1FF0" w:rsidP="006128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73AE63" wp14:editId="34F5BB65">
                  <wp:extent cx="5448300" cy="4086225"/>
                  <wp:effectExtent l="0" t="0" r="0" b="9525"/>
                  <wp:docPr id="65" name="Рисунок 65" descr="Z:\Хомподоев К.С\2019\1. АУКЦИОН\ФОТКИ 01.02\Покровский тракт СОТ Терра\IMG_26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9" descr="Z:\Хомподоев К.С\2019\1. АУКЦИОН\ФОТКИ 01.02\Покровский тракт СОТ Терра\IMG_2697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F0" w:rsidRDefault="00DD1FF0" w:rsidP="006128ED">
            <w:pPr>
              <w:jc w:val="center"/>
            </w:pPr>
          </w:p>
        </w:tc>
      </w:tr>
    </w:tbl>
    <w:p w:rsidR="0086031E" w:rsidRDefault="0086031E" w:rsidP="004C46C7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222B3E" w:rsidRPr="001B7FD3" w:rsidTr="006128ED">
        <w:tc>
          <w:tcPr>
            <w:tcW w:w="9576" w:type="dxa"/>
            <w:gridSpan w:val="2"/>
          </w:tcPr>
          <w:p w:rsidR="00222B3E" w:rsidRPr="001B7FD3" w:rsidRDefault="00222B3E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222B3E" w:rsidRPr="00441334" w:rsidTr="006128ED">
        <w:tc>
          <w:tcPr>
            <w:tcW w:w="4788" w:type="dxa"/>
          </w:tcPr>
          <w:p w:rsidR="00222B3E" w:rsidRPr="001B7FD3" w:rsidRDefault="00222B3E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222B3E" w:rsidRPr="00441334" w:rsidRDefault="00222B3E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ий тракт, до 9 км., от города</w:t>
            </w:r>
          </w:p>
        </w:tc>
      </w:tr>
      <w:tr w:rsidR="00222B3E" w:rsidRPr="00BB2F55" w:rsidTr="006128ED">
        <w:tc>
          <w:tcPr>
            <w:tcW w:w="4788" w:type="dxa"/>
          </w:tcPr>
          <w:p w:rsidR="00222B3E" w:rsidRPr="000750DE" w:rsidRDefault="00222B3E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222B3E" w:rsidRPr="00BB2F55" w:rsidRDefault="00222B3E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73373,25, у:534109,52</w:t>
            </w:r>
          </w:p>
        </w:tc>
      </w:tr>
      <w:tr w:rsidR="00222B3E" w:rsidTr="006128ED">
        <w:trPr>
          <w:trHeight w:val="8285"/>
        </w:trPr>
        <w:tc>
          <w:tcPr>
            <w:tcW w:w="9576" w:type="dxa"/>
            <w:gridSpan w:val="2"/>
          </w:tcPr>
          <w:p w:rsidR="00222B3E" w:rsidRDefault="00222B3E" w:rsidP="006128ED">
            <w:pPr>
              <w:jc w:val="center"/>
            </w:pPr>
          </w:p>
          <w:p w:rsidR="00222B3E" w:rsidRDefault="00222B3E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D86EF92" wp14:editId="6CA1A45B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2237105</wp:posOffset>
                      </wp:positionV>
                      <wp:extent cx="133350" cy="133350"/>
                      <wp:effectExtent l="0" t="0" r="19050" b="19050"/>
                      <wp:wrapNone/>
                      <wp:docPr id="227" name="Овал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EC964D" id="Овал 227" o:spid="_x0000_s1026" style="position:absolute;margin-left:250.55pt;margin-top:176.15pt;width:10.5pt;height:10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" fillcolor="red" strokecolor="#385d8a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2B1BB1" wp14:editId="60D206AD">
                  <wp:extent cx="5316220" cy="4057650"/>
                  <wp:effectExtent l="0" t="0" r="0" b="0"/>
                  <wp:docPr id="66" name="Рисунок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Рисунок 149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220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B3E" w:rsidRDefault="00222B3E" w:rsidP="006128ED">
            <w:pPr>
              <w:jc w:val="center"/>
            </w:pPr>
          </w:p>
          <w:p w:rsidR="00222B3E" w:rsidRDefault="00222B3E" w:rsidP="006128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570F95" wp14:editId="4AFDC72E">
                  <wp:extent cx="5308600" cy="3981450"/>
                  <wp:effectExtent l="0" t="0" r="6350" b="0"/>
                  <wp:docPr id="67" name="Рисунок 67" descr="Z:\Хомподоев К.С\2019\1. АУКЦИОН\ФОТКИ 22.01\56. Покровский тракт 9 км от города\IMG_258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 descr="Z:\Хомподоев К.С\2019\1. АУКЦИОН\ФОТКИ 22.01\56. Покровский тракт 9 км от города\IMG_2582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0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B3E" w:rsidRDefault="00222B3E" w:rsidP="006128ED">
            <w:pPr>
              <w:jc w:val="center"/>
            </w:pPr>
          </w:p>
        </w:tc>
      </w:tr>
      <w:tr w:rsidR="00222B3E" w:rsidRPr="001B7FD3" w:rsidTr="006128ED">
        <w:tc>
          <w:tcPr>
            <w:tcW w:w="9576" w:type="dxa"/>
            <w:gridSpan w:val="2"/>
          </w:tcPr>
          <w:p w:rsidR="00222B3E" w:rsidRPr="001B7FD3" w:rsidRDefault="00222B3E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222B3E" w:rsidRPr="00441334" w:rsidTr="006128ED">
        <w:tc>
          <w:tcPr>
            <w:tcW w:w="4788" w:type="dxa"/>
          </w:tcPr>
          <w:p w:rsidR="00222B3E" w:rsidRPr="001B7FD3" w:rsidRDefault="00222B3E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222B3E" w:rsidRDefault="00222B3E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ровский тракт, 25 км., </w:t>
            </w:r>
          </w:p>
          <w:p w:rsidR="00222B3E" w:rsidRPr="00441334" w:rsidRDefault="00222B3E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езд с. Табага)</w:t>
            </w:r>
          </w:p>
        </w:tc>
      </w:tr>
      <w:tr w:rsidR="00222B3E" w:rsidRPr="00BB2F55" w:rsidTr="006128ED">
        <w:tc>
          <w:tcPr>
            <w:tcW w:w="4788" w:type="dxa"/>
          </w:tcPr>
          <w:p w:rsidR="00222B3E" w:rsidRPr="000750DE" w:rsidRDefault="00222B3E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222B3E" w:rsidRPr="00BB2F55" w:rsidRDefault="00222B3E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60936,86, у:527527,99</w:t>
            </w:r>
          </w:p>
        </w:tc>
      </w:tr>
      <w:tr w:rsidR="00222B3E" w:rsidTr="006128ED">
        <w:trPr>
          <w:trHeight w:val="8285"/>
        </w:trPr>
        <w:tc>
          <w:tcPr>
            <w:tcW w:w="9576" w:type="dxa"/>
            <w:gridSpan w:val="2"/>
          </w:tcPr>
          <w:p w:rsidR="00222B3E" w:rsidRDefault="00222B3E" w:rsidP="006128ED">
            <w:pPr>
              <w:jc w:val="center"/>
            </w:pPr>
          </w:p>
          <w:p w:rsidR="00222B3E" w:rsidRDefault="00222B3E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11979828" wp14:editId="7FB4ECDA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1979930</wp:posOffset>
                      </wp:positionV>
                      <wp:extent cx="133350" cy="133350"/>
                      <wp:effectExtent l="0" t="0" r="19050" b="19050"/>
                      <wp:wrapNone/>
                      <wp:docPr id="251" name="Овал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8E4153" id="Овал 251" o:spid="_x0000_s1026" style="position:absolute;margin-left:233.3pt;margin-top:155.9pt;width:10.5pt;height:10.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" fillcolor="red" strokecolor="#385d8a" strokeweight="2pt"/>
                  </w:pict>
                </mc:Fallback>
              </mc:AlternateContent>
            </w:r>
            <w:r w:rsidRPr="00466E29">
              <w:rPr>
                <w:noProof/>
              </w:rPr>
              <w:drawing>
                <wp:inline distT="0" distB="0" distL="0" distR="0" wp14:anchorId="5AEF5B7C" wp14:editId="2B957A4A">
                  <wp:extent cx="4562222" cy="3999230"/>
                  <wp:effectExtent l="0" t="0" r="0" b="1270"/>
                  <wp:docPr id="98" name="Рисунок 98" descr="Z:\ИНСПЕКТОРЫ\АУКЦИОН 2019\2. Графическая часть\заезд в табаг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ИНСПЕКТОРЫ\АУКЦИОН 2019\2. Графическая часть\заезд в табаг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49" cy="401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B3E" w:rsidRDefault="00222B3E" w:rsidP="006128ED">
            <w:pPr>
              <w:jc w:val="center"/>
            </w:pPr>
          </w:p>
          <w:p w:rsidR="00222B3E" w:rsidRDefault="00222B3E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20814559" wp14:editId="1A4E205B">
                      <wp:simplePos x="0" y="0"/>
                      <wp:positionH relativeFrom="column">
                        <wp:posOffset>3591560</wp:posOffset>
                      </wp:positionH>
                      <wp:positionV relativeFrom="paragraph">
                        <wp:posOffset>1784350</wp:posOffset>
                      </wp:positionV>
                      <wp:extent cx="123825" cy="857250"/>
                      <wp:effectExtent l="0" t="0" r="28575" b="19050"/>
                      <wp:wrapNone/>
                      <wp:docPr id="387" name="Прямоугольник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7EC72B" id="Прямоугольник 387" o:spid="_x0000_s1026" style="position:absolute;margin-left:282.8pt;margin-top:140.5pt;width:9.75pt;height:67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23BFF4D" wp14:editId="12BE0850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803275</wp:posOffset>
                      </wp:positionV>
                      <wp:extent cx="1362075" cy="971550"/>
                      <wp:effectExtent l="0" t="0" r="28575" b="19050"/>
                      <wp:wrapNone/>
                      <wp:docPr id="386" name="Прямоугольник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21C8A3" id="Прямоугольник 386" o:spid="_x0000_s1026" style="position:absolute;margin-left:233.3pt;margin-top:63.25pt;width:107.25pt;height:76.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" fillcolor="white [3212]" strokecolor="#243f60 [1604]" strokeweight="2pt"/>
                  </w:pict>
                </mc:Fallback>
              </mc:AlternateContent>
            </w:r>
            <w:r w:rsidRPr="00A47803">
              <w:rPr>
                <w:noProof/>
              </w:rPr>
              <w:drawing>
                <wp:inline distT="0" distB="0" distL="0" distR="0" wp14:anchorId="1F51A8A6" wp14:editId="1ABFBC01">
                  <wp:extent cx="5655310" cy="3619500"/>
                  <wp:effectExtent l="0" t="0" r="2540" b="0"/>
                  <wp:docPr id="385" name="Рисунок 385" descr="Z:\ИНСПЕКТОРЫ\АУКЦИОН 2019\2. Графическая часть\заез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ИНСПЕКТОРЫ\АУКЦИОН 2019\2. Графическая часть\заез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2568" cy="362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B3E" w:rsidRDefault="00222B3E" w:rsidP="006128ED">
            <w:pPr>
              <w:jc w:val="center"/>
            </w:pPr>
          </w:p>
        </w:tc>
      </w:tr>
    </w:tbl>
    <w:p w:rsidR="002F7174" w:rsidRDefault="002F7174" w:rsidP="00222B3E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112"/>
        <w:gridCol w:w="4560"/>
      </w:tblGrid>
      <w:tr w:rsidR="00576D37" w:rsidTr="006128ED">
        <w:tc>
          <w:tcPr>
            <w:tcW w:w="9345" w:type="dxa"/>
            <w:gridSpan w:val="3"/>
          </w:tcPr>
          <w:p w:rsidR="00576D37" w:rsidRPr="001B7FD3" w:rsidRDefault="00576D37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4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6D37" w:rsidTr="006128ED">
        <w:tc>
          <w:tcPr>
            <w:tcW w:w="4785" w:type="dxa"/>
            <w:gridSpan w:val="2"/>
          </w:tcPr>
          <w:p w:rsidR="00576D37" w:rsidRPr="001B7FD3" w:rsidRDefault="00576D37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560" w:type="dxa"/>
          </w:tcPr>
          <w:p w:rsidR="00576D37" w:rsidRDefault="00576D37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тынг-Юряхское шоссе, 22 </w:t>
            </w:r>
          </w:p>
          <w:p w:rsidR="00576D37" w:rsidRPr="00441334" w:rsidRDefault="00576D37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СК Рассвет 7)</w:t>
            </w:r>
          </w:p>
        </w:tc>
      </w:tr>
      <w:tr w:rsidR="00576D37" w:rsidTr="006128ED">
        <w:tc>
          <w:tcPr>
            <w:tcW w:w="4785" w:type="dxa"/>
            <w:gridSpan w:val="2"/>
          </w:tcPr>
          <w:p w:rsidR="00576D37" w:rsidRPr="000750DE" w:rsidRDefault="00576D37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560" w:type="dxa"/>
          </w:tcPr>
          <w:p w:rsidR="00576D37" w:rsidRPr="00BB2F55" w:rsidRDefault="00576D37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2887,15, у:534338,93</w:t>
            </w:r>
          </w:p>
        </w:tc>
      </w:tr>
      <w:tr w:rsidR="00576D37" w:rsidTr="006128ED">
        <w:trPr>
          <w:trHeight w:val="8285"/>
        </w:trPr>
        <w:tc>
          <w:tcPr>
            <w:tcW w:w="9345" w:type="dxa"/>
            <w:gridSpan w:val="3"/>
          </w:tcPr>
          <w:p w:rsidR="00576D37" w:rsidRDefault="00576D37" w:rsidP="006128ED">
            <w:pPr>
              <w:jc w:val="center"/>
            </w:pPr>
          </w:p>
          <w:p w:rsidR="00576D37" w:rsidRDefault="00576D37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7E3057F1" wp14:editId="1FAABB4E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1964056</wp:posOffset>
                      </wp:positionV>
                      <wp:extent cx="152400" cy="152400"/>
                      <wp:effectExtent l="0" t="0" r="19050" b="19050"/>
                      <wp:wrapNone/>
                      <wp:docPr id="70" name="Овал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627EC5" id="Овал 70" o:spid="_x0000_s1026" style="position:absolute;margin-left:235.55pt;margin-top:154.65pt;width:12pt;height:12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" fillcolor="red" strokecolor="#385d8a" strokeweight="2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7D755A">
              <w:rPr>
                <w:noProof/>
              </w:rPr>
              <w:drawing>
                <wp:inline distT="0" distB="0" distL="0" distR="0" wp14:anchorId="73E05176" wp14:editId="7FA2098F">
                  <wp:extent cx="4718520" cy="4286250"/>
                  <wp:effectExtent l="0" t="0" r="6350" b="0"/>
                  <wp:docPr id="74" name="Рисунок 74" descr="Z:\ИНСПЕКТОРЫ\АУКЦИОН 2019\2. Графическая часть\хатынг урэх расс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ИНСПЕКТОРЫ\АУКЦИОН 2019\2. Графическая часть\хатынг урэх расс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587" cy="430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D37" w:rsidRDefault="00576D37" w:rsidP="006128ED">
            <w:pPr>
              <w:jc w:val="center"/>
            </w:pPr>
          </w:p>
          <w:p w:rsidR="00576D37" w:rsidRDefault="00576D37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0655B029" wp14:editId="2053B617">
                      <wp:simplePos x="0" y="0"/>
                      <wp:positionH relativeFrom="column">
                        <wp:posOffset>3705860</wp:posOffset>
                      </wp:positionH>
                      <wp:positionV relativeFrom="paragraph">
                        <wp:posOffset>1384300</wp:posOffset>
                      </wp:positionV>
                      <wp:extent cx="57150" cy="704850"/>
                      <wp:effectExtent l="0" t="0" r="19050" b="19050"/>
                      <wp:wrapNone/>
                      <wp:docPr id="198" name="Прямоугольник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37DD0" id="Прямоугольник 198" o:spid="_x0000_s1026" style="position:absolute;margin-left:291.8pt;margin-top:109pt;width:4.5pt;height:55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67D55BD" wp14:editId="514F1524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793750</wp:posOffset>
                      </wp:positionV>
                      <wp:extent cx="838200" cy="590550"/>
                      <wp:effectExtent l="0" t="0" r="19050" b="19050"/>
                      <wp:wrapNone/>
                      <wp:docPr id="197" name="Прямоугольник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3888C" id="Прямоугольник 197" o:spid="_x0000_s1026" style="position:absolute;margin-left:260.3pt;margin-top:62.5pt;width:66pt;height:46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" fillcolor="window" strokecolor="#385d8a" strokeweight="2pt"/>
                  </w:pict>
                </mc:Fallback>
              </mc:AlternateContent>
            </w:r>
            <w:r w:rsidRPr="007D755A">
              <w:rPr>
                <w:noProof/>
              </w:rPr>
              <w:drawing>
                <wp:inline distT="0" distB="0" distL="0" distR="0" wp14:anchorId="61EAEBFB" wp14:editId="0C6BD73A">
                  <wp:extent cx="4944110" cy="3695700"/>
                  <wp:effectExtent l="0" t="0" r="8890" b="0"/>
                  <wp:docPr id="75" name="Рисунок 75" descr="Z:\ИНСПЕКТОРЫ\АУКЦИОН 2019\2. Графическая часть\Хатынг Юрях 22 ДСК Рассвет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ИНСПЕКТОРЫ\АУКЦИОН 2019\2. Графическая часть\Хатынг Юрях 22 ДСК Рассвет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243" cy="370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D37" w:rsidRDefault="00576D37" w:rsidP="006128ED">
            <w:pPr>
              <w:jc w:val="center"/>
            </w:pPr>
          </w:p>
        </w:tc>
      </w:tr>
      <w:tr w:rsidR="00011C9C" w:rsidTr="006128ED">
        <w:tc>
          <w:tcPr>
            <w:tcW w:w="9345" w:type="dxa"/>
            <w:gridSpan w:val="3"/>
          </w:tcPr>
          <w:p w:rsidR="00011C9C" w:rsidRPr="001B7FD3" w:rsidRDefault="00011C9C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4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11C9C" w:rsidTr="006128ED">
        <w:tc>
          <w:tcPr>
            <w:tcW w:w="4673" w:type="dxa"/>
          </w:tcPr>
          <w:p w:rsidR="00011C9C" w:rsidRPr="001B7FD3" w:rsidRDefault="00011C9C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672" w:type="dxa"/>
            <w:gridSpan w:val="2"/>
          </w:tcPr>
          <w:p w:rsidR="00011C9C" w:rsidRDefault="00011C9C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тынг-Юряхское шоссе, 9 км., </w:t>
            </w:r>
          </w:p>
          <w:p w:rsidR="00011C9C" w:rsidRPr="00441334" w:rsidRDefault="00011C9C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озле СПЦ «Аква-Центр») </w:t>
            </w:r>
          </w:p>
        </w:tc>
      </w:tr>
      <w:tr w:rsidR="00011C9C" w:rsidTr="006128ED">
        <w:tc>
          <w:tcPr>
            <w:tcW w:w="4673" w:type="dxa"/>
          </w:tcPr>
          <w:p w:rsidR="00011C9C" w:rsidRPr="000750DE" w:rsidRDefault="00011C9C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  <w:gridSpan w:val="2"/>
          </w:tcPr>
          <w:p w:rsidR="00011C9C" w:rsidRPr="00BB2F55" w:rsidRDefault="00011C9C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2798,87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4231,26</w:t>
            </w:r>
          </w:p>
        </w:tc>
      </w:tr>
      <w:tr w:rsidR="00011C9C" w:rsidTr="006128ED">
        <w:trPr>
          <w:trHeight w:val="8285"/>
        </w:trPr>
        <w:tc>
          <w:tcPr>
            <w:tcW w:w="9345" w:type="dxa"/>
            <w:gridSpan w:val="3"/>
          </w:tcPr>
          <w:p w:rsidR="00011C9C" w:rsidRDefault="00011C9C" w:rsidP="006128ED">
            <w:pPr>
              <w:jc w:val="center"/>
            </w:pPr>
          </w:p>
          <w:p w:rsidR="00011C9C" w:rsidRDefault="00011C9C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558F1F69" wp14:editId="6EB4E02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515870</wp:posOffset>
                      </wp:positionV>
                      <wp:extent cx="104775" cy="114300"/>
                      <wp:effectExtent l="0" t="0" r="28575" b="19050"/>
                      <wp:wrapNone/>
                      <wp:docPr id="99" name="Овал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54FED2" id="Овал 99" o:spid="_x0000_s1026" style="position:absolute;margin-left:168.05pt;margin-top:198.1pt;width:8.25pt;height:9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" fillcolor="red" strokecolor="#243f60 [1604]" strokeweight="2pt"/>
                  </w:pict>
                </mc:Fallback>
              </mc:AlternateContent>
            </w:r>
            <w:r w:rsidRPr="007D755A">
              <w:rPr>
                <w:noProof/>
              </w:rPr>
              <w:drawing>
                <wp:inline distT="0" distB="0" distL="0" distR="0" wp14:anchorId="2C0900CE" wp14:editId="7070AC62">
                  <wp:extent cx="4727450" cy="4034790"/>
                  <wp:effectExtent l="0" t="0" r="0" b="3810"/>
                  <wp:docPr id="256" name="Рисунок 256" descr="Z:\ИНСПЕКТОРЫ\АУКЦИОН 2019\2. Графическая часть\хатынг урэх расс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ИНСПЕКТОРЫ\АУКЦИОН 2019\2. Графическая часть\хатынг урэх расс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686" cy="405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C9C" w:rsidRDefault="00011C9C" w:rsidP="006128ED"/>
          <w:p w:rsidR="00011C9C" w:rsidRDefault="00011C9C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2D922BBB" wp14:editId="5BA46FC9">
                      <wp:simplePos x="0" y="0"/>
                      <wp:positionH relativeFrom="column">
                        <wp:posOffset>2762885</wp:posOffset>
                      </wp:positionH>
                      <wp:positionV relativeFrom="paragraph">
                        <wp:posOffset>2222500</wp:posOffset>
                      </wp:positionV>
                      <wp:extent cx="45719" cy="238125"/>
                      <wp:effectExtent l="0" t="0" r="12065" b="28575"/>
                      <wp:wrapNone/>
                      <wp:docPr id="247" name="Прямоугольник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A64D1" id="Прямоугольник 247" o:spid="_x0000_s1026" style="position:absolute;margin-left:217.55pt;margin-top:175pt;width:3.6pt;height:18.7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4E615D77" wp14:editId="084B8A35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2212976</wp:posOffset>
                      </wp:positionV>
                      <wp:extent cx="45719" cy="266700"/>
                      <wp:effectExtent l="0" t="0" r="12065" b="19050"/>
                      <wp:wrapNone/>
                      <wp:docPr id="249" name="Прямоугольник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FBE17" id="Прямоугольник 249" o:spid="_x0000_s1026" style="position:absolute;margin-left:232.55pt;margin-top:174.25pt;width:3.6pt;height:21pt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501BCEA" wp14:editId="3EB9368C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1851025</wp:posOffset>
                      </wp:positionV>
                      <wp:extent cx="523875" cy="352425"/>
                      <wp:effectExtent l="0" t="0" r="28575" b="28575"/>
                      <wp:wrapNone/>
                      <wp:docPr id="325" name="Прямоугольник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59FB2C" id="Прямоугольник 325" o:spid="_x0000_s1026" style="position:absolute;margin-left:206.3pt;margin-top:145.75pt;width:41.25pt;height:27.7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" fillcolor="white [3212]" strokecolor="#243f60 [1604]" strokeweight="2pt"/>
                  </w:pict>
                </mc:Fallback>
              </mc:AlternateContent>
            </w:r>
            <w:r w:rsidRPr="00113E63">
              <w:rPr>
                <w:noProof/>
              </w:rPr>
              <w:drawing>
                <wp:inline distT="0" distB="0" distL="0" distR="0" wp14:anchorId="626E7505" wp14:editId="428C2AB1">
                  <wp:extent cx="5421572" cy="3727331"/>
                  <wp:effectExtent l="0" t="0" r="8255" b="6985"/>
                  <wp:docPr id="257" name="Рисунок 257" descr="Z:\ИНСПЕКТОРЫ\Хомподоев К.С\Фотопривязка\Фотопривязка к аукциону номер два\.Хатынг - Юряхское шоссе, 9 км (возле СПЦ Аква - центр)\IMG_20180608_120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ИНСПЕКТОРЫ\Хомподоев К.С\Фотопривязка\Фотопривязка к аукциону номер два\.Хатынг - Юряхское шоссе, 9 км (возле СПЦ Аква - центр)\IMG_20180608_120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941" cy="373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C9C" w:rsidRDefault="00011C9C" w:rsidP="006128ED">
            <w:pPr>
              <w:jc w:val="center"/>
            </w:pPr>
          </w:p>
        </w:tc>
      </w:tr>
    </w:tbl>
    <w:p w:rsidR="00576D37" w:rsidRDefault="00576D37" w:rsidP="00222B3E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4C5478" w:rsidRPr="001B7FD3" w:rsidTr="006128ED">
        <w:tc>
          <w:tcPr>
            <w:tcW w:w="9576" w:type="dxa"/>
            <w:gridSpan w:val="2"/>
          </w:tcPr>
          <w:p w:rsidR="004C5478" w:rsidRPr="001B7FD3" w:rsidRDefault="004C5478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4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5478" w:rsidRPr="00441334" w:rsidTr="006128ED">
        <w:tc>
          <w:tcPr>
            <w:tcW w:w="4788" w:type="dxa"/>
          </w:tcPr>
          <w:p w:rsidR="004C5478" w:rsidRPr="001B7FD3" w:rsidRDefault="004C5478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4C5478" w:rsidRPr="00441334" w:rsidRDefault="004C5478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ынг-Юряхское шоссе 5 км., 11</w:t>
            </w:r>
          </w:p>
        </w:tc>
      </w:tr>
      <w:tr w:rsidR="004C5478" w:rsidRPr="00BB2F55" w:rsidTr="006128ED">
        <w:tc>
          <w:tcPr>
            <w:tcW w:w="4788" w:type="dxa"/>
          </w:tcPr>
          <w:p w:rsidR="004C5478" w:rsidRPr="000750DE" w:rsidRDefault="004C5478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4C5478" w:rsidRPr="00BB2F55" w:rsidRDefault="004C5478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4727,85, у:536855,38</w:t>
            </w:r>
          </w:p>
        </w:tc>
      </w:tr>
      <w:tr w:rsidR="004C5478" w:rsidTr="006128ED">
        <w:trPr>
          <w:trHeight w:val="8285"/>
        </w:trPr>
        <w:tc>
          <w:tcPr>
            <w:tcW w:w="9576" w:type="dxa"/>
            <w:gridSpan w:val="2"/>
          </w:tcPr>
          <w:p w:rsidR="004C5478" w:rsidRDefault="004C5478" w:rsidP="006128ED">
            <w:pPr>
              <w:jc w:val="center"/>
            </w:pPr>
          </w:p>
          <w:p w:rsidR="004C5478" w:rsidRDefault="004C5478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8B2A0E6" wp14:editId="57D375BD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970280</wp:posOffset>
                      </wp:positionV>
                      <wp:extent cx="133350" cy="133350"/>
                      <wp:effectExtent l="0" t="0" r="19050" b="19050"/>
                      <wp:wrapNone/>
                      <wp:docPr id="79" name="Овал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44AFB2" id="Овал 79" o:spid="_x0000_s1026" style="position:absolute;margin-left:252.05pt;margin-top:76.4pt;width:10.5pt;height:10.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" fillcolor="red" strokecolor="#385d8a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658B9DC" wp14:editId="74DF23D5">
                  <wp:extent cx="5359400" cy="3495675"/>
                  <wp:effectExtent l="0" t="0" r="0" b="9525"/>
                  <wp:docPr id="80" name="Рисунок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Рисунок 154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5478" w:rsidRDefault="004C5478" w:rsidP="006128ED">
            <w:pPr>
              <w:jc w:val="center"/>
            </w:pPr>
          </w:p>
          <w:p w:rsidR="004C5478" w:rsidRDefault="004C5478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2F6E8656" wp14:editId="3E2450B5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569085</wp:posOffset>
                      </wp:positionV>
                      <wp:extent cx="85725" cy="819150"/>
                      <wp:effectExtent l="0" t="0" r="28575" b="19050"/>
                      <wp:wrapNone/>
                      <wp:docPr id="355" name="Прямоугольник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40281" id="Прямоугольник 355" o:spid="_x0000_s1026" style="position:absolute;margin-left:171.75pt;margin-top:123.55pt;width:6.75pt;height:64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123903D4" wp14:editId="305487DA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702310</wp:posOffset>
                      </wp:positionV>
                      <wp:extent cx="1314450" cy="857250"/>
                      <wp:effectExtent l="0" t="0" r="19050" b="19050"/>
                      <wp:wrapNone/>
                      <wp:docPr id="354" name="Прямоугольник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3CEC0F" id="Прямоугольник 354" o:spid="_x0000_s1026" style="position:absolute;margin-left:124.55pt;margin-top:55.3pt;width:103.5pt;height:67.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" fillcolor="window" strokecolor="#385d8a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EC73A3" wp14:editId="4B1D0BF5">
                  <wp:extent cx="5372100" cy="4286250"/>
                  <wp:effectExtent l="0" t="0" r="0" b="0"/>
                  <wp:docPr id="81" name="Рисунок 81" descr="Z:\Хомподоев К.С\2019\1. АУКЦИОН\ФОТКИ 01.02\Хатынг Юряхское шоссе 5 км 11\IMG_26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3" descr="Z:\Хомподоев К.С\2019\1. АУКЦИОН\ФОТКИ 01.02\Хатынг Юряхское шоссе 5 км 11\IMG_2655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478" w:rsidRDefault="004C5478" w:rsidP="006128ED">
            <w:pPr>
              <w:jc w:val="center"/>
            </w:pPr>
          </w:p>
        </w:tc>
      </w:tr>
    </w:tbl>
    <w:p w:rsidR="004C5478" w:rsidRDefault="004C5478" w:rsidP="00222B3E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40340" w:rsidRPr="001B7FD3" w:rsidTr="006128ED">
        <w:tc>
          <w:tcPr>
            <w:tcW w:w="9576" w:type="dxa"/>
            <w:gridSpan w:val="2"/>
          </w:tcPr>
          <w:p w:rsidR="00F40340" w:rsidRPr="001B7FD3" w:rsidRDefault="00F40340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4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0340" w:rsidRPr="00441334" w:rsidTr="006128ED">
        <w:tc>
          <w:tcPr>
            <w:tcW w:w="4788" w:type="dxa"/>
          </w:tcPr>
          <w:p w:rsidR="00F40340" w:rsidRPr="001B7FD3" w:rsidRDefault="00F40340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F40340" w:rsidRPr="00441334" w:rsidRDefault="00F40340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р. Кангалассы, ул. Пионерская, 3 </w:t>
            </w:r>
          </w:p>
        </w:tc>
      </w:tr>
      <w:tr w:rsidR="00F40340" w:rsidRPr="00BB2F55" w:rsidTr="006128ED">
        <w:tc>
          <w:tcPr>
            <w:tcW w:w="4788" w:type="dxa"/>
          </w:tcPr>
          <w:p w:rsidR="00F40340" w:rsidRPr="000750DE" w:rsidRDefault="00F40340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F40340" w:rsidRPr="00BB2F55" w:rsidRDefault="00F40340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6048,85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9840,54</w:t>
            </w:r>
          </w:p>
        </w:tc>
      </w:tr>
      <w:tr w:rsidR="00F40340" w:rsidTr="006128ED">
        <w:trPr>
          <w:trHeight w:val="8285"/>
        </w:trPr>
        <w:tc>
          <w:tcPr>
            <w:tcW w:w="9576" w:type="dxa"/>
            <w:gridSpan w:val="2"/>
          </w:tcPr>
          <w:p w:rsidR="00F40340" w:rsidRDefault="00F40340" w:rsidP="006128ED">
            <w:pPr>
              <w:jc w:val="center"/>
            </w:pPr>
          </w:p>
          <w:p w:rsidR="00F40340" w:rsidRDefault="00F40340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1698CA8B" wp14:editId="7E9EF6EE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2081530</wp:posOffset>
                      </wp:positionV>
                      <wp:extent cx="133350" cy="142875"/>
                      <wp:effectExtent l="0" t="0" r="19050" b="2857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13A87F" id="Овал 126" o:spid="_x0000_s1026" style="position:absolute;margin-left:259.55pt;margin-top:163.9pt;width:10.5pt;height:11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" fillcolor="red" strokecolor="#385d8a" strokeweight="2pt"/>
                  </w:pict>
                </mc:Fallback>
              </mc:AlternateContent>
            </w:r>
            <w:r w:rsidRPr="00F15157">
              <w:rPr>
                <w:noProof/>
              </w:rPr>
              <w:drawing>
                <wp:inline distT="0" distB="0" distL="0" distR="0" wp14:anchorId="337410C2" wp14:editId="06B3A58B">
                  <wp:extent cx="4961890" cy="4245938"/>
                  <wp:effectExtent l="0" t="0" r="0" b="2540"/>
                  <wp:docPr id="82" name="Рисунок 82" descr="Z:\ИНСПЕКТОРЫ\АУКЦИОН 2019\2. Графическая часть\пионерская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:\ИНСПЕКТОРЫ\АУКЦИОН 2019\2. Графическая часть\пионерская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920" cy="424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340" w:rsidRDefault="00F40340" w:rsidP="006128ED">
            <w:pPr>
              <w:jc w:val="center"/>
            </w:pPr>
          </w:p>
          <w:p w:rsidR="00F40340" w:rsidRDefault="00F40340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34E2686A" wp14:editId="6CCC76B5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197610</wp:posOffset>
                      </wp:positionV>
                      <wp:extent cx="733425" cy="495300"/>
                      <wp:effectExtent l="0" t="0" r="28575" b="19050"/>
                      <wp:wrapNone/>
                      <wp:docPr id="339" name="Прямоугольник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0361E" id="Прямоугольник 339" o:spid="_x0000_s1026" style="position:absolute;margin-left:120.8pt;margin-top:94.3pt;width:57.75pt;height:39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" fillcolor="window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7AF2F38A" wp14:editId="5575E3A7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1702435</wp:posOffset>
                      </wp:positionV>
                      <wp:extent cx="45719" cy="590550"/>
                      <wp:effectExtent l="0" t="0" r="12065" b="19050"/>
                      <wp:wrapNone/>
                      <wp:docPr id="340" name="Прямоугольник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AA9DA" id="Прямоугольник 340" o:spid="_x0000_s1026" style="position:absolute;margin-left:148.55pt;margin-top:134.05pt;width:3.6pt;height:46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" fillcolor="#4f81bd" strokecolor="#385d8a" strokeweight="2pt"/>
                  </w:pict>
                </mc:Fallback>
              </mc:AlternateContent>
            </w:r>
            <w:r w:rsidRPr="00F15157">
              <w:rPr>
                <w:noProof/>
              </w:rPr>
              <w:drawing>
                <wp:inline distT="0" distB="0" distL="0" distR="0" wp14:anchorId="26AB5483" wp14:editId="15D5ED13">
                  <wp:extent cx="4902199" cy="3619500"/>
                  <wp:effectExtent l="0" t="0" r="0" b="0"/>
                  <wp:docPr id="83" name="Рисунок 83" descr="Z:\ИНСПЕКТОРЫ\Хомподоев К.С\ФОТКИ октябрь\IMG_2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ИНСПЕКТОРЫ\Хомподоев К.С\ФОТКИ октябрь\IMG_2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171" cy="362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340" w:rsidRDefault="00F40340" w:rsidP="006128ED">
            <w:pPr>
              <w:jc w:val="center"/>
            </w:pPr>
          </w:p>
        </w:tc>
      </w:tr>
    </w:tbl>
    <w:p w:rsidR="004C5478" w:rsidRDefault="004C5478" w:rsidP="00222B3E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15430" w:rsidTr="006128ED">
        <w:tc>
          <w:tcPr>
            <w:tcW w:w="9345" w:type="dxa"/>
            <w:gridSpan w:val="2"/>
          </w:tcPr>
          <w:p w:rsidR="00915430" w:rsidRPr="001B7FD3" w:rsidRDefault="00915430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915430" w:rsidTr="006128ED">
        <w:tc>
          <w:tcPr>
            <w:tcW w:w="4673" w:type="dxa"/>
          </w:tcPr>
          <w:p w:rsidR="00915430" w:rsidRPr="001B7FD3" w:rsidRDefault="00915430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672" w:type="dxa"/>
          </w:tcPr>
          <w:p w:rsidR="00915430" w:rsidRPr="00441334" w:rsidRDefault="00915430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ган (возле здания управления аэропорта «Маган»)</w:t>
            </w:r>
          </w:p>
        </w:tc>
      </w:tr>
      <w:tr w:rsidR="00915430" w:rsidTr="006128ED">
        <w:tc>
          <w:tcPr>
            <w:tcW w:w="4673" w:type="dxa"/>
          </w:tcPr>
          <w:p w:rsidR="00915430" w:rsidRPr="000750DE" w:rsidRDefault="00915430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</w:tcPr>
          <w:p w:rsidR="00915430" w:rsidRPr="00BB2F55" w:rsidRDefault="00915430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9018,80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7509,54</w:t>
            </w:r>
          </w:p>
        </w:tc>
      </w:tr>
      <w:tr w:rsidR="00915430" w:rsidTr="006128ED">
        <w:trPr>
          <w:trHeight w:val="8285"/>
        </w:trPr>
        <w:tc>
          <w:tcPr>
            <w:tcW w:w="9345" w:type="dxa"/>
            <w:gridSpan w:val="2"/>
          </w:tcPr>
          <w:p w:rsidR="00915430" w:rsidRDefault="00915430" w:rsidP="006128ED">
            <w:pPr>
              <w:jc w:val="center"/>
            </w:pPr>
          </w:p>
          <w:p w:rsidR="00915430" w:rsidRDefault="00915430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5D6DFF0E" wp14:editId="5FDE99C8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1980565</wp:posOffset>
                      </wp:positionV>
                      <wp:extent cx="142875" cy="142875"/>
                      <wp:effectExtent l="0" t="0" r="28575" b="28575"/>
                      <wp:wrapNone/>
                      <wp:docPr id="102" name="Овал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7A8798" id="Овал 102" o:spid="_x0000_s1026" style="position:absolute;margin-left:235.55pt;margin-top:155.95pt;width:11.25pt;height:11.2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" fillcolor="red" strokecolor="#385d8a" strokeweight="2pt"/>
                  </w:pict>
                </mc:Fallback>
              </mc:AlternateContent>
            </w:r>
            <w:r w:rsidRPr="003D1DD4">
              <w:rPr>
                <w:noProof/>
              </w:rPr>
              <w:drawing>
                <wp:inline distT="0" distB="0" distL="0" distR="0" wp14:anchorId="79BE8025" wp14:editId="1C46FA43">
                  <wp:extent cx="4990128" cy="4237990"/>
                  <wp:effectExtent l="0" t="0" r="1270" b="0"/>
                  <wp:docPr id="85" name="Рисунок 85" descr="Z:\ИНСПЕКТОРЫ\АУКЦИОН 2019\2. Графическая часть\маган управление пор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ИНСПЕКТОРЫ\АУКЦИОН 2019\2. Графическая часть\маган управление пор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810" cy="425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430" w:rsidRDefault="00915430" w:rsidP="006128ED">
            <w:pPr>
              <w:jc w:val="center"/>
            </w:pPr>
          </w:p>
          <w:p w:rsidR="00915430" w:rsidRDefault="00915430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69FBA8B1" wp14:editId="76836BA9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1823085</wp:posOffset>
                      </wp:positionV>
                      <wp:extent cx="45719" cy="428625"/>
                      <wp:effectExtent l="0" t="0" r="12065" b="28575"/>
                      <wp:wrapNone/>
                      <wp:docPr id="327" name="Прямоугольник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E02C0" id="Прямоугольник 327" o:spid="_x0000_s1026" style="position:absolute;margin-left:270.95pt;margin-top:143.55pt;width:3.6pt;height:33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2AC618AC" wp14:editId="0CAD5614">
                      <wp:simplePos x="0" y="0"/>
                      <wp:positionH relativeFrom="column">
                        <wp:posOffset>3105786</wp:posOffset>
                      </wp:positionH>
                      <wp:positionV relativeFrom="paragraph">
                        <wp:posOffset>1318260</wp:posOffset>
                      </wp:positionV>
                      <wp:extent cx="685800" cy="495300"/>
                      <wp:effectExtent l="0" t="0" r="19050" b="19050"/>
                      <wp:wrapNone/>
                      <wp:docPr id="326" name="Прямоугольник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91496" id="Прямоугольник 326" o:spid="_x0000_s1026" style="position:absolute;margin-left:244.55pt;margin-top:103.8pt;width:54pt;height:39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" fillcolor="window" strokecolor="#385d8a" strokeweight="2pt"/>
                  </w:pict>
                </mc:Fallback>
              </mc:AlternateContent>
            </w:r>
            <w:r w:rsidRPr="003D1DD4">
              <w:rPr>
                <w:noProof/>
              </w:rPr>
              <w:drawing>
                <wp:inline distT="0" distB="0" distL="0" distR="0" wp14:anchorId="70CBFDB4" wp14:editId="5CD0C452">
                  <wp:extent cx="4904508" cy="3371850"/>
                  <wp:effectExtent l="0" t="0" r="0" b="0"/>
                  <wp:docPr id="87" name="Рисунок 87" descr="Z:\ИНСПЕКТОРЫ\Хомподоев К.С\Фотопривязка\Фотопривязка к аукциону номер два\.с. Маган (возле здания управления аэропорта Маган)\IMG_20180717_150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ИНСПЕКТОРЫ\Хомподоев К.С\Фотопривязка\Фотопривязка к аукциону номер два\.с. Маган (возле здания управления аэропорта Маган)\IMG_20180717_150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218" cy="337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430" w:rsidRDefault="00915430" w:rsidP="006128ED">
            <w:pPr>
              <w:jc w:val="center"/>
            </w:pPr>
          </w:p>
        </w:tc>
      </w:tr>
    </w:tbl>
    <w:p w:rsidR="004C5478" w:rsidRDefault="004C5478" w:rsidP="00222B3E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206F41" w:rsidTr="006128ED">
        <w:tc>
          <w:tcPr>
            <w:tcW w:w="9345" w:type="dxa"/>
            <w:gridSpan w:val="2"/>
          </w:tcPr>
          <w:p w:rsidR="00206F41" w:rsidRPr="001B7FD3" w:rsidRDefault="00206F41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206F41" w:rsidTr="006128ED">
        <w:tc>
          <w:tcPr>
            <w:tcW w:w="4390" w:type="dxa"/>
          </w:tcPr>
          <w:p w:rsidR="00206F41" w:rsidRPr="001B7FD3" w:rsidRDefault="00206F41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955" w:type="dxa"/>
          </w:tcPr>
          <w:p w:rsidR="00206F41" w:rsidRPr="00441334" w:rsidRDefault="00206F41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Маган, ул. Маганский тракт, 14 км. </w:t>
            </w:r>
          </w:p>
        </w:tc>
      </w:tr>
      <w:tr w:rsidR="00206F41" w:rsidTr="006128ED">
        <w:tc>
          <w:tcPr>
            <w:tcW w:w="4390" w:type="dxa"/>
          </w:tcPr>
          <w:p w:rsidR="00206F41" w:rsidRPr="000750DE" w:rsidRDefault="00206F41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955" w:type="dxa"/>
          </w:tcPr>
          <w:p w:rsidR="00206F41" w:rsidRPr="00BB2F55" w:rsidRDefault="00206F41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9072,57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7600,17</w:t>
            </w:r>
          </w:p>
        </w:tc>
      </w:tr>
      <w:tr w:rsidR="00206F41" w:rsidTr="006128ED">
        <w:trPr>
          <w:trHeight w:val="8285"/>
        </w:trPr>
        <w:tc>
          <w:tcPr>
            <w:tcW w:w="9345" w:type="dxa"/>
            <w:gridSpan w:val="2"/>
          </w:tcPr>
          <w:p w:rsidR="00206F41" w:rsidRDefault="00206F41" w:rsidP="006128ED">
            <w:pPr>
              <w:jc w:val="center"/>
            </w:pPr>
          </w:p>
          <w:p w:rsidR="00206F41" w:rsidRDefault="00206F41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4982A77C" wp14:editId="34600AD4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1590675</wp:posOffset>
                      </wp:positionV>
                      <wp:extent cx="161925" cy="161925"/>
                      <wp:effectExtent l="0" t="0" r="28575" b="28575"/>
                      <wp:wrapNone/>
                      <wp:docPr id="107" name="Овал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006FCB" id="Овал 107" o:spid="_x0000_s1026" style="position:absolute;margin-left:291.75pt;margin-top:125.25pt;width:12.75pt;height:12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" fillcolor="red" strokecolor="#385d8a" strokeweight="2pt"/>
                  </w:pict>
                </mc:Fallback>
              </mc:AlternateContent>
            </w:r>
            <w:r w:rsidRPr="003D1DD4">
              <w:rPr>
                <w:noProof/>
              </w:rPr>
              <w:drawing>
                <wp:inline distT="0" distB="0" distL="0" distR="0" wp14:anchorId="638C2521" wp14:editId="12795316">
                  <wp:extent cx="4990128" cy="4237990"/>
                  <wp:effectExtent l="0" t="0" r="1270" b="0"/>
                  <wp:docPr id="88" name="Рисунок 88" descr="Z:\ИНСПЕКТОРЫ\АУКЦИОН 2019\2. Графическая часть\маган управление пор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ИНСПЕКТОРЫ\АУКЦИОН 2019\2. Графическая часть\маган управление пор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810" cy="425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F41" w:rsidRDefault="00206F41" w:rsidP="006128ED"/>
          <w:p w:rsidR="00206F41" w:rsidRDefault="00206F41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53751C47" wp14:editId="4ECAACDA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760095</wp:posOffset>
                      </wp:positionV>
                      <wp:extent cx="1009650" cy="609600"/>
                      <wp:effectExtent l="0" t="0" r="19050" b="19050"/>
                      <wp:wrapNone/>
                      <wp:docPr id="328" name="Прямоугольник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3FE06" id="Прямоугольник 328" o:spid="_x0000_s1026" style="position:absolute;margin-left:147.05pt;margin-top:59.85pt;width:79.5pt;height:48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" fillcolor="window" strokecolor="#385d8a" strokeweight="2pt"/>
                  </w:pict>
                </mc:Fallback>
              </mc:AlternateContent>
            </w:r>
            <w:r w:rsidRPr="00EC0E05">
              <w:rPr>
                <w:noProof/>
              </w:rPr>
              <w:drawing>
                <wp:inline distT="0" distB="0" distL="0" distR="0" wp14:anchorId="505617F6" wp14:editId="11E2205F">
                  <wp:extent cx="5017192" cy="3449320"/>
                  <wp:effectExtent l="0" t="0" r="0" b="0"/>
                  <wp:docPr id="89" name="Рисунок 89" descr="Z:\ИНСПЕКТОРЫ\Хомподоев К.С\Фотопривязка\Фотопривязка к аукциону номер два\.с. Маган, ул. Маганский тракт, 14 км\IMG_20180717_150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ИНСПЕКТОРЫ\Хомподоев К.С\Фотопривязка\Фотопривязка к аукциону номер два\.с. Маган, ул. Маганский тракт, 14 км\IMG_20180717_150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475" cy="345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F41" w:rsidRDefault="00206F41" w:rsidP="006128ED">
            <w:pPr>
              <w:jc w:val="center"/>
            </w:pPr>
          </w:p>
        </w:tc>
      </w:tr>
    </w:tbl>
    <w:p w:rsidR="004C5478" w:rsidRDefault="004C5478" w:rsidP="00222B3E">
      <w:pPr>
        <w:tabs>
          <w:tab w:val="left" w:pos="8001"/>
        </w:tabs>
      </w:pPr>
    </w:p>
    <w:p w:rsidR="004C5478" w:rsidRDefault="004C5478" w:rsidP="00222B3E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2949DE" w:rsidTr="006128ED">
        <w:tc>
          <w:tcPr>
            <w:tcW w:w="9345" w:type="dxa"/>
            <w:gridSpan w:val="2"/>
          </w:tcPr>
          <w:p w:rsidR="002949DE" w:rsidRPr="001B7FD3" w:rsidRDefault="002949DE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2949DE" w:rsidTr="006128ED">
        <w:tc>
          <w:tcPr>
            <w:tcW w:w="4673" w:type="dxa"/>
          </w:tcPr>
          <w:p w:rsidR="002949DE" w:rsidRPr="001B7FD3" w:rsidRDefault="002949DE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672" w:type="dxa"/>
          </w:tcPr>
          <w:p w:rsidR="002949DE" w:rsidRPr="00441334" w:rsidRDefault="002949DE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Маган, ул. Алымова, 29 </w:t>
            </w:r>
          </w:p>
        </w:tc>
      </w:tr>
      <w:tr w:rsidR="002949DE" w:rsidTr="006128ED">
        <w:tc>
          <w:tcPr>
            <w:tcW w:w="4673" w:type="dxa"/>
          </w:tcPr>
          <w:p w:rsidR="002949DE" w:rsidRPr="000750DE" w:rsidRDefault="002949DE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</w:tcPr>
          <w:p w:rsidR="002949DE" w:rsidRPr="00BB2F55" w:rsidRDefault="002949DE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8069,48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6919,09</w:t>
            </w:r>
          </w:p>
        </w:tc>
      </w:tr>
      <w:tr w:rsidR="002949DE" w:rsidTr="006128ED">
        <w:trPr>
          <w:trHeight w:val="8285"/>
        </w:trPr>
        <w:tc>
          <w:tcPr>
            <w:tcW w:w="9345" w:type="dxa"/>
            <w:gridSpan w:val="2"/>
          </w:tcPr>
          <w:p w:rsidR="002949DE" w:rsidRDefault="002949DE" w:rsidP="006128ED">
            <w:pPr>
              <w:jc w:val="center"/>
            </w:pPr>
          </w:p>
          <w:p w:rsidR="002949DE" w:rsidRDefault="002949DE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7437E57D" wp14:editId="1F6BF2C2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1849120</wp:posOffset>
                      </wp:positionV>
                      <wp:extent cx="142875" cy="133350"/>
                      <wp:effectExtent l="0" t="0" r="28575" b="19050"/>
                      <wp:wrapNone/>
                      <wp:docPr id="175" name="Блок-схема: узел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F7DFC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75" o:spid="_x0000_s1026" type="#_x0000_t120" style="position:absolute;margin-left:253.55pt;margin-top:145.6pt;width:11.25pt;height:10.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" fillcolor="red" strokecolor="#385d8a" strokeweight="2pt"/>
                  </w:pict>
                </mc:Fallback>
              </mc:AlternateContent>
            </w:r>
            <w:r w:rsidRPr="00EC0E05">
              <w:rPr>
                <w:noProof/>
              </w:rPr>
              <w:drawing>
                <wp:inline distT="0" distB="0" distL="0" distR="0" wp14:anchorId="0B4CCA2E" wp14:editId="1BF5080D">
                  <wp:extent cx="4906448" cy="4438650"/>
                  <wp:effectExtent l="0" t="0" r="8890" b="0"/>
                  <wp:docPr id="91" name="Рисунок 91" descr="Z:\ИНСПЕКТОРЫ\АУКЦИОН 2019\2. Графическая часть\алымова 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ИНСПЕКТОРЫ\АУКЦИОН 2019\2. Графическая часть\алымова 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423" cy="444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9DE" w:rsidRDefault="002949DE" w:rsidP="006128ED"/>
          <w:p w:rsidR="002949DE" w:rsidRDefault="002949DE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22429D30" wp14:editId="7094F255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2140585</wp:posOffset>
                      </wp:positionV>
                      <wp:extent cx="66675" cy="514350"/>
                      <wp:effectExtent l="0" t="0" r="28575" b="19050"/>
                      <wp:wrapNone/>
                      <wp:docPr id="330" name="Прямоугольник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8FCB1" id="Прямоугольник 330" o:spid="_x0000_s1026" style="position:absolute;margin-left:245.3pt;margin-top:168.55pt;width:5.25pt;height:40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D21940D" wp14:editId="2C39833A">
                      <wp:simplePos x="0" y="0"/>
                      <wp:positionH relativeFrom="column">
                        <wp:posOffset>2762885</wp:posOffset>
                      </wp:positionH>
                      <wp:positionV relativeFrom="paragraph">
                        <wp:posOffset>1588135</wp:posOffset>
                      </wp:positionV>
                      <wp:extent cx="771525" cy="542925"/>
                      <wp:effectExtent l="0" t="0" r="28575" b="28575"/>
                      <wp:wrapNone/>
                      <wp:docPr id="329" name="Прямоугольник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624E4E" id="Прямоугольник 329" o:spid="_x0000_s1026" style="position:absolute;margin-left:217.55pt;margin-top:125.05pt;width:60.75pt;height:42.7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" fillcolor="window" strokecolor="#385d8a" strokeweight="2pt"/>
                  </w:pict>
                </mc:Fallback>
              </mc:AlternateContent>
            </w:r>
            <w:r w:rsidRPr="00EC0E05">
              <w:rPr>
                <w:noProof/>
              </w:rPr>
              <w:drawing>
                <wp:inline distT="0" distB="0" distL="0" distR="0" wp14:anchorId="356C0D01" wp14:editId="0D3BBD67">
                  <wp:extent cx="4988589" cy="3429000"/>
                  <wp:effectExtent l="0" t="0" r="2540" b="0"/>
                  <wp:docPr id="93" name="Рисунок 93" descr="Z:\ИНСПЕКТОРЫ\Хомподоев К.С\Фотопривязка\Фотопривязка к аукциону номер два\.с. Маган, ул. Алымова, 29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ИНСПЕКТОРЫ\Хомподоев К.С\Фотопривязка\Фотопривязка к аукциону номер два\.с. Маган, ул. Алымова, 29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931" cy="344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9DE" w:rsidRDefault="002949DE" w:rsidP="006128ED">
            <w:pPr>
              <w:jc w:val="center"/>
            </w:pPr>
          </w:p>
        </w:tc>
      </w:tr>
    </w:tbl>
    <w:p w:rsidR="004C5478" w:rsidRDefault="004C5478" w:rsidP="00222B3E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690E1A" w:rsidRPr="001B7FD3" w:rsidTr="006128ED">
        <w:tc>
          <w:tcPr>
            <w:tcW w:w="9576" w:type="dxa"/>
            <w:gridSpan w:val="2"/>
          </w:tcPr>
          <w:p w:rsidR="00690E1A" w:rsidRPr="001B7FD3" w:rsidRDefault="00690E1A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690E1A" w:rsidRPr="00441334" w:rsidTr="006128ED">
        <w:tc>
          <w:tcPr>
            <w:tcW w:w="4788" w:type="dxa"/>
          </w:tcPr>
          <w:p w:rsidR="00690E1A" w:rsidRPr="001B7FD3" w:rsidRDefault="00690E1A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</w:tcPr>
          <w:p w:rsidR="00690E1A" w:rsidRDefault="00690E1A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Пригородный, ул. Покровский тракт, </w:t>
            </w:r>
          </w:p>
          <w:p w:rsidR="00690E1A" w:rsidRPr="00441334" w:rsidRDefault="00690E1A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м., 8</w:t>
            </w:r>
          </w:p>
        </w:tc>
      </w:tr>
      <w:tr w:rsidR="00690E1A" w:rsidRPr="00BB2F55" w:rsidTr="006128ED">
        <w:tc>
          <w:tcPr>
            <w:tcW w:w="4788" w:type="dxa"/>
          </w:tcPr>
          <w:p w:rsidR="00690E1A" w:rsidRPr="000750DE" w:rsidRDefault="00690E1A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690E1A" w:rsidRPr="00BB2F55" w:rsidRDefault="00690E1A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74967,47, у:535662,26</w:t>
            </w:r>
          </w:p>
        </w:tc>
      </w:tr>
      <w:tr w:rsidR="00690E1A" w:rsidTr="006128ED">
        <w:trPr>
          <w:trHeight w:val="8285"/>
        </w:trPr>
        <w:tc>
          <w:tcPr>
            <w:tcW w:w="9576" w:type="dxa"/>
            <w:gridSpan w:val="2"/>
          </w:tcPr>
          <w:p w:rsidR="00690E1A" w:rsidRDefault="00690E1A" w:rsidP="006128ED">
            <w:pPr>
              <w:jc w:val="center"/>
            </w:pPr>
          </w:p>
          <w:p w:rsidR="00690E1A" w:rsidRDefault="00690E1A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6D7EBC0" wp14:editId="047C1A2B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1661795</wp:posOffset>
                      </wp:positionV>
                      <wp:extent cx="133350" cy="133350"/>
                      <wp:effectExtent l="0" t="0" r="19050" b="19050"/>
                      <wp:wrapNone/>
                      <wp:docPr id="177" name="Овал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26CDD8" id="Овал 177" o:spid="_x0000_s1026" style="position:absolute;margin-left:248.3pt;margin-top:130.85pt;width:10.5pt;height:10.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 w:rsidRPr="00D93467">
              <w:rPr>
                <w:noProof/>
              </w:rPr>
              <w:drawing>
                <wp:inline distT="0" distB="0" distL="0" distR="0" wp14:anchorId="280488F0" wp14:editId="51062432">
                  <wp:extent cx="5362575" cy="3667749"/>
                  <wp:effectExtent l="0" t="0" r="0" b="9525"/>
                  <wp:docPr id="68" name="Рисунок 68" descr="Z:\ИНСПЕКТОРЫ\АУКЦИОН 2019\2. Графическая часть\прибавление к аукциону 3\покровский тракт 6 км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ИНСПЕКТОРЫ\АУКЦИОН 2019\2. Графическая часть\прибавление к аукциону 3\покровский тракт 6 км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811" cy="36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E1A" w:rsidRDefault="00690E1A" w:rsidP="006128ED">
            <w:pPr>
              <w:jc w:val="center"/>
            </w:pPr>
          </w:p>
          <w:p w:rsidR="00690E1A" w:rsidRDefault="00690E1A" w:rsidP="006128ED">
            <w:pPr>
              <w:jc w:val="center"/>
            </w:pPr>
            <w:r w:rsidRPr="00334D8A">
              <w:rPr>
                <w:noProof/>
              </w:rPr>
              <w:drawing>
                <wp:inline distT="0" distB="0" distL="0" distR="0" wp14:anchorId="73A7772A" wp14:editId="7A9380C3">
                  <wp:extent cx="5313680" cy="3985260"/>
                  <wp:effectExtent l="0" t="0" r="1270" b="0"/>
                  <wp:docPr id="69" name="Рисунок 69" descr="Z:\ИНСПЕКТОРЫ\АУКЦИОН 2019\2. Графическая часть\Новая папка (2)\IMG_3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ИНСПЕКТОРЫ\АУКЦИОН 2019\2. Графическая часть\Новая папка (2)\IMG_3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8928" cy="398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E1A" w:rsidRDefault="00690E1A" w:rsidP="006128ED">
            <w:pPr>
              <w:jc w:val="center"/>
            </w:pPr>
          </w:p>
        </w:tc>
      </w:tr>
    </w:tbl>
    <w:p w:rsidR="00690E1A" w:rsidRDefault="00690E1A" w:rsidP="00222B3E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F7AA9" w:rsidTr="006128ED">
        <w:tc>
          <w:tcPr>
            <w:tcW w:w="9345" w:type="dxa"/>
            <w:gridSpan w:val="2"/>
          </w:tcPr>
          <w:p w:rsidR="00DF7AA9" w:rsidRPr="001B7FD3" w:rsidRDefault="00DF7AA9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DF7AA9" w:rsidTr="006128ED">
        <w:tc>
          <w:tcPr>
            <w:tcW w:w="4106" w:type="dxa"/>
          </w:tcPr>
          <w:p w:rsidR="00DF7AA9" w:rsidRPr="001B7FD3" w:rsidRDefault="00DF7AA9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5239" w:type="dxa"/>
          </w:tcPr>
          <w:p w:rsidR="00DF7AA9" w:rsidRPr="00441334" w:rsidRDefault="00DF7AA9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ырдах, ул. Намский тракт, 24 км.</w:t>
            </w:r>
          </w:p>
        </w:tc>
      </w:tr>
      <w:tr w:rsidR="00DF7AA9" w:rsidTr="006128ED">
        <w:tc>
          <w:tcPr>
            <w:tcW w:w="4106" w:type="dxa"/>
          </w:tcPr>
          <w:p w:rsidR="00DF7AA9" w:rsidRPr="000750DE" w:rsidRDefault="00DF7AA9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5239" w:type="dxa"/>
          </w:tcPr>
          <w:p w:rsidR="00DF7AA9" w:rsidRPr="00BB2F55" w:rsidRDefault="00DF7AA9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3372,54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3853,38</w:t>
            </w:r>
          </w:p>
        </w:tc>
      </w:tr>
      <w:tr w:rsidR="00DF7AA9" w:rsidTr="006128ED">
        <w:trPr>
          <w:trHeight w:val="8285"/>
        </w:trPr>
        <w:tc>
          <w:tcPr>
            <w:tcW w:w="9345" w:type="dxa"/>
            <w:gridSpan w:val="2"/>
          </w:tcPr>
          <w:p w:rsidR="00DF7AA9" w:rsidRDefault="00DF7AA9" w:rsidP="006128ED">
            <w:pPr>
              <w:jc w:val="center"/>
            </w:pPr>
          </w:p>
          <w:p w:rsidR="00DF7AA9" w:rsidRDefault="00DF7AA9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4367227A" wp14:editId="66A28C31">
                      <wp:simplePos x="0" y="0"/>
                      <wp:positionH relativeFrom="column">
                        <wp:posOffset>3248660</wp:posOffset>
                      </wp:positionH>
                      <wp:positionV relativeFrom="paragraph">
                        <wp:posOffset>1680845</wp:posOffset>
                      </wp:positionV>
                      <wp:extent cx="142875" cy="133350"/>
                      <wp:effectExtent l="0" t="0" r="28575" b="19050"/>
                      <wp:wrapNone/>
                      <wp:docPr id="109" name="Ова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8D0BF3" id="Овал 109" o:spid="_x0000_s1026" style="position:absolute;margin-left:255.8pt;margin-top:132.35pt;width:11.25pt;height:10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" fillcolor="red" strokecolor="#385d8a" strokeweight="2pt"/>
                  </w:pict>
                </mc:Fallback>
              </mc:AlternateContent>
            </w:r>
            <w:r w:rsidRPr="00183BF4">
              <w:rPr>
                <w:noProof/>
              </w:rPr>
              <w:drawing>
                <wp:inline distT="0" distB="0" distL="0" distR="0" wp14:anchorId="04E926E5" wp14:editId="7F85D2AA">
                  <wp:extent cx="4857666" cy="4177030"/>
                  <wp:effectExtent l="0" t="0" r="635" b="0"/>
                  <wp:docPr id="71" name="Рисунок 71" descr="Z:\ИНСПЕКТОРЫ\АУКЦИОН 2019\2. Графическая часть\сырдах 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ИНСПЕКТОРЫ\АУКЦИОН 2019\2. Графическая часть\сырдах 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69" cy="418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AA9" w:rsidRDefault="00DF7AA9" w:rsidP="006128ED"/>
          <w:p w:rsidR="00DF7AA9" w:rsidRDefault="00DF7AA9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4BEFBBCB" wp14:editId="47043449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992505</wp:posOffset>
                      </wp:positionV>
                      <wp:extent cx="1266825" cy="838200"/>
                      <wp:effectExtent l="0" t="0" r="28575" b="19050"/>
                      <wp:wrapNone/>
                      <wp:docPr id="331" name="Прямоугольник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0AB6C5" id="Прямоугольник 331" o:spid="_x0000_s1026" style="position:absolute;margin-left:168.05pt;margin-top:78.15pt;width:99.75pt;height:66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" fillcolor="window" strokecolor="#385d8a" strokeweight="2pt"/>
                  </w:pict>
                </mc:Fallback>
              </mc:AlternateContent>
            </w:r>
            <w:r w:rsidRPr="00183BF4">
              <w:rPr>
                <w:noProof/>
              </w:rPr>
              <w:drawing>
                <wp:inline distT="0" distB="0" distL="0" distR="0" wp14:anchorId="0756B0AF" wp14:editId="23C4ED16">
                  <wp:extent cx="5019040" cy="3781425"/>
                  <wp:effectExtent l="0" t="0" r="0" b="9525"/>
                  <wp:docPr id="72" name="Рисунок 72" descr="Z:\ИНСПЕКТОРЫ\Хомподоев К.С\Фотопривязка\Фотопривязка к аукциону номер два\.с. Сырдах, Намский тракт 24\Сырдах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ИНСПЕКТОРЫ\Хомподоев К.С\Фотопривязка\Фотопривязка к аукциону номер два\.с. Сырдах, Намский тракт 24\Сырдах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7720" cy="379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AA9" w:rsidRDefault="00DF7AA9" w:rsidP="006128ED">
            <w:pPr>
              <w:jc w:val="center"/>
            </w:pPr>
          </w:p>
        </w:tc>
      </w:tr>
    </w:tbl>
    <w:p w:rsidR="00690E1A" w:rsidRDefault="00690E1A" w:rsidP="00222B3E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16150" w:rsidTr="006128ED">
        <w:tc>
          <w:tcPr>
            <w:tcW w:w="9345" w:type="dxa"/>
            <w:gridSpan w:val="2"/>
          </w:tcPr>
          <w:p w:rsidR="00716150" w:rsidRPr="001B7FD3" w:rsidRDefault="00716150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716150" w:rsidTr="006128ED">
        <w:tc>
          <w:tcPr>
            <w:tcW w:w="4673" w:type="dxa"/>
          </w:tcPr>
          <w:p w:rsidR="00716150" w:rsidRPr="001B7FD3" w:rsidRDefault="00716150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672" w:type="dxa"/>
          </w:tcPr>
          <w:p w:rsidR="00716150" w:rsidRPr="00441334" w:rsidRDefault="00716150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абага, ул. Комсомольская, 20/2</w:t>
            </w:r>
          </w:p>
        </w:tc>
      </w:tr>
      <w:tr w:rsidR="00716150" w:rsidTr="006128ED">
        <w:tc>
          <w:tcPr>
            <w:tcW w:w="4673" w:type="dxa"/>
          </w:tcPr>
          <w:p w:rsidR="00716150" w:rsidRPr="000750DE" w:rsidRDefault="00716150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</w:tcPr>
          <w:p w:rsidR="00716150" w:rsidRPr="00BB2F55" w:rsidRDefault="00716150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905,70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1345,14</w:t>
            </w:r>
          </w:p>
        </w:tc>
      </w:tr>
      <w:tr w:rsidR="00716150" w:rsidTr="006128ED">
        <w:trPr>
          <w:trHeight w:val="8285"/>
        </w:trPr>
        <w:tc>
          <w:tcPr>
            <w:tcW w:w="9345" w:type="dxa"/>
            <w:gridSpan w:val="2"/>
          </w:tcPr>
          <w:p w:rsidR="00716150" w:rsidRDefault="00716150" w:rsidP="006128ED">
            <w:pPr>
              <w:jc w:val="center"/>
            </w:pPr>
          </w:p>
          <w:p w:rsidR="00716150" w:rsidRDefault="00716150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5D994E98" wp14:editId="5D68F7A8">
                      <wp:simplePos x="0" y="0"/>
                      <wp:positionH relativeFrom="column">
                        <wp:posOffset>3229610</wp:posOffset>
                      </wp:positionH>
                      <wp:positionV relativeFrom="paragraph">
                        <wp:posOffset>1933575</wp:posOffset>
                      </wp:positionV>
                      <wp:extent cx="114300" cy="133350"/>
                      <wp:effectExtent l="0" t="0" r="19050" b="19050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8F55DEF" id="Овал 111" o:spid="_x0000_s1026" style="position:absolute;margin-left:254.3pt;margin-top:152.25pt;width:9pt;height:10.5pt;z-index:25217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" fillcolor="red" strokecolor="#385d8a" strokeweight="2pt"/>
                  </w:pict>
                </mc:Fallback>
              </mc:AlternateContent>
            </w:r>
            <w:r w:rsidRPr="00183BF4">
              <w:rPr>
                <w:noProof/>
              </w:rPr>
              <w:drawing>
                <wp:inline distT="0" distB="0" distL="0" distR="0" wp14:anchorId="1EF1CB17" wp14:editId="3D08E9C7">
                  <wp:extent cx="4914900" cy="4045820"/>
                  <wp:effectExtent l="0" t="0" r="0" b="0"/>
                  <wp:docPr id="73" name="Рисунок 73" descr="Z:\ИНСПЕКТОРЫ\АУКЦИОН 2019\2. Графическая часть\табага комс 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ИНСПЕКТОРЫ\АУКЦИОН 2019\2. Графическая часть\табага комс 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418" cy="405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150" w:rsidRDefault="00716150" w:rsidP="006128ED"/>
          <w:p w:rsidR="00716150" w:rsidRDefault="00716150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9FD4885" wp14:editId="24D3C5E6">
                      <wp:simplePos x="0" y="0"/>
                      <wp:positionH relativeFrom="column">
                        <wp:posOffset>3705860</wp:posOffset>
                      </wp:positionH>
                      <wp:positionV relativeFrom="paragraph">
                        <wp:posOffset>1571625</wp:posOffset>
                      </wp:positionV>
                      <wp:extent cx="85725" cy="781050"/>
                      <wp:effectExtent l="0" t="0" r="28575" b="19050"/>
                      <wp:wrapNone/>
                      <wp:docPr id="333" name="Прямоугольник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5DF4F0" id="Прямоугольник 333" o:spid="_x0000_s1026" style="position:absolute;margin-left:291.8pt;margin-top:123.75pt;width:6.75pt;height:61.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6B5BC924" wp14:editId="3B4059F2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781050</wp:posOffset>
                      </wp:positionV>
                      <wp:extent cx="1152525" cy="771525"/>
                      <wp:effectExtent l="0" t="0" r="28575" b="28575"/>
                      <wp:wrapNone/>
                      <wp:docPr id="332" name="Прямоугольник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8549A" id="Прямоугольник 332" o:spid="_x0000_s1026" style="position:absolute;margin-left:248.3pt;margin-top:61.5pt;width:90.75pt;height:60.7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" fillcolor="window" strokecolor="#385d8a" strokeweight="2pt"/>
                  </w:pict>
                </mc:Fallback>
              </mc:AlternateContent>
            </w:r>
            <w:r w:rsidRPr="00183BF4">
              <w:rPr>
                <w:noProof/>
              </w:rPr>
              <w:drawing>
                <wp:inline distT="0" distB="0" distL="0" distR="0" wp14:anchorId="2EC77A19" wp14:editId="35A3DB1D">
                  <wp:extent cx="4962030" cy="3716152"/>
                  <wp:effectExtent l="0" t="0" r="0" b="0"/>
                  <wp:docPr id="77" name="Рисунок 77" descr="Z:\ИНСПЕКТОРЫ\Хомподоев К.С\Фотопривязка\Фотопривязка к аукциону номер два\.с. Табага, ул. Комсомольская 20к2\IMG_20180710_161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ИНСПЕКТОРЫ\Хомподоев К.С\Фотопривязка\Фотопривязка к аукциону номер два\.с. Табага, ул. Комсомольская 20к2\IMG_20180710_161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994" cy="371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150" w:rsidRDefault="00716150" w:rsidP="006128ED">
            <w:pPr>
              <w:jc w:val="center"/>
            </w:pPr>
          </w:p>
        </w:tc>
      </w:tr>
    </w:tbl>
    <w:p w:rsidR="00690E1A" w:rsidRDefault="00690E1A" w:rsidP="00222B3E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541"/>
        <w:gridCol w:w="4247"/>
      </w:tblGrid>
      <w:tr w:rsidR="00A11608" w:rsidTr="006128ED">
        <w:tc>
          <w:tcPr>
            <w:tcW w:w="9576" w:type="dxa"/>
            <w:gridSpan w:val="3"/>
          </w:tcPr>
          <w:p w:rsidR="00A11608" w:rsidRPr="001B7FD3" w:rsidRDefault="00A11608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5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11608" w:rsidTr="006128ED">
        <w:tc>
          <w:tcPr>
            <w:tcW w:w="5329" w:type="dxa"/>
            <w:gridSpan w:val="2"/>
          </w:tcPr>
          <w:p w:rsidR="00A11608" w:rsidRPr="001B7FD3" w:rsidRDefault="00A11608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247" w:type="dxa"/>
          </w:tcPr>
          <w:p w:rsidR="00A11608" w:rsidRDefault="00A11608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агино-Кильдямский наслег, </w:t>
            </w:r>
          </w:p>
          <w:p w:rsidR="00A11608" w:rsidRPr="00441334" w:rsidRDefault="00A11608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иколаева (возле стадиона)</w:t>
            </w:r>
          </w:p>
        </w:tc>
      </w:tr>
      <w:tr w:rsidR="00A11608" w:rsidTr="006128ED">
        <w:tc>
          <w:tcPr>
            <w:tcW w:w="5329" w:type="dxa"/>
            <w:gridSpan w:val="2"/>
          </w:tcPr>
          <w:p w:rsidR="00A11608" w:rsidRPr="000750DE" w:rsidRDefault="00A11608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247" w:type="dxa"/>
          </w:tcPr>
          <w:p w:rsidR="00A11608" w:rsidRPr="00BB2F55" w:rsidRDefault="00A11608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4032,33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438,34</w:t>
            </w:r>
          </w:p>
        </w:tc>
      </w:tr>
      <w:tr w:rsidR="00A11608" w:rsidTr="006128ED">
        <w:trPr>
          <w:trHeight w:val="8285"/>
        </w:trPr>
        <w:tc>
          <w:tcPr>
            <w:tcW w:w="9576" w:type="dxa"/>
            <w:gridSpan w:val="3"/>
          </w:tcPr>
          <w:p w:rsidR="00A11608" w:rsidRDefault="00A11608" w:rsidP="006128ED">
            <w:pPr>
              <w:jc w:val="center"/>
            </w:pPr>
          </w:p>
          <w:p w:rsidR="00A11608" w:rsidRDefault="00A11608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0513062F" wp14:editId="45E0F2D8">
                      <wp:simplePos x="0" y="0"/>
                      <wp:positionH relativeFrom="column">
                        <wp:posOffset>3515360</wp:posOffset>
                      </wp:positionH>
                      <wp:positionV relativeFrom="paragraph">
                        <wp:posOffset>1676400</wp:posOffset>
                      </wp:positionV>
                      <wp:extent cx="133350" cy="133350"/>
                      <wp:effectExtent l="0" t="0" r="19050" b="19050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2866B6" id="Овал 114" o:spid="_x0000_s1026" style="position:absolute;margin-left:276.8pt;margin-top:132pt;width:10.5pt;height:10.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" fillcolor="red" strokecolor="#385d8a" strokeweight="2pt"/>
                  </w:pict>
                </mc:Fallback>
              </mc:AlternateContent>
            </w:r>
            <w:r w:rsidRPr="00183BF4">
              <w:rPr>
                <w:noProof/>
              </w:rPr>
              <w:drawing>
                <wp:inline distT="0" distB="0" distL="0" distR="0" wp14:anchorId="61D12408" wp14:editId="2F601F66">
                  <wp:extent cx="5189220" cy="4124325"/>
                  <wp:effectExtent l="0" t="0" r="0" b="9525"/>
                  <wp:docPr id="78" name="Рисунок 78" descr="Z:\ИНСПЕКТОРЫ\АУКЦИОН 2019\2. Графическая часть\Тулагино развилка стадио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ИНСПЕКТОРЫ\АУКЦИОН 2019\2. Графическая часть\Тулагино развилка стадио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7350" cy="413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608" w:rsidRDefault="00A11608" w:rsidP="006128ED">
            <w:pPr>
              <w:jc w:val="center"/>
            </w:pPr>
          </w:p>
          <w:p w:rsidR="00A11608" w:rsidRDefault="00A11608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15A15364" wp14:editId="6908D3CE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755650</wp:posOffset>
                      </wp:positionV>
                      <wp:extent cx="2133600" cy="1428750"/>
                      <wp:effectExtent l="0" t="0" r="19050" b="19050"/>
                      <wp:wrapNone/>
                      <wp:docPr id="334" name="Прямоугольник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67EEFF7" id="Прямоугольник 334" o:spid="_x0000_s1026" style="position:absolute;margin-left:125.3pt;margin-top:59.5pt;width:168pt;height:112.5pt;z-index:2521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" fillcolor="window" strokecolor="#385d8a" strokeweight="2pt"/>
                  </w:pict>
                </mc:Fallback>
              </mc:AlternateContent>
            </w:r>
            <w:r w:rsidRPr="00183BF4">
              <w:rPr>
                <w:noProof/>
              </w:rPr>
              <w:drawing>
                <wp:inline distT="0" distB="0" distL="0" distR="0" wp14:anchorId="12B273AF" wp14:editId="630CBEFD">
                  <wp:extent cx="5275298" cy="3733800"/>
                  <wp:effectExtent l="0" t="0" r="1905" b="0"/>
                  <wp:docPr id="94" name="Рисунок 94" descr="Z:\ИНСПЕКТОРЫ\Хомподоев К.С\Фотопривязка\Фотопривязка к аукциону номер два\.Тулагино -Кильдямский наслег, ул. Николаева (возле стадиона)\Кильдямц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ИНСПЕКТОРЫ\Хомподоев К.С\Фотопривязка\Фотопривязка к аукциону номер два\.Тулагино -Кильдямский наслег, ул. Николаева (возле стадиона)\Кильдямцы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910" cy="374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608" w:rsidRDefault="00A11608" w:rsidP="006128ED">
            <w:pPr>
              <w:jc w:val="center"/>
            </w:pPr>
          </w:p>
        </w:tc>
      </w:tr>
      <w:tr w:rsidR="00A11608" w:rsidRPr="001B7FD3" w:rsidTr="006128ED">
        <w:tc>
          <w:tcPr>
            <w:tcW w:w="9576" w:type="dxa"/>
            <w:gridSpan w:val="3"/>
          </w:tcPr>
          <w:p w:rsidR="00A11608" w:rsidRPr="001B7FD3" w:rsidRDefault="00A11608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5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1608" w:rsidRPr="00441334" w:rsidTr="006128ED">
        <w:tc>
          <w:tcPr>
            <w:tcW w:w="4788" w:type="dxa"/>
          </w:tcPr>
          <w:p w:rsidR="00A11608" w:rsidRPr="001B7FD3" w:rsidRDefault="00A11608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8" w:type="dxa"/>
            <w:gridSpan w:val="2"/>
          </w:tcPr>
          <w:p w:rsidR="00A11608" w:rsidRDefault="00A11608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асский наслег, ул. Центральная-</w:t>
            </w:r>
          </w:p>
          <w:p w:rsidR="00A11608" w:rsidRPr="00441334" w:rsidRDefault="00A11608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хозная (пересечение)</w:t>
            </w:r>
          </w:p>
        </w:tc>
      </w:tr>
      <w:tr w:rsidR="00A11608" w:rsidRPr="00BB2F55" w:rsidTr="006128ED">
        <w:tc>
          <w:tcPr>
            <w:tcW w:w="4788" w:type="dxa"/>
          </w:tcPr>
          <w:p w:rsidR="00A11608" w:rsidRPr="000750DE" w:rsidRDefault="00A11608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  <w:gridSpan w:val="2"/>
          </w:tcPr>
          <w:p w:rsidR="00A11608" w:rsidRPr="00BB2F55" w:rsidRDefault="00A11608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6088,57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1807,30</w:t>
            </w:r>
          </w:p>
        </w:tc>
      </w:tr>
      <w:tr w:rsidR="00A11608" w:rsidTr="006128ED">
        <w:trPr>
          <w:trHeight w:val="8285"/>
        </w:trPr>
        <w:tc>
          <w:tcPr>
            <w:tcW w:w="9576" w:type="dxa"/>
            <w:gridSpan w:val="3"/>
          </w:tcPr>
          <w:p w:rsidR="00A11608" w:rsidRDefault="00A11608" w:rsidP="006128ED">
            <w:pPr>
              <w:jc w:val="center"/>
            </w:pPr>
          </w:p>
          <w:p w:rsidR="00A11608" w:rsidRDefault="00A11608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7B07D582" wp14:editId="7696E81D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1978660</wp:posOffset>
                      </wp:positionV>
                      <wp:extent cx="133350" cy="133350"/>
                      <wp:effectExtent l="0" t="0" r="19050" b="19050"/>
                      <wp:wrapNone/>
                      <wp:docPr id="117" name="Овал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C4CD44" id="Овал 117" o:spid="_x0000_s1026" style="position:absolute;margin-left:232.55pt;margin-top:155.8pt;width:10.5pt;height:10.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" fillcolor="red" strokecolor="#385d8a" strokeweight="2pt"/>
                  </w:pict>
                </mc:Fallback>
              </mc:AlternateContent>
            </w:r>
            <w:r w:rsidRPr="00FD06DB">
              <w:rPr>
                <w:noProof/>
              </w:rPr>
              <w:drawing>
                <wp:inline distT="0" distB="0" distL="0" distR="0" wp14:anchorId="1653A589" wp14:editId="22023C22">
                  <wp:extent cx="4901198" cy="3990975"/>
                  <wp:effectExtent l="0" t="0" r="0" b="0"/>
                  <wp:docPr id="97" name="Рисунок 97" descr="Z:\ИНСПЕКТОРЫ\АУКЦИОН 2019\2. Графическая часть\хатасс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ИНСПЕКТОРЫ\АУКЦИОН 2019\2. Графическая часть\хатасс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328" cy="399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608" w:rsidRDefault="00A11608" w:rsidP="006128ED">
            <w:pPr>
              <w:jc w:val="center"/>
            </w:pPr>
          </w:p>
          <w:p w:rsidR="00A11608" w:rsidRDefault="00A11608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4AC9A324" wp14:editId="34847E29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21590</wp:posOffset>
                      </wp:positionV>
                      <wp:extent cx="1819275" cy="962025"/>
                      <wp:effectExtent l="0" t="0" r="28575" b="28575"/>
                      <wp:wrapNone/>
                      <wp:docPr id="335" name="Прямоугольник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29ACE" id="Прямоугольник 335" o:spid="_x0000_s1026" style="position:absolute;margin-left:170.25pt;margin-top:1.7pt;width:143.25pt;height:75.7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" fillcolor="window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59E8BBD1" wp14:editId="507A215C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1003300</wp:posOffset>
                      </wp:positionV>
                      <wp:extent cx="123825" cy="1304925"/>
                      <wp:effectExtent l="0" t="0" r="28575" b="28575"/>
                      <wp:wrapNone/>
                      <wp:docPr id="336" name="Прямоугольник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E2EB2A" id="Прямоугольник 336" o:spid="_x0000_s1026" style="position:absolute;margin-left:237.8pt;margin-top:79pt;width:9.75pt;height:102.7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" fillcolor="#4f81bd" strokecolor="#385d8a" strokeweight="2pt"/>
                  </w:pict>
                </mc:Fallback>
              </mc:AlternateContent>
            </w:r>
            <w:r w:rsidRPr="00FD06DB">
              <w:rPr>
                <w:noProof/>
              </w:rPr>
              <w:drawing>
                <wp:inline distT="0" distB="0" distL="0" distR="0" wp14:anchorId="785E977E" wp14:editId="5FE6AB24">
                  <wp:extent cx="4809684" cy="3602058"/>
                  <wp:effectExtent l="0" t="0" r="0" b="0"/>
                  <wp:docPr id="100" name="Рисунок 100" descr="Z:\ИНСПЕКТОРЫ\Хомподоев К.С\Фотопривязка\Фотопривязка к аукциону номер два\.с. Хатассы, пересеч Ценральная -Совхозная\IMG_20180710_151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ИНСПЕКТОРЫ\Хомподоев К.С\Фотопривязка\Фотопривязка к аукциону номер два\.с. Хатассы, пересеч Ценральная -Совхозная\IMG_20180710_151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096" cy="360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608" w:rsidRDefault="00A11608" w:rsidP="006128ED">
            <w:pPr>
              <w:jc w:val="center"/>
            </w:pPr>
          </w:p>
        </w:tc>
      </w:tr>
    </w:tbl>
    <w:p w:rsidR="00690E1A" w:rsidRDefault="00690E1A" w:rsidP="00222B3E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60"/>
      </w:tblGrid>
      <w:tr w:rsidR="00815C17" w:rsidTr="006128ED">
        <w:tc>
          <w:tcPr>
            <w:tcW w:w="9345" w:type="dxa"/>
            <w:gridSpan w:val="2"/>
          </w:tcPr>
          <w:p w:rsidR="00815C17" w:rsidRPr="001B7FD3" w:rsidRDefault="00815C17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5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15C17" w:rsidTr="006128ED">
        <w:tc>
          <w:tcPr>
            <w:tcW w:w="4785" w:type="dxa"/>
          </w:tcPr>
          <w:p w:rsidR="00815C17" w:rsidRPr="001B7FD3" w:rsidRDefault="00815C17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ити-формат</w:t>
            </w:r>
          </w:p>
        </w:tc>
        <w:tc>
          <w:tcPr>
            <w:tcW w:w="4560" w:type="dxa"/>
          </w:tcPr>
          <w:p w:rsidR="00815C17" w:rsidRPr="00441334" w:rsidRDefault="00815C17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мкр. между корпусами №11, 12</w:t>
            </w:r>
          </w:p>
        </w:tc>
      </w:tr>
      <w:tr w:rsidR="00815C17" w:rsidTr="006128ED">
        <w:tc>
          <w:tcPr>
            <w:tcW w:w="4785" w:type="dxa"/>
          </w:tcPr>
          <w:p w:rsidR="00815C17" w:rsidRPr="000750DE" w:rsidRDefault="00815C17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560" w:type="dxa"/>
          </w:tcPr>
          <w:p w:rsidR="00815C17" w:rsidRPr="00BB2F55" w:rsidRDefault="00815C17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1114,82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9531,86</w:t>
            </w:r>
          </w:p>
        </w:tc>
      </w:tr>
      <w:tr w:rsidR="00815C17" w:rsidTr="006128ED">
        <w:trPr>
          <w:trHeight w:val="8285"/>
        </w:trPr>
        <w:tc>
          <w:tcPr>
            <w:tcW w:w="9345" w:type="dxa"/>
            <w:gridSpan w:val="2"/>
          </w:tcPr>
          <w:p w:rsidR="00815C17" w:rsidRDefault="00815C17" w:rsidP="006128ED">
            <w:pPr>
              <w:jc w:val="center"/>
            </w:pPr>
          </w:p>
          <w:p w:rsidR="00815C17" w:rsidRDefault="00815C17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7A5E2683" wp14:editId="08F865E8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1985010</wp:posOffset>
                      </wp:positionV>
                      <wp:extent cx="142875" cy="142875"/>
                      <wp:effectExtent l="0" t="0" r="28575" b="28575"/>
                      <wp:wrapNone/>
                      <wp:docPr id="105" name="Овал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ABEC9" id="Овал 105" o:spid="_x0000_s1026" style="position:absolute;margin-left:257.3pt;margin-top:156.3pt;width:11.25pt;height:11.2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 w:rsidRPr="008C393B">
              <w:rPr>
                <w:noProof/>
              </w:rPr>
              <w:drawing>
                <wp:inline distT="0" distB="0" distL="0" distR="0" wp14:anchorId="3C6A2190" wp14:editId="4E967890">
                  <wp:extent cx="4657606" cy="4285823"/>
                  <wp:effectExtent l="0" t="0" r="0" b="635"/>
                  <wp:docPr id="113" name="Рисунок 113" descr="Z:\ИНСПЕКТОРЫ\АУКЦИОН 2019\2. Графическая часть\202 мкр возле корпуса 12.1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ИНСПЕКТОРЫ\АУКЦИОН 2019\2. Графическая часть\202 мкр возле корпуса 12.1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955" cy="430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C17" w:rsidRDefault="00815C17" w:rsidP="006128ED"/>
          <w:p w:rsidR="00815C17" w:rsidRDefault="00815C17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7D9C11B0" wp14:editId="675F83EC">
                      <wp:simplePos x="0" y="0"/>
                      <wp:positionH relativeFrom="column">
                        <wp:posOffset>2810510</wp:posOffset>
                      </wp:positionH>
                      <wp:positionV relativeFrom="paragraph">
                        <wp:posOffset>2216785</wp:posOffset>
                      </wp:positionV>
                      <wp:extent cx="190500" cy="276225"/>
                      <wp:effectExtent l="0" t="0" r="19050" b="28575"/>
                      <wp:wrapNone/>
                      <wp:docPr id="217" name="Прямоугольник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AED88" id="Прямоугольник 217" o:spid="_x0000_s1026" style="position:absolute;margin-left:221.3pt;margin-top:174.55pt;width:15pt;height:21.7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5654DFA8" wp14:editId="11151197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1473835</wp:posOffset>
                      </wp:positionV>
                      <wp:extent cx="381000" cy="742950"/>
                      <wp:effectExtent l="0" t="0" r="19050" b="19050"/>
                      <wp:wrapNone/>
                      <wp:docPr id="216" name="Прямоугольник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FFFBB4" id="Прямоугольник 216" o:spid="_x0000_s1026" style="position:absolute;margin-left:213.8pt;margin-top:116.05pt;width:30pt;height:58.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" fillcolor="window" strokecolor="#385d8a" strokeweight="2pt"/>
                  </w:pict>
                </mc:Fallback>
              </mc:AlternateContent>
            </w:r>
            <w:r w:rsidRPr="008C393B">
              <w:rPr>
                <w:noProof/>
              </w:rPr>
              <w:drawing>
                <wp:inline distT="0" distB="0" distL="0" distR="0" wp14:anchorId="7050945C" wp14:editId="5E588AB3">
                  <wp:extent cx="4638675" cy="3479006"/>
                  <wp:effectExtent l="0" t="0" r="0" b="7620"/>
                  <wp:docPr id="115" name="Рисунок 115" descr="Z:\ИНСПЕКТОРЫ\АУКЦИОН 2019\2. Графическая часть\202 мкр между корпусами 11, 12\IMG_3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ИНСПЕКТОРЫ\АУКЦИОН 2019\2. Графическая часть\202 мкр между корпусами 11, 12\IMG_3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776" cy="347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C17" w:rsidRDefault="00815C17" w:rsidP="006128ED">
            <w:pPr>
              <w:jc w:val="center"/>
            </w:pPr>
          </w:p>
        </w:tc>
      </w:tr>
    </w:tbl>
    <w:p w:rsidR="00815C17" w:rsidRDefault="00815C17" w:rsidP="00222B3E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60"/>
      </w:tblGrid>
      <w:tr w:rsidR="00815C17" w:rsidTr="006128ED">
        <w:tc>
          <w:tcPr>
            <w:tcW w:w="9345" w:type="dxa"/>
            <w:gridSpan w:val="2"/>
          </w:tcPr>
          <w:p w:rsidR="00815C17" w:rsidRPr="001B7FD3" w:rsidRDefault="00815C17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5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15C17" w:rsidTr="006128ED">
        <w:tc>
          <w:tcPr>
            <w:tcW w:w="4785" w:type="dxa"/>
          </w:tcPr>
          <w:p w:rsidR="00815C17" w:rsidRPr="001B7FD3" w:rsidRDefault="00815C17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ити-формат</w:t>
            </w:r>
          </w:p>
        </w:tc>
        <w:tc>
          <w:tcPr>
            <w:tcW w:w="4560" w:type="dxa"/>
          </w:tcPr>
          <w:p w:rsidR="00815C17" w:rsidRPr="00441334" w:rsidRDefault="00815C17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мкр. возле корпуса №12/1</w:t>
            </w:r>
          </w:p>
        </w:tc>
      </w:tr>
      <w:tr w:rsidR="00815C17" w:rsidTr="006128ED">
        <w:tc>
          <w:tcPr>
            <w:tcW w:w="4785" w:type="dxa"/>
          </w:tcPr>
          <w:p w:rsidR="00815C17" w:rsidRPr="000750DE" w:rsidRDefault="00815C17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560" w:type="dxa"/>
          </w:tcPr>
          <w:p w:rsidR="00815C17" w:rsidRPr="00BB2F55" w:rsidRDefault="00815C17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1104,74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9552,99</w:t>
            </w:r>
          </w:p>
        </w:tc>
      </w:tr>
      <w:tr w:rsidR="00815C17" w:rsidTr="006128ED">
        <w:trPr>
          <w:trHeight w:val="8285"/>
        </w:trPr>
        <w:tc>
          <w:tcPr>
            <w:tcW w:w="9345" w:type="dxa"/>
            <w:gridSpan w:val="2"/>
          </w:tcPr>
          <w:p w:rsidR="00815C17" w:rsidRDefault="00815C17" w:rsidP="006128ED">
            <w:pPr>
              <w:jc w:val="center"/>
            </w:pPr>
          </w:p>
          <w:p w:rsidR="00815C17" w:rsidRDefault="00815C17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5A91E1B2" wp14:editId="298C3DCF">
                      <wp:simplePos x="0" y="0"/>
                      <wp:positionH relativeFrom="column">
                        <wp:posOffset>3591560</wp:posOffset>
                      </wp:positionH>
                      <wp:positionV relativeFrom="paragraph">
                        <wp:posOffset>2119630</wp:posOffset>
                      </wp:positionV>
                      <wp:extent cx="133350" cy="152400"/>
                      <wp:effectExtent l="0" t="0" r="19050" b="19050"/>
                      <wp:wrapNone/>
                      <wp:docPr id="116" name="Блок-схема: узел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209B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16" o:spid="_x0000_s1026" type="#_x0000_t120" style="position:absolute;margin-left:282.8pt;margin-top:166.9pt;width:10.5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" fillcolor="red" strokecolor="#385d8a" strokeweight="2pt"/>
                  </w:pict>
                </mc:Fallback>
              </mc:AlternateContent>
            </w:r>
            <w:r w:rsidRPr="008C393B">
              <w:rPr>
                <w:noProof/>
              </w:rPr>
              <w:drawing>
                <wp:inline distT="0" distB="0" distL="0" distR="0" wp14:anchorId="042C075E" wp14:editId="28235A78">
                  <wp:extent cx="4657606" cy="4285823"/>
                  <wp:effectExtent l="0" t="0" r="0" b="635"/>
                  <wp:docPr id="118" name="Рисунок 118" descr="Z:\ИНСПЕКТОРЫ\АУКЦИОН 2019\2. Графическая часть\202 мкр возле корпуса 12.1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ИНСПЕКТОРЫ\АУКЦИОН 2019\2. Графическая часть\202 мкр возле корпуса 12.1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955" cy="430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C17" w:rsidRDefault="00815C17" w:rsidP="006128ED"/>
          <w:p w:rsidR="00815C17" w:rsidRDefault="00815C17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6F5285B5" wp14:editId="4BE061F8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1959610</wp:posOffset>
                      </wp:positionV>
                      <wp:extent cx="209550" cy="304800"/>
                      <wp:effectExtent l="0" t="0" r="19050" b="19050"/>
                      <wp:wrapNone/>
                      <wp:docPr id="219" name="Прямоугольник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BD3127" id="Прямоугольник 219" o:spid="_x0000_s1026" style="position:absolute;margin-left:230.3pt;margin-top:154.3pt;width:16.5pt;height:24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7A1B529D" wp14:editId="053D43FB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1092835</wp:posOffset>
                      </wp:positionV>
                      <wp:extent cx="476250" cy="857250"/>
                      <wp:effectExtent l="0" t="0" r="19050" b="19050"/>
                      <wp:wrapNone/>
                      <wp:docPr id="218" name="Прямоугольник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F20F3" id="Прямоугольник 218" o:spid="_x0000_s1026" style="position:absolute;margin-left:219.05pt;margin-top:86.05pt;width:37.5pt;height:67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" fillcolor="window" strokecolor="#385d8a" strokeweight="2pt"/>
                  </w:pict>
                </mc:Fallback>
              </mc:AlternateContent>
            </w:r>
            <w:r w:rsidRPr="008C393B">
              <w:rPr>
                <w:noProof/>
              </w:rPr>
              <w:drawing>
                <wp:inline distT="0" distB="0" distL="0" distR="0" wp14:anchorId="1A6599E0" wp14:editId="46CCE7DD">
                  <wp:extent cx="4724400" cy="3543300"/>
                  <wp:effectExtent l="0" t="0" r="0" b="0"/>
                  <wp:docPr id="119" name="Рисунок 119" descr="Z:\ИНСПЕКТОРЫ\АУКЦИОН 2019\2. Графическая часть\202 мкр возле корпуса 12.1\IMG_3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ИНСПЕКТОРЫ\АУКЦИОН 2019\2. Графическая часть\202 мкр возле корпуса 12.1\IMG_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584" cy="354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C17" w:rsidRDefault="00815C17" w:rsidP="006128ED">
            <w:pPr>
              <w:jc w:val="center"/>
            </w:pPr>
          </w:p>
        </w:tc>
      </w:tr>
    </w:tbl>
    <w:p w:rsidR="00815C17" w:rsidRDefault="00815C17" w:rsidP="00222B3E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0C62BA" w:rsidRPr="001B7FD3" w:rsidTr="006128ED">
        <w:tc>
          <w:tcPr>
            <w:tcW w:w="9576" w:type="dxa"/>
            <w:gridSpan w:val="2"/>
          </w:tcPr>
          <w:p w:rsidR="000C62BA" w:rsidRPr="001B7FD3" w:rsidRDefault="000C62BA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0C62BA" w:rsidRPr="00441334" w:rsidTr="006128ED">
        <w:tc>
          <w:tcPr>
            <w:tcW w:w="4788" w:type="dxa"/>
          </w:tcPr>
          <w:p w:rsidR="000C62BA" w:rsidRPr="001B7FD3" w:rsidRDefault="000C62BA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ити-формат</w:t>
            </w:r>
          </w:p>
        </w:tc>
        <w:tc>
          <w:tcPr>
            <w:tcW w:w="4788" w:type="dxa"/>
          </w:tcPr>
          <w:p w:rsidR="000C62BA" w:rsidRPr="00441334" w:rsidRDefault="000C62BA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мкр. (возле корп. 1/1, со стороны 1А)</w:t>
            </w:r>
          </w:p>
        </w:tc>
      </w:tr>
      <w:tr w:rsidR="000C62BA" w:rsidRPr="00BB2F55" w:rsidTr="006128ED">
        <w:tc>
          <w:tcPr>
            <w:tcW w:w="4788" w:type="dxa"/>
          </w:tcPr>
          <w:p w:rsidR="000C62BA" w:rsidRPr="000750DE" w:rsidRDefault="000C62BA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0C62BA" w:rsidRPr="00BB2F55" w:rsidRDefault="000C62BA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1248,55, у:539239,57</w:t>
            </w:r>
          </w:p>
        </w:tc>
      </w:tr>
      <w:tr w:rsidR="000C62BA" w:rsidTr="006128ED">
        <w:trPr>
          <w:trHeight w:val="8285"/>
        </w:trPr>
        <w:tc>
          <w:tcPr>
            <w:tcW w:w="9576" w:type="dxa"/>
            <w:gridSpan w:val="2"/>
          </w:tcPr>
          <w:p w:rsidR="000C62BA" w:rsidRDefault="000C62BA" w:rsidP="006128ED">
            <w:pPr>
              <w:jc w:val="center"/>
            </w:pPr>
          </w:p>
          <w:p w:rsidR="000C62BA" w:rsidRDefault="000C62BA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1B321079" wp14:editId="6AAEA9C7">
                      <wp:simplePos x="0" y="0"/>
                      <wp:positionH relativeFrom="column">
                        <wp:posOffset>3343910</wp:posOffset>
                      </wp:positionH>
                      <wp:positionV relativeFrom="paragraph">
                        <wp:posOffset>1566545</wp:posOffset>
                      </wp:positionV>
                      <wp:extent cx="133350" cy="133350"/>
                      <wp:effectExtent l="0" t="0" r="19050" b="19050"/>
                      <wp:wrapNone/>
                      <wp:docPr id="171" name="Овал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B307F6" id="Овал 171" o:spid="_x0000_s1026" style="position:absolute;margin-left:263.3pt;margin-top:123.35pt;width:10.5pt;height:10.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" fillcolor="red" strokecolor="#385d8a" strokeweight="2pt"/>
                  </w:pict>
                </mc:Fallback>
              </mc:AlternateContent>
            </w:r>
            <w:r w:rsidRPr="00D93467">
              <w:rPr>
                <w:noProof/>
              </w:rPr>
              <w:drawing>
                <wp:inline distT="0" distB="0" distL="0" distR="0" wp14:anchorId="49B41D7F" wp14:editId="1DDC61B0">
                  <wp:extent cx="5334000" cy="3671047"/>
                  <wp:effectExtent l="0" t="0" r="0" b="5715"/>
                  <wp:docPr id="121" name="Рисунок 121" descr="Z:\ИНСПЕКТОРЫ\АУКЦИОН 2019\2. Графическая часть\прибавление к аукциону 3\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ИНСПЕКТОРЫ\АУКЦИОН 2019\2. Графическая часть\прибавление к аукциону 3\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923" cy="367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2BA" w:rsidRDefault="000C62BA" w:rsidP="006128ED">
            <w:pPr>
              <w:jc w:val="center"/>
            </w:pPr>
          </w:p>
          <w:p w:rsidR="000C62BA" w:rsidRDefault="000C62BA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2A9C5A88" wp14:editId="4B49D2B8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2807335</wp:posOffset>
                      </wp:positionV>
                      <wp:extent cx="257175" cy="257175"/>
                      <wp:effectExtent l="0" t="0" r="28575" b="28575"/>
                      <wp:wrapNone/>
                      <wp:docPr id="120" name="Прямо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5D208" id="Прямоугольник 120" o:spid="_x0000_s1026" style="position:absolute;margin-left:250.55pt;margin-top:221.05pt;width:20.25pt;height:20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6A25C956" wp14:editId="46A9E90B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1664335</wp:posOffset>
                      </wp:positionV>
                      <wp:extent cx="695325" cy="1143000"/>
                      <wp:effectExtent l="0" t="0" r="28575" b="19050"/>
                      <wp:wrapNone/>
                      <wp:docPr id="258" name="Прямоугольник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3F6A26" id="Прямоугольник 258" o:spid="_x0000_s1026" style="position:absolute;margin-left:233.3pt;margin-top:131.05pt;width:54.75pt;height:90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" fillcolor="window" strokecolor="#385d8a" strokeweight="2pt"/>
                  </w:pict>
                </mc:Fallback>
              </mc:AlternateContent>
            </w:r>
            <w:r w:rsidRPr="00D93467">
              <w:rPr>
                <w:noProof/>
              </w:rPr>
              <w:drawing>
                <wp:inline distT="0" distB="0" distL="0" distR="0" wp14:anchorId="7F5E2E0C" wp14:editId="5B198781">
                  <wp:extent cx="5387974" cy="4040981"/>
                  <wp:effectExtent l="0" t="0" r="3810" b="0"/>
                  <wp:docPr id="122" name="Рисунок 122" descr="Z:\ИНСПЕКТОРЫ\АУКЦИОН 2019\2. Графическая часть\Новая папка (2)\IMG_3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ИНСПЕКТОРЫ\АУКЦИОН 2019\2. Графическая часть\Новая папка (2)\IMG_3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295" cy="404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2BA" w:rsidRDefault="000C62BA" w:rsidP="006128ED">
            <w:pPr>
              <w:jc w:val="center"/>
            </w:pPr>
          </w:p>
        </w:tc>
      </w:tr>
    </w:tbl>
    <w:p w:rsidR="00815C17" w:rsidRDefault="00815C17" w:rsidP="00222B3E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6128ED" w:rsidRPr="001B7FD3" w:rsidTr="006128ED">
        <w:tc>
          <w:tcPr>
            <w:tcW w:w="9576" w:type="dxa"/>
            <w:gridSpan w:val="2"/>
          </w:tcPr>
          <w:p w:rsidR="006128ED" w:rsidRPr="001B7FD3" w:rsidRDefault="006128ED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6128ED" w:rsidRPr="00441334" w:rsidTr="006128ED">
        <w:tc>
          <w:tcPr>
            <w:tcW w:w="4788" w:type="dxa"/>
          </w:tcPr>
          <w:p w:rsidR="006128ED" w:rsidRPr="001B7FD3" w:rsidRDefault="006128ED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ити-формат</w:t>
            </w:r>
          </w:p>
        </w:tc>
        <w:tc>
          <w:tcPr>
            <w:tcW w:w="4788" w:type="dxa"/>
          </w:tcPr>
          <w:p w:rsidR="006128ED" w:rsidRPr="00441334" w:rsidRDefault="006128ED" w:rsidP="00612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ммосова, 10 «Ренессанс»</w:t>
            </w:r>
          </w:p>
        </w:tc>
      </w:tr>
      <w:tr w:rsidR="006128ED" w:rsidRPr="00BB2F55" w:rsidTr="006128ED">
        <w:tc>
          <w:tcPr>
            <w:tcW w:w="4788" w:type="dxa"/>
          </w:tcPr>
          <w:p w:rsidR="006128ED" w:rsidRPr="000750DE" w:rsidRDefault="006128ED" w:rsidP="00612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6128ED" w:rsidRPr="00BB2F55" w:rsidRDefault="006128ED" w:rsidP="0061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79860,06, у:538312,31</w:t>
            </w:r>
          </w:p>
        </w:tc>
      </w:tr>
      <w:tr w:rsidR="006128ED" w:rsidTr="006128ED">
        <w:trPr>
          <w:trHeight w:val="8285"/>
        </w:trPr>
        <w:tc>
          <w:tcPr>
            <w:tcW w:w="9576" w:type="dxa"/>
            <w:gridSpan w:val="2"/>
          </w:tcPr>
          <w:p w:rsidR="006128ED" w:rsidRDefault="006128ED" w:rsidP="006128ED">
            <w:pPr>
              <w:jc w:val="center"/>
            </w:pPr>
          </w:p>
          <w:p w:rsidR="006128ED" w:rsidRDefault="006128ED" w:rsidP="006128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51836ADF" wp14:editId="39A7C8CD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1625600</wp:posOffset>
                      </wp:positionV>
                      <wp:extent cx="133350" cy="133350"/>
                      <wp:effectExtent l="0" t="0" r="19050" b="19050"/>
                      <wp:wrapNone/>
                      <wp:docPr id="123" name="Овал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B13809" id="Овал 123" o:spid="_x0000_s1026" style="position:absolute;margin-left:260.3pt;margin-top:128pt;width:10.5pt;height:10.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 w:rsidRPr="00314E26">
              <w:rPr>
                <w:noProof/>
              </w:rPr>
              <w:drawing>
                <wp:inline distT="0" distB="0" distL="0" distR="0" wp14:anchorId="74CF2780" wp14:editId="4A2B6132">
                  <wp:extent cx="5445219" cy="3724275"/>
                  <wp:effectExtent l="0" t="0" r="3175" b="0"/>
                  <wp:docPr id="124" name="Рисунок 124" descr="Z:\ИНСПЕКТОРЫ\АУКЦИОН 2019\2. Графическая часть\прибавление к аукциону 3\аммосова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ИНСПЕКТОРЫ\АУКЦИОН 2019\2. Графическая часть\прибавление к аукциону 3\аммосова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8649" cy="373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8ED" w:rsidRDefault="006128ED" w:rsidP="006128ED">
            <w:pPr>
              <w:jc w:val="center"/>
            </w:pPr>
          </w:p>
          <w:p w:rsidR="006128ED" w:rsidRDefault="006128ED" w:rsidP="006128ED">
            <w:pPr>
              <w:jc w:val="center"/>
            </w:pPr>
            <w:r w:rsidRPr="00314E26">
              <w:rPr>
                <w:noProof/>
              </w:rPr>
              <w:drawing>
                <wp:inline distT="0" distB="0" distL="0" distR="0" wp14:anchorId="7D3C9334" wp14:editId="17E81C24">
                  <wp:extent cx="5397500" cy="4048125"/>
                  <wp:effectExtent l="0" t="0" r="0" b="9525"/>
                  <wp:docPr id="125" name="Рисунок 125" descr="Z:\ИНСПЕКТОРЫ\АУКЦИОН 2019\2. Графическая часть\прибавление к аукциону 3\IMG_3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ИНСПЕКТОРЫ\АУКЦИОН 2019\2. Графическая часть\прибавление к аукциону 3\IMG_3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720" cy="405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8ED" w:rsidRDefault="006128ED" w:rsidP="006128ED">
            <w:pPr>
              <w:jc w:val="center"/>
            </w:pPr>
          </w:p>
        </w:tc>
      </w:tr>
    </w:tbl>
    <w:p w:rsidR="00815C17" w:rsidRDefault="00815C17" w:rsidP="00222B3E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201B00" w:rsidRPr="001B7FD3" w:rsidTr="00EC6C17">
        <w:tc>
          <w:tcPr>
            <w:tcW w:w="9576" w:type="dxa"/>
            <w:gridSpan w:val="2"/>
          </w:tcPr>
          <w:p w:rsidR="00201B00" w:rsidRPr="001B7FD3" w:rsidRDefault="00201B00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201B00" w:rsidRPr="00441334" w:rsidTr="00EC6C17">
        <w:tc>
          <w:tcPr>
            <w:tcW w:w="4788" w:type="dxa"/>
          </w:tcPr>
          <w:p w:rsidR="00201B00" w:rsidRPr="001B7FD3" w:rsidRDefault="00201B00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ити-формат</w:t>
            </w:r>
          </w:p>
        </w:tc>
        <w:tc>
          <w:tcPr>
            <w:tcW w:w="4788" w:type="dxa"/>
          </w:tcPr>
          <w:p w:rsidR="00201B00" w:rsidRPr="00441334" w:rsidRDefault="00201B00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огатырева, 4/1, (около «Хрустик»)</w:t>
            </w:r>
          </w:p>
        </w:tc>
      </w:tr>
      <w:tr w:rsidR="00201B00" w:rsidRPr="00BB2F55" w:rsidTr="00EC6C17">
        <w:tc>
          <w:tcPr>
            <w:tcW w:w="4788" w:type="dxa"/>
          </w:tcPr>
          <w:p w:rsidR="00201B00" w:rsidRPr="000750DE" w:rsidRDefault="00201B00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201B00" w:rsidRPr="00BB2F55" w:rsidRDefault="00201B00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1569,54, у:538931,48</w:t>
            </w:r>
          </w:p>
        </w:tc>
      </w:tr>
      <w:tr w:rsidR="00201B00" w:rsidTr="00EC6C17">
        <w:trPr>
          <w:trHeight w:val="8285"/>
        </w:trPr>
        <w:tc>
          <w:tcPr>
            <w:tcW w:w="9576" w:type="dxa"/>
            <w:gridSpan w:val="2"/>
          </w:tcPr>
          <w:p w:rsidR="00201B00" w:rsidRDefault="00201B00" w:rsidP="00EC6C17">
            <w:pPr>
              <w:jc w:val="center"/>
            </w:pPr>
          </w:p>
          <w:p w:rsidR="00201B00" w:rsidRDefault="00201B00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2ACCFEC4" wp14:editId="15566798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1577340</wp:posOffset>
                      </wp:positionV>
                      <wp:extent cx="133350" cy="133350"/>
                      <wp:effectExtent l="0" t="0" r="19050" b="19050"/>
                      <wp:wrapNone/>
                      <wp:docPr id="300" name="Овал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20435C" id="Овал 300" o:spid="_x0000_s1026" style="position:absolute;margin-left:286.55pt;margin-top:124.2pt;width:10.5pt;height:10.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" fillcolor="red" strokecolor="#385d8a" strokeweight="2pt"/>
                  </w:pict>
                </mc:Fallback>
              </mc:AlternateContent>
            </w:r>
            <w:r w:rsidRPr="005A637A">
              <w:rPr>
                <w:noProof/>
              </w:rPr>
              <w:drawing>
                <wp:inline distT="0" distB="0" distL="0" distR="0" wp14:anchorId="2ED0E326" wp14:editId="1EA6F3BC">
                  <wp:extent cx="5415351" cy="3714750"/>
                  <wp:effectExtent l="0" t="0" r="0" b="0"/>
                  <wp:docPr id="127" name="Рисунок 127" descr="Z:\ИНСПЕКТОРЫ\АУКЦИОН 2019\2. Графическая часть\прибавление к аукциону 3\хрустик богатыре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ИНСПЕКТОРЫ\АУКЦИОН 2019\2. Графическая часть\прибавление к аукциону 3\хрустик богатыре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317" cy="372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B00" w:rsidRDefault="00201B00" w:rsidP="00EC6C17">
            <w:pPr>
              <w:jc w:val="center"/>
            </w:pPr>
          </w:p>
          <w:p w:rsidR="00201B00" w:rsidRDefault="00201B00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05E13F5A" wp14:editId="2D48212F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2454910</wp:posOffset>
                      </wp:positionV>
                      <wp:extent cx="142875" cy="238125"/>
                      <wp:effectExtent l="0" t="0" r="28575" b="28575"/>
                      <wp:wrapNone/>
                      <wp:docPr id="234" name="Прямоугольник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956DEB" id="Прямоугольник 234" o:spid="_x0000_s1026" style="position:absolute;margin-left:182.3pt;margin-top:193.3pt;width:11.25pt;height:18.7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432DD879" wp14:editId="50D66FF9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1883410</wp:posOffset>
                      </wp:positionV>
                      <wp:extent cx="361950" cy="571500"/>
                      <wp:effectExtent l="0" t="0" r="19050" b="19050"/>
                      <wp:wrapNone/>
                      <wp:docPr id="232" name="Прямоугольник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0CF836" id="Прямоугольник 232" o:spid="_x0000_s1026" style="position:absolute;margin-left:173.3pt;margin-top:148.3pt;width:28.5pt;height:4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" fillcolor="window" strokecolor="#385d8a" strokeweight="2pt"/>
                  </w:pict>
                </mc:Fallback>
              </mc:AlternateContent>
            </w:r>
            <w:r w:rsidRPr="005A637A">
              <w:rPr>
                <w:noProof/>
              </w:rPr>
              <w:drawing>
                <wp:inline distT="0" distB="0" distL="0" distR="0" wp14:anchorId="4D929160" wp14:editId="0ADFFBA0">
                  <wp:extent cx="5486400" cy="4114800"/>
                  <wp:effectExtent l="0" t="0" r="0" b="0"/>
                  <wp:docPr id="128" name="Рисунок 128" descr="C:\Users\HompodoevKS\Downloads\хрустик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mpodoevKS\Downloads\хрустик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696" cy="4124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B00" w:rsidRDefault="00201B00" w:rsidP="00EC6C17">
            <w:pPr>
              <w:jc w:val="center"/>
            </w:pPr>
          </w:p>
        </w:tc>
      </w:tr>
    </w:tbl>
    <w:p w:rsidR="00201B00" w:rsidRDefault="00201B00" w:rsidP="00222B3E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C265F" w:rsidTr="00EC6C17">
        <w:tc>
          <w:tcPr>
            <w:tcW w:w="9345" w:type="dxa"/>
            <w:gridSpan w:val="2"/>
          </w:tcPr>
          <w:p w:rsidR="000C265F" w:rsidRPr="001B7FD3" w:rsidRDefault="000C265F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0C265F" w:rsidTr="00EC6C17">
        <w:tc>
          <w:tcPr>
            <w:tcW w:w="4673" w:type="dxa"/>
          </w:tcPr>
          <w:p w:rsidR="000C265F" w:rsidRPr="001B7FD3" w:rsidRDefault="000C265F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ити-формат</w:t>
            </w:r>
          </w:p>
        </w:tc>
        <w:tc>
          <w:tcPr>
            <w:tcW w:w="4672" w:type="dxa"/>
          </w:tcPr>
          <w:p w:rsidR="000C265F" w:rsidRPr="00441334" w:rsidRDefault="000C265F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убина, 37 (через дорогу)</w:t>
            </w:r>
          </w:p>
        </w:tc>
      </w:tr>
      <w:tr w:rsidR="000C265F" w:rsidTr="00EC6C17">
        <w:tc>
          <w:tcPr>
            <w:tcW w:w="4673" w:type="dxa"/>
          </w:tcPr>
          <w:p w:rsidR="000C265F" w:rsidRPr="000750DE" w:rsidRDefault="000C265F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</w:tcPr>
          <w:p w:rsidR="000C265F" w:rsidRPr="00BB2F55" w:rsidRDefault="000C265F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1010,67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8824,25</w:t>
            </w:r>
          </w:p>
        </w:tc>
      </w:tr>
      <w:tr w:rsidR="000C265F" w:rsidTr="00EC6C17">
        <w:trPr>
          <w:trHeight w:val="8285"/>
        </w:trPr>
        <w:tc>
          <w:tcPr>
            <w:tcW w:w="9345" w:type="dxa"/>
            <w:gridSpan w:val="2"/>
          </w:tcPr>
          <w:p w:rsidR="000C265F" w:rsidRDefault="000C265F" w:rsidP="00EC6C17">
            <w:pPr>
              <w:jc w:val="center"/>
            </w:pPr>
          </w:p>
          <w:p w:rsidR="000C265F" w:rsidRDefault="000C265F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548F5F67" wp14:editId="1B4BE356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2042795</wp:posOffset>
                      </wp:positionV>
                      <wp:extent cx="161925" cy="142875"/>
                      <wp:effectExtent l="0" t="0" r="28575" b="28575"/>
                      <wp:wrapNone/>
                      <wp:docPr id="131" name="Овал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7F0F37" id="Овал 131" o:spid="_x0000_s1026" style="position:absolute;margin-left:200.25pt;margin-top:160.85pt;width:12.75pt;height:11.2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" fillcolor="red" strokecolor="#385d8a" strokeweight="2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95D29D1" wp14:editId="161A0D05">
                  <wp:extent cx="5142865" cy="4097463"/>
                  <wp:effectExtent l="0" t="0" r="63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139" cy="410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265F" w:rsidRDefault="000C265F" w:rsidP="00EC6C17">
            <w:pPr>
              <w:jc w:val="center"/>
            </w:pPr>
          </w:p>
          <w:p w:rsidR="000C265F" w:rsidRDefault="000C265F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00724758" wp14:editId="3B27BC3B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2225040</wp:posOffset>
                      </wp:positionV>
                      <wp:extent cx="123825" cy="142875"/>
                      <wp:effectExtent l="0" t="0" r="28575" b="28575"/>
                      <wp:wrapNone/>
                      <wp:docPr id="203" name="Прямоугольник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63E99A" id="Прямоугольник 203" o:spid="_x0000_s1026" style="position:absolute;margin-left:157.55pt;margin-top:175.2pt;width:9.75pt;height:11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7E6D054A" wp14:editId="3770D5BB">
                      <wp:simplePos x="0" y="0"/>
                      <wp:positionH relativeFrom="column">
                        <wp:posOffset>1934211</wp:posOffset>
                      </wp:positionH>
                      <wp:positionV relativeFrom="paragraph">
                        <wp:posOffset>1720215</wp:posOffset>
                      </wp:positionV>
                      <wp:extent cx="266700" cy="504825"/>
                      <wp:effectExtent l="0" t="0" r="19050" b="28575"/>
                      <wp:wrapNone/>
                      <wp:docPr id="202" name="Прямоугольник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4F3DE" id="Прямоугольник 202" o:spid="_x0000_s1026" style="position:absolute;margin-left:152.3pt;margin-top:135.45pt;width:21pt;height:39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" fillcolor="window" strokecolor="#385d8a" strokeweight="2pt"/>
                  </w:pict>
                </mc:Fallback>
              </mc:AlternateContent>
            </w:r>
            <w:r w:rsidRPr="006A3476">
              <w:rPr>
                <w:noProof/>
              </w:rPr>
              <w:drawing>
                <wp:inline distT="0" distB="0" distL="0" distR="0" wp14:anchorId="7EC4257F" wp14:editId="45DF6CAD">
                  <wp:extent cx="5105400" cy="3829050"/>
                  <wp:effectExtent l="0" t="0" r="0" b="0"/>
                  <wp:docPr id="135" name="Рисунок 135" descr="Z:\ИНСПЕКТОРЫ\АУКЦИОН 2019\2. Графическая часть\Губина 37 через дорогу\IMG_3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ИНСПЕКТОРЫ\АУКЦИОН 2019\2. Графическая часть\Губина 37 через дорогу\IMG_3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224" cy="383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65F" w:rsidRDefault="000C265F" w:rsidP="00EC6C17">
            <w:pPr>
              <w:jc w:val="center"/>
            </w:pPr>
          </w:p>
        </w:tc>
      </w:tr>
    </w:tbl>
    <w:p w:rsidR="00201B00" w:rsidRDefault="00201B00" w:rsidP="00222B3E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558"/>
        <w:gridCol w:w="230"/>
      </w:tblGrid>
      <w:tr w:rsidR="00B63FBB" w:rsidTr="00B63FBB">
        <w:trPr>
          <w:gridAfter w:val="1"/>
          <w:wAfter w:w="230" w:type="dxa"/>
        </w:trPr>
        <w:tc>
          <w:tcPr>
            <w:tcW w:w="9346" w:type="dxa"/>
            <w:gridSpan w:val="2"/>
          </w:tcPr>
          <w:p w:rsidR="00B63FBB" w:rsidRPr="001B7FD3" w:rsidRDefault="00B63FBB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B63FBB" w:rsidTr="00B63FBB">
        <w:trPr>
          <w:gridAfter w:val="1"/>
          <w:wAfter w:w="230" w:type="dxa"/>
        </w:trPr>
        <w:tc>
          <w:tcPr>
            <w:tcW w:w="4788" w:type="dxa"/>
          </w:tcPr>
          <w:p w:rsidR="00B63FBB" w:rsidRPr="001B7FD3" w:rsidRDefault="00B63FBB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ити-формат</w:t>
            </w:r>
          </w:p>
        </w:tc>
        <w:tc>
          <w:tcPr>
            <w:tcW w:w="4558" w:type="dxa"/>
          </w:tcPr>
          <w:p w:rsidR="00B63FBB" w:rsidRPr="00441334" w:rsidRDefault="00B63FBB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убина, 37</w:t>
            </w:r>
          </w:p>
        </w:tc>
      </w:tr>
      <w:tr w:rsidR="00B63FBB" w:rsidTr="00B63FBB">
        <w:trPr>
          <w:gridAfter w:val="1"/>
          <w:wAfter w:w="230" w:type="dxa"/>
        </w:trPr>
        <w:tc>
          <w:tcPr>
            <w:tcW w:w="4788" w:type="dxa"/>
          </w:tcPr>
          <w:p w:rsidR="00B63FBB" w:rsidRPr="000750DE" w:rsidRDefault="00B63FBB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558" w:type="dxa"/>
          </w:tcPr>
          <w:p w:rsidR="00B63FBB" w:rsidRPr="00BB2F55" w:rsidRDefault="00B63FBB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1023,80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8841,20</w:t>
            </w:r>
          </w:p>
        </w:tc>
      </w:tr>
      <w:tr w:rsidR="00B63FBB" w:rsidTr="00B63FBB">
        <w:trPr>
          <w:gridAfter w:val="1"/>
          <w:wAfter w:w="230" w:type="dxa"/>
          <w:trHeight w:val="8285"/>
        </w:trPr>
        <w:tc>
          <w:tcPr>
            <w:tcW w:w="9346" w:type="dxa"/>
            <w:gridSpan w:val="2"/>
          </w:tcPr>
          <w:p w:rsidR="00B63FBB" w:rsidRDefault="00B63FBB" w:rsidP="00EC6C17">
            <w:pPr>
              <w:jc w:val="center"/>
            </w:pPr>
          </w:p>
          <w:p w:rsidR="00B63FBB" w:rsidRDefault="00B63FBB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3E0B1EFB" wp14:editId="4BB053E2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1720215</wp:posOffset>
                      </wp:positionV>
                      <wp:extent cx="142875" cy="142875"/>
                      <wp:effectExtent l="0" t="0" r="28575" b="28575"/>
                      <wp:wrapNone/>
                      <wp:docPr id="136" name="Овал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D4273E" id="Овал 136" o:spid="_x0000_s1026" style="position:absolute;margin-left:228.05pt;margin-top:135.45pt;width:11.25pt;height:11.2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" fillcolor="red" strokecolor="#385d8a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8ED0A1" wp14:editId="6FE68DEC">
                  <wp:extent cx="5142865" cy="4097463"/>
                  <wp:effectExtent l="0" t="0" r="635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139" cy="410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B63FBB" w:rsidRDefault="00B63FBB" w:rsidP="00EC6C17"/>
          <w:p w:rsidR="00B63FBB" w:rsidRDefault="00B63FBB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7ADF83FA" wp14:editId="6BD707BA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2358390</wp:posOffset>
                      </wp:positionV>
                      <wp:extent cx="180975" cy="285750"/>
                      <wp:effectExtent l="0" t="0" r="28575" b="19050"/>
                      <wp:wrapNone/>
                      <wp:docPr id="213" name="Прямоугольник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A67248" id="Прямоугольник 213" o:spid="_x0000_s1026" style="position:absolute;margin-left:234.05pt;margin-top:185.7pt;width:14.25pt;height:22.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335058CA" wp14:editId="2C6B1EB7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1482090</wp:posOffset>
                      </wp:positionV>
                      <wp:extent cx="400050" cy="876300"/>
                      <wp:effectExtent l="0" t="0" r="19050" b="19050"/>
                      <wp:wrapNone/>
                      <wp:docPr id="212" name="Прямоугольник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D65421" id="Прямоугольник 212" o:spid="_x0000_s1026" style="position:absolute;margin-left:225.05pt;margin-top:116.7pt;width:31.5pt;height:69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" fillcolor="window" strokecolor="#385d8a" strokeweight="2pt"/>
                  </w:pict>
                </mc:Fallback>
              </mc:AlternateContent>
            </w:r>
            <w:r w:rsidRPr="00D411D0">
              <w:rPr>
                <w:noProof/>
              </w:rPr>
              <w:drawing>
                <wp:inline distT="0" distB="0" distL="0" distR="0" wp14:anchorId="24862A73" wp14:editId="4A173AB2">
                  <wp:extent cx="5245100" cy="3933825"/>
                  <wp:effectExtent l="0" t="0" r="0" b="9525"/>
                  <wp:docPr id="142" name="Рисунок 142" descr="Z:\ИНСПЕКТОРЫ\АУКЦИОН 2019\2. Графическая часть\Губина 37\IMG_3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ИНСПЕКТОРЫ\АУКЦИОН 2019\2. Графическая часть\Губина 37\IMG_3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386" cy="393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FBB" w:rsidRDefault="00B63FBB" w:rsidP="00EC6C17">
            <w:pPr>
              <w:jc w:val="center"/>
            </w:pPr>
          </w:p>
        </w:tc>
      </w:tr>
      <w:tr w:rsidR="00B63FBB" w:rsidRPr="001B7FD3" w:rsidTr="00B63FBB">
        <w:tc>
          <w:tcPr>
            <w:tcW w:w="9576" w:type="dxa"/>
            <w:gridSpan w:val="3"/>
          </w:tcPr>
          <w:p w:rsidR="00B63FBB" w:rsidRPr="001B7FD3" w:rsidRDefault="00B63FBB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B63FBB" w:rsidRPr="00441334" w:rsidTr="00B63FBB">
        <w:tc>
          <w:tcPr>
            <w:tcW w:w="4788" w:type="dxa"/>
          </w:tcPr>
          <w:p w:rsidR="00B63FBB" w:rsidRPr="001B7FD3" w:rsidRDefault="00B63FBB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ити-формат</w:t>
            </w:r>
          </w:p>
        </w:tc>
        <w:tc>
          <w:tcPr>
            <w:tcW w:w="4788" w:type="dxa"/>
            <w:gridSpan w:val="2"/>
          </w:tcPr>
          <w:p w:rsidR="00B63FBB" w:rsidRDefault="00B63FBB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Дзержинского, 23 </w:t>
            </w:r>
          </w:p>
          <w:p w:rsidR="00B63FBB" w:rsidRPr="00441334" w:rsidRDefault="00B63FBB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зле здания ПАО «ВТБ24»)</w:t>
            </w:r>
          </w:p>
        </w:tc>
      </w:tr>
      <w:tr w:rsidR="00B63FBB" w:rsidRPr="00BB2F55" w:rsidTr="00B63FBB">
        <w:tc>
          <w:tcPr>
            <w:tcW w:w="4788" w:type="dxa"/>
          </w:tcPr>
          <w:p w:rsidR="00B63FBB" w:rsidRPr="000750DE" w:rsidRDefault="00B63FBB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  <w:gridSpan w:val="2"/>
          </w:tcPr>
          <w:p w:rsidR="00B63FBB" w:rsidRPr="00BB2F55" w:rsidRDefault="00B63FBB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2093,43, у:538381,17</w:t>
            </w:r>
          </w:p>
        </w:tc>
      </w:tr>
      <w:tr w:rsidR="00B63FBB" w:rsidTr="00B63FBB">
        <w:trPr>
          <w:trHeight w:val="8285"/>
        </w:trPr>
        <w:tc>
          <w:tcPr>
            <w:tcW w:w="9576" w:type="dxa"/>
            <w:gridSpan w:val="3"/>
          </w:tcPr>
          <w:p w:rsidR="00B63FBB" w:rsidRDefault="00B63FBB" w:rsidP="00EC6C17">
            <w:pPr>
              <w:jc w:val="center"/>
            </w:pPr>
          </w:p>
          <w:p w:rsidR="00B63FBB" w:rsidRDefault="00B63FBB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4809BD5D" wp14:editId="38B261FE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1463675</wp:posOffset>
                      </wp:positionV>
                      <wp:extent cx="133350" cy="133350"/>
                      <wp:effectExtent l="0" t="0" r="19050" b="19050"/>
                      <wp:wrapNone/>
                      <wp:docPr id="242" name="Овал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EEA2DA" id="Овал 242" o:spid="_x0000_s1026" style="position:absolute;margin-left:266.3pt;margin-top:115.25pt;width:10.5pt;height:10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" fillcolor="red" strokecolor="#385d8a" strokeweight="2pt"/>
                  </w:pict>
                </mc:Fallback>
              </mc:AlternateContent>
            </w:r>
            <w:r w:rsidRPr="00457B35">
              <w:rPr>
                <w:noProof/>
              </w:rPr>
              <w:drawing>
                <wp:inline distT="0" distB="0" distL="0" distR="0" wp14:anchorId="2E661282" wp14:editId="1CE0D8C6">
                  <wp:extent cx="5538621" cy="3771900"/>
                  <wp:effectExtent l="0" t="0" r="5080" b="0"/>
                  <wp:docPr id="148" name="Рисунок 148" descr="Z:\ИНСПЕКТОРЫ\АУКЦИОН 2019\2. Графическая часть\прибавление к аукциону 3\дзержинского 23 ВТБ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ИНСПЕКТОРЫ\АУКЦИОН 2019\2. Графическая часть\прибавление к аукциону 3\дзержинского 23 ВТБ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521" cy="377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FBB" w:rsidRDefault="00B63FBB" w:rsidP="00EC6C17">
            <w:pPr>
              <w:jc w:val="center"/>
            </w:pPr>
          </w:p>
          <w:p w:rsidR="00B63FBB" w:rsidRDefault="00B63FBB" w:rsidP="00EC6C17">
            <w:pPr>
              <w:jc w:val="center"/>
            </w:pPr>
            <w:r w:rsidRPr="00457B35">
              <w:rPr>
                <w:noProof/>
              </w:rPr>
              <w:drawing>
                <wp:inline distT="0" distB="0" distL="0" distR="0" wp14:anchorId="78E8EBB5" wp14:editId="1AA77F69">
                  <wp:extent cx="5549898" cy="4162425"/>
                  <wp:effectExtent l="0" t="0" r="0" b="0"/>
                  <wp:docPr id="149" name="Рисунок 149" descr="Z:\ИНСПЕКТОРЫ\АУКЦИОН 2019\2. Графическая часть\прибавление к аукциону 3\IMG_3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ИНСПЕКТОРЫ\АУКЦИОН 2019\2. Графическая часть\прибавление к аукциону 3\IMG_3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912" cy="416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FBB" w:rsidRDefault="00B63FBB" w:rsidP="00EC6C17">
            <w:pPr>
              <w:jc w:val="center"/>
            </w:pPr>
          </w:p>
        </w:tc>
      </w:tr>
      <w:tr w:rsidR="00B63FBB" w:rsidRPr="001B7FD3" w:rsidTr="00B63FBB">
        <w:tc>
          <w:tcPr>
            <w:tcW w:w="9576" w:type="dxa"/>
            <w:gridSpan w:val="3"/>
          </w:tcPr>
          <w:p w:rsidR="00B63FBB" w:rsidRPr="001B7FD3" w:rsidRDefault="00B63FBB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6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3FBB" w:rsidRPr="00441334" w:rsidTr="00B63FBB">
        <w:tc>
          <w:tcPr>
            <w:tcW w:w="4788" w:type="dxa"/>
          </w:tcPr>
          <w:p w:rsidR="00B63FBB" w:rsidRPr="001B7FD3" w:rsidRDefault="00B63FBB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ити-формат</w:t>
            </w:r>
          </w:p>
        </w:tc>
        <w:tc>
          <w:tcPr>
            <w:tcW w:w="4788" w:type="dxa"/>
            <w:gridSpan w:val="2"/>
          </w:tcPr>
          <w:p w:rsidR="00B63FBB" w:rsidRDefault="00B63FBB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зержинского, 25</w:t>
            </w:r>
          </w:p>
          <w:p w:rsidR="00B63FBB" w:rsidRPr="00441334" w:rsidRDefault="00B63FBB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зле здания ПАО «Сбербанк»)</w:t>
            </w:r>
          </w:p>
        </w:tc>
      </w:tr>
      <w:tr w:rsidR="00B63FBB" w:rsidRPr="00BB2F55" w:rsidTr="00B63FBB">
        <w:tc>
          <w:tcPr>
            <w:tcW w:w="4788" w:type="dxa"/>
          </w:tcPr>
          <w:p w:rsidR="00B63FBB" w:rsidRPr="000750DE" w:rsidRDefault="00B63FBB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  <w:gridSpan w:val="2"/>
          </w:tcPr>
          <w:p w:rsidR="00B63FBB" w:rsidRPr="00BB2F55" w:rsidRDefault="00B63FBB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2137,03, у:538374,65</w:t>
            </w:r>
          </w:p>
        </w:tc>
      </w:tr>
      <w:tr w:rsidR="00B63FBB" w:rsidTr="00B63FBB">
        <w:trPr>
          <w:trHeight w:val="8285"/>
        </w:trPr>
        <w:tc>
          <w:tcPr>
            <w:tcW w:w="9576" w:type="dxa"/>
            <w:gridSpan w:val="3"/>
          </w:tcPr>
          <w:p w:rsidR="00B63FBB" w:rsidRDefault="00B63FBB" w:rsidP="00EC6C17">
            <w:pPr>
              <w:jc w:val="center"/>
            </w:pPr>
          </w:p>
          <w:p w:rsidR="00B63FBB" w:rsidRDefault="00B63FBB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26CF8DFA" wp14:editId="03867775">
                      <wp:simplePos x="0" y="0"/>
                      <wp:positionH relativeFrom="column">
                        <wp:posOffset>3543935</wp:posOffset>
                      </wp:positionH>
                      <wp:positionV relativeFrom="paragraph">
                        <wp:posOffset>1386840</wp:posOffset>
                      </wp:positionV>
                      <wp:extent cx="133350" cy="133350"/>
                      <wp:effectExtent l="0" t="0" r="19050" b="19050"/>
                      <wp:wrapNone/>
                      <wp:docPr id="246" name="Овал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D927D7" id="Овал 246" o:spid="_x0000_s1026" style="position:absolute;margin-left:279.05pt;margin-top:109.2pt;width:10.5pt;height:10.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" fillcolor="red" strokecolor="#385d8a" strokeweight="2pt"/>
                  </w:pict>
                </mc:Fallback>
              </mc:AlternateContent>
            </w:r>
            <w:r w:rsidRPr="00F824B8">
              <w:rPr>
                <w:noProof/>
              </w:rPr>
              <w:drawing>
                <wp:inline distT="0" distB="0" distL="0" distR="0" wp14:anchorId="58A1697E" wp14:editId="4358E422">
                  <wp:extent cx="5479162" cy="3752850"/>
                  <wp:effectExtent l="0" t="0" r="7620" b="0"/>
                  <wp:docPr id="150" name="Рисунок 150" descr="Z:\ИНСПЕКТОРЫ\АУКЦИОН 2019\2. Графическая часть\прибавление к аукциону 3\дзержинского 25 Сберб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ИНСПЕКТОРЫ\АУКЦИОН 2019\2. Графическая часть\прибавление к аукциону 3\дзержинского 25 Сберб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899" cy="375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FBB" w:rsidRDefault="00B63FBB" w:rsidP="00EC6C17">
            <w:pPr>
              <w:jc w:val="center"/>
            </w:pPr>
          </w:p>
          <w:p w:rsidR="00B63FBB" w:rsidRDefault="00B63FBB" w:rsidP="00EC6C17">
            <w:pPr>
              <w:jc w:val="center"/>
            </w:pPr>
            <w:r w:rsidRPr="00F824B8">
              <w:rPr>
                <w:noProof/>
              </w:rPr>
              <w:drawing>
                <wp:inline distT="0" distB="0" distL="0" distR="0" wp14:anchorId="4434D2A1" wp14:editId="39814201">
                  <wp:extent cx="5499100" cy="4124325"/>
                  <wp:effectExtent l="0" t="0" r="6350" b="9525"/>
                  <wp:docPr id="346" name="Рисунок 346" descr="Z:\ИНСПЕКТОРЫ\АУКЦИОН 2019\2. Графическая часть\прибавление к аукциону 3\IMG_3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ИНСПЕКТОРЫ\АУКЦИОН 2019\2. Графическая часть\прибавление к аукциону 3\IMG_3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727" cy="412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FBB" w:rsidRDefault="00B63FBB" w:rsidP="00EC6C17">
            <w:pPr>
              <w:jc w:val="center"/>
            </w:pPr>
          </w:p>
        </w:tc>
      </w:tr>
      <w:tr w:rsidR="00B63FBB" w:rsidRPr="001B7FD3" w:rsidTr="00EC6C17">
        <w:tc>
          <w:tcPr>
            <w:tcW w:w="9576" w:type="dxa"/>
            <w:gridSpan w:val="3"/>
          </w:tcPr>
          <w:p w:rsidR="00B63FBB" w:rsidRPr="001B7FD3" w:rsidRDefault="00B63FBB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6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3FBB" w:rsidRPr="00441334" w:rsidTr="00EC6C17">
        <w:tc>
          <w:tcPr>
            <w:tcW w:w="4788" w:type="dxa"/>
          </w:tcPr>
          <w:p w:rsidR="00B63FBB" w:rsidRPr="001B7FD3" w:rsidRDefault="00B63FBB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ити-формат</w:t>
            </w:r>
          </w:p>
        </w:tc>
        <w:tc>
          <w:tcPr>
            <w:tcW w:w="4788" w:type="dxa"/>
            <w:gridSpan w:val="2"/>
          </w:tcPr>
          <w:p w:rsidR="00B63FBB" w:rsidRPr="00441334" w:rsidRDefault="00B63FBB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зержинского, 49</w:t>
            </w:r>
          </w:p>
        </w:tc>
      </w:tr>
      <w:tr w:rsidR="00B63FBB" w:rsidRPr="00BB2F55" w:rsidTr="00EC6C17">
        <w:tc>
          <w:tcPr>
            <w:tcW w:w="4788" w:type="dxa"/>
          </w:tcPr>
          <w:p w:rsidR="00B63FBB" w:rsidRPr="000750DE" w:rsidRDefault="00B63FBB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  <w:gridSpan w:val="2"/>
          </w:tcPr>
          <w:p w:rsidR="00B63FBB" w:rsidRPr="00BB2F55" w:rsidRDefault="00B63FBB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3129,04, у:538345,43</w:t>
            </w:r>
          </w:p>
        </w:tc>
      </w:tr>
      <w:tr w:rsidR="00B63FBB" w:rsidTr="00EC6C17">
        <w:trPr>
          <w:trHeight w:val="8285"/>
        </w:trPr>
        <w:tc>
          <w:tcPr>
            <w:tcW w:w="9576" w:type="dxa"/>
            <w:gridSpan w:val="3"/>
          </w:tcPr>
          <w:p w:rsidR="00B63FBB" w:rsidRDefault="00B63FBB" w:rsidP="00EC6C17">
            <w:pPr>
              <w:jc w:val="center"/>
            </w:pPr>
          </w:p>
          <w:p w:rsidR="00B63FBB" w:rsidRDefault="00B63FBB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44662781" wp14:editId="1E06689E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2263775</wp:posOffset>
                      </wp:positionV>
                      <wp:extent cx="133350" cy="133350"/>
                      <wp:effectExtent l="0" t="0" r="19050" b="19050"/>
                      <wp:wrapNone/>
                      <wp:docPr id="151" name="Овал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9E94E8" id="Овал 151" o:spid="_x0000_s1026" style="position:absolute;margin-left:228.8pt;margin-top:178.25pt;width:10.5pt;height:10.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 w:rsidRPr="00ED1FC8">
              <w:rPr>
                <w:noProof/>
              </w:rPr>
              <w:drawing>
                <wp:inline distT="0" distB="0" distL="0" distR="0" wp14:anchorId="76E82653" wp14:editId="43132F72">
                  <wp:extent cx="5448300" cy="3748045"/>
                  <wp:effectExtent l="0" t="0" r="0" b="5080"/>
                  <wp:docPr id="153" name="Рисунок 153" descr="Z:\ИНСПЕКТОРЫ\АУКЦИОН 2019\2. Графическая часть\прибавление к аукциону 3\дзержинского 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ИНСПЕКТОРЫ\АУКЦИОН 2019\2. Графическая часть\прибавление к аукциону 3\дзержинского 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8005" cy="375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FBB" w:rsidRDefault="00B63FBB" w:rsidP="00EC6C17">
            <w:pPr>
              <w:jc w:val="center"/>
            </w:pPr>
          </w:p>
          <w:p w:rsidR="00B63FBB" w:rsidRDefault="00B63FBB" w:rsidP="00EC6C17">
            <w:pPr>
              <w:jc w:val="center"/>
            </w:pPr>
            <w:r w:rsidRPr="00ED1FC8">
              <w:rPr>
                <w:noProof/>
              </w:rPr>
              <w:drawing>
                <wp:inline distT="0" distB="0" distL="0" distR="0" wp14:anchorId="520FF477" wp14:editId="49226115">
                  <wp:extent cx="5461000" cy="4095750"/>
                  <wp:effectExtent l="0" t="0" r="6350" b="0"/>
                  <wp:docPr id="154" name="Рисунок 154" descr="Z:\ИНСПЕКТОРЫ\АУКЦИОН 2019\2. Графическая часть\прибавление к аукциону 3\IMG_3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ИНСПЕКТОРЫ\АУКЦИОН 2019\2. Графическая часть\прибавление к аукциону 3\IMG_3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804" cy="409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FBB" w:rsidRDefault="00B63FBB" w:rsidP="00EC6C17">
            <w:pPr>
              <w:jc w:val="center"/>
            </w:pPr>
          </w:p>
        </w:tc>
      </w:tr>
    </w:tbl>
    <w:p w:rsidR="00201B00" w:rsidRDefault="00201B00" w:rsidP="00222B3E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B63FBB" w:rsidRPr="001B7FD3" w:rsidTr="00EC6C17">
        <w:tc>
          <w:tcPr>
            <w:tcW w:w="9576" w:type="dxa"/>
            <w:gridSpan w:val="2"/>
          </w:tcPr>
          <w:p w:rsidR="00B63FBB" w:rsidRPr="001B7FD3" w:rsidRDefault="00B63FBB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6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63FBB" w:rsidRPr="00441334" w:rsidTr="00EC6C17">
        <w:tc>
          <w:tcPr>
            <w:tcW w:w="4788" w:type="dxa"/>
          </w:tcPr>
          <w:p w:rsidR="00B63FBB" w:rsidRPr="001B7FD3" w:rsidRDefault="00B63FBB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ити-формат</w:t>
            </w:r>
          </w:p>
        </w:tc>
        <w:tc>
          <w:tcPr>
            <w:tcW w:w="4788" w:type="dxa"/>
          </w:tcPr>
          <w:p w:rsidR="00B63FBB" w:rsidRPr="00441334" w:rsidRDefault="00B63FBB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зержинского, 9</w:t>
            </w:r>
          </w:p>
        </w:tc>
      </w:tr>
      <w:tr w:rsidR="00B63FBB" w:rsidRPr="00BB2F55" w:rsidTr="00EC6C17">
        <w:tc>
          <w:tcPr>
            <w:tcW w:w="4788" w:type="dxa"/>
          </w:tcPr>
          <w:p w:rsidR="00B63FBB" w:rsidRPr="000750DE" w:rsidRDefault="00B63FBB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B63FBB" w:rsidRPr="00BB2F55" w:rsidRDefault="00B63FBB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1211,33, у:538525,40</w:t>
            </w:r>
          </w:p>
        </w:tc>
      </w:tr>
      <w:tr w:rsidR="00B63FBB" w:rsidTr="00EC6C17">
        <w:trPr>
          <w:trHeight w:val="8285"/>
        </w:trPr>
        <w:tc>
          <w:tcPr>
            <w:tcW w:w="9576" w:type="dxa"/>
            <w:gridSpan w:val="2"/>
          </w:tcPr>
          <w:p w:rsidR="00B63FBB" w:rsidRDefault="00B63FBB" w:rsidP="00EC6C17">
            <w:pPr>
              <w:jc w:val="center"/>
            </w:pPr>
          </w:p>
          <w:p w:rsidR="00B63FBB" w:rsidRDefault="00B63FBB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14526CCD" wp14:editId="3924C146">
                      <wp:simplePos x="0" y="0"/>
                      <wp:positionH relativeFrom="column">
                        <wp:posOffset>3534410</wp:posOffset>
                      </wp:positionH>
                      <wp:positionV relativeFrom="paragraph">
                        <wp:posOffset>1739900</wp:posOffset>
                      </wp:positionV>
                      <wp:extent cx="133350" cy="133350"/>
                      <wp:effectExtent l="0" t="0" r="19050" b="19050"/>
                      <wp:wrapNone/>
                      <wp:docPr id="238" name="Овал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685E10" id="Овал 238" o:spid="_x0000_s1026" style="position:absolute;margin-left:278.3pt;margin-top:137pt;width:10.5pt;height:10.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 w:rsidRPr="00457B35">
              <w:rPr>
                <w:noProof/>
              </w:rPr>
              <w:drawing>
                <wp:inline distT="0" distB="0" distL="0" distR="0" wp14:anchorId="52177B3C" wp14:editId="69DFA0B5">
                  <wp:extent cx="5491480" cy="3790198"/>
                  <wp:effectExtent l="0" t="0" r="0" b="1270"/>
                  <wp:docPr id="156" name="Рисунок 156" descr="Z:\ИНСПЕКТОРЫ\АУКЦИОН 2019\2. Графическая часть\прибавление к аукциону 3\дзержинского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ИНСПЕКТОРЫ\АУКЦИОН 2019\2. Графическая часть\прибавление к аукциону 3\дзержинского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929" cy="37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FBB" w:rsidRDefault="00B63FBB" w:rsidP="00EC6C17">
            <w:pPr>
              <w:jc w:val="center"/>
            </w:pPr>
          </w:p>
          <w:p w:rsidR="00B63FBB" w:rsidRDefault="00B63FBB" w:rsidP="00EC6C17">
            <w:pPr>
              <w:jc w:val="center"/>
            </w:pPr>
            <w:r w:rsidRPr="00457B35">
              <w:rPr>
                <w:noProof/>
              </w:rPr>
              <w:drawing>
                <wp:inline distT="0" distB="0" distL="0" distR="0" wp14:anchorId="43253FE2" wp14:editId="07108BCF">
                  <wp:extent cx="5410199" cy="4057650"/>
                  <wp:effectExtent l="0" t="0" r="635" b="0"/>
                  <wp:docPr id="157" name="Рисунок 157" descr="Z:\ИНСПЕКТОРЫ\АУКЦИОН 2019\2. Графическая часть\прибавление к аукциону 3\IMG_3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ИНСПЕКТОРЫ\АУКЦИОН 2019\2. Графическая часть\прибавление к аукциону 3\IMG_3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773" cy="405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FBB" w:rsidRDefault="00B63FBB" w:rsidP="00EC6C17">
            <w:pPr>
              <w:jc w:val="center"/>
            </w:pPr>
          </w:p>
        </w:tc>
      </w:tr>
    </w:tbl>
    <w:p w:rsidR="00B63FBB" w:rsidRDefault="00B63FBB" w:rsidP="00222B3E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6A2325" w:rsidRPr="001B7FD3" w:rsidTr="00EC6C17">
        <w:tc>
          <w:tcPr>
            <w:tcW w:w="9576" w:type="dxa"/>
            <w:gridSpan w:val="2"/>
          </w:tcPr>
          <w:p w:rsidR="006A2325" w:rsidRPr="001B7FD3" w:rsidRDefault="006A2325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6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2325" w:rsidRPr="00441334" w:rsidTr="00EC6C17">
        <w:tc>
          <w:tcPr>
            <w:tcW w:w="4788" w:type="dxa"/>
          </w:tcPr>
          <w:p w:rsidR="006A2325" w:rsidRPr="001B7FD3" w:rsidRDefault="006A2325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ити-формат</w:t>
            </w:r>
          </w:p>
        </w:tc>
        <w:tc>
          <w:tcPr>
            <w:tcW w:w="4788" w:type="dxa"/>
          </w:tcPr>
          <w:p w:rsidR="006A2325" w:rsidRPr="00441334" w:rsidRDefault="006A2325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зержинского, 7 напротив МВД</w:t>
            </w:r>
          </w:p>
        </w:tc>
      </w:tr>
      <w:tr w:rsidR="006A2325" w:rsidRPr="00BB2F55" w:rsidTr="00EC6C17">
        <w:tc>
          <w:tcPr>
            <w:tcW w:w="4788" w:type="dxa"/>
          </w:tcPr>
          <w:p w:rsidR="006A2325" w:rsidRPr="000750DE" w:rsidRDefault="006A2325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6A2325" w:rsidRPr="00BB2F55" w:rsidRDefault="006A2325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1115,58, у:538542,92</w:t>
            </w:r>
          </w:p>
        </w:tc>
      </w:tr>
      <w:tr w:rsidR="006A2325" w:rsidTr="00EC6C17">
        <w:trPr>
          <w:trHeight w:val="8285"/>
        </w:trPr>
        <w:tc>
          <w:tcPr>
            <w:tcW w:w="9576" w:type="dxa"/>
            <w:gridSpan w:val="2"/>
          </w:tcPr>
          <w:p w:rsidR="006A2325" w:rsidRDefault="006A2325" w:rsidP="00EC6C17">
            <w:pPr>
              <w:jc w:val="center"/>
            </w:pPr>
          </w:p>
          <w:p w:rsidR="006A2325" w:rsidRDefault="006A2325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45EF0380" wp14:editId="7D660DBA">
                      <wp:simplePos x="0" y="0"/>
                      <wp:positionH relativeFrom="column">
                        <wp:posOffset>3534410</wp:posOffset>
                      </wp:positionH>
                      <wp:positionV relativeFrom="paragraph">
                        <wp:posOffset>1301750</wp:posOffset>
                      </wp:positionV>
                      <wp:extent cx="133350" cy="133350"/>
                      <wp:effectExtent l="0" t="0" r="19050" b="19050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6505CD" id="Овал 231" o:spid="_x0000_s1026" style="position:absolute;margin-left:278.3pt;margin-top:102.5pt;width:10.5pt;height:10.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" fillcolor="red" strokecolor="#385d8a" strokeweight="2pt"/>
                  </w:pict>
                </mc:Fallback>
              </mc:AlternateContent>
            </w:r>
            <w:r w:rsidRPr="00FA654E">
              <w:rPr>
                <w:noProof/>
              </w:rPr>
              <w:drawing>
                <wp:inline distT="0" distB="0" distL="0" distR="0" wp14:anchorId="4F299CAB" wp14:editId="0A6C2EF5">
                  <wp:extent cx="5524500" cy="3775075"/>
                  <wp:effectExtent l="0" t="0" r="0" b="0"/>
                  <wp:docPr id="159" name="Рисунок 159" descr="Z:\ИНСПЕКТОРЫ\АУКЦИОН 2019\2. Графическая часть\прибавление к аукциону 3\дзержинского 7 напротив МВ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ИНСПЕКТОРЫ\АУКЦИОН 2019\2. Графическая часть\прибавление к аукциону 3\дзержинского 7 напротив МВ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946" cy="378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325" w:rsidRDefault="006A2325" w:rsidP="00EC6C17">
            <w:pPr>
              <w:jc w:val="center"/>
            </w:pPr>
          </w:p>
          <w:p w:rsidR="006A2325" w:rsidRDefault="006A2325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73521084" wp14:editId="2E509BE7">
                      <wp:simplePos x="0" y="0"/>
                      <wp:positionH relativeFrom="column">
                        <wp:posOffset>3039110</wp:posOffset>
                      </wp:positionH>
                      <wp:positionV relativeFrom="paragraph">
                        <wp:posOffset>1280160</wp:posOffset>
                      </wp:positionV>
                      <wp:extent cx="962025" cy="1466850"/>
                      <wp:effectExtent l="0" t="0" r="28575" b="19050"/>
                      <wp:wrapNone/>
                      <wp:docPr id="110" name="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0ACCF6" id="Прямоугольник 110" o:spid="_x0000_s1026" style="position:absolute;margin-left:239.3pt;margin-top:100.8pt;width:75.75pt;height:115.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" fillcolor="window" strokecolor="#f79646" strokeweight="2pt"/>
                  </w:pict>
                </mc:Fallback>
              </mc:AlternateContent>
            </w:r>
            <w:r w:rsidRPr="00FA654E">
              <w:rPr>
                <w:noProof/>
              </w:rPr>
              <w:drawing>
                <wp:inline distT="0" distB="0" distL="0" distR="0" wp14:anchorId="6579C1CF" wp14:editId="0B0D1AB0">
                  <wp:extent cx="5530850" cy="4148138"/>
                  <wp:effectExtent l="0" t="0" r="0" b="5080"/>
                  <wp:docPr id="160" name="Рисунок 160" descr="Z:\ИНСПЕКТОРЫ\АУКЦИОН 2019\2. Графическая часть\прибавление к аукциону 3\IMG_3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ИНСПЕКТОРЫ\АУКЦИОН 2019\2. Графическая часть\прибавление к аукциону 3\IMG_3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271" cy="414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325" w:rsidRDefault="006A2325" w:rsidP="00EC6C17">
            <w:pPr>
              <w:jc w:val="center"/>
            </w:pPr>
          </w:p>
        </w:tc>
      </w:tr>
    </w:tbl>
    <w:p w:rsidR="00B63FBB" w:rsidRDefault="00B63FBB" w:rsidP="00222B3E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C1391E" w:rsidRPr="001B7FD3" w:rsidTr="00EC6C17">
        <w:tc>
          <w:tcPr>
            <w:tcW w:w="9576" w:type="dxa"/>
            <w:gridSpan w:val="2"/>
          </w:tcPr>
          <w:p w:rsidR="00C1391E" w:rsidRPr="001B7FD3" w:rsidRDefault="00C1391E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C1391E" w:rsidRPr="00441334" w:rsidTr="00EC6C17">
        <w:tc>
          <w:tcPr>
            <w:tcW w:w="4788" w:type="dxa"/>
          </w:tcPr>
          <w:p w:rsidR="00C1391E" w:rsidRPr="001B7FD3" w:rsidRDefault="00C1391E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ити-формат</w:t>
            </w:r>
          </w:p>
        </w:tc>
        <w:tc>
          <w:tcPr>
            <w:tcW w:w="4788" w:type="dxa"/>
          </w:tcPr>
          <w:p w:rsidR="00C1391E" w:rsidRPr="00441334" w:rsidRDefault="00C1391E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зержинского, 3</w:t>
            </w:r>
          </w:p>
        </w:tc>
      </w:tr>
      <w:tr w:rsidR="00C1391E" w:rsidRPr="00BB2F55" w:rsidTr="00EC6C17">
        <w:tc>
          <w:tcPr>
            <w:tcW w:w="4788" w:type="dxa"/>
          </w:tcPr>
          <w:p w:rsidR="00C1391E" w:rsidRPr="000750DE" w:rsidRDefault="00C1391E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C1391E" w:rsidRPr="00BB2F55" w:rsidRDefault="00C1391E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0944,86, у:538570,63</w:t>
            </w:r>
          </w:p>
        </w:tc>
      </w:tr>
      <w:tr w:rsidR="00C1391E" w:rsidTr="00EC6C17">
        <w:trPr>
          <w:trHeight w:val="8285"/>
        </w:trPr>
        <w:tc>
          <w:tcPr>
            <w:tcW w:w="9576" w:type="dxa"/>
            <w:gridSpan w:val="2"/>
          </w:tcPr>
          <w:p w:rsidR="00C1391E" w:rsidRDefault="00C1391E" w:rsidP="00EC6C17">
            <w:pPr>
              <w:jc w:val="center"/>
            </w:pPr>
          </w:p>
          <w:p w:rsidR="00C1391E" w:rsidRDefault="00C1391E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00E9C00E" wp14:editId="227989CB">
                      <wp:simplePos x="0" y="0"/>
                      <wp:positionH relativeFrom="column">
                        <wp:posOffset>3458210</wp:posOffset>
                      </wp:positionH>
                      <wp:positionV relativeFrom="paragraph">
                        <wp:posOffset>1263650</wp:posOffset>
                      </wp:positionV>
                      <wp:extent cx="133350" cy="133350"/>
                      <wp:effectExtent l="0" t="0" r="19050" b="19050"/>
                      <wp:wrapNone/>
                      <wp:docPr id="225" name="Овал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CCC386" id="Овал 225" o:spid="_x0000_s1026" style="position:absolute;margin-left:272.3pt;margin-top:99.5pt;width:10.5pt;height:10.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" fillcolor="red" strokecolor="#385d8a" strokeweight="2pt"/>
                  </w:pict>
                </mc:Fallback>
              </mc:AlternateContent>
            </w:r>
            <w:r w:rsidRPr="00FA654E">
              <w:rPr>
                <w:noProof/>
              </w:rPr>
              <w:drawing>
                <wp:inline distT="0" distB="0" distL="0" distR="0" wp14:anchorId="2BA7E6C6" wp14:editId="634CF77B">
                  <wp:extent cx="5408940" cy="3724275"/>
                  <wp:effectExtent l="0" t="0" r="1270" b="0"/>
                  <wp:docPr id="164" name="Рисунок 164" descr="Z:\ИНСПЕКТОРЫ\АУКЦИОН 2019\2. Графическая часть\прибавление к аукциону 3\дзержинского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ИНСПЕКТОРЫ\АУКЦИОН 2019\2. Графическая часть\прибавление к аукциону 3\дзержинского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058" cy="372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91E" w:rsidRDefault="00C1391E" w:rsidP="00EC6C17">
            <w:pPr>
              <w:jc w:val="center"/>
            </w:pPr>
          </w:p>
          <w:p w:rsidR="00C1391E" w:rsidRDefault="00C1391E" w:rsidP="00EC6C17">
            <w:pPr>
              <w:jc w:val="center"/>
            </w:pPr>
            <w:r w:rsidRPr="00FA654E">
              <w:rPr>
                <w:noProof/>
              </w:rPr>
              <w:drawing>
                <wp:inline distT="0" distB="0" distL="0" distR="0" wp14:anchorId="1ABF1F10" wp14:editId="31175DDD">
                  <wp:extent cx="5384800" cy="4038600"/>
                  <wp:effectExtent l="0" t="0" r="6350" b="0"/>
                  <wp:docPr id="165" name="Рисунок 165" descr="Z:\ИНСПЕКТОРЫ\АУКЦИОН 2019\2. Графическая часть\прибавление к аукциону 3\IMG_3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ИНСПЕКТОРЫ\АУКЦИОН 2019\2. Графическая часть\прибавление к аукциону 3\IMG_3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309" cy="403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91E" w:rsidRDefault="00C1391E" w:rsidP="00EC6C17">
            <w:pPr>
              <w:jc w:val="center"/>
            </w:pPr>
          </w:p>
        </w:tc>
      </w:tr>
    </w:tbl>
    <w:p w:rsidR="00B63FBB" w:rsidRDefault="00B63FBB" w:rsidP="00222B3E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60"/>
      </w:tblGrid>
      <w:tr w:rsidR="003D4F39" w:rsidTr="00EC6C17">
        <w:tc>
          <w:tcPr>
            <w:tcW w:w="9345" w:type="dxa"/>
            <w:gridSpan w:val="2"/>
          </w:tcPr>
          <w:p w:rsidR="003D4F39" w:rsidRPr="001B7FD3" w:rsidRDefault="003D4F39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3D4F39" w:rsidTr="00EC6C17">
        <w:tc>
          <w:tcPr>
            <w:tcW w:w="4785" w:type="dxa"/>
          </w:tcPr>
          <w:p w:rsidR="003D4F39" w:rsidRPr="001B7FD3" w:rsidRDefault="003D4F39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ити-формат</w:t>
            </w:r>
          </w:p>
        </w:tc>
        <w:tc>
          <w:tcPr>
            <w:tcW w:w="4560" w:type="dxa"/>
          </w:tcPr>
          <w:p w:rsidR="003D4F39" w:rsidRPr="00441334" w:rsidRDefault="003D4F39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ежнева, 28/1</w:t>
            </w:r>
          </w:p>
        </w:tc>
      </w:tr>
      <w:tr w:rsidR="003D4F39" w:rsidTr="00EC6C17">
        <w:tc>
          <w:tcPr>
            <w:tcW w:w="4785" w:type="dxa"/>
          </w:tcPr>
          <w:p w:rsidR="003D4F39" w:rsidRPr="000750DE" w:rsidRDefault="003D4F39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560" w:type="dxa"/>
          </w:tcPr>
          <w:p w:rsidR="003D4F39" w:rsidRPr="00BB2F55" w:rsidRDefault="003D4F39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8799,80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7092,70</w:t>
            </w:r>
          </w:p>
        </w:tc>
      </w:tr>
      <w:tr w:rsidR="003D4F39" w:rsidTr="00EC6C17">
        <w:trPr>
          <w:trHeight w:val="8285"/>
        </w:trPr>
        <w:tc>
          <w:tcPr>
            <w:tcW w:w="9345" w:type="dxa"/>
            <w:gridSpan w:val="2"/>
          </w:tcPr>
          <w:p w:rsidR="003D4F39" w:rsidRDefault="003D4F39" w:rsidP="00EC6C17">
            <w:pPr>
              <w:jc w:val="center"/>
            </w:pPr>
          </w:p>
          <w:p w:rsidR="003D4F39" w:rsidRDefault="003D4F39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6203E786" wp14:editId="4AD5DD6A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1681480</wp:posOffset>
                      </wp:positionV>
                      <wp:extent cx="133350" cy="142875"/>
                      <wp:effectExtent l="0" t="0" r="19050" b="28575"/>
                      <wp:wrapNone/>
                      <wp:docPr id="190" name="Блок-схема: узел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3D3E0" id="Блок-схема: узел 190" o:spid="_x0000_s1026" type="#_x0000_t120" style="position:absolute;margin-left:252.05pt;margin-top:132.4pt;width:10.5pt;height:11.2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" fillcolor="red" strokecolor="#385d8a" strokeweight="2pt"/>
                  </w:pict>
                </mc:Fallback>
              </mc:AlternateContent>
            </w:r>
            <w:r w:rsidRPr="00D411D0">
              <w:rPr>
                <w:noProof/>
              </w:rPr>
              <w:drawing>
                <wp:inline distT="0" distB="0" distL="0" distR="0" wp14:anchorId="099C0E44" wp14:editId="42DC099D">
                  <wp:extent cx="4829060" cy="4410075"/>
                  <wp:effectExtent l="0" t="0" r="0" b="0"/>
                  <wp:docPr id="206" name="Рисунок 206" descr="Z:\ИНСПЕКТОРЫ\АУКЦИОН 2019\2. Графическая часть\Дежнева 28.1 сити формат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ИНСПЕКТОРЫ\АУКЦИОН 2019\2. Графическая часть\Дежнева 28.1 сити формат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385" cy="441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F39" w:rsidRDefault="003D4F39" w:rsidP="00EC6C17"/>
          <w:p w:rsidR="003D4F39" w:rsidRDefault="003D4F39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0E69ADBF" wp14:editId="073B2679">
                      <wp:simplePos x="0" y="0"/>
                      <wp:positionH relativeFrom="column">
                        <wp:posOffset>3229610</wp:posOffset>
                      </wp:positionH>
                      <wp:positionV relativeFrom="paragraph">
                        <wp:posOffset>2159635</wp:posOffset>
                      </wp:positionV>
                      <wp:extent cx="238125" cy="257175"/>
                      <wp:effectExtent l="0" t="0" r="28575" b="28575"/>
                      <wp:wrapNone/>
                      <wp:docPr id="215" name="Прямоугольник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2D518B" id="Прямоугольник 215" o:spid="_x0000_s1026" style="position:absolute;margin-left:254.3pt;margin-top:170.05pt;width:18.75pt;height:20.25pt;z-index:25224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033F9846" wp14:editId="39C15E44">
                      <wp:simplePos x="0" y="0"/>
                      <wp:positionH relativeFrom="column">
                        <wp:posOffset>3096259</wp:posOffset>
                      </wp:positionH>
                      <wp:positionV relativeFrom="paragraph">
                        <wp:posOffset>1245235</wp:posOffset>
                      </wp:positionV>
                      <wp:extent cx="504825" cy="914400"/>
                      <wp:effectExtent l="0" t="0" r="28575" b="19050"/>
                      <wp:wrapNone/>
                      <wp:docPr id="214" name="Прямоугольник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A1C3019" id="Прямоугольник 214" o:spid="_x0000_s1026" style="position:absolute;margin-left:243.8pt;margin-top:98.05pt;width:39.75pt;height:1in;z-index:2522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" fillcolor="window" strokecolor="#385d8a" strokeweight="2pt"/>
                  </w:pict>
                </mc:Fallback>
              </mc:AlternateContent>
            </w:r>
            <w:r w:rsidRPr="00D411D0">
              <w:rPr>
                <w:noProof/>
              </w:rPr>
              <w:drawing>
                <wp:inline distT="0" distB="0" distL="0" distR="0" wp14:anchorId="4A4A3052" wp14:editId="1B2C8D90">
                  <wp:extent cx="4800599" cy="3600450"/>
                  <wp:effectExtent l="0" t="0" r="635" b="0"/>
                  <wp:docPr id="207" name="Рисунок 207" descr="Z:\ИНСПЕКТОРЫ\АУКЦИОН 2019\2. Графическая часть\Дежнева 28.1 сити формат\IMG_3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ИНСПЕКТОРЫ\АУКЦИОН 2019\2. Графическая часть\Дежнева 28.1 сити формат\IMG_3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036" cy="365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F39" w:rsidRDefault="003D4F39" w:rsidP="00EC6C17">
            <w:pPr>
              <w:jc w:val="center"/>
            </w:pPr>
          </w:p>
        </w:tc>
      </w:tr>
    </w:tbl>
    <w:p w:rsidR="003D4F39" w:rsidRDefault="003D4F39" w:rsidP="00222B3E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3D4F39" w:rsidRPr="001B7FD3" w:rsidTr="00EC6C17">
        <w:tc>
          <w:tcPr>
            <w:tcW w:w="9576" w:type="dxa"/>
            <w:gridSpan w:val="2"/>
          </w:tcPr>
          <w:p w:rsidR="003D4F39" w:rsidRPr="001B7FD3" w:rsidRDefault="003D4F39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3D4F39" w:rsidRPr="00441334" w:rsidTr="00EC6C17">
        <w:tc>
          <w:tcPr>
            <w:tcW w:w="4788" w:type="dxa"/>
          </w:tcPr>
          <w:p w:rsidR="003D4F39" w:rsidRPr="001B7FD3" w:rsidRDefault="003D4F39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ити-формат</w:t>
            </w:r>
          </w:p>
        </w:tc>
        <w:tc>
          <w:tcPr>
            <w:tcW w:w="4788" w:type="dxa"/>
          </w:tcPr>
          <w:p w:rsidR="003D4F39" w:rsidRPr="00441334" w:rsidRDefault="003D4F39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енина, 33 (со стороны дома №35)</w:t>
            </w:r>
          </w:p>
        </w:tc>
      </w:tr>
      <w:tr w:rsidR="003D4F39" w:rsidRPr="00BB2F55" w:rsidTr="00EC6C17">
        <w:tc>
          <w:tcPr>
            <w:tcW w:w="4788" w:type="dxa"/>
          </w:tcPr>
          <w:p w:rsidR="003D4F39" w:rsidRPr="000750DE" w:rsidRDefault="003D4F39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3D4F39" w:rsidRPr="00BB2F55" w:rsidRDefault="003D4F39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79757,66, у:537596,10</w:t>
            </w:r>
          </w:p>
        </w:tc>
      </w:tr>
      <w:tr w:rsidR="003D4F39" w:rsidTr="00EC6C17">
        <w:trPr>
          <w:trHeight w:val="8285"/>
        </w:trPr>
        <w:tc>
          <w:tcPr>
            <w:tcW w:w="9576" w:type="dxa"/>
            <w:gridSpan w:val="2"/>
          </w:tcPr>
          <w:p w:rsidR="003D4F39" w:rsidRDefault="003D4F39" w:rsidP="00EC6C17">
            <w:pPr>
              <w:jc w:val="center"/>
            </w:pPr>
          </w:p>
          <w:p w:rsidR="003D4F39" w:rsidRDefault="003D4F39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6D66C04D" wp14:editId="19EC3858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1652905</wp:posOffset>
                      </wp:positionV>
                      <wp:extent cx="133350" cy="133350"/>
                      <wp:effectExtent l="0" t="0" r="19050" b="19050"/>
                      <wp:wrapNone/>
                      <wp:docPr id="235" name="Овал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6C9A9D" id="Овал 235" o:spid="_x0000_s1026" style="position:absolute;margin-left:266.3pt;margin-top:130.15pt;width:10.5pt;height:10.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" fillcolor="red" strokecolor="#385d8a" strokeweight="2pt"/>
                  </w:pict>
                </mc:Fallback>
              </mc:AlternateContent>
            </w:r>
            <w:r w:rsidRPr="0097159D">
              <w:rPr>
                <w:noProof/>
              </w:rPr>
              <w:drawing>
                <wp:inline distT="0" distB="0" distL="0" distR="0" wp14:anchorId="163A50E0" wp14:editId="563D7119">
                  <wp:extent cx="5438775" cy="3761596"/>
                  <wp:effectExtent l="0" t="0" r="0" b="0"/>
                  <wp:docPr id="220" name="Рисунок 220" descr="Z:\ИНСПЕКТОРЫ\АУКЦИОН 2019\2. Графическая часть\прибавление к аукциону 3\пр ленина 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ИНСПЕКТОРЫ\АУКЦИОН 2019\2. Графическая часть\прибавление к аукциону 3\пр ленина 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232" cy="376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F39" w:rsidRDefault="003D4F39" w:rsidP="00EC6C17">
            <w:pPr>
              <w:jc w:val="center"/>
            </w:pPr>
          </w:p>
          <w:p w:rsidR="003D4F39" w:rsidRDefault="003D4F39" w:rsidP="00EC6C17">
            <w:pPr>
              <w:jc w:val="center"/>
            </w:pPr>
            <w:r w:rsidRPr="0097159D">
              <w:rPr>
                <w:noProof/>
              </w:rPr>
              <w:drawing>
                <wp:inline distT="0" distB="0" distL="0" distR="0" wp14:anchorId="0E28B01D" wp14:editId="49F90ED1">
                  <wp:extent cx="5397500" cy="4048125"/>
                  <wp:effectExtent l="0" t="0" r="0" b="9525"/>
                  <wp:docPr id="221" name="Рисунок 221" descr="Z:\ИНСПЕКТОРЫ\АУКЦИОН 2019\2. Графическая часть\прибавление к аукциону 3\IMG_3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ИНСПЕКТОРЫ\АУКЦИОН 2019\2. Графическая часть\прибавление к аукциону 3\IMG_3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261" cy="404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F39" w:rsidRDefault="003D4F39" w:rsidP="00EC6C17">
            <w:pPr>
              <w:jc w:val="center"/>
            </w:pPr>
          </w:p>
        </w:tc>
      </w:tr>
    </w:tbl>
    <w:p w:rsidR="003D4F39" w:rsidRDefault="003D4F39" w:rsidP="00222B3E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3D4F39" w:rsidRPr="001B7FD3" w:rsidTr="00EC6C17">
        <w:tc>
          <w:tcPr>
            <w:tcW w:w="9576" w:type="dxa"/>
            <w:gridSpan w:val="2"/>
          </w:tcPr>
          <w:p w:rsidR="003D4F39" w:rsidRPr="001B7FD3" w:rsidRDefault="003D4F39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3D4F39" w:rsidRPr="00441334" w:rsidTr="00EC6C17">
        <w:tc>
          <w:tcPr>
            <w:tcW w:w="4788" w:type="dxa"/>
          </w:tcPr>
          <w:p w:rsidR="003D4F39" w:rsidRPr="001B7FD3" w:rsidRDefault="003D4F39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ити-формат</w:t>
            </w:r>
          </w:p>
        </w:tc>
        <w:tc>
          <w:tcPr>
            <w:tcW w:w="4788" w:type="dxa"/>
          </w:tcPr>
          <w:p w:rsidR="003D4F39" w:rsidRPr="00441334" w:rsidRDefault="003D4F39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 47</w:t>
            </w:r>
          </w:p>
        </w:tc>
      </w:tr>
      <w:tr w:rsidR="003D4F39" w:rsidRPr="00BB2F55" w:rsidTr="00EC6C17">
        <w:tc>
          <w:tcPr>
            <w:tcW w:w="4788" w:type="dxa"/>
          </w:tcPr>
          <w:p w:rsidR="003D4F39" w:rsidRPr="000750DE" w:rsidRDefault="003D4F39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3D4F39" w:rsidRPr="00BB2F55" w:rsidRDefault="003D4F39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0995,59, у:537337,72</w:t>
            </w:r>
          </w:p>
        </w:tc>
      </w:tr>
      <w:tr w:rsidR="003D4F39" w:rsidTr="00EC6C17">
        <w:trPr>
          <w:trHeight w:val="8285"/>
        </w:trPr>
        <w:tc>
          <w:tcPr>
            <w:tcW w:w="9576" w:type="dxa"/>
            <w:gridSpan w:val="2"/>
          </w:tcPr>
          <w:p w:rsidR="003D4F39" w:rsidRDefault="003D4F39" w:rsidP="00EC6C17">
            <w:pPr>
              <w:jc w:val="center"/>
            </w:pPr>
          </w:p>
          <w:p w:rsidR="003D4F39" w:rsidRDefault="003D4F39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0AE15BAC" wp14:editId="02868E6F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1529080</wp:posOffset>
                      </wp:positionV>
                      <wp:extent cx="133350" cy="133350"/>
                      <wp:effectExtent l="0" t="0" r="19050" b="19050"/>
                      <wp:wrapNone/>
                      <wp:docPr id="230" name="Овал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B8F4E8" id="Овал 230" o:spid="_x0000_s1026" style="position:absolute;margin-left:250.55pt;margin-top:120.4pt;width:10.5pt;height:10.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" fillcolor="red" strokecolor="#385d8a" strokeweight="2pt"/>
                  </w:pict>
                </mc:Fallback>
              </mc:AlternateContent>
            </w:r>
            <w:r w:rsidRPr="001D5F78">
              <w:rPr>
                <w:noProof/>
              </w:rPr>
              <w:drawing>
                <wp:inline distT="0" distB="0" distL="0" distR="0" wp14:anchorId="7F12ED98" wp14:editId="1431E60C">
                  <wp:extent cx="5476513" cy="3769478"/>
                  <wp:effectExtent l="0" t="0" r="0" b="2540"/>
                  <wp:docPr id="241" name="Рисунок 241" descr="Z:\ИНСПЕКТОРЫ\АУКЦИОН 2019\2. Графическая часть\прибавление к аукциону 3\лермонтова 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ИНСПЕКТОРЫ\АУКЦИОН 2019\2. Графическая часть\прибавление к аукциону 3\лермонтова 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20" cy="377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F39" w:rsidRDefault="003D4F39" w:rsidP="00EC6C17">
            <w:pPr>
              <w:jc w:val="center"/>
            </w:pPr>
          </w:p>
          <w:p w:rsidR="003D4F39" w:rsidRDefault="003D4F39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9530E49" wp14:editId="6257DBA3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1530985</wp:posOffset>
                      </wp:positionV>
                      <wp:extent cx="885825" cy="1333500"/>
                      <wp:effectExtent l="0" t="0" r="28575" b="19050"/>
                      <wp:wrapNone/>
                      <wp:docPr id="383" name="Прямоугольник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D305AD" id="Прямоугольник 383" o:spid="_x0000_s1026" style="position:absolute;margin-left:206.3pt;margin-top:120.55pt;width:69.75pt;height:10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" fillcolor="window" strokecolor="#f79646" strokeweight="2pt"/>
                  </w:pict>
                </mc:Fallback>
              </mc:AlternateContent>
            </w:r>
            <w:r w:rsidRPr="007B48B4">
              <w:rPr>
                <w:noProof/>
              </w:rPr>
              <w:drawing>
                <wp:inline distT="0" distB="0" distL="0" distR="0" wp14:anchorId="5F91E33D" wp14:editId="7AC791FE">
                  <wp:extent cx="5334000" cy="4000500"/>
                  <wp:effectExtent l="0" t="0" r="0" b="0"/>
                  <wp:docPr id="243" name="Рисунок 243" descr="Z:\ИНСПЕКТОРЫ\Журнал регистрации предписаний\ФОТО\IMG_3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ИНСПЕКТОРЫ\Журнал регистрации предписаний\ФОТО\IMG_3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932" cy="400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F39" w:rsidRDefault="003D4F39" w:rsidP="00EC6C17">
            <w:pPr>
              <w:jc w:val="center"/>
            </w:pPr>
          </w:p>
        </w:tc>
      </w:tr>
    </w:tbl>
    <w:p w:rsidR="003D4F39" w:rsidRDefault="003D4F39" w:rsidP="00222B3E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3D4F39" w:rsidRPr="001B7FD3" w:rsidTr="00EC6C17">
        <w:tc>
          <w:tcPr>
            <w:tcW w:w="9576" w:type="dxa"/>
            <w:gridSpan w:val="2"/>
          </w:tcPr>
          <w:p w:rsidR="003D4F39" w:rsidRPr="001B7FD3" w:rsidRDefault="003D4F39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3D4F39" w:rsidRPr="00441334" w:rsidTr="00EC6C17">
        <w:tc>
          <w:tcPr>
            <w:tcW w:w="4788" w:type="dxa"/>
          </w:tcPr>
          <w:p w:rsidR="003D4F39" w:rsidRPr="001B7FD3" w:rsidRDefault="003D4F39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ити-формат</w:t>
            </w:r>
          </w:p>
        </w:tc>
        <w:tc>
          <w:tcPr>
            <w:tcW w:w="4788" w:type="dxa"/>
          </w:tcPr>
          <w:p w:rsidR="003D4F39" w:rsidRDefault="003D4F39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рджоникидзе, 49</w:t>
            </w:r>
          </w:p>
          <w:p w:rsidR="003D4F39" w:rsidRPr="001D5F78" w:rsidRDefault="003D4F39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коло магаз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mbro</w:t>
            </w:r>
            <w:r w:rsidRPr="001D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D4F39" w:rsidRPr="00BB2F55" w:rsidTr="00EC6C17">
        <w:tc>
          <w:tcPr>
            <w:tcW w:w="4788" w:type="dxa"/>
          </w:tcPr>
          <w:p w:rsidR="003D4F39" w:rsidRPr="000750DE" w:rsidRDefault="003D4F39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3D4F39" w:rsidRPr="00BB2F55" w:rsidRDefault="003D4F39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79933,60, у:537482,56</w:t>
            </w:r>
          </w:p>
        </w:tc>
      </w:tr>
      <w:tr w:rsidR="003D4F39" w:rsidTr="00EC6C17">
        <w:trPr>
          <w:trHeight w:val="8285"/>
        </w:trPr>
        <w:tc>
          <w:tcPr>
            <w:tcW w:w="9576" w:type="dxa"/>
            <w:gridSpan w:val="2"/>
          </w:tcPr>
          <w:p w:rsidR="003D4F39" w:rsidRDefault="003D4F39" w:rsidP="00EC6C17">
            <w:pPr>
              <w:jc w:val="center"/>
            </w:pPr>
          </w:p>
          <w:p w:rsidR="003D4F39" w:rsidRDefault="003D4F39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001AE82A" wp14:editId="23493162">
                      <wp:simplePos x="0" y="0"/>
                      <wp:positionH relativeFrom="column">
                        <wp:posOffset>3496310</wp:posOffset>
                      </wp:positionH>
                      <wp:positionV relativeFrom="paragraph">
                        <wp:posOffset>1272540</wp:posOffset>
                      </wp:positionV>
                      <wp:extent cx="133350" cy="133350"/>
                      <wp:effectExtent l="0" t="0" r="19050" b="19050"/>
                      <wp:wrapNone/>
                      <wp:docPr id="244" name="Овал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415DE8" id="Овал 244" o:spid="_x0000_s1026" style="position:absolute;margin-left:275.3pt;margin-top:100.2pt;width:10.5pt;height:10.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" fillcolor="red" strokecolor="#385d8a" strokeweight="2pt"/>
                  </w:pict>
                </mc:Fallback>
              </mc:AlternateContent>
            </w:r>
            <w:r w:rsidRPr="001D5F78">
              <w:rPr>
                <w:noProof/>
              </w:rPr>
              <w:drawing>
                <wp:inline distT="0" distB="0" distL="0" distR="0" wp14:anchorId="49F830D4" wp14:editId="51760E08">
                  <wp:extent cx="5491641" cy="3743325"/>
                  <wp:effectExtent l="0" t="0" r="0" b="0"/>
                  <wp:docPr id="252" name="Рисунок 252" descr="Z:\ИНСПЕКТОРЫ\АУКЦИОН 2019\2. Графическая часть\прибавление к аукциону 3\орджоникидзе 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ИНСПЕКТОРЫ\АУКЦИОН 2019\2. Графическая часть\прибавление к аукциону 3\орджоникидзе 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915" cy="375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F39" w:rsidRDefault="003D4F39" w:rsidP="00EC6C17">
            <w:pPr>
              <w:jc w:val="center"/>
            </w:pPr>
          </w:p>
          <w:p w:rsidR="003D4F39" w:rsidRDefault="003D4F39" w:rsidP="00EC6C17">
            <w:pPr>
              <w:jc w:val="center"/>
            </w:pPr>
            <w:r w:rsidRPr="001D5F78">
              <w:rPr>
                <w:noProof/>
              </w:rPr>
              <w:drawing>
                <wp:inline distT="0" distB="0" distL="0" distR="0" wp14:anchorId="39051AA7" wp14:editId="13DC5907">
                  <wp:extent cx="5461000" cy="4095750"/>
                  <wp:effectExtent l="0" t="0" r="6350" b="0"/>
                  <wp:docPr id="253" name="Рисунок 253" descr="Z:\ИНСПЕКТОРЫ\Журнал регистрации предписаний\ФОТО\IMG_3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ИНСПЕКТОРЫ\Журнал регистрации предписаний\ФОТО\IMG_3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212" cy="409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F39" w:rsidRDefault="003D4F39" w:rsidP="00EC6C17">
            <w:pPr>
              <w:jc w:val="center"/>
            </w:pPr>
          </w:p>
        </w:tc>
      </w:tr>
      <w:tr w:rsidR="003D4F39" w:rsidRPr="001B7FD3" w:rsidTr="00EC6C17">
        <w:tc>
          <w:tcPr>
            <w:tcW w:w="9576" w:type="dxa"/>
            <w:gridSpan w:val="2"/>
          </w:tcPr>
          <w:p w:rsidR="003D4F39" w:rsidRPr="001B7FD3" w:rsidRDefault="003D4F39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3D4F39" w:rsidRPr="00441334" w:rsidTr="00EC6C17">
        <w:tc>
          <w:tcPr>
            <w:tcW w:w="4788" w:type="dxa"/>
          </w:tcPr>
          <w:p w:rsidR="003D4F39" w:rsidRPr="001B7FD3" w:rsidRDefault="003D4F39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ити-формат</w:t>
            </w:r>
          </w:p>
        </w:tc>
        <w:tc>
          <w:tcPr>
            <w:tcW w:w="4788" w:type="dxa"/>
          </w:tcPr>
          <w:p w:rsidR="003D4F39" w:rsidRPr="00441334" w:rsidRDefault="003D4F39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18/1 Тадж Махал </w:t>
            </w:r>
          </w:p>
        </w:tc>
      </w:tr>
      <w:tr w:rsidR="003D4F39" w:rsidRPr="00BB2F55" w:rsidTr="00EC6C17">
        <w:tc>
          <w:tcPr>
            <w:tcW w:w="4788" w:type="dxa"/>
          </w:tcPr>
          <w:p w:rsidR="003D4F39" w:rsidRPr="000750DE" w:rsidRDefault="003D4F39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3D4F39" w:rsidRPr="00BB2F55" w:rsidRDefault="003D4F39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053,79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7354,38</w:t>
            </w:r>
          </w:p>
        </w:tc>
      </w:tr>
      <w:tr w:rsidR="003D4F39" w:rsidTr="00EC6C17">
        <w:trPr>
          <w:trHeight w:val="8285"/>
        </w:trPr>
        <w:tc>
          <w:tcPr>
            <w:tcW w:w="9576" w:type="dxa"/>
            <w:gridSpan w:val="2"/>
          </w:tcPr>
          <w:p w:rsidR="003D4F39" w:rsidRDefault="003D4F39" w:rsidP="00EC6C17">
            <w:pPr>
              <w:jc w:val="center"/>
            </w:pPr>
          </w:p>
          <w:p w:rsidR="003D4F39" w:rsidRDefault="003D4F39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C98315C" wp14:editId="05AA80F9">
                      <wp:simplePos x="0" y="0"/>
                      <wp:positionH relativeFrom="column">
                        <wp:posOffset>3667760</wp:posOffset>
                      </wp:positionH>
                      <wp:positionV relativeFrom="paragraph">
                        <wp:posOffset>1962150</wp:posOffset>
                      </wp:positionV>
                      <wp:extent cx="133350" cy="133350"/>
                      <wp:effectExtent l="0" t="0" r="19050" b="19050"/>
                      <wp:wrapNone/>
                      <wp:docPr id="259" name="Овал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8814C4" id="Овал 259" o:spid="_x0000_s1026" style="position:absolute;margin-left:288.8pt;margin-top:154.5pt;width:10.5pt;height:10.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" fillcolor="red" strokecolor="#243f60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9228F2B" wp14:editId="3DDB6619">
                  <wp:extent cx="5187950" cy="3514725"/>
                  <wp:effectExtent l="0" t="0" r="0" b="9525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0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4F39" w:rsidRDefault="003D4F39" w:rsidP="00EC6C17">
            <w:pPr>
              <w:jc w:val="center"/>
            </w:pPr>
          </w:p>
          <w:p w:rsidR="003D4F39" w:rsidRDefault="003D4F39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4E8A221" wp14:editId="0BA085B0">
                      <wp:simplePos x="0" y="0"/>
                      <wp:positionH relativeFrom="column">
                        <wp:posOffset>3039110</wp:posOffset>
                      </wp:positionH>
                      <wp:positionV relativeFrom="paragraph">
                        <wp:posOffset>2388235</wp:posOffset>
                      </wp:positionV>
                      <wp:extent cx="114300" cy="180975"/>
                      <wp:effectExtent l="0" t="0" r="19050" b="28575"/>
                      <wp:wrapNone/>
                      <wp:docPr id="338" name="Прямоугольник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9CF0AD" id="Прямоугольник 338" o:spid="_x0000_s1026" style="position:absolute;margin-left:239.3pt;margin-top:188.05pt;width:9pt;height:14.2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28355F2C" wp14:editId="2290D13C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1845310</wp:posOffset>
                      </wp:positionV>
                      <wp:extent cx="257175" cy="533400"/>
                      <wp:effectExtent l="0" t="0" r="28575" b="19050"/>
                      <wp:wrapNone/>
                      <wp:docPr id="337" name="Прямоугольник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FB3EE2" id="Прямоугольник 337" o:spid="_x0000_s1026" style="position:absolute;margin-left:233.3pt;margin-top:145.3pt;width:20.25pt;height:42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" fillcolor="white [3212]" strokecolor="#243f60 [1604]" strokeweight="2pt"/>
                  </w:pict>
                </mc:Fallback>
              </mc:AlternateContent>
            </w:r>
            <w:r w:rsidRPr="00AC5570">
              <w:rPr>
                <w:noProof/>
              </w:rPr>
              <w:drawing>
                <wp:inline distT="0" distB="0" distL="0" distR="0" wp14:anchorId="28B7B1C1" wp14:editId="2A2B137A">
                  <wp:extent cx="5190378" cy="4295775"/>
                  <wp:effectExtent l="0" t="0" r="0" b="0"/>
                  <wp:docPr id="275" name="Рисунок 275" descr="C:\Users\HompodoevKS\Downloads\тад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HompodoevKS\Downloads\тад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1920" cy="430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F39" w:rsidRDefault="003D4F39" w:rsidP="00EC6C17">
            <w:pPr>
              <w:jc w:val="center"/>
            </w:pPr>
          </w:p>
        </w:tc>
      </w:tr>
    </w:tbl>
    <w:p w:rsidR="003D4F39" w:rsidRDefault="003D4F39" w:rsidP="00222B3E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A2DA3" w:rsidRPr="001B7FD3" w:rsidTr="00EC6C17">
        <w:tc>
          <w:tcPr>
            <w:tcW w:w="9576" w:type="dxa"/>
            <w:gridSpan w:val="2"/>
          </w:tcPr>
          <w:p w:rsidR="00DA2DA3" w:rsidRPr="001B7FD3" w:rsidRDefault="00DA2DA3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7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2DA3" w:rsidRPr="00441334" w:rsidTr="00EC6C17">
        <w:tc>
          <w:tcPr>
            <w:tcW w:w="4788" w:type="dxa"/>
          </w:tcPr>
          <w:p w:rsidR="00DA2DA3" w:rsidRPr="001B7FD3" w:rsidRDefault="00DA2DA3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ити-формат</w:t>
            </w:r>
          </w:p>
        </w:tc>
        <w:tc>
          <w:tcPr>
            <w:tcW w:w="4788" w:type="dxa"/>
          </w:tcPr>
          <w:p w:rsidR="00DA2DA3" w:rsidRDefault="00DA2DA3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тровского</w:t>
            </w:r>
          </w:p>
          <w:p w:rsidR="00DA2DA3" w:rsidRPr="00441334" w:rsidRDefault="00DA2DA3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зле торгового комплекса «Никольский»)</w:t>
            </w:r>
          </w:p>
        </w:tc>
      </w:tr>
      <w:tr w:rsidR="00DA2DA3" w:rsidRPr="00BB2F55" w:rsidTr="00EC6C17">
        <w:tc>
          <w:tcPr>
            <w:tcW w:w="4788" w:type="dxa"/>
          </w:tcPr>
          <w:p w:rsidR="00DA2DA3" w:rsidRPr="000750DE" w:rsidRDefault="00DA2DA3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</w:tcPr>
          <w:p w:rsidR="00DA2DA3" w:rsidRPr="00BB2F55" w:rsidRDefault="00DA2DA3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143,29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552,06</w:t>
            </w:r>
          </w:p>
        </w:tc>
      </w:tr>
      <w:tr w:rsidR="00DA2DA3" w:rsidTr="00EC6C17">
        <w:trPr>
          <w:trHeight w:val="8285"/>
        </w:trPr>
        <w:tc>
          <w:tcPr>
            <w:tcW w:w="9576" w:type="dxa"/>
            <w:gridSpan w:val="2"/>
          </w:tcPr>
          <w:p w:rsidR="00DA2DA3" w:rsidRDefault="00DA2DA3" w:rsidP="00EC6C17">
            <w:pPr>
              <w:jc w:val="center"/>
            </w:pPr>
          </w:p>
          <w:p w:rsidR="00DA2DA3" w:rsidRDefault="00DA2DA3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1FE8DB0C" wp14:editId="432812F5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2011045</wp:posOffset>
                      </wp:positionV>
                      <wp:extent cx="295275" cy="85725"/>
                      <wp:effectExtent l="19050" t="114300" r="9525" b="104775"/>
                      <wp:wrapNone/>
                      <wp:docPr id="390" name="Прямоугольник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78642">
                                <a:off x="0" y="0"/>
                                <a:ext cx="2952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874B75" id="Прямоугольник 390" o:spid="_x0000_s1026" style="position:absolute;margin-left:174.05pt;margin-top:158.35pt;width:23.25pt;height:6.75pt;rotation:-2535542fd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" fillcolor="red" strokecolor="#385d8a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6C124C" wp14:editId="1406F0E3">
                  <wp:extent cx="5092700" cy="3476625"/>
                  <wp:effectExtent l="0" t="0" r="0" b="9525"/>
                  <wp:docPr id="260" name="Рисунок 2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0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DA3" w:rsidRDefault="00DA2DA3" w:rsidP="00EC6C17">
            <w:pPr>
              <w:jc w:val="center"/>
            </w:pPr>
          </w:p>
          <w:p w:rsidR="00DA2DA3" w:rsidRDefault="00DA2DA3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6953F0EE" wp14:editId="544ECAB4">
                      <wp:simplePos x="0" y="0"/>
                      <wp:positionH relativeFrom="column">
                        <wp:posOffset>3420110</wp:posOffset>
                      </wp:positionH>
                      <wp:positionV relativeFrom="paragraph">
                        <wp:posOffset>1993900</wp:posOffset>
                      </wp:positionV>
                      <wp:extent cx="200025" cy="285750"/>
                      <wp:effectExtent l="0" t="0" r="28575" b="19050"/>
                      <wp:wrapNone/>
                      <wp:docPr id="237" name="Прямоугольник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31AC4" id="Прямоугольник 237" o:spid="_x0000_s1026" style="position:absolute;margin-left:269.3pt;margin-top:157pt;width:15.75pt;height:22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6DC338F9" wp14:editId="756DA3A3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1117600</wp:posOffset>
                      </wp:positionV>
                      <wp:extent cx="466725" cy="876300"/>
                      <wp:effectExtent l="0" t="0" r="28575" b="19050"/>
                      <wp:wrapNone/>
                      <wp:docPr id="236" name="Прямоугольник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379A6" id="Прямоугольник 236" o:spid="_x0000_s1026" style="position:absolute;margin-left:258.05pt;margin-top:88pt;width:36.75pt;height:69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" fillcolor="window" strokecolor="#385d8a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A2B95BC" wp14:editId="451C07F7">
                  <wp:extent cx="5099050" cy="3952875"/>
                  <wp:effectExtent l="0" t="0" r="6350" b="9525"/>
                  <wp:docPr id="261" name="Рисунок 261" descr="Z:\Хомподоев К.С\2019\1. АУКЦИОН\ФОТКИ 22.01\Петровского Новоникольский\IMG_26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Рисунок 136" descr="Z:\Хомподоев К.С\2019\1. АУКЦИОН\ФОТКИ 22.01\Петровского Новоникольский\IMG_2648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DA3" w:rsidRDefault="00DA2DA3" w:rsidP="00EC6C17">
            <w:pPr>
              <w:jc w:val="center"/>
            </w:pPr>
          </w:p>
        </w:tc>
      </w:tr>
    </w:tbl>
    <w:p w:rsidR="003D4F39" w:rsidRDefault="003D4F39" w:rsidP="00222B3E">
      <w:pPr>
        <w:tabs>
          <w:tab w:val="left" w:pos="8001"/>
        </w:tabs>
      </w:pPr>
    </w:p>
    <w:p w:rsidR="00281D3D" w:rsidRDefault="00281D3D" w:rsidP="00222B3E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60"/>
      </w:tblGrid>
      <w:tr w:rsidR="00281D3D" w:rsidTr="00EC6C17">
        <w:tc>
          <w:tcPr>
            <w:tcW w:w="9345" w:type="dxa"/>
            <w:gridSpan w:val="2"/>
          </w:tcPr>
          <w:p w:rsidR="00281D3D" w:rsidRPr="001B7FD3" w:rsidRDefault="00281D3D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7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81D3D" w:rsidTr="00EC6C17">
        <w:tc>
          <w:tcPr>
            <w:tcW w:w="4785" w:type="dxa"/>
          </w:tcPr>
          <w:p w:rsidR="00281D3D" w:rsidRPr="001B7FD3" w:rsidRDefault="00281D3D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ити-формат</w:t>
            </w:r>
          </w:p>
        </w:tc>
        <w:tc>
          <w:tcPr>
            <w:tcW w:w="4560" w:type="dxa"/>
          </w:tcPr>
          <w:p w:rsidR="00281D3D" w:rsidRDefault="00281D3D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едора Попова, 21</w:t>
            </w:r>
          </w:p>
          <w:p w:rsidR="00281D3D" w:rsidRPr="00441334" w:rsidRDefault="00281D3D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 стороны ул. Дзержинского)</w:t>
            </w:r>
          </w:p>
        </w:tc>
      </w:tr>
      <w:tr w:rsidR="00281D3D" w:rsidTr="00EC6C17">
        <w:tc>
          <w:tcPr>
            <w:tcW w:w="4785" w:type="dxa"/>
          </w:tcPr>
          <w:p w:rsidR="00281D3D" w:rsidRPr="000750DE" w:rsidRDefault="00281D3D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560" w:type="dxa"/>
          </w:tcPr>
          <w:p w:rsidR="00281D3D" w:rsidRPr="00BB2F55" w:rsidRDefault="00281D3D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2027,06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8680,73</w:t>
            </w:r>
          </w:p>
        </w:tc>
      </w:tr>
      <w:tr w:rsidR="00281D3D" w:rsidTr="00EC6C17">
        <w:trPr>
          <w:trHeight w:val="8285"/>
        </w:trPr>
        <w:tc>
          <w:tcPr>
            <w:tcW w:w="9345" w:type="dxa"/>
            <w:gridSpan w:val="2"/>
          </w:tcPr>
          <w:p w:rsidR="00281D3D" w:rsidRDefault="00281D3D" w:rsidP="00EC6C17">
            <w:pPr>
              <w:jc w:val="center"/>
            </w:pPr>
          </w:p>
          <w:p w:rsidR="00281D3D" w:rsidRDefault="00281D3D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D66B67C" wp14:editId="78738397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2001520</wp:posOffset>
                      </wp:positionV>
                      <wp:extent cx="133350" cy="123825"/>
                      <wp:effectExtent l="0" t="0" r="19050" b="2857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56E57" id="Овал 262" o:spid="_x0000_s1026" style="position:absolute;margin-left:238.55pt;margin-top:157.6pt;width:10.5pt;height:9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" fillcolor="red" strokecolor="#385d8a" strokeweight="2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3144D4">
              <w:rPr>
                <w:noProof/>
              </w:rPr>
              <w:drawing>
                <wp:inline distT="0" distB="0" distL="0" distR="0" wp14:anchorId="028C422D" wp14:editId="59D377D0">
                  <wp:extent cx="4677028" cy="4254187"/>
                  <wp:effectExtent l="0" t="0" r="0" b="0"/>
                  <wp:docPr id="263" name="Рисунок 263" descr="Z:\ИНСПЕКТОРЫ\АУКЦИОН 2019\2. Графическая часть\Федора Попова 21 (со стороны Дзержинского)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ИНСПЕКТОРЫ\АУКЦИОН 2019\2. Графическая часть\Федора Попова 21 (со стороны Дзержинского)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041" cy="426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D3D" w:rsidRDefault="00281D3D" w:rsidP="00EC6C17">
            <w:pPr>
              <w:jc w:val="center"/>
            </w:pPr>
          </w:p>
          <w:p w:rsidR="00281D3D" w:rsidRDefault="00281D3D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20A83AA3" wp14:editId="70DE420C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2226310</wp:posOffset>
                      </wp:positionV>
                      <wp:extent cx="171450" cy="238125"/>
                      <wp:effectExtent l="0" t="0" r="19050" b="28575"/>
                      <wp:wrapNone/>
                      <wp:docPr id="211" name="Прямоугольник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882890" id="Прямоугольник 211" o:spid="_x0000_s1026" style="position:absolute;margin-left:220.55pt;margin-top:175.3pt;width:13.5pt;height:18.7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1998C777" wp14:editId="1528D283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1483360</wp:posOffset>
                      </wp:positionV>
                      <wp:extent cx="352425" cy="742950"/>
                      <wp:effectExtent l="0" t="0" r="28575" b="19050"/>
                      <wp:wrapNone/>
                      <wp:docPr id="210" name="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6AE815" id="Прямоугольник 210" o:spid="_x0000_s1026" style="position:absolute;margin-left:213.05pt;margin-top:116.8pt;width:27.75pt;height:58.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" fillcolor="window" strokecolor="#385d8a" strokeweight="2pt"/>
                  </w:pict>
                </mc:Fallback>
              </mc:AlternateContent>
            </w:r>
            <w:r w:rsidRPr="003144D4">
              <w:rPr>
                <w:noProof/>
              </w:rPr>
              <w:drawing>
                <wp:inline distT="0" distB="0" distL="0" distR="0" wp14:anchorId="5A209A7E" wp14:editId="2FD3C8BD">
                  <wp:extent cx="4746413" cy="3559810"/>
                  <wp:effectExtent l="0" t="0" r="0" b="2540"/>
                  <wp:docPr id="264" name="Рисунок 264" descr="Z:\ИНСПЕКТОРЫ\АУКЦИОН 2019\2. Графическая часть\Федора Попова 21 (со стороны Дзержинского)\IMG_3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ИНСПЕКТОРЫ\АУКЦИОН 2019\2. Графическая часть\Федора Попова 21 (со стороны Дзержинского)\IMG_3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662" cy="3560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D3D" w:rsidRDefault="00281D3D" w:rsidP="00EC6C17">
            <w:pPr>
              <w:jc w:val="center"/>
            </w:pPr>
          </w:p>
        </w:tc>
      </w:tr>
    </w:tbl>
    <w:p w:rsidR="00281D3D" w:rsidRDefault="00281D3D" w:rsidP="00222B3E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11502A" w:rsidTr="00EC6C17">
        <w:tc>
          <w:tcPr>
            <w:tcW w:w="9345" w:type="dxa"/>
            <w:gridSpan w:val="2"/>
          </w:tcPr>
          <w:p w:rsidR="0011502A" w:rsidRPr="001B7FD3" w:rsidRDefault="0011502A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7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502A" w:rsidTr="00EC6C17">
        <w:tc>
          <w:tcPr>
            <w:tcW w:w="4673" w:type="dxa"/>
          </w:tcPr>
          <w:p w:rsidR="0011502A" w:rsidRPr="001B7FD3" w:rsidRDefault="0011502A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ити-формат</w:t>
            </w:r>
          </w:p>
        </w:tc>
        <w:tc>
          <w:tcPr>
            <w:tcW w:w="4672" w:type="dxa"/>
          </w:tcPr>
          <w:p w:rsidR="0011502A" w:rsidRPr="00441334" w:rsidRDefault="0011502A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абарова (возле остановки «Прогресс», со стороны набережной)</w:t>
            </w:r>
          </w:p>
        </w:tc>
      </w:tr>
      <w:tr w:rsidR="0011502A" w:rsidTr="00EC6C17">
        <w:tc>
          <w:tcPr>
            <w:tcW w:w="4673" w:type="dxa"/>
          </w:tcPr>
          <w:p w:rsidR="0011502A" w:rsidRPr="000750DE" w:rsidRDefault="0011502A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</w:tcPr>
          <w:p w:rsidR="0011502A" w:rsidRPr="00BB2F55" w:rsidRDefault="0011502A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376,43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8952,28</w:t>
            </w:r>
          </w:p>
        </w:tc>
      </w:tr>
      <w:tr w:rsidR="0011502A" w:rsidTr="00EC6C17">
        <w:trPr>
          <w:trHeight w:val="8285"/>
        </w:trPr>
        <w:tc>
          <w:tcPr>
            <w:tcW w:w="9345" w:type="dxa"/>
            <w:gridSpan w:val="2"/>
          </w:tcPr>
          <w:p w:rsidR="0011502A" w:rsidRDefault="0011502A" w:rsidP="00EC6C17">
            <w:pPr>
              <w:jc w:val="center"/>
            </w:pPr>
          </w:p>
          <w:p w:rsidR="0011502A" w:rsidRDefault="0011502A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2691DF69" wp14:editId="45349756">
                      <wp:simplePos x="0" y="0"/>
                      <wp:positionH relativeFrom="column">
                        <wp:posOffset>3315335</wp:posOffset>
                      </wp:positionH>
                      <wp:positionV relativeFrom="paragraph">
                        <wp:posOffset>1820545</wp:posOffset>
                      </wp:positionV>
                      <wp:extent cx="104775" cy="85725"/>
                      <wp:effectExtent l="0" t="0" r="28575" b="28575"/>
                      <wp:wrapNone/>
                      <wp:docPr id="166" name="Блок-схема: узел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263B3" id="Блок-схема: узел 166" o:spid="_x0000_s1026" type="#_x0000_t120" style="position:absolute;margin-left:261.05pt;margin-top:143.35pt;width:8.25pt;height:6.7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" fillcolor="red" strokecolor="#385d8a" strokeweight="2pt"/>
                  </w:pict>
                </mc:Fallback>
              </mc:AlternateContent>
            </w:r>
            <w:r w:rsidRPr="003B6BB2">
              <w:rPr>
                <w:noProof/>
              </w:rPr>
              <w:drawing>
                <wp:inline distT="0" distB="0" distL="0" distR="0" wp14:anchorId="0D9E9011" wp14:editId="17099D24">
                  <wp:extent cx="4713764" cy="4276725"/>
                  <wp:effectExtent l="0" t="0" r="0" b="0"/>
                  <wp:docPr id="266" name="Рисунок 266" descr="Z:\ИНСПЕКТОРЫ\АУКЦИОН 2019\2. Графическая часть\Хабарова возле остановки Прогресс (сити формат)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ИНСПЕКТОРЫ\АУКЦИОН 2019\2. Графическая часть\Хабарова возле остановки Прогресс (сити формат)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3845" cy="428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02A" w:rsidRDefault="0011502A" w:rsidP="00EC6C17">
            <w:pPr>
              <w:jc w:val="center"/>
            </w:pPr>
          </w:p>
          <w:p w:rsidR="0011502A" w:rsidRDefault="0011502A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66DE340F" wp14:editId="75801650">
                      <wp:simplePos x="0" y="0"/>
                      <wp:positionH relativeFrom="column">
                        <wp:posOffset>2772410</wp:posOffset>
                      </wp:positionH>
                      <wp:positionV relativeFrom="paragraph">
                        <wp:posOffset>2193925</wp:posOffset>
                      </wp:positionV>
                      <wp:extent cx="114300" cy="152400"/>
                      <wp:effectExtent l="0" t="0" r="19050" b="19050"/>
                      <wp:wrapNone/>
                      <wp:docPr id="265" name="Прямоугольник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5215B" id="Прямоугольник 265" o:spid="_x0000_s1026" style="position:absolute;margin-left:218.3pt;margin-top:172.75pt;width:9pt;height:12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4DE4E65C" wp14:editId="61663575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1784351</wp:posOffset>
                      </wp:positionV>
                      <wp:extent cx="247650" cy="400050"/>
                      <wp:effectExtent l="0" t="0" r="19050" b="19050"/>
                      <wp:wrapNone/>
                      <wp:docPr id="205" name="Прямоугольник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54AC1" id="Прямоугольник 205" o:spid="_x0000_s1026" style="position:absolute;margin-left:213.05pt;margin-top:140.5pt;width:19.5pt;height:31.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" fillcolor="window" strokecolor="#385d8a" strokeweight="2pt"/>
                  </w:pict>
                </mc:Fallback>
              </mc:AlternateContent>
            </w:r>
            <w:r w:rsidRPr="003B6BB2">
              <w:rPr>
                <w:noProof/>
              </w:rPr>
              <w:drawing>
                <wp:inline distT="0" distB="0" distL="0" distR="0" wp14:anchorId="291DA1C5" wp14:editId="70D3DB5B">
                  <wp:extent cx="4723129" cy="3542347"/>
                  <wp:effectExtent l="0" t="0" r="1905" b="1270"/>
                  <wp:docPr id="267" name="Рисунок 267" descr="Z:\ИНСПЕКТОРЫ\АУКЦИОН 2019\2. Графическая часть\Хабарова возле остановки Прогресс (сити формат)\IMG_3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ИНСПЕКТОРЫ\АУКЦИОН 2019\2. Графическая часть\Хабарова возле остановки Прогресс (сити формат)\IMG_3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952" cy="354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02A" w:rsidRDefault="0011502A" w:rsidP="00EC6C17">
            <w:pPr>
              <w:jc w:val="center"/>
            </w:pPr>
          </w:p>
        </w:tc>
      </w:tr>
    </w:tbl>
    <w:p w:rsidR="00281D3D" w:rsidRDefault="00281D3D" w:rsidP="00222B3E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A8022A" w:rsidTr="00EC6C17">
        <w:tc>
          <w:tcPr>
            <w:tcW w:w="9345" w:type="dxa"/>
            <w:gridSpan w:val="2"/>
          </w:tcPr>
          <w:p w:rsidR="00A8022A" w:rsidRPr="001B7FD3" w:rsidRDefault="00A8022A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7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8022A" w:rsidTr="00EC6C17">
        <w:tc>
          <w:tcPr>
            <w:tcW w:w="4673" w:type="dxa"/>
          </w:tcPr>
          <w:p w:rsidR="00A8022A" w:rsidRPr="001B7FD3" w:rsidRDefault="00A8022A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ити-формат</w:t>
            </w:r>
          </w:p>
        </w:tc>
        <w:tc>
          <w:tcPr>
            <w:tcW w:w="4672" w:type="dxa"/>
          </w:tcPr>
          <w:p w:rsidR="00A8022A" w:rsidRPr="00441334" w:rsidRDefault="00A8022A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яева, 10 (со стороны дома №8)</w:t>
            </w:r>
          </w:p>
        </w:tc>
      </w:tr>
      <w:tr w:rsidR="00A8022A" w:rsidTr="00EC6C17">
        <w:tc>
          <w:tcPr>
            <w:tcW w:w="4673" w:type="dxa"/>
          </w:tcPr>
          <w:p w:rsidR="00A8022A" w:rsidRPr="000750DE" w:rsidRDefault="00A8022A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</w:tcPr>
          <w:p w:rsidR="00A8022A" w:rsidRPr="00BB2F55" w:rsidRDefault="00A8022A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911,51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8936,98</w:t>
            </w:r>
          </w:p>
        </w:tc>
      </w:tr>
      <w:tr w:rsidR="00A8022A" w:rsidTr="00EC6C17">
        <w:trPr>
          <w:trHeight w:val="8285"/>
        </w:trPr>
        <w:tc>
          <w:tcPr>
            <w:tcW w:w="9345" w:type="dxa"/>
            <w:gridSpan w:val="2"/>
          </w:tcPr>
          <w:p w:rsidR="00A8022A" w:rsidRDefault="00A8022A" w:rsidP="00EC6C17">
            <w:pPr>
              <w:jc w:val="center"/>
            </w:pPr>
          </w:p>
          <w:p w:rsidR="00A8022A" w:rsidRDefault="00A8022A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6F44D06" wp14:editId="553BC348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2113915</wp:posOffset>
                      </wp:positionV>
                      <wp:extent cx="123825" cy="104775"/>
                      <wp:effectExtent l="0" t="0" r="28575" b="28575"/>
                      <wp:wrapNone/>
                      <wp:docPr id="268" name="Блок-схема: узел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005284" id="Блок-схема: узел 268" o:spid="_x0000_s1026" type="#_x0000_t120" style="position:absolute;margin-left:252.05pt;margin-top:166.45pt;width:9.75pt;height:8.2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" fillcolor="red" strokecolor="#385d8a" strokeweight="2pt"/>
                  </w:pict>
                </mc:Fallback>
              </mc:AlternateContent>
            </w:r>
            <w:r w:rsidRPr="008C393B">
              <w:rPr>
                <w:noProof/>
              </w:rPr>
              <w:drawing>
                <wp:inline distT="0" distB="0" distL="0" distR="0" wp14:anchorId="70BF94C5" wp14:editId="00BB2DD3">
                  <wp:extent cx="4714240" cy="4300434"/>
                  <wp:effectExtent l="0" t="0" r="0" b="5080"/>
                  <wp:docPr id="271" name="Рисунок 271" descr="Z:\ИНСПЕКТОРЫ\АУКЦИОН 2019\2. Графическая часть\Чиряева 10 (со стороны дома №8)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ИНСПЕКТОРЫ\АУКЦИОН 2019\2. Графическая часть\Чиряева 10 (со стороны дома №8)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610" cy="431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22A" w:rsidRDefault="00A8022A" w:rsidP="00EC6C17"/>
          <w:p w:rsidR="00A8022A" w:rsidRDefault="00A8022A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27D9ACA1" wp14:editId="64C06013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2235200</wp:posOffset>
                      </wp:positionV>
                      <wp:extent cx="142875" cy="257175"/>
                      <wp:effectExtent l="0" t="0" r="28575" b="28575"/>
                      <wp:wrapNone/>
                      <wp:docPr id="269" name="Прямоугольник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2C758" id="Прямоугольник 269" o:spid="_x0000_s1026" style="position:absolute;margin-left:216.8pt;margin-top:176pt;width:11.25pt;height:20.2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43329819" wp14:editId="0701DB7D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1569085</wp:posOffset>
                      </wp:positionV>
                      <wp:extent cx="333375" cy="666750"/>
                      <wp:effectExtent l="0" t="0" r="28575" b="19050"/>
                      <wp:wrapNone/>
                      <wp:docPr id="270" name="Прямоугольник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4B482B" id="Прямоугольник 270" o:spid="_x0000_s1026" style="position:absolute;margin-left:208.55pt;margin-top:123.55pt;width:26.25pt;height:52.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" fillcolor="window" strokecolor="#385d8a" strokeweight="2pt"/>
                  </w:pict>
                </mc:Fallback>
              </mc:AlternateContent>
            </w:r>
            <w:r w:rsidRPr="008C393B">
              <w:rPr>
                <w:noProof/>
              </w:rPr>
              <w:drawing>
                <wp:inline distT="0" distB="0" distL="0" distR="0" wp14:anchorId="6D4E0D2B" wp14:editId="665C24C1">
                  <wp:extent cx="4676775" cy="3507581"/>
                  <wp:effectExtent l="0" t="0" r="0" b="0"/>
                  <wp:docPr id="272" name="Рисунок 272" descr="Z:\ИНСПЕКТОРЫ\АУКЦИОН 2019\2. Графическая часть\Чиряева 10 (со стороны дома №8)\IMG_3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ИНСПЕКТОРЫ\АУКЦИОН 2019\2. Графическая часть\Чиряева 10 (со стороны дома №8)\IMG_3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903" cy="3508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22A" w:rsidRDefault="00A8022A" w:rsidP="00EC6C17">
            <w:pPr>
              <w:jc w:val="center"/>
            </w:pPr>
          </w:p>
          <w:p w:rsidR="00A8022A" w:rsidRDefault="00A8022A" w:rsidP="00EC6C17">
            <w:pPr>
              <w:jc w:val="center"/>
            </w:pPr>
          </w:p>
        </w:tc>
      </w:tr>
    </w:tbl>
    <w:p w:rsidR="00A8022A" w:rsidRDefault="00A8022A" w:rsidP="00222B3E">
      <w:pPr>
        <w:tabs>
          <w:tab w:val="left" w:pos="8001"/>
        </w:tabs>
      </w:pPr>
    </w:p>
    <w:tbl>
      <w:tblPr>
        <w:tblStyle w:val="a3"/>
        <w:tblW w:w="9816" w:type="dxa"/>
        <w:tblLook w:val="04A0" w:firstRow="1" w:lastRow="0" w:firstColumn="1" w:lastColumn="0" w:noHBand="0" w:noVBand="1"/>
      </w:tblPr>
      <w:tblGrid>
        <w:gridCol w:w="4673"/>
        <w:gridCol w:w="587"/>
        <w:gridCol w:w="4085"/>
        <w:gridCol w:w="471"/>
      </w:tblGrid>
      <w:tr w:rsidR="000545EF" w:rsidRPr="001B7FD3" w:rsidTr="000545EF">
        <w:tc>
          <w:tcPr>
            <w:tcW w:w="9816" w:type="dxa"/>
            <w:gridSpan w:val="4"/>
          </w:tcPr>
          <w:p w:rsidR="000545EF" w:rsidRPr="001B7FD3" w:rsidRDefault="000545EF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0545EF" w:rsidRPr="00441334" w:rsidTr="000545EF">
        <w:tc>
          <w:tcPr>
            <w:tcW w:w="5260" w:type="dxa"/>
            <w:gridSpan w:val="2"/>
          </w:tcPr>
          <w:p w:rsidR="000545EF" w:rsidRPr="001B7FD3" w:rsidRDefault="000545EF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телла</w:t>
            </w:r>
          </w:p>
        </w:tc>
        <w:tc>
          <w:tcPr>
            <w:tcW w:w="4556" w:type="dxa"/>
            <w:gridSpan w:val="2"/>
          </w:tcPr>
          <w:p w:rsidR="000545EF" w:rsidRPr="00441334" w:rsidRDefault="000545EF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убина, 25/1 (заезд)</w:t>
            </w:r>
          </w:p>
        </w:tc>
      </w:tr>
      <w:tr w:rsidR="000545EF" w:rsidRPr="00BB2F55" w:rsidTr="000545EF">
        <w:tc>
          <w:tcPr>
            <w:tcW w:w="5260" w:type="dxa"/>
            <w:gridSpan w:val="2"/>
          </w:tcPr>
          <w:p w:rsidR="000545EF" w:rsidRPr="000750DE" w:rsidRDefault="000545EF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556" w:type="dxa"/>
            <w:gridSpan w:val="2"/>
          </w:tcPr>
          <w:p w:rsidR="000545EF" w:rsidRPr="00BB2F55" w:rsidRDefault="000545EF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1378,49, у:538818,53</w:t>
            </w:r>
          </w:p>
        </w:tc>
      </w:tr>
      <w:tr w:rsidR="000545EF" w:rsidTr="000545EF">
        <w:trPr>
          <w:trHeight w:val="8285"/>
        </w:trPr>
        <w:tc>
          <w:tcPr>
            <w:tcW w:w="9816" w:type="dxa"/>
            <w:gridSpan w:val="4"/>
          </w:tcPr>
          <w:p w:rsidR="000545EF" w:rsidRDefault="000545EF" w:rsidP="00EC6C17">
            <w:pPr>
              <w:jc w:val="center"/>
            </w:pPr>
          </w:p>
          <w:p w:rsidR="000545EF" w:rsidRDefault="000545EF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7F200807" wp14:editId="0AE0FBDE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2064385</wp:posOffset>
                      </wp:positionV>
                      <wp:extent cx="133350" cy="133350"/>
                      <wp:effectExtent l="0" t="0" r="19050" b="19050"/>
                      <wp:wrapNone/>
                      <wp:docPr id="284" name="Овал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15EBEB" id="Овал 284" o:spid="_x0000_s1026" style="position:absolute;margin-left:246.05pt;margin-top:162.55pt;width:10.5pt;height:10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" fillcolor="red" strokecolor="#385d8a" strokeweight="2pt"/>
                  </w:pict>
                </mc:Fallback>
              </mc:AlternateContent>
            </w:r>
            <w:r w:rsidRPr="00CC5CA4">
              <w:rPr>
                <w:noProof/>
              </w:rPr>
              <w:drawing>
                <wp:inline distT="0" distB="0" distL="0" distR="0" wp14:anchorId="742B28EB" wp14:editId="36CDC532">
                  <wp:extent cx="5097971" cy="4191000"/>
                  <wp:effectExtent l="0" t="0" r="7620" b="0"/>
                  <wp:docPr id="276" name="Рисунок 276" descr="Z:\ИНСПЕКТОРЫ\АУКЦИОН 2019\2. Графическая часть\губина 2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ИНСПЕКТОРЫ\АУКЦИОН 2019\2. Графическая часть\губина 25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621" cy="42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5EF" w:rsidRDefault="000545EF" w:rsidP="00EC6C17">
            <w:pPr>
              <w:jc w:val="center"/>
            </w:pPr>
          </w:p>
          <w:p w:rsidR="000545EF" w:rsidRDefault="000545EF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F12D287" wp14:editId="602343D5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1073785</wp:posOffset>
                      </wp:positionV>
                      <wp:extent cx="371475" cy="1009650"/>
                      <wp:effectExtent l="0" t="0" r="28575" b="19050"/>
                      <wp:wrapNone/>
                      <wp:docPr id="363" name="Прямоугольник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BFA02" id="Прямоугольник 363" o:spid="_x0000_s1026" style="position:absolute;margin-left:152.3pt;margin-top:84.55pt;width:29.25pt;height:79.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" fillcolor="#4f81bd" strokecolor="#385d8a" strokeweight="2pt"/>
                  </w:pict>
                </mc:Fallback>
              </mc:AlternateContent>
            </w:r>
            <w:r w:rsidRPr="00CC5CA4">
              <w:rPr>
                <w:noProof/>
              </w:rPr>
              <w:drawing>
                <wp:inline distT="0" distB="0" distL="0" distR="0" wp14:anchorId="43EE2476" wp14:editId="21F993CB">
                  <wp:extent cx="5130800" cy="3848100"/>
                  <wp:effectExtent l="0" t="0" r="0" b="0"/>
                  <wp:docPr id="277" name="Рисунок 277" descr="Z:\ИНСПЕКТОРЫ\АУКЦИОН 2019\2. Графическая часть\Губина 25.1 (заезд) стелла\IMG_3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ИНСПЕКТОРЫ\АУКЦИОН 2019\2. Графическая часть\Губина 25.1 (заезд) стелла\IMG_3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895" cy="384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5EF" w:rsidRDefault="000545EF" w:rsidP="00EC6C17">
            <w:pPr>
              <w:jc w:val="center"/>
            </w:pPr>
          </w:p>
        </w:tc>
      </w:tr>
      <w:tr w:rsidR="000545EF" w:rsidTr="000545EF">
        <w:trPr>
          <w:gridAfter w:val="1"/>
          <w:wAfter w:w="471" w:type="dxa"/>
        </w:trPr>
        <w:tc>
          <w:tcPr>
            <w:tcW w:w="9345" w:type="dxa"/>
            <w:gridSpan w:val="3"/>
          </w:tcPr>
          <w:p w:rsidR="000545EF" w:rsidRPr="001B7FD3" w:rsidRDefault="000545EF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0545EF" w:rsidTr="000545EF">
        <w:trPr>
          <w:gridAfter w:val="1"/>
          <w:wAfter w:w="471" w:type="dxa"/>
        </w:trPr>
        <w:tc>
          <w:tcPr>
            <w:tcW w:w="4673" w:type="dxa"/>
          </w:tcPr>
          <w:p w:rsidR="000545EF" w:rsidRPr="001B7FD3" w:rsidRDefault="000545EF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телла</w:t>
            </w:r>
          </w:p>
        </w:tc>
        <w:tc>
          <w:tcPr>
            <w:tcW w:w="4672" w:type="dxa"/>
            <w:gridSpan w:val="2"/>
          </w:tcPr>
          <w:p w:rsidR="000545EF" w:rsidRPr="00441334" w:rsidRDefault="000545EF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ежнева, 41/2 (через дорогу)</w:t>
            </w:r>
          </w:p>
        </w:tc>
      </w:tr>
      <w:tr w:rsidR="000545EF" w:rsidTr="000545EF">
        <w:trPr>
          <w:gridAfter w:val="1"/>
          <w:wAfter w:w="471" w:type="dxa"/>
        </w:trPr>
        <w:tc>
          <w:tcPr>
            <w:tcW w:w="4673" w:type="dxa"/>
          </w:tcPr>
          <w:p w:rsidR="000545EF" w:rsidRPr="000750DE" w:rsidRDefault="000545EF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  <w:gridSpan w:val="2"/>
          </w:tcPr>
          <w:p w:rsidR="000545EF" w:rsidRPr="00BB2F55" w:rsidRDefault="000545EF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8765,76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7032,45</w:t>
            </w:r>
          </w:p>
        </w:tc>
      </w:tr>
      <w:tr w:rsidR="000545EF" w:rsidTr="000545EF">
        <w:trPr>
          <w:gridAfter w:val="1"/>
          <w:wAfter w:w="471" w:type="dxa"/>
          <w:trHeight w:val="8285"/>
        </w:trPr>
        <w:tc>
          <w:tcPr>
            <w:tcW w:w="9345" w:type="dxa"/>
            <w:gridSpan w:val="3"/>
          </w:tcPr>
          <w:p w:rsidR="000545EF" w:rsidRDefault="000545EF" w:rsidP="00EC6C17">
            <w:pPr>
              <w:jc w:val="center"/>
            </w:pPr>
          </w:p>
          <w:p w:rsidR="000545EF" w:rsidRDefault="000545EF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3AD3B239" wp14:editId="66690733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2034540</wp:posOffset>
                      </wp:positionV>
                      <wp:extent cx="123825" cy="114300"/>
                      <wp:effectExtent l="0" t="0" r="28575" b="19050"/>
                      <wp:wrapNone/>
                      <wp:docPr id="281" name="Овал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E0DA5" id="Овал 281" o:spid="_x0000_s1026" style="position:absolute;margin-left:258.05pt;margin-top:160.2pt;width:9.75pt;height:9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" fillcolor="red" strokecolor="#243f60 [1604]" strokeweight="2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183E5C">
              <w:rPr>
                <w:noProof/>
              </w:rPr>
              <w:drawing>
                <wp:inline distT="0" distB="0" distL="0" distR="0" wp14:anchorId="66462F34" wp14:editId="2D8DCB83">
                  <wp:extent cx="5181359" cy="4019550"/>
                  <wp:effectExtent l="0" t="0" r="635" b="0"/>
                  <wp:docPr id="282" name="Рисунок 282" descr="Z:\Хомподоев К.С\9-18\дежнева стелла инге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Хомподоев К.С\9-18\дежнева стелла инге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003" cy="404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5EF" w:rsidRDefault="000545EF" w:rsidP="00EC6C17">
            <w:pPr>
              <w:jc w:val="center"/>
            </w:pPr>
          </w:p>
          <w:p w:rsidR="000545EF" w:rsidRDefault="000545EF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33C53077" wp14:editId="2EE110D6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1235710</wp:posOffset>
                      </wp:positionV>
                      <wp:extent cx="876300" cy="257175"/>
                      <wp:effectExtent l="0" t="0" r="19050" b="28575"/>
                      <wp:wrapNone/>
                      <wp:docPr id="204" name="Прямоугольник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5A4B1" id="Прямоугольник 204" o:spid="_x0000_s1026" style="position:absolute;margin-left:180.8pt;margin-top:97.3pt;width:69pt;height:20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" fillcolor="#4f81bd [3204]" strokecolor="#243f60 [1604]" strokeweight="2pt"/>
                  </w:pict>
                </mc:Fallback>
              </mc:AlternateContent>
            </w:r>
            <w:r w:rsidRPr="00183E5C">
              <w:rPr>
                <w:noProof/>
              </w:rPr>
              <w:drawing>
                <wp:inline distT="0" distB="0" distL="0" distR="0" wp14:anchorId="0B4F9FC9" wp14:editId="08B1A4C9">
                  <wp:extent cx="5156201" cy="3867150"/>
                  <wp:effectExtent l="0" t="0" r="6350" b="0"/>
                  <wp:docPr id="283" name="Рисунок 283" descr="Z:\Хомподоев К.С\ФОТКИ за сентябрь\Дежнева (стелл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Хомподоев К.С\ФОТКИ за сентябрь\Дежнева (стелл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082" cy="3882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5EF" w:rsidRDefault="000545EF" w:rsidP="00EC6C17">
            <w:pPr>
              <w:jc w:val="center"/>
            </w:pPr>
          </w:p>
        </w:tc>
      </w:tr>
    </w:tbl>
    <w:p w:rsidR="000545EF" w:rsidRDefault="000545EF" w:rsidP="00222B3E">
      <w:pPr>
        <w:tabs>
          <w:tab w:val="left" w:pos="8001"/>
        </w:tabs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4673"/>
        <w:gridCol w:w="115"/>
        <w:gridCol w:w="4558"/>
        <w:gridCol w:w="230"/>
      </w:tblGrid>
      <w:tr w:rsidR="009829DA" w:rsidTr="009829DA">
        <w:trPr>
          <w:gridAfter w:val="1"/>
          <w:wAfter w:w="231" w:type="dxa"/>
        </w:trPr>
        <w:tc>
          <w:tcPr>
            <w:tcW w:w="9345" w:type="dxa"/>
            <w:gridSpan w:val="3"/>
          </w:tcPr>
          <w:p w:rsidR="009829DA" w:rsidRPr="001B7FD3" w:rsidRDefault="009829DA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9829DA" w:rsidTr="009829DA">
        <w:trPr>
          <w:gridAfter w:val="1"/>
          <w:wAfter w:w="231" w:type="dxa"/>
        </w:trPr>
        <w:tc>
          <w:tcPr>
            <w:tcW w:w="4785" w:type="dxa"/>
            <w:gridSpan w:val="2"/>
          </w:tcPr>
          <w:p w:rsidR="009829DA" w:rsidRPr="001B7FD3" w:rsidRDefault="009829DA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телла</w:t>
            </w:r>
          </w:p>
        </w:tc>
        <w:tc>
          <w:tcPr>
            <w:tcW w:w="4560" w:type="dxa"/>
          </w:tcPr>
          <w:p w:rsidR="009829DA" w:rsidRPr="00441334" w:rsidRDefault="009829DA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оленко, 19</w:t>
            </w:r>
          </w:p>
        </w:tc>
      </w:tr>
      <w:tr w:rsidR="009829DA" w:rsidTr="009829DA">
        <w:trPr>
          <w:gridAfter w:val="1"/>
          <w:wAfter w:w="231" w:type="dxa"/>
        </w:trPr>
        <w:tc>
          <w:tcPr>
            <w:tcW w:w="4785" w:type="dxa"/>
            <w:gridSpan w:val="2"/>
          </w:tcPr>
          <w:p w:rsidR="009829DA" w:rsidRPr="000750DE" w:rsidRDefault="009829DA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560" w:type="dxa"/>
          </w:tcPr>
          <w:p w:rsidR="009829DA" w:rsidRPr="00BB2F55" w:rsidRDefault="009829DA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909,07, у:537682,39</w:t>
            </w:r>
          </w:p>
        </w:tc>
      </w:tr>
      <w:tr w:rsidR="009829DA" w:rsidTr="009829DA">
        <w:trPr>
          <w:gridAfter w:val="1"/>
          <w:wAfter w:w="231" w:type="dxa"/>
          <w:trHeight w:val="70"/>
        </w:trPr>
        <w:tc>
          <w:tcPr>
            <w:tcW w:w="9345" w:type="dxa"/>
            <w:gridSpan w:val="3"/>
          </w:tcPr>
          <w:p w:rsidR="009829DA" w:rsidRDefault="009829DA" w:rsidP="00EC6C17">
            <w:pPr>
              <w:jc w:val="center"/>
            </w:pPr>
          </w:p>
          <w:p w:rsidR="009829DA" w:rsidRDefault="009829DA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3490C516" wp14:editId="30E5A047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2066290</wp:posOffset>
                      </wp:positionV>
                      <wp:extent cx="133350" cy="114300"/>
                      <wp:effectExtent l="0" t="0" r="19050" b="19050"/>
                      <wp:wrapNone/>
                      <wp:docPr id="167" name="Блок-схема: узел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9357DA" id="Блок-схема: узел 167" o:spid="_x0000_s1026" type="#_x0000_t120" style="position:absolute;margin-left:244.55pt;margin-top:162.7pt;width:10.5pt;height:9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" fillcolor="red" strokecolor="#385d8a" strokeweight="2pt"/>
                  </w:pict>
                </mc:Fallback>
              </mc:AlternateContent>
            </w:r>
            <w:r w:rsidRPr="00653C5B">
              <w:rPr>
                <w:noProof/>
              </w:rPr>
              <w:drawing>
                <wp:inline distT="0" distB="0" distL="0" distR="0" wp14:anchorId="7442A1FA" wp14:editId="3B4CDA06">
                  <wp:extent cx="4878705" cy="4434695"/>
                  <wp:effectExtent l="0" t="0" r="0" b="4445"/>
                  <wp:docPr id="292" name="Рисунок 292" descr="Z:\ИНСПЕКТОРЫ\АУКЦИОН 2019\2. Графическая часть\Короленко 19 стелла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ИНСПЕКТОРЫ\АУКЦИОН 2019\2. Графическая часть\Короленко 19 стелла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786" cy="444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9DA" w:rsidRDefault="009829DA" w:rsidP="00EC6C17"/>
          <w:p w:rsidR="009829DA" w:rsidRDefault="009829DA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0E54E8BB" wp14:editId="6A710B86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1140460</wp:posOffset>
                      </wp:positionV>
                      <wp:extent cx="542925" cy="1628775"/>
                      <wp:effectExtent l="0" t="0" r="28575" b="28575"/>
                      <wp:wrapNone/>
                      <wp:docPr id="285" name="Прямоугольник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62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CB5FE3" id="Прямоугольник 285" o:spid="_x0000_s1026" style="position:absolute;margin-left:205.55pt;margin-top:89.8pt;width:42.75pt;height:128.2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" fillcolor="#4f81bd" strokecolor="#385d8a" strokeweight="2pt"/>
                  </w:pict>
                </mc:Fallback>
              </mc:AlternateContent>
            </w:r>
            <w:r w:rsidRPr="003B6BB2">
              <w:rPr>
                <w:noProof/>
              </w:rPr>
              <w:drawing>
                <wp:inline distT="0" distB="0" distL="0" distR="0" wp14:anchorId="0DD3F95C" wp14:editId="1812048F">
                  <wp:extent cx="4885901" cy="3664426"/>
                  <wp:effectExtent l="0" t="0" r="0" b="0"/>
                  <wp:docPr id="294" name="Рисунок 294" descr="Z:\ИНСПЕКТОРЫ\АУКЦИОН 2019\2. Графическая часть\Короленко 19 стелла\IMG_3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ИНСПЕКТОРЫ\АУКЦИОН 2019\2. Графическая часть\Короленко 19 стелла\IMG_3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674" cy="348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9DA" w:rsidRDefault="009829DA" w:rsidP="00EC6C17">
            <w:pPr>
              <w:jc w:val="center"/>
            </w:pPr>
          </w:p>
        </w:tc>
      </w:tr>
      <w:tr w:rsidR="009829DA" w:rsidTr="009829DA">
        <w:trPr>
          <w:gridAfter w:val="1"/>
          <w:wAfter w:w="231" w:type="dxa"/>
        </w:trPr>
        <w:tc>
          <w:tcPr>
            <w:tcW w:w="9345" w:type="dxa"/>
            <w:gridSpan w:val="3"/>
          </w:tcPr>
          <w:p w:rsidR="009829DA" w:rsidRPr="001B7FD3" w:rsidRDefault="009829DA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9829DA" w:rsidTr="009829DA">
        <w:trPr>
          <w:gridAfter w:val="1"/>
          <w:wAfter w:w="231" w:type="dxa"/>
        </w:trPr>
        <w:tc>
          <w:tcPr>
            <w:tcW w:w="4673" w:type="dxa"/>
          </w:tcPr>
          <w:p w:rsidR="009829DA" w:rsidRPr="001B7FD3" w:rsidRDefault="009829DA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Стелла</w:t>
            </w:r>
          </w:p>
        </w:tc>
        <w:tc>
          <w:tcPr>
            <w:tcW w:w="4672" w:type="dxa"/>
            <w:gridSpan w:val="2"/>
          </w:tcPr>
          <w:p w:rsidR="009829DA" w:rsidRPr="005202BF" w:rsidRDefault="009829DA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ружное шоссе – пер. Базовый (пересечение)</w:t>
            </w:r>
          </w:p>
        </w:tc>
      </w:tr>
      <w:tr w:rsidR="009829DA" w:rsidTr="009829DA">
        <w:trPr>
          <w:gridAfter w:val="1"/>
          <w:wAfter w:w="231" w:type="dxa"/>
        </w:trPr>
        <w:tc>
          <w:tcPr>
            <w:tcW w:w="4673" w:type="dxa"/>
          </w:tcPr>
          <w:p w:rsidR="009829DA" w:rsidRPr="000750DE" w:rsidRDefault="009829DA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672" w:type="dxa"/>
            <w:gridSpan w:val="2"/>
          </w:tcPr>
          <w:p w:rsidR="009829DA" w:rsidRPr="005202BF" w:rsidRDefault="009829DA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BF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7506,43</w:t>
            </w:r>
            <w:r w:rsidRPr="005202BF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4852,10</w:t>
            </w:r>
          </w:p>
        </w:tc>
      </w:tr>
      <w:tr w:rsidR="009829DA" w:rsidTr="009829DA">
        <w:trPr>
          <w:gridAfter w:val="1"/>
          <w:wAfter w:w="231" w:type="dxa"/>
          <w:trHeight w:val="8285"/>
        </w:trPr>
        <w:tc>
          <w:tcPr>
            <w:tcW w:w="9345" w:type="dxa"/>
            <w:gridSpan w:val="3"/>
          </w:tcPr>
          <w:p w:rsidR="009829DA" w:rsidRDefault="009829DA" w:rsidP="00EC6C17">
            <w:pPr>
              <w:jc w:val="center"/>
            </w:pPr>
          </w:p>
          <w:p w:rsidR="009829DA" w:rsidRDefault="009829DA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41E8BDAD" wp14:editId="18C18066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1947545</wp:posOffset>
                      </wp:positionV>
                      <wp:extent cx="161925" cy="161925"/>
                      <wp:effectExtent l="0" t="0" r="28575" b="28575"/>
                      <wp:wrapNone/>
                      <wp:docPr id="303" name="Овал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E3700C" id="Овал 303" o:spid="_x0000_s1026" style="position:absolute;margin-left:248.25pt;margin-top:153.35pt;width:12.75pt;height:12.7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" fillcolor="red" strokecolor="#243f60 [1604]" strokeweight="2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8375E8">
              <w:rPr>
                <w:noProof/>
              </w:rPr>
              <w:drawing>
                <wp:inline distT="0" distB="0" distL="0" distR="0" wp14:anchorId="526787C5" wp14:editId="68D06BAD">
                  <wp:extent cx="4842810" cy="4419600"/>
                  <wp:effectExtent l="0" t="0" r="0" b="0"/>
                  <wp:docPr id="309" name="Рисунок 309" descr="Z:\ИНСПЕКТОРЫ\АУКЦИОН 2019\2. Графическая часть\Окружное шоссе - пер Базовый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ИНСПЕКТОРЫ\АУКЦИОН 2019\2. Графическая часть\Окружное шоссе - пер Базовый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6173" cy="443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9DA" w:rsidRDefault="009829DA" w:rsidP="00EC6C17">
            <w:pPr>
              <w:jc w:val="center"/>
            </w:pPr>
          </w:p>
          <w:p w:rsidR="009829DA" w:rsidRDefault="009829DA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1EBFC742" wp14:editId="3E4BE8AC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1308100</wp:posOffset>
                      </wp:positionV>
                      <wp:extent cx="266700" cy="742950"/>
                      <wp:effectExtent l="0" t="0" r="19050" b="19050"/>
                      <wp:wrapNone/>
                      <wp:docPr id="201" name="Прямоугольник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53312" id="Прямоугольник 201" o:spid="_x0000_s1026" style="position:absolute;margin-left:195.8pt;margin-top:103pt;width:21pt;height:58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" fillcolor="#4f81bd [3204]" strokecolor="#243f60 [1604]" strokeweight="2pt"/>
                  </w:pict>
                </mc:Fallback>
              </mc:AlternateContent>
            </w:r>
            <w:r w:rsidRPr="008375E8">
              <w:rPr>
                <w:noProof/>
              </w:rPr>
              <w:drawing>
                <wp:inline distT="0" distB="0" distL="0" distR="0" wp14:anchorId="0129E315" wp14:editId="3EF952E1">
                  <wp:extent cx="4775199" cy="3581400"/>
                  <wp:effectExtent l="0" t="0" r="6985" b="0"/>
                  <wp:docPr id="310" name="Рисунок 310" descr="Z:\ИНСПЕКТОРЫ\АУКЦИОН 2019\2. Графическая часть\Окружное шоссе - пер Базовый\IMG_3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ИНСПЕКТОРЫ\АУКЦИОН 2019\2. Графическая часть\Окружное шоссе - пер Базовый\IMG_3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691" cy="358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9DA" w:rsidRDefault="009829DA" w:rsidP="00EC6C17">
            <w:pPr>
              <w:jc w:val="center"/>
            </w:pPr>
          </w:p>
        </w:tc>
      </w:tr>
      <w:tr w:rsidR="009829DA" w:rsidRPr="001B7FD3" w:rsidTr="009829DA">
        <w:tc>
          <w:tcPr>
            <w:tcW w:w="9576" w:type="dxa"/>
            <w:gridSpan w:val="4"/>
          </w:tcPr>
          <w:p w:rsidR="009829DA" w:rsidRPr="001B7FD3" w:rsidRDefault="009829DA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9829DA" w:rsidRPr="00441334" w:rsidTr="009829DA">
        <w:tc>
          <w:tcPr>
            <w:tcW w:w="4788" w:type="dxa"/>
            <w:gridSpan w:val="2"/>
          </w:tcPr>
          <w:p w:rsidR="009829DA" w:rsidRPr="001B7FD3" w:rsidRDefault="009829DA" w:rsidP="0098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Тумба</w:t>
            </w:r>
          </w:p>
        </w:tc>
        <w:tc>
          <w:tcPr>
            <w:tcW w:w="4788" w:type="dxa"/>
            <w:gridSpan w:val="2"/>
          </w:tcPr>
          <w:p w:rsidR="009829DA" w:rsidRPr="00441334" w:rsidRDefault="009829DA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29</w:t>
            </w:r>
          </w:p>
        </w:tc>
      </w:tr>
      <w:tr w:rsidR="009829DA" w:rsidRPr="00BB2F55" w:rsidTr="009829DA">
        <w:tc>
          <w:tcPr>
            <w:tcW w:w="4788" w:type="dxa"/>
            <w:gridSpan w:val="2"/>
          </w:tcPr>
          <w:p w:rsidR="009829DA" w:rsidRPr="000750DE" w:rsidRDefault="009829DA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8" w:type="dxa"/>
            <w:gridSpan w:val="2"/>
          </w:tcPr>
          <w:p w:rsidR="009829DA" w:rsidRPr="00BB2F55" w:rsidRDefault="009829DA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 х:880672,32, у:537323,82</w:t>
            </w:r>
          </w:p>
        </w:tc>
      </w:tr>
      <w:tr w:rsidR="009829DA" w:rsidTr="009829DA">
        <w:trPr>
          <w:trHeight w:val="8285"/>
        </w:trPr>
        <w:tc>
          <w:tcPr>
            <w:tcW w:w="9576" w:type="dxa"/>
            <w:gridSpan w:val="4"/>
          </w:tcPr>
          <w:p w:rsidR="009829DA" w:rsidRDefault="009829DA" w:rsidP="00EC6C17">
            <w:pPr>
              <w:jc w:val="center"/>
            </w:pPr>
          </w:p>
          <w:p w:rsidR="009829DA" w:rsidRDefault="009829DA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7C018D15" wp14:editId="628E4E45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1615440</wp:posOffset>
                      </wp:positionV>
                      <wp:extent cx="266700" cy="266700"/>
                      <wp:effectExtent l="0" t="0" r="19050" b="19050"/>
                      <wp:wrapNone/>
                      <wp:docPr id="391" name="Овал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3D88CB" id="Овал 391" o:spid="_x0000_s1026" style="position:absolute;margin-left:237.8pt;margin-top:127.2pt;width:21pt;height:21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" fillcolor="red" strokecolor="#243f60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5D9FC9" wp14:editId="0AC79905">
                  <wp:extent cx="5148580" cy="3867150"/>
                  <wp:effectExtent l="0" t="0" r="0" b="0"/>
                  <wp:docPr id="311" name="Рисунок 311" descr="Z:\Хомподоев К.С\9-18\кирова 29 ингео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Рисунок 247" descr="Z:\Хомподоев К.С\9-18\кирова 29 ингео.PNG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58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9DA" w:rsidRDefault="009829DA" w:rsidP="00EC6C17">
            <w:pPr>
              <w:jc w:val="center"/>
            </w:pPr>
          </w:p>
          <w:p w:rsidR="009829DA" w:rsidRDefault="009829DA" w:rsidP="00EC6C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4614BB" wp14:editId="69962173">
                  <wp:extent cx="5139690" cy="3854450"/>
                  <wp:effectExtent l="0" t="0" r="3810" b="0"/>
                  <wp:docPr id="312" name="Рисунок 312" descr="Z:\Хомподоев К.С\ФОТКИ за сентябрь\Кирова 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Рисунок 236" descr="Z:\Хомподоев К.С\ФОТКИ за сентябрь\Кирова 29.JP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9690" cy="385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9DA" w:rsidRDefault="009829DA" w:rsidP="00EC6C17">
            <w:pPr>
              <w:jc w:val="center"/>
            </w:pPr>
          </w:p>
        </w:tc>
      </w:tr>
    </w:tbl>
    <w:p w:rsidR="000545EF" w:rsidRDefault="000545EF" w:rsidP="00222B3E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9"/>
        <w:gridCol w:w="4576"/>
      </w:tblGrid>
      <w:tr w:rsidR="00FE0BB8" w:rsidTr="00EC6C17">
        <w:tc>
          <w:tcPr>
            <w:tcW w:w="9345" w:type="dxa"/>
            <w:gridSpan w:val="2"/>
          </w:tcPr>
          <w:p w:rsidR="00FE0BB8" w:rsidRPr="001B7FD3" w:rsidRDefault="00FE0BB8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FE0BB8" w:rsidTr="00EC6C17">
        <w:tc>
          <w:tcPr>
            <w:tcW w:w="4769" w:type="dxa"/>
          </w:tcPr>
          <w:p w:rsidR="00FE0BB8" w:rsidRPr="001B7FD3" w:rsidRDefault="00FE0BB8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Тумба</w:t>
            </w:r>
          </w:p>
        </w:tc>
        <w:tc>
          <w:tcPr>
            <w:tcW w:w="4576" w:type="dxa"/>
          </w:tcPr>
          <w:p w:rsidR="00FE0BB8" w:rsidRDefault="00FE0BB8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рмонтова, 38 </w:t>
            </w:r>
          </w:p>
          <w:p w:rsidR="00FE0BB8" w:rsidRPr="00441334" w:rsidRDefault="00FE0BB8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 стороны дома №</w:t>
            </w:r>
            <w:r w:rsidR="0009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)</w:t>
            </w:r>
          </w:p>
        </w:tc>
      </w:tr>
      <w:tr w:rsidR="00FE0BB8" w:rsidTr="00EC6C17">
        <w:tc>
          <w:tcPr>
            <w:tcW w:w="4769" w:type="dxa"/>
          </w:tcPr>
          <w:p w:rsidR="00FE0BB8" w:rsidRPr="000750DE" w:rsidRDefault="00FE0BB8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576" w:type="dxa"/>
          </w:tcPr>
          <w:p w:rsidR="00FE0BB8" w:rsidRPr="00BB2F55" w:rsidRDefault="00FE0BB8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1572,85, у:537900,23</w:t>
            </w:r>
          </w:p>
        </w:tc>
      </w:tr>
      <w:tr w:rsidR="00FE0BB8" w:rsidTr="00EC6C17">
        <w:trPr>
          <w:trHeight w:val="8285"/>
        </w:trPr>
        <w:tc>
          <w:tcPr>
            <w:tcW w:w="9345" w:type="dxa"/>
            <w:gridSpan w:val="2"/>
          </w:tcPr>
          <w:p w:rsidR="00FE0BB8" w:rsidRDefault="00FE0BB8" w:rsidP="00EC6C17">
            <w:pPr>
              <w:jc w:val="center"/>
            </w:pPr>
          </w:p>
          <w:p w:rsidR="00FE0BB8" w:rsidRDefault="00FE0BB8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6BA164F7" wp14:editId="29AB4713">
                      <wp:simplePos x="0" y="0"/>
                      <wp:positionH relativeFrom="column">
                        <wp:posOffset>3258185</wp:posOffset>
                      </wp:positionH>
                      <wp:positionV relativeFrom="paragraph">
                        <wp:posOffset>1972310</wp:posOffset>
                      </wp:positionV>
                      <wp:extent cx="152400" cy="142875"/>
                      <wp:effectExtent l="0" t="0" r="19050" b="28575"/>
                      <wp:wrapNone/>
                      <wp:docPr id="318" name="Овал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AD7A7D" id="Овал 318" o:spid="_x0000_s1026" style="position:absolute;margin-left:256.55pt;margin-top:155.3pt;width:12pt;height:11.2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" fillcolor="red" strokecolor="#385d8a" strokeweight="2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7D755A">
              <w:rPr>
                <w:noProof/>
              </w:rPr>
              <w:drawing>
                <wp:inline distT="0" distB="0" distL="0" distR="0" wp14:anchorId="2AD27ABF" wp14:editId="67BBB8DE">
                  <wp:extent cx="4467860" cy="4082359"/>
                  <wp:effectExtent l="0" t="0" r="8890" b="0"/>
                  <wp:docPr id="342" name="Рисунок 342" descr="Z:\ИНСПЕКТОРЫ\АУКЦИОН 2019\2. Графическая часть\Лермонтова 38 (со стороны №40) тумба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ИНСПЕКТОРЫ\АУКЦИОН 2019\2. Графическая часть\Лермонтова 38 (со стороны №40) тумба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188" cy="408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BB8" w:rsidRDefault="00FE0BB8" w:rsidP="00EC6C17"/>
          <w:p w:rsidR="00FE0BB8" w:rsidRDefault="00FE0BB8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7B0016E" wp14:editId="26339834">
                      <wp:simplePos x="0" y="0"/>
                      <wp:positionH relativeFrom="column">
                        <wp:posOffset>4124960</wp:posOffset>
                      </wp:positionH>
                      <wp:positionV relativeFrom="paragraph">
                        <wp:posOffset>674370</wp:posOffset>
                      </wp:positionV>
                      <wp:extent cx="638175" cy="2047875"/>
                      <wp:effectExtent l="0" t="0" r="28575" b="28575"/>
                      <wp:wrapNone/>
                      <wp:docPr id="208" name="Прямоугольник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047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C958C5" id="Прямоугольник 208" o:spid="_x0000_s1026" style="position:absolute;margin-left:324.8pt;margin-top:53.1pt;width:50.25pt;height:161.2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" fillcolor="#4f81bd" strokecolor="#385d8a" strokeweight="2pt"/>
                  </w:pict>
                </mc:Fallback>
              </mc:AlternateContent>
            </w:r>
            <w:r w:rsidRPr="007D755A">
              <w:rPr>
                <w:noProof/>
              </w:rPr>
              <w:drawing>
                <wp:inline distT="0" distB="0" distL="0" distR="0" wp14:anchorId="2462C20F" wp14:editId="7BBB71A4">
                  <wp:extent cx="4498975" cy="3374231"/>
                  <wp:effectExtent l="0" t="0" r="0" b="0"/>
                  <wp:docPr id="348" name="Рисунок 348" descr="Z:\ИНСПЕКТОРЫ\АУКЦИОН 2019\2. Графическая часть\Лермонтова 38 (со стороны №40) тумба\IMG_3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ИНСПЕКТОРЫ\АУКЦИОН 2019\2. Графическая часть\Лермонтова 38 (со стороны №40) тумба\IMG_3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988" cy="337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BB8" w:rsidRDefault="00FE0BB8" w:rsidP="00EC6C17">
            <w:pPr>
              <w:jc w:val="center"/>
            </w:pPr>
          </w:p>
        </w:tc>
      </w:tr>
    </w:tbl>
    <w:p w:rsidR="009829DA" w:rsidRDefault="009829DA" w:rsidP="00222B3E">
      <w:pPr>
        <w:tabs>
          <w:tab w:val="left" w:pos="8001"/>
        </w:tabs>
      </w:pPr>
    </w:p>
    <w:p w:rsidR="00FE0BB8" w:rsidRDefault="00FE0BB8" w:rsidP="00222B3E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60"/>
      </w:tblGrid>
      <w:tr w:rsidR="006351DF" w:rsidTr="00EC6C17">
        <w:tc>
          <w:tcPr>
            <w:tcW w:w="9345" w:type="dxa"/>
            <w:gridSpan w:val="2"/>
          </w:tcPr>
          <w:p w:rsidR="006351DF" w:rsidRPr="001B7FD3" w:rsidRDefault="006351DF" w:rsidP="00A243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8</w:t>
            </w:r>
            <w:r w:rsidR="00A243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351DF" w:rsidTr="00EC6C17">
        <w:tc>
          <w:tcPr>
            <w:tcW w:w="4785" w:type="dxa"/>
          </w:tcPr>
          <w:p w:rsidR="006351DF" w:rsidRPr="001B7FD3" w:rsidRDefault="006351DF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Тумба</w:t>
            </w:r>
          </w:p>
        </w:tc>
        <w:tc>
          <w:tcPr>
            <w:tcW w:w="4560" w:type="dxa"/>
          </w:tcPr>
          <w:p w:rsidR="006351DF" w:rsidRPr="00441334" w:rsidRDefault="006351DF" w:rsidP="00EC6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рославского, 6/3</w:t>
            </w:r>
          </w:p>
        </w:tc>
      </w:tr>
      <w:tr w:rsidR="006351DF" w:rsidTr="00EC6C17">
        <w:tc>
          <w:tcPr>
            <w:tcW w:w="4785" w:type="dxa"/>
          </w:tcPr>
          <w:p w:rsidR="006351DF" w:rsidRPr="000750DE" w:rsidRDefault="006351DF" w:rsidP="00EC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560" w:type="dxa"/>
          </w:tcPr>
          <w:p w:rsidR="006351DF" w:rsidRPr="00BB2F55" w:rsidRDefault="006351DF" w:rsidP="00EC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311,39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8655,30</w:t>
            </w:r>
          </w:p>
        </w:tc>
        <w:bookmarkStart w:id="0" w:name="_GoBack"/>
        <w:bookmarkEnd w:id="0"/>
      </w:tr>
      <w:tr w:rsidR="006351DF" w:rsidTr="00EC6C17">
        <w:trPr>
          <w:trHeight w:val="8285"/>
        </w:trPr>
        <w:tc>
          <w:tcPr>
            <w:tcW w:w="9345" w:type="dxa"/>
            <w:gridSpan w:val="2"/>
          </w:tcPr>
          <w:p w:rsidR="006351DF" w:rsidRDefault="006351DF" w:rsidP="00EC6C17">
            <w:pPr>
              <w:jc w:val="center"/>
            </w:pPr>
          </w:p>
          <w:p w:rsidR="006351DF" w:rsidRDefault="006351DF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705D0BF3" wp14:editId="3CA06F2D">
                      <wp:simplePos x="0" y="0"/>
                      <wp:positionH relativeFrom="column">
                        <wp:posOffset>3181984</wp:posOffset>
                      </wp:positionH>
                      <wp:positionV relativeFrom="paragraph">
                        <wp:posOffset>2120265</wp:posOffset>
                      </wp:positionV>
                      <wp:extent cx="161925" cy="152400"/>
                      <wp:effectExtent l="0" t="0" r="28575" b="19050"/>
                      <wp:wrapNone/>
                      <wp:docPr id="349" name="Овал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443F5" id="Овал 349" o:spid="_x0000_s1026" style="position:absolute;margin-left:250.55pt;margin-top:166.95pt;width:12.75pt;height:12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" fillcolor="red" strokecolor="#385d8a" strokeweight="2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7E2460">
              <w:rPr>
                <w:noProof/>
              </w:rPr>
              <w:drawing>
                <wp:inline distT="0" distB="0" distL="0" distR="0" wp14:anchorId="71D5DB99" wp14:editId="34567D03">
                  <wp:extent cx="4762500" cy="4327640"/>
                  <wp:effectExtent l="0" t="0" r="0" b="0"/>
                  <wp:docPr id="360" name="Рисунок 360" descr="Z:\ИНСПЕКТОРЫ\АУКЦИОН 2019\2. Графическая часть\Ярославского 6.3 тумба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ИНСПЕКТОРЫ\АУКЦИОН 2019\2. Графическая часть\Ярославского 6.3 тумба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963" cy="43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1DF" w:rsidRDefault="006351DF" w:rsidP="00EC6C17">
            <w:pPr>
              <w:jc w:val="center"/>
            </w:pPr>
          </w:p>
          <w:p w:rsidR="006351DF" w:rsidRDefault="006351DF" w:rsidP="00EC6C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75069C73" wp14:editId="19ACE91B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984885</wp:posOffset>
                      </wp:positionV>
                      <wp:extent cx="314325" cy="1104900"/>
                      <wp:effectExtent l="0" t="0" r="28575" b="19050"/>
                      <wp:wrapNone/>
                      <wp:docPr id="209" name="Прямоугольник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8B4354" id="Прямоугольник 209" o:spid="_x0000_s1026" style="position:absolute;margin-left:138.05pt;margin-top:77.55pt;width:24.75pt;height:87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" fillcolor="#4f81bd" strokecolor="#385d8a" strokeweight="2pt"/>
                  </w:pict>
                </mc:Fallback>
              </mc:AlternateContent>
            </w:r>
            <w:r w:rsidRPr="007E2460">
              <w:rPr>
                <w:noProof/>
              </w:rPr>
              <w:drawing>
                <wp:inline distT="0" distB="0" distL="0" distR="0" wp14:anchorId="19777811" wp14:editId="1745F40D">
                  <wp:extent cx="4737100" cy="3552825"/>
                  <wp:effectExtent l="0" t="0" r="6350" b="9525"/>
                  <wp:docPr id="372" name="Рисунок 372" descr="Z:\ИНСПЕКТОРЫ\АУКЦИОН 2019\2. Графическая часть\Ярославского 6.3 тумба\IMG_3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ИНСПЕКТОРЫ\АУКЦИОН 2019\2. Графическая часть\Ярославского 6.3 тумба\IMG_3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0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1DF" w:rsidRDefault="006351DF" w:rsidP="00EC6C17">
            <w:pPr>
              <w:jc w:val="center"/>
            </w:pPr>
          </w:p>
        </w:tc>
      </w:tr>
    </w:tbl>
    <w:p w:rsidR="00FE0BB8" w:rsidRDefault="00FE0BB8" w:rsidP="00222B3E">
      <w:pPr>
        <w:tabs>
          <w:tab w:val="left" w:pos="8001"/>
        </w:tabs>
      </w:pPr>
    </w:p>
    <w:sectPr w:rsidR="00FE0BB8" w:rsidSect="00834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17" w:rsidRDefault="00EC6C17" w:rsidP="007C4118">
      <w:pPr>
        <w:spacing w:after="0" w:line="240" w:lineRule="auto"/>
      </w:pPr>
      <w:r>
        <w:separator/>
      </w:r>
    </w:p>
  </w:endnote>
  <w:endnote w:type="continuationSeparator" w:id="0">
    <w:p w:rsidR="00EC6C17" w:rsidRDefault="00EC6C17" w:rsidP="007C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17" w:rsidRDefault="00EC6C17" w:rsidP="007C4118">
      <w:pPr>
        <w:spacing w:after="0" w:line="240" w:lineRule="auto"/>
      </w:pPr>
      <w:r>
        <w:separator/>
      </w:r>
    </w:p>
  </w:footnote>
  <w:footnote w:type="continuationSeparator" w:id="0">
    <w:p w:rsidR="00EC6C17" w:rsidRDefault="00EC6C17" w:rsidP="007C4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C7"/>
    <w:rsid w:val="000074FF"/>
    <w:rsid w:val="00011C9C"/>
    <w:rsid w:val="0001383D"/>
    <w:rsid w:val="0003000C"/>
    <w:rsid w:val="00032CFC"/>
    <w:rsid w:val="000545EF"/>
    <w:rsid w:val="00055F84"/>
    <w:rsid w:val="00060D63"/>
    <w:rsid w:val="00076A54"/>
    <w:rsid w:val="000773D1"/>
    <w:rsid w:val="00093F24"/>
    <w:rsid w:val="000A0001"/>
    <w:rsid w:val="000A145F"/>
    <w:rsid w:val="000B3A4D"/>
    <w:rsid w:val="000C265F"/>
    <w:rsid w:val="000C62BA"/>
    <w:rsid w:val="000D6E70"/>
    <w:rsid w:val="000E0461"/>
    <w:rsid w:val="000F3EF0"/>
    <w:rsid w:val="00104D55"/>
    <w:rsid w:val="00105836"/>
    <w:rsid w:val="00111416"/>
    <w:rsid w:val="00113E63"/>
    <w:rsid w:val="0011502A"/>
    <w:rsid w:val="00120E5E"/>
    <w:rsid w:val="0012536A"/>
    <w:rsid w:val="00134DF1"/>
    <w:rsid w:val="00142CAD"/>
    <w:rsid w:val="0015439E"/>
    <w:rsid w:val="00156814"/>
    <w:rsid w:val="00156D28"/>
    <w:rsid w:val="00156FBA"/>
    <w:rsid w:val="00160282"/>
    <w:rsid w:val="00160C71"/>
    <w:rsid w:val="00161B9B"/>
    <w:rsid w:val="00163882"/>
    <w:rsid w:val="00182392"/>
    <w:rsid w:val="00182AEF"/>
    <w:rsid w:val="00183BF4"/>
    <w:rsid w:val="00183F5B"/>
    <w:rsid w:val="00187D54"/>
    <w:rsid w:val="001921B1"/>
    <w:rsid w:val="001921E6"/>
    <w:rsid w:val="00193BDA"/>
    <w:rsid w:val="001B08CE"/>
    <w:rsid w:val="001B1D1B"/>
    <w:rsid w:val="001C3AE7"/>
    <w:rsid w:val="001D0ED2"/>
    <w:rsid w:val="001D58B9"/>
    <w:rsid w:val="001D5F78"/>
    <w:rsid w:val="001E1113"/>
    <w:rsid w:val="00201B00"/>
    <w:rsid w:val="00203F16"/>
    <w:rsid w:val="00206F41"/>
    <w:rsid w:val="0021345E"/>
    <w:rsid w:val="00222B3E"/>
    <w:rsid w:val="0022321C"/>
    <w:rsid w:val="00232013"/>
    <w:rsid w:val="002336C7"/>
    <w:rsid w:val="00281D3D"/>
    <w:rsid w:val="00286967"/>
    <w:rsid w:val="002949DE"/>
    <w:rsid w:val="002B297B"/>
    <w:rsid w:val="002B3318"/>
    <w:rsid w:val="002E7C13"/>
    <w:rsid w:val="002F0EEC"/>
    <w:rsid w:val="002F3C31"/>
    <w:rsid w:val="002F7174"/>
    <w:rsid w:val="00304A12"/>
    <w:rsid w:val="003144D4"/>
    <w:rsid w:val="00314E26"/>
    <w:rsid w:val="00334D8A"/>
    <w:rsid w:val="00337D94"/>
    <w:rsid w:val="003420CC"/>
    <w:rsid w:val="00344E0D"/>
    <w:rsid w:val="00355B3F"/>
    <w:rsid w:val="00384CED"/>
    <w:rsid w:val="003B6BB2"/>
    <w:rsid w:val="003C14B5"/>
    <w:rsid w:val="003D06D0"/>
    <w:rsid w:val="003D1DD4"/>
    <w:rsid w:val="003D4F39"/>
    <w:rsid w:val="0041697C"/>
    <w:rsid w:val="00421EA9"/>
    <w:rsid w:val="004247F6"/>
    <w:rsid w:val="004409B8"/>
    <w:rsid w:val="004566B8"/>
    <w:rsid w:val="00457B35"/>
    <w:rsid w:val="0046380E"/>
    <w:rsid w:val="00463F47"/>
    <w:rsid w:val="004658B6"/>
    <w:rsid w:val="00466E29"/>
    <w:rsid w:val="00491C26"/>
    <w:rsid w:val="00497E34"/>
    <w:rsid w:val="004A3D76"/>
    <w:rsid w:val="004B0E46"/>
    <w:rsid w:val="004B4707"/>
    <w:rsid w:val="004C107B"/>
    <w:rsid w:val="004C46C7"/>
    <w:rsid w:val="004C5478"/>
    <w:rsid w:val="004D03E7"/>
    <w:rsid w:val="004F1E39"/>
    <w:rsid w:val="00501689"/>
    <w:rsid w:val="00503804"/>
    <w:rsid w:val="00507AD3"/>
    <w:rsid w:val="005107C0"/>
    <w:rsid w:val="005202BF"/>
    <w:rsid w:val="0052067C"/>
    <w:rsid w:val="00530C52"/>
    <w:rsid w:val="00543F40"/>
    <w:rsid w:val="00552746"/>
    <w:rsid w:val="00576D37"/>
    <w:rsid w:val="005774F8"/>
    <w:rsid w:val="00586039"/>
    <w:rsid w:val="005A637A"/>
    <w:rsid w:val="005C18B3"/>
    <w:rsid w:val="005C5407"/>
    <w:rsid w:val="005E751B"/>
    <w:rsid w:val="006073EE"/>
    <w:rsid w:val="006128ED"/>
    <w:rsid w:val="00617C27"/>
    <w:rsid w:val="00624F67"/>
    <w:rsid w:val="006346CA"/>
    <w:rsid w:val="00634DBE"/>
    <w:rsid w:val="006351DF"/>
    <w:rsid w:val="00645D03"/>
    <w:rsid w:val="00647D05"/>
    <w:rsid w:val="00653C5B"/>
    <w:rsid w:val="00657E69"/>
    <w:rsid w:val="006640C0"/>
    <w:rsid w:val="0066566C"/>
    <w:rsid w:val="00672D64"/>
    <w:rsid w:val="00687E78"/>
    <w:rsid w:val="00690E1A"/>
    <w:rsid w:val="006A2325"/>
    <w:rsid w:val="006A3476"/>
    <w:rsid w:val="006A4498"/>
    <w:rsid w:val="006C6D9B"/>
    <w:rsid w:val="006F2B71"/>
    <w:rsid w:val="006F3BDE"/>
    <w:rsid w:val="00705D69"/>
    <w:rsid w:val="00714433"/>
    <w:rsid w:val="00716150"/>
    <w:rsid w:val="00757F17"/>
    <w:rsid w:val="00760902"/>
    <w:rsid w:val="00761FD6"/>
    <w:rsid w:val="00765636"/>
    <w:rsid w:val="00766EC1"/>
    <w:rsid w:val="00776E59"/>
    <w:rsid w:val="007855DB"/>
    <w:rsid w:val="00787166"/>
    <w:rsid w:val="007A2D26"/>
    <w:rsid w:val="007A757C"/>
    <w:rsid w:val="007B48B4"/>
    <w:rsid w:val="007C4118"/>
    <w:rsid w:val="007D755A"/>
    <w:rsid w:val="007E056B"/>
    <w:rsid w:val="007E2460"/>
    <w:rsid w:val="00814F98"/>
    <w:rsid w:val="00815C17"/>
    <w:rsid w:val="00834CC2"/>
    <w:rsid w:val="008352CB"/>
    <w:rsid w:val="008375E8"/>
    <w:rsid w:val="00847774"/>
    <w:rsid w:val="00860181"/>
    <w:rsid w:val="0086031E"/>
    <w:rsid w:val="00874AE3"/>
    <w:rsid w:val="00886978"/>
    <w:rsid w:val="008975A8"/>
    <w:rsid w:val="008A2CBF"/>
    <w:rsid w:val="008B2975"/>
    <w:rsid w:val="008B79D7"/>
    <w:rsid w:val="008C393B"/>
    <w:rsid w:val="008C5830"/>
    <w:rsid w:val="008D3FCE"/>
    <w:rsid w:val="008E26C9"/>
    <w:rsid w:val="008F18A2"/>
    <w:rsid w:val="00907F3A"/>
    <w:rsid w:val="00915430"/>
    <w:rsid w:val="009210FF"/>
    <w:rsid w:val="0092523D"/>
    <w:rsid w:val="0094234F"/>
    <w:rsid w:val="00942C83"/>
    <w:rsid w:val="0095455B"/>
    <w:rsid w:val="00956C14"/>
    <w:rsid w:val="009571B5"/>
    <w:rsid w:val="0097159D"/>
    <w:rsid w:val="009829DA"/>
    <w:rsid w:val="009935EF"/>
    <w:rsid w:val="00994E89"/>
    <w:rsid w:val="009B0F3B"/>
    <w:rsid w:val="009C5333"/>
    <w:rsid w:val="009D029C"/>
    <w:rsid w:val="009E000E"/>
    <w:rsid w:val="009E1B3F"/>
    <w:rsid w:val="009F1966"/>
    <w:rsid w:val="00A01871"/>
    <w:rsid w:val="00A01AC7"/>
    <w:rsid w:val="00A05DCA"/>
    <w:rsid w:val="00A11509"/>
    <w:rsid w:val="00A11608"/>
    <w:rsid w:val="00A228C9"/>
    <w:rsid w:val="00A24329"/>
    <w:rsid w:val="00A44E10"/>
    <w:rsid w:val="00A47803"/>
    <w:rsid w:val="00A52847"/>
    <w:rsid w:val="00A54340"/>
    <w:rsid w:val="00A60023"/>
    <w:rsid w:val="00A761A7"/>
    <w:rsid w:val="00A77585"/>
    <w:rsid w:val="00A8022A"/>
    <w:rsid w:val="00AA48A9"/>
    <w:rsid w:val="00AA4FED"/>
    <w:rsid w:val="00AB2B92"/>
    <w:rsid w:val="00AC5570"/>
    <w:rsid w:val="00AC6BBD"/>
    <w:rsid w:val="00AD3853"/>
    <w:rsid w:val="00AD3E17"/>
    <w:rsid w:val="00AE7358"/>
    <w:rsid w:val="00AF7040"/>
    <w:rsid w:val="00B14AEE"/>
    <w:rsid w:val="00B27DF2"/>
    <w:rsid w:val="00B351A6"/>
    <w:rsid w:val="00B43ABC"/>
    <w:rsid w:val="00B567F9"/>
    <w:rsid w:val="00B63392"/>
    <w:rsid w:val="00B63FBB"/>
    <w:rsid w:val="00B8495F"/>
    <w:rsid w:val="00B87A26"/>
    <w:rsid w:val="00B90AA8"/>
    <w:rsid w:val="00B93284"/>
    <w:rsid w:val="00BB2F55"/>
    <w:rsid w:val="00BE17C8"/>
    <w:rsid w:val="00BE6F6A"/>
    <w:rsid w:val="00C060B2"/>
    <w:rsid w:val="00C10ED5"/>
    <w:rsid w:val="00C12D72"/>
    <w:rsid w:val="00C1391E"/>
    <w:rsid w:val="00C15CF6"/>
    <w:rsid w:val="00C21463"/>
    <w:rsid w:val="00C534EA"/>
    <w:rsid w:val="00C54888"/>
    <w:rsid w:val="00C54E23"/>
    <w:rsid w:val="00C6019C"/>
    <w:rsid w:val="00C65276"/>
    <w:rsid w:val="00C74CA8"/>
    <w:rsid w:val="00C8691B"/>
    <w:rsid w:val="00C96C9E"/>
    <w:rsid w:val="00CB0673"/>
    <w:rsid w:val="00CB5AF3"/>
    <w:rsid w:val="00CC186D"/>
    <w:rsid w:val="00CC5CA4"/>
    <w:rsid w:val="00CE1E42"/>
    <w:rsid w:val="00CE7667"/>
    <w:rsid w:val="00CF41DA"/>
    <w:rsid w:val="00CF5129"/>
    <w:rsid w:val="00D05698"/>
    <w:rsid w:val="00D10F83"/>
    <w:rsid w:val="00D2231F"/>
    <w:rsid w:val="00D25EAB"/>
    <w:rsid w:val="00D30CC7"/>
    <w:rsid w:val="00D33BDA"/>
    <w:rsid w:val="00D34110"/>
    <w:rsid w:val="00D411D0"/>
    <w:rsid w:val="00D4410F"/>
    <w:rsid w:val="00D53D50"/>
    <w:rsid w:val="00D57F80"/>
    <w:rsid w:val="00D62AF3"/>
    <w:rsid w:val="00D63D4B"/>
    <w:rsid w:val="00D67B8A"/>
    <w:rsid w:val="00D77448"/>
    <w:rsid w:val="00D93467"/>
    <w:rsid w:val="00DA1E40"/>
    <w:rsid w:val="00DA2DA3"/>
    <w:rsid w:val="00DA30CA"/>
    <w:rsid w:val="00DA33F3"/>
    <w:rsid w:val="00DA79CA"/>
    <w:rsid w:val="00DC555B"/>
    <w:rsid w:val="00DD09F2"/>
    <w:rsid w:val="00DD1FF0"/>
    <w:rsid w:val="00DD4145"/>
    <w:rsid w:val="00DF7AA9"/>
    <w:rsid w:val="00E04CE1"/>
    <w:rsid w:val="00E10494"/>
    <w:rsid w:val="00E12D32"/>
    <w:rsid w:val="00E27580"/>
    <w:rsid w:val="00E32B4E"/>
    <w:rsid w:val="00E44C29"/>
    <w:rsid w:val="00E54CB7"/>
    <w:rsid w:val="00E63182"/>
    <w:rsid w:val="00E6391C"/>
    <w:rsid w:val="00E73C82"/>
    <w:rsid w:val="00E95920"/>
    <w:rsid w:val="00EA6422"/>
    <w:rsid w:val="00EA7508"/>
    <w:rsid w:val="00EB1409"/>
    <w:rsid w:val="00EB1890"/>
    <w:rsid w:val="00EB3E7F"/>
    <w:rsid w:val="00EC0E05"/>
    <w:rsid w:val="00EC6C17"/>
    <w:rsid w:val="00ED1FC8"/>
    <w:rsid w:val="00EE74EC"/>
    <w:rsid w:val="00EF1873"/>
    <w:rsid w:val="00F15157"/>
    <w:rsid w:val="00F17008"/>
    <w:rsid w:val="00F247CB"/>
    <w:rsid w:val="00F32904"/>
    <w:rsid w:val="00F34CDF"/>
    <w:rsid w:val="00F40340"/>
    <w:rsid w:val="00F529F6"/>
    <w:rsid w:val="00F62C1D"/>
    <w:rsid w:val="00F66E7B"/>
    <w:rsid w:val="00F824B8"/>
    <w:rsid w:val="00F962A2"/>
    <w:rsid w:val="00F97DBC"/>
    <w:rsid w:val="00FA28D9"/>
    <w:rsid w:val="00FA654E"/>
    <w:rsid w:val="00FA6560"/>
    <w:rsid w:val="00FA6D09"/>
    <w:rsid w:val="00FB0265"/>
    <w:rsid w:val="00FD06DB"/>
    <w:rsid w:val="00FD20C7"/>
    <w:rsid w:val="00FE0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AE81E-D12B-4FB0-AF7E-0981580C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6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4118"/>
  </w:style>
  <w:style w:type="paragraph" w:styleId="a8">
    <w:name w:val="footer"/>
    <w:basedOn w:val="a"/>
    <w:link w:val="a9"/>
    <w:uiPriority w:val="99"/>
    <w:unhideWhenUsed/>
    <w:rsid w:val="007C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jpe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102" Type="http://schemas.openxmlformats.org/officeDocument/2006/relationships/image" Target="media/image96.png"/><Relationship Id="rId123" Type="http://schemas.openxmlformats.org/officeDocument/2006/relationships/image" Target="media/image117.jpe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60" Type="http://schemas.openxmlformats.org/officeDocument/2006/relationships/image" Target="media/image154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jpeg"/><Relationship Id="rId150" Type="http://schemas.openxmlformats.org/officeDocument/2006/relationships/image" Target="media/image144.png"/><Relationship Id="rId155" Type="http://schemas.openxmlformats.org/officeDocument/2006/relationships/image" Target="media/image149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png"/><Relationship Id="rId129" Type="http://schemas.openxmlformats.org/officeDocument/2006/relationships/image" Target="media/image123.jpe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jpe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pn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pn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jpeg"/><Relationship Id="rId143" Type="http://schemas.openxmlformats.org/officeDocument/2006/relationships/image" Target="media/image137.jpeg"/><Relationship Id="rId148" Type="http://schemas.openxmlformats.org/officeDocument/2006/relationships/image" Target="media/image142.png"/><Relationship Id="rId151" Type="http://schemas.openxmlformats.org/officeDocument/2006/relationships/image" Target="media/image145.jpeg"/><Relationship Id="rId156" Type="http://schemas.openxmlformats.org/officeDocument/2006/relationships/image" Target="media/image15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70.png"/><Relationship Id="rId97" Type="http://schemas.openxmlformats.org/officeDocument/2006/relationships/image" Target="media/image91.jpe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jpeg"/><Relationship Id="rId115" Type="http://schemas.openxmlformats.org/officeDocument/2006/relationships/image" Target="media/image109.png"/><Relationship Id="rId131" Type="http://schemas.openxmlformats.org/officeDocument/2006/relationships/image" Target="media/image125.jpeg"/><Relationship Id="rId136" Type="http://schemas.openxmlformats.org/officeDocument/2006/relationships/image" Target="media/image130.png"/><Relationship Id="rId157" Type="http://schemas.openxmlformats.org/officeDocument/2006/relationships/image" Target="media/image151.jpeg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71.jpeg"/><Relationship Id="rId100" Type="http://schemas.openxmlformats.org/officeDocument/2006/relationships/image" Target="media/image94.png"/><Relationship Id="rId105" Type="http://schemas.openxmlformats.org/officeDocument/2006/relationships/image" Target="media/image99.jpeg"/><Relationship Id="rId126" Type="http://schemas.openxmlformats.org/officeDocument/2006/relationships/image" Target="media/image120.png"/><Relationship Id="rId147" Type="http://schemas.openxmlformats.org/officeDocument/2006/relationships/image" Target="media/image14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93" Type="http://schemas.openxmlformats.org/officeDocument/2006/relationships/image" Target="media/image87.jpeg"/><Relationship Id="rId98" Type="http://schemas.openxmlformats.org/officeDocument/2006/relationships/image" Target="media/image92.png"/><Relationship Id="rId121" Type="http://schemas.openxmlformats.org/officeDocument/2006/relationships/image" Target="media/image115.jpeg"/><Relationship Id="rId142" Type="http://schemas.openxmlformats.org/officeDocument/2006/relationships/image" Target="media/image136.png"/><Relationship Id="rId163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pn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pn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F2EF-4F60-455E-98EA-508B1B95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6</TotalTime>
  <Pages>81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baraeva_sb</dc:creator>
  <cp:keywords/>
  <dc:description/>
  <cp:lastModifiedBy>Галина С. Охотина</cp:lastModifiedBy>
  <cp:revision>159</cp:revision>
  <cp:lastPrinted>2017-11-02T01:54:00Z</cp:lastPrinted>
  <dcterms:created xsi:type="dcterms:W3CDTF">2017-10-27T04:01:00Z</dcterms:created>
  <dcterms:modified xsi:type="dcterms:W3CDTF">2019-10-11T07:59:00Z</dcterms:modified>
</cp:coreProperties>
</file>